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DD3D" w14:textId="77777777" w:rsidR="00A72CB2" w:rsidRPr="009A1768" w:rsidRDefault="00A72CB2" w:rsidP="00A72CB2">
      <w:pPr>
        <w:pStyle w:val="Default"/>
        <w:spacing w:after="240"/>
        <w:jc w:val="center"/>
        <w:rPr>
          <w:rFonts w:ascii="Times New Roman" w:cs="Times New Roman"/>
          <w:color w:val="auto"/>
          <w:sz w:val="32"/>
          <w:szCs w:val="32"/>
        </w:rPr>
      </w:pPr>
      <w:r w:rsidRPr="009A1768">
        <w:rPr>
          <w:rFonts w:ascii="Times New Roman" w:cs="Times New Roman"/>
          <w:color w:val="auto"/>
          <w:spacing w:val="-4"/>
          <w:sz w:val="28"/>
          <w:szCs w:val="28"/>
        </w:rPr>
        <w:t>亞東學校財團法人亞東科技大學</w:t>
      </w:r>
      <w:r w:rsidRPr="009A1768">
        <w:rPr>
          <w:rFonts w:ascii="Times New Roman" w:cs="Times New Roman"/>
          <w:color w:val="auto"/>
          <w:sz w:val="28"/>
          <w:szCs w:val="32"/>
        </w:rPr>
        <w:t>績優</w:t>
      </w:r>
      <w:r w:rsidRPr="002A5476">
        <w:rPr>
          <w:rFonts w:ascii="Times New Roman" w:cs="Times New Roman"/>
          <w:color w:val="auto"/>
          <w:sz w:val="28"/>
          <w:szCs w:val="32"/>
        </w:rPr>
        <w:t>導師暨輔導員</w:t>
      </w:r>
      <w:r w:rsidRPr="009A1768">
        <w:rPr>
          <w:rFonts w:ascii="Times New Roman" w:cs="Times New Roman"/>
          <w:color w:val="auto"/>
          <w:sz w:val="28"/>
          <w:szCs w:val="32"/>
        </w:rPr>
        <w:t>選拔及獎勵</w:t>
      </w:r>
      <w:r w:rsidRPr="009A1768">
        <w:rPr>
          <w:rFonts w:ascii="Times New Roman" w:cs="Times New Roman"/>
          <w:color w:val="auto"/>
          <w:sz w:val="28"/>
          <w:szCs w:val="28"/>
          <w:lang w:eastAsia="zh-HK"/>
        </w:rPr>
        <w:t>要點</w:t>
      </w:r>
    </w:p>
    <w:p w14:paraId="740A3709" w14:textId="31FBDC9B" w:rsidR="00A72CB2" w:rsidRDefault="00A72CB2" w:rsidP="00A72CB2">
      <w:pPr>
        <w:pStyle w:val="Default"/>
        <w:jc w:val="right"/>
        <w:rPr>
          <w:rFonts w:ascii="Times New Roman" w:cs="Times New Roman"/>
          <w:color w:val="auto"/>
          <w:sz w:val="20"/>
          <w:szCs w:val="20"/>
          <w:lang w:eastAsia="zh-HK"/>
        </w:rPr>
      </w:pPr>
      <w:r>
        <w:rPr>
          <w:rFonts w:ascii="Times New Roman" w:cs="Times New Roman" w:hint="eastAsia"/>
          <w:color w:val="auto"/>
          <w:sz w:val="20"/>
          <w:szCs w:val="20"/>
        </w:rPr>
        <w:t>11</w:t>
      </w:r>
      <w:r w:rsidR="00BF49E3">
        <w:rPr>
          <w:rFonts w:ascii="Times New Roman" w:cs="Times New Roman"/>
          <w:color w:val="auto"/>
          <w:sz w:val="20"/>
          <w:szCs w:val="20"/>
        </w:rPr>
        <w:t>2</w:t>
      </w:r>
      <w:r>
        <w:rPr>
          <w:rFonts w:ascii="Times New Roman" w:cs="Times New Roman"/>
          <w:color w:val="auto"/>
          <w:sz w:val="20"/>
          <w:szCs w:val="20"/>
        </w:rPr>
        <w:t>.</w:t>
      </w:r>
      <w:r w:rsidR="008A5B6D">
        <w:rPr>
          <w:rFonts w:ascii="Times New Roman" w:cs="Times New Roman"/>
          <w:color w:val="auto"/>
          <w:sz w:val="20"/>
          <w:szCs w:val="20"/>
        </w:rPr>
        <w:t>3</w:t>
      </w:r>
      <w:r>
        <w:rPr>
          <w:rFonts w:ascii="Times New Roman" w:cs="Times New Roman"/>
          <w:color w:val="auto"/>
          <w:sz w:val="20"/>
          <w:szCs w:val="20"/>
        </w:rPr>
        <w:t>.</w:t>
      </w:r>
      <w:r w:rsidR="008A5B6D">
        <w:rPr>
          <w:rFonts w:ascii="Times New Roman" w:cs="Times New Roman"/>
          <w:color w:val="auto"/>
          <w:sz w:val="20"/>
          <w:szCs w:val="20"/>
        </w:rPr>
        <w:t>22</w:t>
      </w:r>
      <w:r w:rsidRPr="009A1768">
        <w:rPr>
          <w:rFonts w:ascii="Times New Roman" w:cs="Times New Roman"/>
          <w:color w:val="auto"/>
          <w:sz w:val="20"/>
          <w:szCs w:val="20"/>
        </w:rPr>
        <w:t>本校</w:t>
      </w:r>
      <w:r w:rsidRPr="009A1768">
        <w:rPr>
          <w:rFonts w:ascii="Times New Roman" w:cs="Times New Roman"/>
          <w:color w:val="auto"/>
          <w:sz w:val="20"/>
          <w:szCs w:val="20"/>
        </w:rPr>
        <w:t>111</w:t>
      </w:r>
      <w:r w:rsidRPr="009A1768">
        <w:rPr>
          <w:rFonts w:ascii="Times New Roman" w:cs="Times New Roman"/>
          <w:color w:val="auto"/>
          <w:sz w:val="20"/>
          <w:szCs w:val="20"/>
        </w:rPr>
        <w:t>學年度第</w:t>
      </w:r>
      <w:r w:rsidR="00883D45">
        <w:rPr>
          <w:rFonts w:ascii="Times New Roman" w:cs="Times New Roman" w:hint="eastAsia"/>
          <w:color w:val="auto"/>
          <w:sz w:val="20"/>
          <w:szCs w:val="20"/>
        </w:rPr>
        <w:t>3</w:t>
      </w:r>
      <w:r w:rsidRPr="009A1768">
        <w:rPr>
          <w:rFonts w:ascii="Times New Roman" w:cs="Times New Roman"/>
          <w:color w:val="auto"/>
          <w:sz w:val="20"/>
          <w:szCs w:val="20"/>
        </w:rPr>
        <w:t>次校務會議</w:t>
      </w:r>
      <w:r w:rsidRPr="009A1768">
        <w:rPr>
          <w:rFonts w:ascii="Times New Roman" w:cs="Times New Roman"/>
          <w:color w:val="auto"/>
          <w:sz w:val="20"/>
          <w:szCs w:val="20"/>
          <w:lang w:eastAsia="zh-HK"/>
        </w:rPr>
        <w:t>訂定</w:t>
      </w:r>
    </w:p>
    <w:p w14:paraId="1A2DF3F0" w14:textId="6261485A" w:rsidR="00466BD6" w:rsidRPr="00A03BBF" w:rsidRDefault="00466BD6" w:rsidP="00466BD6">
      <w:pPr>
        <w:pStyle w:val="Default"/>
        <w:jc w:val="right"/>
        <w:rPr>
          <w:rFonts w:ascii="Times New Roman" w:cs="Times New Roman"/>
          <w:sz w:val="20"/>
          <w:szCs w:val="20"/>
          <w:lang w:eastAsia="zh-HK"/>
        </w:rPr>
      </w:pPr>
      <w:r w:rsidRPr="00A03BBF">
        <w:rPr>
          <w:rFonts w:ascii="Times New Roman" w:cs="Times New Roman"/>
          <w:sz w:val="20"/>
          <w:szCs w:val="20"/>
          <w:lang w:eastAsia="zh-HK"/>
        </w:rPr>
        <w:t>115.5.</w:t>
      </w:r>
      <w:r w:rsidRPr="00A03BBF">
        <w:rPr>
          <w:rFonts w:ascii="Times New Roman" w:cs="Times New Roman"/>
          <w:sz w:val="20"/>
          <w:szCs w:val="20"/>
        </w:rPr>
        <w:t>27</w:t>
      </w:r>
      <w:r w:rsidRPr="00A03BBF">
        <w:rPr>
          <w:rFonts w:ascii="Times New Roman" w:cs="Times New Roman"/>
          <w:sz w:val="20"/>
          <w:szCs w:val="20"/>
          <w:lang w:eastAsia="zh-HK"/>
        </w:rPr>
        <w:t>本校</w:t>
      </w:r>
      <w:r w:rsidRPr="00A03BBF">
        <w:rPr>
          <w:rFonts w:ascii="Times New Roman" w:cs="Times New Roman"/>
          <w:sz w:val="20"/>
          <w:szCs w:val="20"/>
          <w:lang w:eastAsia="zh-HK"/>
        </w:rPr>
        <w:t>114</w:t>
      </w:r>
      <w:r w:rsidRPr="00A03BBF">
        <w:rPr>
          <w:rFonts w:ascii="Times New Roman" w:cs="Times New Roman"/>
          <w:sz w:val="20"/>
          <w:szCs w:val="20"/>
          <w:lang w:eastAsia="zh-HK"/>
        </w:rPr>
        <w:t>學年度第</w:t>
      </w:r>
      <w:r w:rsidRPr="00A03BBF">
        <w:rPr>
          <w:rFonts w:ascii="Times New Roman" w:cs="Times New Roman"/>
          <w:sz w:val="20"/>
          <w:szCs w:val="20"/>
        </w:rPr>
        <w:t>5</w:t>
      </w:r>
      <w:r w:rsidRPr="00A03BBF">
        <w:rPr>
          <w:rFonts w:ascii="Times New Roman" w:cs="Times New Roman"/>
          <w:sz w:val="20"/>
          <w:szCs w:val="20"/>
          <w:lang w:eastAsia="zh-HK"/>
        </w:rPr>
        <w:t>次校務會議修正通過</w:t>
      </w:r>
    </w:p>
    <w:p w14:paraId="46EE5838" w14:textId="77777777" w:rsidR="00A72CB2" w:rsidRPr="00466BD6" w:rsidRDefault="00A72CB2" w:rsidP="00A72CB2">
      <w:pPr>
        <w:pStyle w:val="Default"/>
        <w:jc w:val="right"/>
        <w:rPr>
          <w:rFonts w:ascii="Times New Roman" w:cs="Times New Roman"/>
          <w:color w:val="auto"/>
          <w:sz w:val="20"/>
          <w:szCs w:val="20"/>
          <w:lang w:eastAsia="zh-HK"/>
        </w:rPr>
      </w:pPr>
    </w:p>
    <w:p w14:paraId="40BB313D" w14:textId="4C702004" w:rsidR="00A72CB2" w:rsidRPr="00616137" w:rsidRDefault="00B34DC8" w:rsidP="004623EF">
      <w:pPr>
        <w:pStyle w:val="ac"/>
        <w:widowControl w:val="0"/>
        <w:numPr>
          <w:ilvl w:val="0"/>
          <w:numId w:val="33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B34DC8">
        <w:rPr>
          <w:rFonts w:eastAsia="標楷體" w:hint="eastAsia"/>
          <w:szCs w:val="26"/>
          <w:u w:val="single"/>
        </w:rPr>
        <w:t>亞東學校財團法人亞東科技大學</w:t>
      </w:r>
      <w:r w:rsidRPr="00B34DC8">
        <w:rPr>
          <w:rFonts w:eastAsia="標楷體"/>
          <w:szCs w:val="26"/>
          <w:u w:val="single"/>
        </w:rPr>
        <w:t>(</w:t>
      </w:r>
      <w:r w:rsidRPr="00B34DC8">
        <w:rPr>
          <w:rFonts w:eastAsia="標楷體" w:hint="eastAsia"/>
          <w:szCs w:val="26"/>
          <w:u w:val="single"/>
        </w:rPr>
        <w:t>以下簡稱本校</w:t>
      </w:r>
      <w:r w:rsidRPr="00B34DC8">
        <w:rPr>
          <w:rFonts w:eastAsia="標楷體"/>
          <w:szCs w:val="26"/>
          <w:u w:val="single"/>
        </w:rPr>
        <w:t>)</w:t>
      </w:r>
      <w:r w:rsidRPr="00B34DC8">
        <w:rPr>
          <w:rFonts w:eastAsia="標楷體" w:hint="eastAsia"/>
          <w:szCs w:val="26"/>
        </w:rPr>
        <w:t>為落實學生之輔導工作，獎勵輔導</w:t>
      </w:r>
      <w:proofErr w:type="gramStart"/>
      <w:r w:rsidRPr="00B34DC8">
        <w:rPr>
          <w:rFonts w:eastAsia="標楷體" w:hint="eastAsia"/>
          <w:szCs w:val="26"/>
        </w:rPr>
        <w:t>學生著</w:t>
      </w:r>
      <w:proofErr w:type="gramEnd"/>
      <w:r w:rsidRPr="00B34DC8">
        <w:rPr>
          <w:rFonts w:eastAsia="標楷體" w:hint="eastAsia"/>
          <w:szCs w:val="26"/>
        </w:rPr>
        <w:t>有成效之導師、輔導員，特訂定</w:t>
      </w:r>
      <w:r w:rsidRPr="00B34DC8">
        <w:rPr>
          <w:rFonts w:eastAsia="標楷體" w:hint="eastAsia"/>
          <w:szCs w:val="26"/>
          <w:u w:val="single"/>
        </w:rPr>
        <w:t>「亞東學校財團法人亞東科技大學</w:t>
      </w:r>
      <w:r w:rsidRPr="00B34DC8">
        <w:rPr>
          <w:rFonts w:eastAsia="標楷體" w:hint="eastAsia"/>
          <w:szCs w:val="26"/>
        </w:rPr>
        <w:t>績優導師暨輔導員選拔及獎勵要點</w:t>
      </w:r>
      <w:r w:rsidRPr="00B34DC8">
        <w:rPr>
          <w:rFonts w:eastAsia="標楷體" w:hint="eastAsia"/>
          <w:szCs w:val="26"/>
          <w:u w:val="single"/>
        </w:rPr>
        <w:t>」</w:t>
      </w:r>
      <w:r w:rsidRPr="00B34DC8">
        <w:rPr>
          <w:rFonts w:eastAsia="標楷體"/>
          <w:szCs w:val="26"/>
        </w:rPr>
        <w:t>(</w:t>
      </w:r>
      <w:r w:rsidRPr="00B34DC8">
        <w:rPr>
          <w:rFonts w:eastAsia="標楷體" w:hint="eastAsia"/>
          <w:szCs w:val="26"/>
        </w:rPr>
        <w:t>以下稱本要點</w:t>
      </w:r>
      <w:r w:rsidRPr="00B34DC8">
        <w:rPr>
          <w:rFonts w:eastAsia="標楷體"/>
          <w:szCs w:val="26"/>
        </w:rPr>
        <w:t>)</w:t>
      </w:r>
    </w:p>
    <w:p w14:paraId="685CC348" w14:textId="77777777" w:rsidR="00A72CB2" w:rsidRPr="00616137" w:rsidRDefault="00A72CB2" w:rsidP="004623EF">
      <w:pPr>
        <w:pStyle w:val="ac"/>
        <w:widowControl w:val="0"/>
        <w:numPr>
          <w:ilvl w:val="0"/>
          <w:numId w:val="33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凡擔任導師、輔導員連續滿二年以上者，</w:t>
      </w:r>
      <w:proofErr w:type="gramStart"/>
      <w:r w:rsidRPr="00616137">
        <w:rPr>
          <w:rFonts w:eastAsia="標楷體"/>
          <w:szCs w:val="26"/>
        </w:rPr>
        <w:t>均有候選</w:t>
      </w:r>
      <w:proofErr w:type="gramEnd"/>
      <w:r w:rsidRPr="00616137">
        <w:rPr>
          <w:rFonts w:eastAsia="標楷體"/>
          <w:szCs w:val="26"/>
        </w:rPr>
        <w:t>資格。</w:t>
      </w:r>
    </w:p>
    <w:p w14:paraId="49BC7DFE" w14:textId="77777777" w:rsidR="00A72CB2" w:rsidRPr="00616137" w:rsidRDefault="00A72CB2" w:rsidP="004623EF">
      <w:pPr>
        <w:pStyle w:val="ac"/>
        <w:widowControl w:val="0"/>
        <w:numPr>
          <w:ilvl w:val="0"/>
          <w:numId w:val="33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選拔標準與遴選計分原則：</w:t>
      </w:r>
    </w:p>
    <w:p w14:paraId="5F3A5522" w14:textId="77777777" w:rsidR="00A72CB2" w:rsidRPr="00616137" w:rsidRDefault="00A72CB2" w:rsidP="004623EF">
      <w:pPr>
        <w:pStyle w:val="ac"/>
        <w:widowControl w:val="0"/>
        <w:numPr>
          <w:ilvl w:val="0"/>
          <w:numId w:val="34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共同量化指標（</w:t>
      </w:r>
      <w:r w:rsidRPr="00616137">
        <w:rPr>
          <w:rFonts w:eastAsia="標楷體"/>
          <w:szCs w:val="26"/>
        </w:rPr>
        <w:t>40%</w:t>
      </w:r>
      <w:r w:rsidRPr="00616137">
        <w:rPr>
          <w:rFonts w:eastAsia="標楷體"/>
          <w:szCs w:val="26"/>
        </w:rPr>
        <w:t>）</w:t>
      </w:r>
      <w:r w:rsidRPr="00616137">
        <w:rPr>
          <w:rFonts w:eastAsia="標楷體"/>
          <w:szCs w:val="26"/>
        </w:rPr>
        <w:t>:</w:t>
      </w:r>
    </w:p>
    <w:p w14:paraId="5BE0EDB7" w14:textId="77777777" w:rsidR="00A72CB2" w:rsidRPr="00616137" w:rsidRDefault="00A72CB2" w:rsidP="004623EF">
      <w:pPr>
        <w:pStyle w:val="ac"/>
        <w:widowControl w:val="0"/>
        <w:numPr>
          <w:ilvl w:val="0"/>
          <w:numId w:val="35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出席期初、期末導師暨輔導員會議。</w:t>
      </w:r>
      <w:r w:rsidRPr="00616137">
        <w:rPr>
          <w:rFonts w:eastAsia="標楷體"/>
        </w:rPr>
        <w:t>(</w:t>
      </w:r>
      <w:r w:rsidRPr="00616137">
        <w:rPr>
          <w:rFonts w:eastAsia="標楷體"/>
        </w:rPr>
        <w:t>由諮商中心提供資料</w:t>
      </w:r>
      <w:r w:rsidRPr="00616137">
        <w:rPr>
          <w:rFonts w:eastAsia="標楷體"/>
        </w:rPr>
        <w:t>)</w:t>
      </w:r>
    </w:p>
    <w:p w14:paraId="5F0C62B1" w14:textId="77777777" w:rsidR="00A72CB2" w:rsidRPr="00616137" w:rsidRDefault="00A72CB2" w:rsidP="004623EF">
      <w:pPr>
        <w:pStyle w:val="ac"/>
        <w:widowControl w:val="0"/>
        <w:numPr>
          <w:ilvl w:val="0"/>
          <w:numId w:val="35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參與導師及輔導員輔導知能研習及特教研習。</w:t>
      </w:r>
      <w:r w:rsidRPr="00616137">
        <w:rPr>
          <w:rFonts w:eastAsia="標楷體"/>
        </w:rPr>
        <w:t>(</w:t>
      </w:r>
      <w:r w:rsidRPr="00616137">
        <w:rPr>
          <w:rFonts w:eastAsia="標楷體"/>
        </w:rPr>
        <w:t>由諮商中心提供資料</w:t>
      </w:r>
      <w:r w:rsidRPr="00616137">
        <w:rPr>
          <w:rFonts w:eastAsia="標楷體"/>
        </w:rPr>
        <w:t>)</w:t>
      </w:r>
    </w:p>
    <w:p w14:paraId="7932F8A3" w14:textId="77777777" w:rsidR="00A72CB2" w:rsidRPr="00616137" w:rsidRDefault="00A72CB2" w:rsidP="004623EF">
      <w:pPr>
        <w:pStyle w:val="ac"/>
        <w:widowControl w:val="0"/>
        <w:numPr>
          <w:ilvl w:val="0"/>
          <w:numId w:val="35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出席班會：日間部每學期出席班會四次</w:t>
      </w:r>
      <w:r w:rsidRPr="00616137">
        <w:rPr>
          <w:rFonts w:eastAsia="標楷體"/>
        </w:rPr>
        <w:t>(</w:t>
      </w:r>
      <w:r w:rsidRPr="00616137">
        <w:rPr>
          <w:rFonts w:eastAsia="標楷體"/>
        </w:rPr>
        <w:t>含</w:t>
      </w:r>
      <w:r w:rsidRPr="00616137">
        <w:rPr>
          <w:rFonts w:eastAsia="標楷體"/>
        </w:rPr>
        <w:t>)</w:t>
      </w:r>
      <w:r w:rsidRPr="00616137">
        <w:rPr>
          <w:rFonts w:eastAsia="標楷體"/>
        </w:rPr>
        <w:t>以上、進修部每學期出席班會二次</w:t>
      </w:r>
      <w:r w:rsidRPr="00616137">
        <w:rPr>
          <w:rFonts w:eastAsia="標楷體"/>
        </w:rPr>
        <w:t>(</w:t>
      </w:r>
      <w:r w:rsidRPr="00616137">
        <w:rPr>
          <w:rFonts w:eastAsia="標楷體"/>
        </w:rPr>
        <w:t>含</w:t>
      </w:r>
      <w:r w:rsidRPr="00616137">
        <w:rPr>
          <w:rFonts w:eastAsia="標楷體"/>
        </w:rPr>
        <w:t>)</w:t>
      </w:r>
      <w:r w:rsidRPr="00616137">
        <w:rPr>
          <w:rFonts w:eastAsia="標楷體"/>
        </w:rPr>
        <w:t>以上。</w:t>
      </w:r>
      <w:r w:rsidRPr="00616137">
        <w:rPr>
          <w:rFonts w:eastAsia="標楷體"/>
        </w:rPr>
        <w:t>(</w:t>
      </w:r>
      <w:r w:rsidRPr="00616137">
        <w:rPr>
          <w:rFonts w:eastAsia="標楷體"/>
        </w:rPr>
        <w:t>由課外活動組提供資料</w:t>
      </w:r>
      <w:r w:rsidRPr="00616137">
        <w:rPr>
          <w:rFonts w:eastAsia="標楷體"/>
        </w:rPr>
        <w:t>)</w:t>
      </w:r>
    </w:p>
    <w:p w14:paraId="33798B56" w14:textId="77777777" w:rsidR="00A72CB2" w:rsidRPr="00616137" w:rsidRDefault="00A72CB2" w:rsidP="004623EF">
      <w:pPr>
        <w:pStyle w:val="ac"/>
        <w:widowControl w:val="0"/>
        <w:numPr>
          <w:ilvl w:val="0"/>
          <w:numId w:val="35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填寫學生關懷紀錄。</w:t>
      </w:r>
      <w:r w:rsidRPr="00616137">
        <w:rPr>
          <w:rFonts w:eastAsia="標楷體"/>
        </w:rPr>
        <w:t>(</w:t>
      </w:r>
      <w:r w:rsidRPr="00616137">
        <w:rPr>
          <w:rFonts w:eastAsia="標楷體"/>
        </w:rPr>
        <w:t>由諮商中心提供資料</w:t>
      </w:r>
      <w:r w:rsidRPr="00616137">
        <w:rPr>
          <w:rFonts w:eastAsia="標楷體"/>
        </w:rPr>
        <w:t>)</w:t>
      </w:r>
    </w:p>
    <w:p w14:paraId="58E3417A" w14:textId="77777777" w:rsidR="00A72CB2" w:rsidRPr="00616137" w:rsidRDefault="00A72CB2" w:rsidP="004623EF">
      <w:pPr>
        <w:pStyle w:val="ac"/>
        <w:widowControl w:val="0"/>
        <w:numPr>
          <w:ilvl w:val="0"/>
          <w:numId w:val="35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與學生互動滿意度調查問卷成績。</w:t>
      </w:r>
      <w:r w:rsidRPr="00616137">
        <w:rPr>
          <w:rFonts w:eastAsia="標楷體"/>
        </w:rPr>
        <w:t>(</w:t>
      </w:r>
      <w:r w:rsidRPr="00616137">
        <w:rPr>
          <w:rFonts w:eastAsia="標楷體"/>
        </w:rPr>
        <w:t>由諮商中心提供資料</w:t>
      </w:r>
      <w:r w:rsidRPr="00616137">
        <w:rPr>
          <w:rFonts w:eastAsia="標楷體"/>
        </w:rPr>
        <w:t>)</w:t>
      </w:r>
    </w:p>
    <w:p w14:paraId="2153B9FE" w14:textId="77777777" w:rsidR="00A72CB2" w:rsidRPr="00616137" w:rsidRDefault="00A72CB2" w:rsidP="004623EF">
      <w:pPr>
        <w:pStyle w:val="ac"/>
        <w:widowControl w:val="0"/>
        <w:numPr>
          <w:ilvl w:val="0"/>
          <w:numId w:val="34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質化指標（</w:t>
      </w:r>
      <w:r w:rsidRPr="00616137">
        <w:rPr>
          <w:rFonts w:eastAsia="標楷體"/>
          <w:szCs w:val="26"/>
        </w:rPr>
        <w:t>60%</w:t>
      </w:r>
      <w:r w:rsidRPr="00616137">
        <w:rPr>
          <w:rFonts w:eastAsia="標楷體"/>
          <w:szCs w:val="26"/>
        </w:rPr>
        <w:t>）：</w:t>
      </w:r>
    </w:p>
    <w:p w14:paraId="2413027E" w14:textId="77777777" w:rsidR="00A72CB2" w:rsidRPr="00616137" w:rsidRDefault="00A72CB2" w:rsidP="004623EF">
      <w:pPr>
        <w:pStyle w:val="ac"/>
        <w:widowControl w:val="0"/>
        <w:numPr>
          <w:ilvl w:val="0"/>
          <w:numId w:val="36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經常與學生保持聯繫，瞭解關懷學生有具體成效者。</w:t>
      </w:r>
    </w:p>
    <w:p w14:paraId="08535E9D" w14:textId="44AA4F4B" w:rsidR="00A72CB2" w:rsidRPr="00616137" w:rsidRDefault="005B4648" w:rsidP="004623EF">
      <w:pPr>
        <w:pStyle w:val="ac"/>
        <w:widowControl w:val="0"/>
        <w:numPr>
          <w:ilvl w:val="0"/>
          <w:numId w:val="36"/>
        </w:numPr>
        <w:spacing w:line="360" w:lineRule="auto"/>
        <w:ind w:leftChars="0" w:left="1015" w:hanging="284"/>
        <w:jc w:val="both"/>
        <w:rPr>
          <w:rFonts w:eastAsia="標楷體"/>
        </w:rPr>
      </w:pPr>
      <w:r>
        <w:rPr>
          <w:rFonts w:eastAsia="標楷體"/>
        </w:rPr>
        <w:t>關懷及輔導學生生活、學習等</w:t>
      </w:r>
      <w:r w:rsidR="00A72CB2" w:rsidRPr="00616137">
        <w:rPr>
          <w:rFonts w:eastAsia="標楷體"/>
        </w:rPr>
        <w:t>有具體成效者。</w:t>
      </w:r>
    </w:p>
    <w:p w14:paraId="0161616A" w14:textId="77777777" w:rsidR="00A72CB2" w:rsidRPr="00616137" w:rsidRDefault="00A72CB2" w:rsidP="004623EF">
      <w:pPr>
        <w:pStyle w:val="ac"/>
        <w:widowControl w:val="0"/>
        <w:numPr>
          <w:ilvl w:val="0"/>
          <w:numId w:val="36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協助學生解決困難問題，有具體成效者。</w:t>
      </w:r>
    </w:p>
    <w:p w14:paraId="0FE2D1B7" w14:textId="77777777" w:rsidR="00A72CB2" w:rsidRPr="00616137" w:rsidRDefault="00A72CB2" w:rsidP="004623EF">
      <w:pPr>
        <w:pStyle w:val="ac"/>
        <w:widowControl w:val="0"/>
        <w:numPr>
          <w:ilvl w:val="0"/>
          <w:numId w:val="36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處理學生特殊事件或重大事項有具體成效者。</w:t>
      </w:r>
    </w:p>
    <w:p w14:paraId="0B94016C" w14:textId="77777777" w:rsidR="00A72CB2" w:rsidRPr="00616137" w:rsidRDefault="00A72CB2" w:rsidP="004623EF">
      <w:pPr>
        <w:pStyle w:val="ac"/>
        <w:widowControl w:val="0"/>
        <w:numPr>
          <w:ilvl w:val="0"/>
          <w:numId w:val="36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擔任學校與學生溝通之橋樑，有具體成效者。</w:t>
      </w:r>
    </w:p>
    <w:p w14:paraId="48074418" w14:textId="77777777" w:rsidR="00A72CB2" w:rsidRPr="00616137" w:rsidRDefault="00A72CB2" w:rsidP="004623EF">
      <w:pPr>
        <w:pStyle w:val="ac"/>
        <w:widowControl w:val="0"/>
        <w:numPr>
          <w:ilvl w:val="0"/>
          <w:numId w:val="36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對學生輔導工作有具體創新措施者。</w:t>
      </w:r>
    </w:p>
    <w:p w14:paraId="59CC2339" w14:textId="77777777" w:rsidR="00A72CB2" w:rsidRPr="00616137" w:rsidRDefault="00A72CB2" w:rsidP="004623EF">
      <w:pPr>
        <w:pStyle w:val="ac"/>
        <w:widowControl w:val="0"/>
        <w:numPr>
          <w:ilvl w:val="0"/>
          <w:numId w:val="36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主動並積極完成導師、輔導員任務，有具體成效者〈依本校「導師暨輔導員制度實施要點」辦理〉。</w:t>
      </w:r>
    </w:p>
    <w:p w14:paraId="0770236B" w14:textId="77777777" w:rsidR="00A72CB2" w:rsidRPr="00616137" w:rsidRDefault="00A72CB2" w:rsidP="004623EF">
      <w:pPr>
        <w:pStyle w:val="ac"/>
        <w:widowControl w:val="0"/>
        <w:numPr>
          <w:ilvl w:val="0"/>
          <w:numId w:val="36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學生對導師、輔導員輔導反應良好者。</w:t>
      </w:r>
    </w:p>
    <w:p w14:paraId="740B6DF3" w14:textId="77777777" w:rsidR="00A72CB2" w:rsidRPr="00616137" w:rsidRDefault="00A72CB2" w:rsidP="004623EF">
      <w:pPr>
        <w:pStyle w:val="ac"/>
        <w:widowControl w:val="0"/>
        <w:numPr>
          <w:ilvl w:val="0"/>
          <w:numId w:val="36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其他優良事蹟。</w:t>
      </w:r>
    </w:p>
    <w:p w14:paraId="7585F850" w14:textId="77777777" w:rsidR="00A72CB2" w:rsidRPr="00616137" w:rsidRDefault="00A72CB2" w:rsidP="004623EF">
      <w:pPr>
        <w:pStyle w:val="ac"/>
        <w:widowControl w:val="0"/>
        <w:numPr>
          <w:ilvl w:val="0"/>
          <w:numId w:val="34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遴選計分原則</w:t>
      </w:r>
      <w:r w:rsidRPr="00616137">
        <w:rPr>
          <w:rFonts w:eastAsia="標楷體"/>
          <w:szCs w:val="26"/>
        </w:rPr>
        <w:t>(</w:t>
      </w:r>
      <w:r w:rsidRPr="00616137">
        <w:rPr>
          <w:rFonts w:eastAsia="標楷體"/>
          <w:szCs w:val="26"/>
        </w:rPr>
        <w:t>如附件一</w:t>
      </w:r>
      <w:r w:rsidRPr="00616137">
        <w:rPr>
          <w:rFonts w:eastAsia="標楷體"/>
          <w:szCs w:val="26"/>
        </w:rPr>
        <w:t>)</w:t>
      </w:r>
      <w:r w:rsidRPr="00616137">
        <w:rPr>
          <w:rFonts w:eastAsia="標楷體"/>
          <w:szCs w:val="26"/>
        </w:rPr>
        <w:t>說明。</w:t>
      </w:r>
    </w:p>
    <w:p w14:paraId="2F940AC7" w14:textId="77777777" w:rsidR="00A72CB2" w:rsidRPr="00616137" w:rsidRDefault="00A72CB2" w:rsidP="004623EF">
      <w:pPr>
        <w:pStyle w:val="ac"/>
        <w:widowControl w:val="0"/>
        <w:numPr>
          <w:ilvl w:val="0"/>
          <w:numId w:val="33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獎勵辦法：</w:t>
      </w:r>
    </w:p>
    <w:p w14:paraId="5D6E358E" w14:textId="570CD2FC" w:rsidR="00A72CB2" w:rsidRPr="00616137" w:rsidRDefault="00A72CB2" w:rsidP="004623EF">
      <w:pPr>
        <w:pStyle w:val="ac"/>
        <w:widowControl w:val="0"/>
        <w:numPr>
          <w:ilvl w:val="0"/>
          <w:numId w:val="37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「系績優導師獎」、「系績優輔導員獎」每名頒授獎狀乙紙</w:t>
      </w:r>
      <w:r>
        <w:rPr>
          <w:rFonts w:eastAsia="標楷體" w:hint="eastAsia"/>
          <w:szCs w:val="26"/>
        </w:rPr>
        <w:t>及</w:t>
      </w:r>
      <w:r w:rsidRPr="00616137">
        <w:rPr>
          <w:rFonts w:eastAsia="標楷體"/>
          <w:szCs w:val="26"/>
        </w:rPr>
        <w:t>獎金</w:t>
      </w:r>
      <w:r w:rsidRPr="00616137">
        <w:rPr>
          <w:rFonts w:eastAsia="標楷體"/>
          <w:szCs w:val="26"/>
        </w:rPr>
        <w:t>2</w:t>
      </w:r>
      <w:r>
        <w:rPr>
          <w:rFonts w:eastAsia="標楷體"/>
          <w:szCs w:val="26"/>
        </w:rPr>
        <w:t>,</w:t>
      </w:r>
      <w:r>
        <w:rPr>
          <w:rFonts w:eastAsia="標楷體" w:hint="eastAsia"/>
          <w:szCs w:val="26"/>
        </w:rPr>
        <w:t>000</w:t>
      </w:r>
      <w:r w:rsidRPr="00616137">
        <w:rPr>
          <w:rFonts w:eastAsia="標楷體"/>
          <w:szCs w:val="26"/>
        </w:rPr>
        <w:t>元。</w:t>
      </w:r>
    </w:p>
    <w:p w14:paraId="68096A71" w14:textId="0D354E0F" w:rsidR="00A72CB2" w:rsidRPr="00616137" w:rsidRDefault="00A72CB2" w:rsidP="004623EF">
      <w:pPr>
        <w:pStyle w:val="ac"/>
        <w:widowControl w:val="0"/>
        <w:numPr>
          <w:ilvl w:val="0"/>
          <w:numId w:val="37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「校績優導師獎」、「校績優輔導員獎」名額應佔受推薦人數之</w:t>
      </w:r>
      <w:r>
        <w:rPr>
          <w:rFonts w:eastAsia="標楷體"/>
          <w:szCs w:val="26"/>
        </w:rPr>
        <w:t>3</w:t>
      </w:r>
      <w:r w:rsidRPr="00616137">
        <w:rPr>
          <w:rFonts w:eastAsia="標楷體"/>
          <w:szCs w:val="26"/>
        </w:rPr>
        <w:t>0%</w:t>
      </w:r>
      <w:r>
        <w:rPr>
          <w:rFonts w:eastAsia="標楷體"/>
          <w:szCs w:val="26"/>
        </w:rPr>
        <w:t>，</w:t>
      </w:r>
      <w:r w:rsidRPr="00616137">
        <w:rPr>
          <w:rFonts w:eastAsia="標楷體"/>
          <w:szCs w:val="26"/>
        </w:rPr>
        <w:t>每名頒授獎狀乙紙及獎金</w:t>
      </w:r>
      <w:r w:rsidRPr="00616137">
        <w:rPr>
          <w:rFonts w:eastAsia="標楷體"/>
          <w:szCs w:val="26"/>
        </w:rPr>
        <w:t>2</w:t>
      </w:r>
      <w:r w:rsidRPr="00616137">
        <w:rPr>
          <w:rFonts w:eastAsia="標楷體"/>
          <w:szCs w:val="26"/>
        </w:rPr>
        <w:t>萬元，除公開績優事蹟外，並得邀請至導師暨輔導員會議，進行輔導成果之同儕觀摩。</w:t>
      </w:r>
    </w:p>
    <w:p w14:paraId="4C45536E" w14:textId="77777777" w:rsidR="00A72CB2" w:rsidRPr="00616137" w:rsidRDefault="00A72CB2" w:rsidP="004623EF">
      <w:pPr>
        <w:pStyle w:val="ac"/>
        <w:widowControl w:val="0"/>
        <w:numPr>
          <w:ilvl w:val="0"/>
          <w:numId w:val="33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審查程序：</w:t>
      </w:r>
    </w:p>
    <w:p w14:paraId="1A9E8FC2" w14:textId="77777777" w:rsidR="00A72CB2" w:rsidRPr="00616137" w:rsidRDefault="00A72CB2" w:rsidP="004623EF">
      <w:pPr>
        <w:pStyle w:val="ac"/>
        <w:widowControl w:val="0"/>
        <w:numPr>
          <w:ilvl w:val="0"/>
          <w:numId w:val="38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lastRenderedPageBreak/>
        <w:t>初選：</w:t>
      </w:r>
    </w:p>
    <w:p w14:paraId="4FFDD56D" w14:textId="77777777" w:rsidR="00A72CB2" w:rsidRPr="00616137" w:rsidRDefault="00A72CB2" w:rsidP="004623EF">
      <w:pPr>
        <w:pStyle w:val="ac"/>
        <w:widowControl w:val="0"/>
        <w:numPr>
          <w:ilvl w:val="0"/>
          <w:numId w:val="39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各系依本要點第二、三點之規定推薦候選人，其推薦候選人名額為：班級數未滿</w:t>
      </w:r>
      <w:r w:rsidRPr="00616137">
        <w:rPr>
          <w:rFonts w:eastAsia="標楷體"/>
        </w:rPr>
        <w:t>10</w:t>
      </w:r>
      <w:r w:rsidRPr="00616137">
        <w:rPr>
          <w:rFonts w:eastAsia="標楷體"/>
        </w:rPr>
        <w:t>班得推薦</w:t>
      </w:r>
      <w:r w:rsidRPr="00616137">
        <w:rPr>
          <w:rFonts w:eastAsia="標楷體"/>
        </w:rPr>
        <w:t>1</w:t>
      </w:r>
      <w:r w:rsidRPr="00616137">
        <w:rPr>
          <w:rFonts w:eastAsia="標楷體"/>
        </w:rPr>
        <w:t>人，滿</w:t>
      </w:r>
      <w:r w:rsidRPr="00616137">
        <w:rPr>
          <w:rFonts w:eastAsia="標楷體"/>
        </w:rPr>
        <w:t>10</w:t>
      </w:r>
      <w:r w:rsidRPr="00616137">
        <w:rPr>
          <w:rFonts w:eastAsia="標楷體"/>
        </w:rPr>
        <w:t>班以上者得推薦</w:t>
      </w:r>
      <w:r w:rsidRPr="00616137">
        <w:rPr>
          <w:rFonts w:eastAsia="標楷體"/>
        </w:rPr>
        <w:t>2</w:t>
      </w:r>
      <w:r w:rsidRPr="00616137">
        <w:rPr>
          <w:rFonts w:eastAsia="標楷體"/>
        </w:rPr>
        <w:t>人。</w:t>
      </w:r>
    </w:p>
    <w:p w14:paraId="57F1892B" w14:textId="77777777" w:rsidR="00A72CB2" w:rsidRPr="00616137" w:rsidRDefault="00A72CB2" w:rsidP="004623EF">
      <w:pPr>
        <w:pStyle w:val="ac"/>
        <w:widowControl w:val="0"/>
        <w:numPr>
          <w:ilvl w:val="0"/>
          <w:numId w:val="39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各系績優導師、輔導員之推薦須經系務會議通過。</w:t>
      </w:r>
    </w:p>
    <w:p w14:paraId="682816E7" w14:textId="77777777" w:rsidR="00A72CB2" w:rsidRPr="00616137" w:rsidRDefault="00A72CB2" w:rsidP="004623EF">
      <w:pPr>
        <w:pStyle w:val="ac"/>
        <w:widowControl w:val="0"/>
        <w:numPr>
          <w:ilvl w:val="0"/>
          <w:numId w:val="39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凡獲初選推薦之導師、輔導員即獲頒「系績優導師獎」、「系績優輔導員獎」，並直接取得「校績優導師獎」、「校績優輔導員」選拔資格。</w:t>
      </w:r>
    </w:p>
    <w:p w14:paraId="6503856A" w14:textId="77777777" w:rsidR="00A72CB2" w:rsidRPr="00616137" w:rsidRDefault="00A72CB2" w:rsidP="004623EF">
      <w:pPr>
        <w:pStyle w:val="ac"/>
        <w:widowControl w:val="0"/>
        <w:numPr>
          <w:ilvl w:val="0"/>
          <w:numId w:val="38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決選：</w:t>
      </w:r>
    </w:p>
    <w:p w14:paraId="53222A1E" w14:textId="77777777" w:rsidR="00A72CB2" w:rsidRPr="00616137" w:rsidRDefault="00A72CB2" w:rsidP="004623EF">
      <w:pPr>
        <w:pStyle w:val="ac"/>
        <w:widowControl w:val="0"/>
        <w:numPr>
          <w:ilvl w:val="0"/>
          <w:numId w:val="40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各系於初選完成後，應填具「績優導師推薦表」、「績優輔導員推薦表」</w:t>
      </w:r>
      <w:r w:rsidRPr="00616137">
        <w:rPr>
          <w:rFonts w:eastAsia="標楷體"/>
        </w:rPr>
        <w:t>(</w:t>
      </w:r>
      <w:r w:rsidRPr="00616137">
        <w:rPr>
          <w:rFonts w:eastAsia="標楷體"/>
        </w:rPr>
        <w:t>附件二</w:t>
      </w:r>
      <w:r w:rsidRPr="00616137">
        <w:rPr>
          <w:rFonts w:eastAsia="標楷體"/>
        </w:rPr>
        <w:t>)</w:t>
      </w:r>
      <w:r w:rsidRPr="00616137">
        <w:rPr>
          <w:rFonts w:eastAsia="標楷體"/>
        </w:rPr>
        <w:t>，並檢附會議紀錄及績優事蹟相關佐證資料，由推選單位送學務處彙整。</w:t>
      </w:r>
    </w:p>
    <w:p w14:paraId="60B6AF57" w14:textId="7EC0E1D8" w:rsidR="00A72CB2" w:rsidRPr="00616137" w:rsidRDefault="00A72CB2" w:rsidP="004623EF">
      <w:pPr>
        <w:pStyle w:val="ac"/>
        <w:widowControl w:val="0"/>
        <w:numPr>
          <w:ilvl w:val="0"/>
          <w:numId w:val="40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每學年績優導師、輔導員之決選，由校外專家</w:t>
      </w:r>
      <w:r w:rsidRPr="00616137">
        <w:rPr>
          <w:rFonts w:eastAsia="標楷體"/>
        </w:rPr>
        <w:t>3</w:t>
      </w:r>
      <w:r w:rsidRPr="00616137">
        <w:rPr>
          <w:rFonts w:eastAsia="標楷體"/>
        </w:rPr>
        <w:t>人組成選拔委員會遴選之，選拔委員會之成員，由學務長推薦校外學者專家若干名，再經校長</w:t>
      </w:r>
      <w:r w:rsidR="005B4648">
        <w:rPr>
          <w:rFonts w:eastAsia="標楷體" w:hint="eastAsia"/>
        </w:rPr>
        <w:t>圈選</w:t>
      </w:r>
      <w:r w:rsidRPr="00616137">
        <w:rPr>
          <w:rFonts w:eastAsia="標楷體"/>
        </w:rPr>
        <w:t>核定後組成。績優導師、輔導員決選方式由選拔委員決定之。</w:t>
      </w:r>
    </w:p>
    <w:p w14:paraId="5B7192C4" w14:textId="77777777" w:rsidR="00A72CB2" w:rsidRPr="00616137" w:rsidRDefault="00A72CB2" w:rsidP="004623EF">
      <w:pPr>
        <w:pStyle w:val="ac"/>
        <w:widowControl w:val="0"/>
        <w:numPr>
          <w:ilvl w:val="0"/>
          <w:numId w:val="33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其他相關規定：</w:t>
      </w:r>
    </w:p>
    <w:p w14:paraId="2F185434" w14:textId="77777777" w:rsidR="00A72CB2" w:rsidRPr="00616137" w:rsidRDefault="00A72CB2" w:rsidP="004623EF">
      <w:pPr>
        <w:pStyle w:val="ac"/>
        <w:widowControl w:val="0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曾獲「校績優導師獎」、「校績優輔導員獎」者，至少須隔二年方得再受推薦。</w:t>
      </w:r>
    </w:p>
    <w:p w14:paraId="5363110D" w14:textId="77777777" w:rsidR="00A72CB2" w:rsidRPr="00616137" w:rsidRDefault="00A72CB2" w:rsidP="004623EF">
      <w:pPr>
        <w:pStyle w:val="ac"/>
        <w:widowControl w:val="0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績優導師及輔導員選拔每學年辦理一次。</w:t>
      </w:r>
    </w:p>
    <w:p w14:paraId="1A92087A" w14:textId="77777777" w:rsidR="00A72CB2" w:rsidRPr="00616137" w:rsidRDefault="00A72CB2" w:rsidP="004623EF">
      <w:pPr>
        <w:pStyle w:val="ac"/>
        <w:widowControl w:val="0"/>
        <w:numPr>
          <w:ilvl w:val="0"/>
          <w:numId w:val="41"/>
        </w:numPr>
        <w:spacing w:line="360" w:lineRule="auto"/>
        <w:ind w:leftChars="0"/>
        <w:jc w:val="both"/>
        <w:rPr>
          <w:rFonts w:eastAsia="標楷體"/>
        </w:rPr>
      </w:pPr>
      <w:r w:rsidRPr="00616137">
        <w:rPr>
          <w:rFonts w:eastAsia="標楷體"/>
          <w:szCs w:val="26"/>
        </w:rPr>
        <w:t>辦理時程：當學年度之績優導師及輔導員於次</w:t>
      </w:r>
      <w:r w:rsidRPr="00616137">
        <w:rPr>
          <w:rFonts w:eastAsia="標楷體"/>
        </w:rPr>
        <w:t>學年度完成評選作業。</w:t>
      </w:r>
    </w:p>
    <w:p w14:paraId="6F5BE13F" w14:textId="77777777" w:rsidR="00A72CB2" w:rsidRPr="00616137" w:rsidRDefault="00A72CB2" w:rsidP="004623EF">
      <w:pPr>
        <w:pStyle w:val="ac"/>
        <w:widowControl w:val="0"/>
        <w:numPr>
          <w:ilvl w:val="0"/>
          <w:numId w:val="42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績優導師及輔導員選拔於每年</w:t>
      </w:r>
      <w:r w:rsidRPr="00616137">
        <w:rPr>
          <w:rFonts w:eastAsia="標楷體"/>
        </w:rPr>
        <w:t>7</w:t>
      </w:r>
      <w:r w:rsidRPr="00616137">
        <w:rPr>
          <w:rFonts w:eastAsia="標楷體"/>
        </w:rPr>
        <w:t>月</w:t>
      </w:r>
      <w:r w:rsidRPr="00616137">
        <w:rPr>
          <w:rFonts w:eastAsia="標楷體"/>
        </w:rPr>
        <w:t>15</w:t>
      </w:r>
      <w:r w:rsidRPr="00616137">
        <w:rPr>
          <w:rFonts w:eastAsia="標楷體"/>
        </w:rPr>
        <w:t>日前完成教學單位推薦作業，請填具「績優導師推薦表」、「績優輔導員推薦表」，並檢附會議紀錄，由推選單位送學務處彙整。</w:t>
      </w:r>
    </w:p>
    <w:p w14:paraId="32DD1F2E" w14:textId="3259251E" w:rsidR="00A72CB2" w:rsidRPr="00616137" w:rsidRDefault="00A72CB2" w:rsidP="004623EF">
      <w:pPr>
        <w:pStyle w:val="ac"/>
        <w:widowControl w:val="0"/>
        <w:numPr>
          <w:ilvl w:val="0"/>
          <w:numId w:val="42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績優事蹟相關佐證資料於</w:t>
      </w:r>
      <w:r w:rsidR="005B4648" w:rsidRPr="00616137">
        <w:rPr>
          <w:rFonts w:eastAsia="標楷體"/>
        </w:rPr>
        <w:t>每年</w:t>
      </w:r>
      <w:r w:rsidRPr="00616137">
        <w:rPr>
          <w:rFonts w:eastAsia="標楷體"/>
        </w:rPr>
        <w:t>8</w:t>
      </w:r>
      <w:r w:rsidRPr="00616137">
        <w:rPr>
          <w:rFonts w:eastAsia="標楷體"/>
        </w:rPr>
        <w:t>月</w:t>
      </w:r>
      <w:r w:rsidRPr="00616137">
        <w:rPr>
          <w:rFonts w:eastAsia="標楷體"/>
        </w:rPr>
        <w:t>15</w:t>
      </w:r>
      <w:r w:rsidRPr="00616137">
        <w:rPr>
          <w:rFonts w:eastAsia="標楷體"/>
        </w:rPr>
        <w:t>日前送交學務處作為評選依據，逾時不予收件。</w:t>
      </w:r>
    </w:p>
    <w:p w14:paraId="6801F3C3" w14:textId="442220DA" w:rsidR="00A72CB2" w:rsidRPr="00616137" w:rsidRDefault="00A72CB2" w:rsidP="004623EF">
      <w:pPr>
        <w:pStyle w:val="ac"/>
        <w:widowControl w:val="0"/>
        <w:numPr>
          <w:ilvl w:val="0"/>
          <w:numId w:val="42"/>
        </w:numPr>
        <w:spacing w:line="360" w:lineRule="auto"/>
        <w:ind w:leftChars="0" w:left="1015" w:hanging="284"/>
        <w:jc w:val="both"/>
        <w:rPr>
          <w:rFonts w:eastAsia="標楷體"/>
        </w:rPr>
      </w:pPr>
      <w:r w:rsidRPr="00616137">
        <w:rPr>
          <w:rFonts w:eastAsia="標楷體"/>
        </w:rPr>
        <w:t>每</w:t>
      </w:r>
      <w:r w:rsidR="005B4648">
        <w:rPr>
          <w:rFonts w:eastAsia="標楷體" w:hint="eastAsia"/>
        </w:rPr>
        <w:t>年</w:t>
      </w:r>
      <w:r w:rsidRPr="00616137">
        <w:rPr>
          <w:rFonts w:eastAsia="標楷體"/>
        </w:rPr>
        <w:t>9</w:t>
      </w:r>
      <w:r w:rsidRPr="00616137">
        <w:rPr>
          <w:rFonts w:eastAsia="標楷體"/>
        </w:rPr>
        <w:t>月中旬前由學務處召開</w:t>
      </w:r>
      <w:r w:rsidRPr="00616137">
        <w:rPr>
          <w:rFonts w:eastAsia="標楷體"/>
          <w:szCs w:val="26"/>
        </w:rPr>
        <w:t>績優導師及輔導員</w:t>
      </w:r>
      <w:r w:rsidRPr="00616137">
        <w:rPr>
          <w:rFonts w:eastAsia="標楷體"/>
        </w:rPr>
        <w:t>選拔作業，由各委員評選上學年度</w:t>
      </w:r>
      <w:r w:rsidRPr="00616137">
        <w:rPr>
          <w:rFonts w:eastAsia="標楷體"/>
          <w:szCs w:val="26"/>
        </w:rPr>
        <w:t>績優導師及輔導員</w:t>
      </w:r>
      <w:r w:rsidRPr="00616137">
        <w:rPr>
          <w:rFonts w:eastAsia="標楷體"/>
        </w:rPr>
        <w:t>。</w:t>
      </w:r>
    </w:p>
    <w:p w14:paraId="069E1DAE" w14:textId="2B03F00C" w:rsidR="00A72CB2" w:rsidRDefault="00A72CB2" w:rsidP="004623EF">
      <w:pPr>
        <w:pStyle w:val="ac"/>
        <w:widowControl w:val="0"/>
        <w:numPr>
          <w:ilvl w:val="0"/>
          <w:numId w:val="33"/>
        </w:numPr>
        <w:tabs>
          <w:tab w:val="left" w:pos="567"/>
        </w:tabs>
        <w:spacing w:line="360" w:lineRule="auto"/>
        <w:ind w:leftChars="0"/>
        <w:jc w:val="both"/>
        <w:rPr>
          <w:rFonts w:eastAsia="標楷體"/>
          <w:szCs w:val="26"/>
        </w:rPr>
      </w:pPr>
      <w:r w:rsidRPr="00616137">
        <w:rPr>
          <w:rFonts w:eastAsia="標楷體"/>
          <w:szCs w:val="26"/>
        </w:rPr>
        <w:t>本</w:t>
      </w:r>
      <w:r w:rsidRPr="00616137">
        <w:rPr>
          <w:rFonts w:eastAsia="標楷體"/>
          <w:szCs w:val="26"/>
          <w:lang w:eastAsia="zh-HK"/>
        </w:rPr>
        <w:t>要點</w:t>
      </w:r>
      <w:r w:rsidRPr="00616137">
        <w:rPr>
          <w:rFonts w:eastAsia="標楷體"/>
          <w:szCs w:val="26"/>
        </w:rPr>
        <w:t>經校務會議通過，陳請校長核定後發布實施，修正時亦同。</w:t>
      </w:r>
    </w:p>
    <w:p w14:paraId="511CD0BA" w14:textId="77777777" w:rsidR="00A72CB2" w:rsidRDefault="00A72CB2">
      <w:pPr>
        <w:widowControl/>
        <w:rPr>
          <w:rFonts w:eastAsia="標楷體"/>
          <w:kern w:val="0"/>
          <w:szCs w:val="26"/>
        </w:rPr>
      </w:pPr>
      <w:r>
        <w:rPr>
          <w:rFonts w:eastAsia="標楷體"/>
          <w:szCs w:val="26"/>
        </w:rPr>
        <w:br w:type="page"/>
      </w:r>
    </w:p>
    <w:p w14:paraId="11E8D67A" w14:textId="77777777" w:rsidR="00A72CB2" w:rsidRPr="00335A04" w:rsidRDefault="00A72CB2" w:rsidP="00A72CB2">
      <w:pPr>
        <w:tabs>
          <w:tab w:val="left" w:pos="567"/>
          <w:tab w:val="left" w:pos="993"/>
        </w:tabs>
        <w:snapToGrid w:val="0"/>
        <w:spacing w:beforeLines="100" w:before="240" w:afterLines="50" w:after="120" w:line="240" w:lineRule="atLeast"/>
        <w:rPr>
          <w:rFonts w:eastAsia="標楷體"/>
          <w:kern w:val="0"/>
          <w:szCs w:val="28"/>
          <w:bdr w:val="single" w:sz="4" w:space="0" w:color="auto"/>
          <w:shd w:val="pct15" w:color="auto" w:fill="FFFFFF"/>
        </w:rPr>
      </w:pPr>
      <w:r w:rsidRPr="00335A04">
        <w:rPr>
          <w:rFonts w:eastAsia="標楷體" w:hint="eastAsia"/>
          <w:kern w:val="0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eastAsia="標楷體" w:hint="eastAsia"/>
          <w:kern w:val="0"/>
          <w:szCs w:val="28"/>
          <w:bdr w:val="single" w:sz="4" w:space="0" w:color="auto"/>
          <w:shd w:val="pct15" w:color="auto" w:fill="FFFFFF"/>
        </w:rPr>
        <w:t>一</w:t>
      </w:r>
    </w:p>
    <w:p w14:paraId="2C78CDCE" w14:textId="77777777" w:rsidR="00A72CB2" w:rsidRPr="00E84EDF" w:rsidRDefault="00A72CB2" w:rsidP="00A72CB2">
      <w:pPr>
        <w:jc w:val="center"/>
        <w:rPr>
          <w:rFonts w:eastAsia="標楷體"/>
          <w:kern w:val="0"/>
          <w:sz w:val="28"/>
          <w:szCs w:val="32"/>
        </w:rPr>
      </w:pPr>
      <w:r w:rsidRPr="00E84EDF">
        <w:rPr>
          <w:rFonts w:ascii="標楷體" w:eastAsia="標楷體" w:hAnsi="標楷體" w:hint="eastAsia"/>
          <w:spacing w:val="-4"/>
          <w:sz w:val="32"/>
          <w:szCs w:val="32"/>
        </w:rPr>
        <w:t>亞東科技大學</w:t>
      </w:r>
      <w:r w:rsidRPr="00E84EDF">
        <w:rPr>
          <w:rFonts w:eastAsia="標楷體"/>
          <w:kern w:val="0"/>
          <w:sz w:val="28"/>
          <w:szCs w:val="32"/>
        </w:rPr>
        <w:t>校績優</w:t>
      </w:r>
      <w:r w:rsidRPr="00E84EDF">
        <w:rPr>
          <w:rFonts w:eastAsia="標楷體" w:hint="eastAsia"/>
          <w:kern w:val="0"/>
          <w:sz w:val="28"/>
          <w:szCs w:val="32"/>
        </w:rPr>
        <w:t>導師暨</w:t>
      </w:r>
      <w:r w:rsidRPr="00E84EDF">
        <w:rPr>
          <w:rFonts w:eastAsia="標楷體"/>
          <w:kern w:val="0"/>
          <w:sz w:val="28"/>
          <w:szCs w:val="32"/>
        </w:rPr>
        <w:t>輔導員遴選計分原則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118"/>
      </w:tblGrid>
      <w:tr w:rsidR="00A72CB2" w:rsidRPr="00393838" w14:paraId="296BE2BA" w14:textId="77777777" w:rsidTr="00BF00C0">
        <w:trPr>
          <w:jc w:val="center"/>
        </w:trPr>
        <w:tc>
          <w:tcPr>
            <w:tcW w:w="7230" w:type="dxa"/>
            <w:shd w:val="clear" w:color="auto" w:fill="auto"/>
          </w:tcPr>
          <w:p w14:paraId="317C1641" w14:textId="77777777" w:rsidR="00A72CB2" w:rsidRPr="00393838" w:rsidRDefault="00A72CB2" w:rsidP="00BF00C0">
            <w:pPr>
              <w:jc w:val="center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評分項目</w:t>
            </w:r>
          </w:p>
        </w:tc>
        <w:tc>
          <w:tcPr>
            <w:tcW w:w="3118" w:type="dxa"/>
            <w:shd w:val="clear" w:color="auto" w:fill="auto"/>
          </w:tcPr>
          <w:p w14:paraId="006E7ADB" w14:textId="77777777" w:rsidR="00A72CB2" w:rsidRPr="00393838" w:rsidRDefault="00A72CB2" w:rsidP="00BF00C0">
            <w:pPr>
              <w:jc w:val="center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備註</w:t>
            </w:r>
          </w:p>
        </w:tc>
      </w:tr>
      <w:tr w:rsidR="00A72CB2" w:rsidRPr="00393838" w14:paraId="42D5A2DA" w14:textId="77777777" w:rsidTr="00BF00C0">
        <w:trPr>
          <w:jc w:val="center"/>
        </w:trPr>
        <w:tc>
          <w:tcPr>
            <w:tcW w:w="7230" w:type="dxa"/>
            <w:shd w:val="clear" w:color="auto" w:fill="auto"/>
          </w:tcPr>
          <w:p w14:paraId="2AE5B1C5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一、共同量化指標（</w:t>
            </w:r>
            <w:r w:rsidRPr="00393838">
              <w:rPr>
                <w:rFonts w:eastAsia="標楷體"/>
                <w:szCs w:val="26"/>
              </w:rPr>
              <w:t>40%</w:t>
            </w:r>
            <w:r w:rsidRPr="00393838">
              <w:rPr>
                <w:rFonts w:eastAsia="標楷體"/>
                <w:szCs w:val="26"/>
              </w:rPr>
              <w:t>）</w:t>
            </w:r>
            <w:r w:rsidRPr="00393838">
              <w:rPr>
                <w:rFonts w:eastAsia="標楷體"/>
                <w:szCs w:val="26"/>
              </w:rPr>
              <w:t>:</w:t>
            </w:r>
          </w:p>
          <w:p w14:paraId="48E19A63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一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出席期初、期末導師暨輔導員會議。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佔</w:t>
            </w:r>
            <w:r w:rsidRPr="00393838">
              <w:rPr>
                <w:rFonts w:eastAsia="標楷體"/>
                <w:szCs w:val="26"/>
              </w:rPr>
              <w:t>10%)</w:t>
            </w:r>
          </w:p>
          <w:p w14:paraId="11EC928F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>
              <w:rPr>
                <w:rFonts w:eastAsia="標楷體"/>
                <w:szCs w:val="26"/>
              </w:rPr>
              <w:t xml:space="preserve">        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上、下學期共四場，出席一場次</w:t>
            </w:r>
            <w:r w:rsidRPr="00393838">
              <w:rPr>
                <w:rFonts w:eastAsia="標楷體"/>
                <w:szCs w:val="26"/>
              </w:rPr>
              <w:t>2.5</w:t>
            </w:r>
            <w:r w:rsidRPr="00393838">
              <w:rPr>
                <w:rFonts w:eastAsia="標楷體"/>
                <w:szCs w:val="26"/>
              </w:rPr>
              <w:t>分</w:t>
            </w:r>
            <w:r w:rsidRPr="00393838">
              <w:rPr>
                <w:rFonts w:eastAsia="標楷體"/>
                <w:szCs w:val="26"/>
              </w:rPr>
              <w:t>)</w:t>
            </w:r>
          </w:p>
          <w:p w14:paraId="3BBF37CA" w14:textId="48FA0874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二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參與導師及輔導員知能研習。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佔</w:t>
            </w:r>
            <w:r w:rsidR="00032CF0">
              <w:rPr>
                <w:rFonts w:eastAsia="標楷體"/>
                <w:color w:val="FF0000"/>
                <w:szCs w:val="26"/>
              </w:rPr>
              <w:t>5</w:t>
            </w:r>
            <w:r w:rsidRPr="00393838">
              <w:rPr>
                <w:rFonts w:eastAsia="標楷體"/>
                <w:szCs w:val="26"/>
              </w:rPr>
              <w:t>%)</w:t>
            </w:r>
          </w:p>
          <w:p w14:paraId="31CC10EF" w14:textId="1A781AF8" w:rsidR="00A72CB2" w:rsidRPr="00393838" w:rsidRDefault="00A72CB2" w:rsidP="00BF00C0">
            <w:pPr>
              <w:rPr>
                <w:rFonts w:eastAsia="標楷體"/>
                <w:szCs w:val="26"/>
              </w:rPr>
            </w:pPr>
            <w:r>
              <w:rPr>
                <w:rFonts w:eastAsia="標楷體"/>
                <w:szCs w:val="26"/>
              </w:rPr>
              <w:t xml:space="preserve">        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參與一場加</w:t>
            </w:r>
            <w:r w:rsidR="00032CF0" w:rsidRPr="00032CF0">
              <w:rPr>
                <w:rFonts w:eastAsia="標楷體"/>
                <w:color w:val="FF0000"/>
                <w:szCs w:val="26"/>
              </w:rPr>
              <w:t>1</w:t>
            </w:r>
            <w:r w:rsidRPr="00393838">
              <w:rPr>
                <w:rFonts w:eastAsia="標楷體"/>
                <w:szCs w:val="26"/>
              </w:rPr>
              <w:t>分，最高加至</w:t>
            </w:r>
            <w:r w:rsidR="00032CF0" w:rsidRPr="00032CF0">
              <w:rPr>
                <w:rFonts w:eastAsia="標楷體"/>
                <w:color w:val="FF0000"/>
                <w:szCs w:val="26"/>
              </w:rPr>
              <w:t>5</w:t>
            </w:r>
            <w:r w:rsidRPr="00393838">
              <w:rPr>
                <w:rFonts w:eastAsia="標楷體"/>
                <w:szCs w:val="26"/>
              </w:rPr>
              <w:t>分</w:t>
            </w:r>
            <w:r w:rsidRPr="00393838">
              <w:rPr>
                <w:rFonts w:eastAsia="標楷體"/>
                <w:szCs w:val="26"/>
              </w:rPr>
              <w:t>)</w:t>
            </w:r>
          </w:p>
          <w:p w14:paraId="7CB25E69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三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出席班會：日間部每學期召開班會四次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含</w:t>
            </w:r>
            <w:r w:rsidRPr="00393838">
              <w:rPr>
                <w:rFonts w:eastAsia="標楷體"/>
                <w:szCs w:val="26"/>
              </w:rPr>
              <w:t>)</w:t>
            </w:r>
            <w:r w:rsidRPr="00393838">
              <w:rPr>
                <w:rFonts w:eastAsia="標楷體"/>
                <w:szCs w:val="26"/>
              </w:rPr>
              <w:t>以上、進修部</w:t>
            </w:r>
          </w:p>
          <w:p w14:paraId="61DCEE2F" w14:textId="77777777" w:rsidR="00A72CB2" w:rsidRPr="00393838" w:rsidRDefault="00A72CB2" w:rsidP="00BF00C0">
            <w:pPr>
              <w:ind w:firstLineChars="900" w:firstLine="2160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每學期召開班會二次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含</w:t>
            </w:r>
            <w:r w:rsidRPr="00393838">
              <w:rPr>
                <w:rFonts w:eastAsia="標楷體"/>
                <w:szCs w:val="26"/>
              </w:rPr>
              <w:t>)</w:t>
            </w:r>
            <w:r w:rsidRPr="00393838">
              <w:rPr>
                <w:rFonts w:eastAsia="標楷體"/>
                <w:szCs w:val="26"/>
              </w:rPr>
              <w:t>以上。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佔</w:t>
            </w:r>
            <w:r w:rsidRPr="00393838">
              <w:rPr>
                <w:rFonts w:eastAsia="標楷體"/>
                <w:szCs w:val="26"/>
              </w:rPr>
              <w:t>10%)</w:t>
            </w:r>
          </w:p>
          <w:p w14:paraId="73AA6DA4" w14:textId="77777777" w:rsidR="00A72CB2" w:rsidRPr="00393838" w:rsidRDefault="00A72CB2" w:rsidP="00BF00C0">
            <w:pPr>
              <w:ind w:leftChars="400" w:left="960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日間部上、下學期共八場，出席一場次</w:t>
            </w:r>
            <w:r w:rsidRPr="00393838">
              <w:rPr>
                <w:rFonts w:eastAsia="標楷體"/>
                <w:szCs w:val="26"/>
              </w:rPr>
              <w:t>1.25</w:t>
            </w:r>
            <w:r w:rsidRPr="00393838">
              <w:rPr>
                <w:rFonts w:eastAsia="標楷體"/>
                <w:szCs w:val="26"/>
              </w:rPr>
              <w:t>分，進修部上下學期共四場，召開一場</w:t>
            </w:r>
            <w:r w:rsidRPr="00393838">
              <w:rPr>
                <w:rFonts w:eastAsia="標楷體"/>
                <w:szCs w:val="26"/>
              </w:rPr>
              <w:t>2.5</w:t>
            </w:r>
            <w:r w:rsidRPr="00393838">
              <w:rPr>
                <w:rFonts w:eastAsia="標楷體"/>
                <w:szCs w:val="26"/>
              </w:rPr>
              <w:t>分，最高加至</w:t>
            </w:r>
            <w:r w:rsidRPr="00393838">
              <w:rPr>
                <w:rFonts w:eastAsia="標楷體"/>
                <w:szCs w:val="26"/>
              </w:rPr>
              <w:t>10</w:t>
            </w:r>
            <w:r w:rsidRPr="00393838">
              <w:rPr>
                <w:rFonts w:eastAsia="標楷體"/>
                <w:szCs w:val="26"/>
              </w:rPr>
              <w:t>分</w:t>
            </w:r>
            <w:r w:rsidRPr="00393838">
              <w:rPr>
                <w:rFonts w:eastAsia="標楷體"/>
                <w:szCs w:val="26"/>
              </w:rPr>
              <w:t>)</w:t>
            </w:r>
          </w:p>
          <w:p w14:paraId="6C3D3459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四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填寫學生關懷紀錄次數。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佔</w:t>
            </w:r>
            <w:r w:rsidRPr="00393838">
              <w:rPr>
                <w:rFonts w:eastAsia="標楷體"/>
                <w:szCs w:val="26"/>
              </w:rPr>
              <w:t>5%)</w:t>
            </w:r>
          </w:p>
          <w:p w14:paraId="030E1945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        1~10</w:t>
            </w:r>
            <w:r w:rsidRPr="00393838">
              <w:rPr>
                <w:rFonts w:eastAsia="標楷體"/>
                <w:szCs w:val="26"/>
              </w:rPr>
              <w:t>次者，</w:t>
            </w:r>
            <w:r w:rsidRPr="00393838">
              <w:rPr>
                <w:rFonts w:eastAsia="標楷體"/>
                <w:szCs w:val="26"/>
              </w:rPr>
              <w:t>1</w:t>
            </w:r>
            <w:r w:rsidRPr="00393838">
              <w:rPr>
                <w:rFonts w:eastAsia="標楷體"/>
                <w:szCs w:val="26"/>
              </w:rPr>
              <w:t>分。</w:t>
            </w:r>
          </w:p>
          <w:p w14:paraId="4EEC24F0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        11~20</w:t>
            </w:r>
            <w:r w:rsidRPr="00393838">
              <w:rPr>
                <w:rFonts w:eastAsia="標楷體"/>
                <w:szCs w:val="26"/>
              </w:rPr>
              <w:t>次者，</w:t>
            </w:r>
            <w:r w:rsidRPr="00393838">
              <w:rPr>
                <w:rFonts w:eastAsia="標楷體"/>
                <w:szCs w:val="26"/>
              </w:rPr>
              <w:t>2</w:t>
            </w:r>
            <w:r w:rsidRPr="00393838">
              <w:rPr>
                <w:rFonts w:eastAsia="標楷體"/>
                <w:szCs w:val="26"/>
              </w:rPr>
              <w:t>分。</w:t>
            </w:r>
          </w:p>
          <w:p w14:paraId="5451DFDC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        21~30</w:t>
            </w:r>
            <w:r w:rsidRPr="00393838">
              <w:rPr>
                <w:rFonts w:eastAsia="標楷體"/>
                <w:szCs w:val="26"/>
              </w:rPr>
              <w:t>次者，</w:t>
            </w:r>
            <w:r w:rsidRPr="00393838">
              <w:rPr>
                <w:rFonts w:eastAsia="標楷體"/>
                <w:szCs w:val="26"/>
              </w:rPr>
              <w:t>3</w:t>
            </w:r>
            <w:r w:rsidRPr="00393838">
              <w:rPr>
                <w:rFonts w:eastAsia="標楷體"/>
                <w:szCs w:val="26"/>
              </w:rPr>
              <w:t>分。</w:t>
            </w:r>
          </w:p>
          <w:p w14:paraId="6405CF24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        31~40</w:t>
            </w:r>
            <w:r w:rsidRPr="00393838">
              <w:rPr>
                <w:rFonts w:eastAsia="標楷體"/>
                <w:szCs w:val="26"/>
              </w:rPr>
              <w:t>次者，</w:t>
            </w:r>
            <w:r w:rsidRPr="00393838">
              <w:rPr>
                <w:rFonts w:eastAsia="標楷體"/>
                <w:szCs w:val="26"/>
              </w:rPr>
              <w:t>4</w:t>
            </w:r>
            <w:r w:rsidRPr="00393838">
              <w:rPr>
                <w:rFonts w:eastAsia="標楷體"/>
                <w:szCs w:val="26"/>
              </w:rPr>
              <w:t>分。</w:t>
            </w:r>
          </w:p>
          <w:p w14:paraId="4DE87836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        41~50</w:t>
            </w:r>
            <w:r w:rsidRPr="00393838">
              <w:rPr>
                <w:rFonts w:eastAsia="標楷體"/>
                <w:szCs w:val="26"/>
              </w:rPr>
              <w:t>次以上者，</w:t>
            </w:r>
            <w:r w:rsidRPr="00393838">
              <w:rPr>
                <w:rFonts w:eastAsia="標楷體"/>
                <w:szCs w:val="26"/>
              </w:rPr>
              <w:t>5</w:t>
            </w:r>
            <w:r w:rsidRPr="00393838">
              <w:rPr>
                <w:rFonts w:eastAsia="標楷體"/>
                <w:szCs w:val="26"/>
              </w:rPr>
              <w:t>分。</w:t>
            </w:r>
          </w:p>
          <w:p w14:paraId="6A588B2D" w14:textId="5CAC8A95" w:rsidR="00A72CB2" w:rsidRPr="00393838" w:rsidRDefault="00A72CB2" w:rsidP="00BF00C0">
            <w:pPr>
              <w:ind w:firstLineChars="200" w:firstLine="480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五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與學生互動滿意度調查問卷成績。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佔</w:t>
            </w:r>
            <w:r w:rsidR="00032CF0">
              <w:rPr>
                <w:rFonts w:eastAsia="標楷體"/>
                <w:color w:val="FF0000"/>
                <w:szCs w:val="26"/>
              </w:rPr>
              <w:t>10</w:t>
            </w:r>
            <w:r w:rsidRPr="00393838">
              <w:rPr>
                <w:rFonts w:eastAsia="標楷體"/>
                <w:szCs w:val="26"/>
              </w:rPr>
              <w:t>%)</w:t>
            </w:r>
          </w:p>
          <w:p w14:paraId="61E03C33" w14:textId="4F9959DF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        70</w:t>
            </w:r>
            <w:r w:rsidRPr="00393838">
              <w:rPr>
                <w:rFonts w:eastAsia="標楷體"/>
                <w:szCs w:val="26"/>
              </w:rPr>
              <w:t>分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含</w:t>
            </w:r>
            <w:r w:rsidRPr="00393838">
              <w:rPr>
                <w:rFonts w:eastAsia="標楷體"/>
                <w:szCs w:val="26"/>
              </w:rPr>
              <w:t>)~74.99</w:t>
            </w:r>
            <w:r w:rsidRPr="00393838">
              <w:rPr>
                <w:rFonts w:eastAsia="標楷體"/>
                <w:szCs w:val="26"/>
              </w:rPr>
              <w:t>分者，</w:t>
            </w:r>
            <w:r w:rsidR="00032CF0" w:rsidRPr="00032CF0">
              <w:rPr>
                <w:rFonts w:eastAsia="標楷體"/>
                <w:color w:val="FF0000"/>
                <w:szCs w:val="26"/>
              </w:rPr>
              <w:t>2</w:t>
            </w:r>
            <w:r w:rsidRPr="00393838">
              <w:rPr>
                <w:rFonts w:eastAsia="標楷體"/>
                <w:szCs w:val="26"/>
              </w:rPr>
              <w:t>分。</w:t>
            </w:r>
          </w:p>
          <w:p w14:paraId="72725E38" w14:textId="767DAE5F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        75</w:t>
            </w:r>
            <w:r w:rsidRPr="00393838">
              <w:rPr>
                <w:rFonts w:eastAsia="標楷體"/>
                <w:szCs w:val="26"/>
              </w:rPr>
              <w:t>分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含</w:t>
            </w:r>
            <w:r w:rsidRPr="00393838">
              <w:rPr>
                <w:rFonts w:eastAsia="標楷體"/>
                <w:szCs w:val="26"/>
              </w:rPr>
              <w:t>)~79.99</w:t>
            </w:r>
            <w:r w:rsidRPr="00393838">
              <w:rPr>
                <w:rFonts w:eastAsia="標楷體"/>
                <w:szCs w:val="26"/>
              </w:rPr>
              <w:t>分者，</w:t>
            </w:r>
            <w:r w:rsidR="00032CF0" w:rsidRPr="00032CF0">
              <w:rPr>
                <w:rFonts w:eastAsia="標楷體"/>
                <w:color w:val="FF0000"/>
                <w:szCs w:val="26"/>
              </w:rPr>
              <w:t>4</w:t>
            </w:r>
            <w:r w:rsidRPr="00393838">
              <w:rPr>
                <w:rFonts w:eastAsia="標楷體"/>
                <w:szCs w:val="26"/>
              </w:rPr>
              <w:t>分。</w:t>
            </w:r>
          </w:p>
          <w:p w14:paraId="2895878D" w14:textId="239A0256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        80</w:t>
            </w:r>
            <w:r w:rsidRPr="00393838">
              <w:rPr>
                <w:rFonts w:eastAsia="標楷體"/>
                <w:szCs w:val="26"/>
              </w:rPr>
              <w:t>分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含</w:t>
            </w:r>
            <w:r w:rsidRPr="00393838">
              <w:rPr>
                <w:rFonts w:eastAsia="標楷體"/>
                <w:szCs w:val="26"/>
              </w:rPr>
              <w:t>)~84.99</w:t>
            </w:r>
            <w:r w:rsidRPr="00393838">
              <w:rPr>
                <w:rFonts w:eastAsia="標楷體"/>
                <w:szCs w:val="26"/>
              </w:rPr>
              <w:t>分者，</w:t>
            </w:r>
            <w:r w:rsidR="00032CF0" w:rsidRPr="00032CF0">
              <w:rPr>
                <w:rFonts w:eastAsia="標楷體"/>
                <w:color w:val="FF0000"/>
                <w:szCs w:val="26"/>
              </w:rPr>
              <w:t>6</w:t>
            </w:r>
            <w:r w:rsidRPr="00393838">
              <w:rPr>
                <w:rFonts w:eastAsia="標楷體"/>
                <w:szCs w:val="26"/>
              </w:rPr>
              <w:t>分。</w:t>
            </w:r>
          </w:p>
          <w:p w14:paraId="0B7DF3C8" w14:textId="66008A4C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        85</w:t>
            </w:r>
            <w:r w:rsidRPr="00393838">
              <w:rPr>
                <w:rFonts w:eastAsia="標楷體"/>
                <w:szCs w:val="26"/>
              </w:rPr>
              <w:t>分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含</w:t>
            </w:r>
            <w:r w:rsidRPr="00393838">
              <w:rPr>
                <w:rFonts w:eastAsia="標楷體"/>
                <w:szCs w:val="26"/>
              </w:rPr>
              <w:t>)~89.99</w:t>
            </w:r>
            <w:r w:rsidRPr="00393838">
              <w:rPr>
                <w:rFonts w:eastAsia="標楷體"/>
                <w:szCs w:val="26"/>
              </w:rPr>
              <w:t>分者，</w:t>
            </w:r>
            <w:r w:rsidR="00032CF0" w:rsidRPr="00032CF0">
              <w:rPr>
                <w:rFonts w:eastAsia="標楷體"/>
                <w:color w:val="FF0000"/>
                <w:szCs w:val="26"/>
              </w:rPr>
              <w:t>8</w:t>
            </w:r>
            <w:r w:rsidRPr="00393838">
              <w:rPr>
                <w:rFonts w:eastAsia="標楷體"/>
                <w:szCs w:val="26"/>
              </w:rPr>
              <w:t>分。</w:t>
            </w:r>
          </w:p>
          <w:p w14:paraId="79FE0509" w14:textId="758AB310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        90</w:t>
            </w:r>
            <w:r w:rsidRPr="00393838">
              <w:rPr>
                <w:rFonts w:eastAsia="標楷體"/>
                <w:szCs w:val="26"/>
              </w:rPr>
              <w:t>分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含</w:t>
            </w:r>
            <w:r w:rsidRPr="00393838">
              <w:rPr>
                <w:rFonts w:eastAsia="標楷體"/>
                <w:szCs w:val="26"/>
              </w:rPr>
              <w:t>)</w:t>
            </w:r>
            <w:r w:rsidRPr="00393838">
              <w:rPr>
                <w:rFonts w:eastAsia="標楷體"/>
                <w:szCs w:val="26"/>
              </w:rPr>
              <w:t>以上者，</w:t>
            </w:r>
            <w:r w:rsidR="00032CF0" w:rsidRPr="00032CF0">
              <w:rPr>
                <w:rFonts w:eastAsia="標楷體"/>
                <w:color w:val="FF0000"/>
                <w:szCs w:val="26"/>
              </w:rPr>
              <w:t>10</w:t>
            </w:r>
            <w:r w:rsidRPr="00393838">
              <w:rPr>
                <w:rFonts w:eastAsia="標楷體"/>
                <w:szCs w:val="26"/>
              </w:rPr>
              <w:t>分。</w:t>
            </w:r>
          </w:p>
        </w:tc>
        <w:tc>
          <w:tcPr>
            <w:tcW w:w="3118" w:type="dxa"/>
            <w:shd w:val="clear" w:color="auto" w:fill="auto"/>
          </w:tcPr>
          <w:p w14:paraId="2114321E" w14:textId="77777777" w:rsidR="00A72CB2" w:rsidRPr="00393838" w:rsidRDefault="00A72CB2" w:rsidP="00BF00C0">
            <w:pPr>
              <w:ind w:leftChars="-46" w:left="312" w:hangingChars="176" w:hanging="422"/>
              <w:jc w:val="both"/>
              <w:rPr>
                <w:rFonts w:eastAsia="標楷體"/>
                <w:strike/>
                <w:szCs w:val="26"/>
              </w:rPr>
            </w:pP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一</w:t>
            </w:r>
            <w:r w:rsidRPr="00393838">
              <w:rPr>
                <w:rFonts w:eastAsia="標楷體"/>
                <w:szCs w:val="26"/>
              </w:rPr>
              <w:t>)</w:t>
            </w:r>
            <w:r w:rsidRPr="00393838">
              <w:rPr>
                <w:rFonts w:eastAsia="標楷體"/>
                <w:szCs w:val="26"/>
              </w:rPr>
              <w:t>出席期初、期末導師暨輔導員會議。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由諮商中心提供資料</w:t>
            </w:r>
            <w:r w:rsidRPr="00393838">
              <w:rPr>
                <w:rFonts w:eastAsia="標楷體"/>
                <w:szCs w:val="26"/>
              </w:rPr>
              <w:t>)</w:t>
            </w:r>
          </w:p>
          <w:p w14:paraId="1ED36884" w14:textId="77777777" w:rsidR="00A72CB2" w:rsidRPr="00393838" w:rsidRDefault="00A72CB2" w:rsidP="00BF00C0">
            <w:pPr>
              <w:ind w:leftChars="-46" w:left="312" w:hangingChars="176" w:hanging="422"/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二</w:t>
            </w:r>
            <w:r w:rsidRPr="00393838">
              <w:rPr>
                <w:rFonts w:eastAsia="標楷體"/>
                <w:szCs w:val="26"/>
              </w:rPr>
              <w:t>)</w:t>
            </w:r>
            <w:r w:rsidRPr="00393838">
              <w:rPr>
                <w:rFonts w:eastAsia="標楷體"/>
                <w:szCs w:val="26"/>
              </w:rPr>
              <w:t>參與導師及輔導員知能研習。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由諮商中心提供資料</w:t>
            </w:r>
            <w:r w:rsidRPr="00393838">
              <w:rPr>
                <w:rFonts w:eastAsia="標楷體"/>
                <w:szCs w:val="26"/>
              </w:rPr>
              <w:t>)</w:t>
            </w:r>
          </w:p>
          <w:p w14:paraId="2F5D4B99" w14:textId="77777777" w:rsidR="00A72CB2" w:rsidRPr="00393838" w:rsidRDefault="00A72CB2" w:rsidP="00BF00C0">
            <w:pPr>
              <w:ind w:leftChars="-46" w:left="312" w:hangingChars="176" w:hanging="422"/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三</w:t>
            </w:r>
            <w:r w:rsidRPr="00393838">
              <w:rPr>
                <w:rFonts w:eastAsia="標楷體"/>
                <w:szCs w:val="26"/>
              </w:rPr>
              <w:t>)</w:t>
            </w:r>
            <w:r w:rsidRPr="00393838">
              <w:rPr>
                <w:rFonts w:eastAsia="標楷體"/>
                <w:szCs w:val="26"/>
              </w:rPr>
              <w:t>出席班會次數。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由課外活動組提供資料</w:t>
            </w:r>
            <w:r w:rsidRPr="00393838">
              <w:rPr>
                <w:rFonts w:eastAsia="標楷體"/>
                <w:szCs w:val="26"/>
              </w:rPr>
              <w:t>)</w:t>
            </w:r>
          </w:p>
          <w:p w14:paraId="2929F68A" w14:textId="77777777" w:rsidR="00A72CB2" w:rsidRPr="00393838" w:rsidRDefault="00A72CB2" w:rsidP="00BF00C0">
            <w:pPr>
              <w:ind w:leftChars="-46" w:left="312" w:hangingChars="176" w:hanging="422"/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四</w:t>
            </w:r>
            <w:r w:rsidRPr="00393838">
              <w:rPr>
                <w:rFonts w:eastAsia="標楷體"/>
                <w:szCs w:val="26"/>
              </w:rPr>
              <w:t>)</w:t>
            </w:r>
            <w:r w:rsidRPr="00393838">
              <w:rPr>
                <w:rFonts w:eastAsia="標楷體"/>
                <w:szCs w:val="26"/>
              </w:rPr>
              <w:t>學生關懷紀錄次數。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由諮商中心提供資料</w:t>
            </w:r>
            <w:r w:rsidRPr="00393838">
              <w:rPr>
                <w:rFonts w:eastAsia="標楷體"/>
                <w:szCs w:val="26"/>
              </w:rPr>
              <w:t>)</w:t>
            </w:r>
          </w:p>
          <w:p w14:paraId="49E3CA53" w14:textId="77777777" w:rsidR="00A72CB2" w:rsidRPr="00393838" w:rsidRDefault="00A72CB2" w:rsidP="00BF00C0">
            <w:pPr>
              <w:ind w:leftChars="-46" w:left="312" w:hangingChars="176" w:hanging="422"/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五</w:t>
            </w:r>
            <w:r w:rsidRPr="00393838">
              <w:rPr>
                <w:rFonts w:eastAsia="標楷體"/>
                <w:szCs w:val="26"/>
              </w:rPr>
              <w:t>)</w:t>
            </w:r>
            <w:r w:rsidRPr="00393838">
              <w:rPr>
                <w:rFonts w:eastAsia="標楷體"/>
                <w:szCs w:val="26"/>
              </w:rPr>
              <w:t>與學生互動滿意度調查問卷成績。</w:t>
            </w:r>
            <w:r w:rsidRPr="00393838">
              <w:rPr>
                <w:rFonts w:eastAsia="標楷體"/>
                <w:szCs w:val="26"/>
              </w:rPr>
              <w:t>(</w:t>
            </w:r>
            <w:r w:rsidRPr="00393838">
              <w:rPr>
                <w:rFonts w:eastAsia="標楷體"/>
                <w:szCs w:val="26"/>
              </w:rPr>
              <w:t>由諮商中心提供資料</w:t>
            </w:r>
            <w:r w:rsidRPr="00393838">
              <w:rPr>
                <w:rFonts w:eastAsia="標楷體"/>
                <w:szCs w:val="26"/>
              </w:rPr>
              <w:t>)</w:t>
            </w:r>
          </w:p>
        </w:tc>
      </w:tr>
      <w:tr w:rsidR="00A72CB2" w:rsidRPr="00393838" w14:paraId="68BCC750" w14:textId="77777777" w:rsidTr="00BF00C0">
        <w:trPr>
          <w:jc w:val="center"/>
        </w:trPr>
        <w:tc>
          <w:tcPr>
            <w:tcW w:w="7230" w:type="dxa"/>
            <w:shd w:val="clear" w:color="auto" w:fill="auto"/>
          </w:tcPr>
          <w:p w14:paraId="18D550BA" w14:textId="77777777" w:rsidR="00A72CB2" w:rsidRPr="00393838" w:rsidRDefault="00A72CB2" w:rsidP="00BF00C0">
            <w:pPr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二、質化指標（</w:t>
            </w:r>
            <w:r w:rsidRPr="00393838">
              <w:rPr>
                <w:rFonts w:eastAsia="標楷體"/>
                <w:szCs w:val="26"/>
              </w:rPr>
              <w:t>60%</w:t>
            </w:r>
            <w:r w:rsidRPr="00393838">
              <w:rPr>
                <w:rFonts w:eastAsia="標楷體"/>
                <w:szCs w:val="26"/>
              </w:rPr>
              <w:t>）：</w:t>
            </w:r>
          </w:p>
          <w:p w14:paraId="4A86A6A4" w14:textId="77777777" w:rsidR="00A72CB2" w:rsidRPr="00393838" w:rsidRDefault="00A72CB2" w:rsidP="00BF00C0">
            <w:pPr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一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經常與學生保持接觸，瞭解關懷學生有具體成效者。</w:t>
            </w:r>
          </w:p>
          <w:p w14:paraId="2AB3CED3" w14:textId="77777777" w:rsidR="00A72CB2" w:rsidRPr="00393838" w:rsidRDefault="00A72CB2" w:rsidP="00BF00C0">
            <w:pPr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二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輔導學生生活、學習及活動有具體成效者。</w:t>
            </w:r>
          </w:p>
          <w:p w14:paraId="4F12480C" w14:textId="77777777" w:rsidR="00A72CB2" w:rsidRPr="00393838" w:rsidRDefault="00A72CB2" w:rsidP="00BF00C0">
            <w:pPr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三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協助學生解決困難問題，有具體成效者。</w:t>
            </w:r>
          </w:p>
          <w:p w14:paraId="0B62D492" w14:textId="77777777" w:rsidR="00A72CB2" w:rsidRPr="00393838" w:rsidRDefault="00A72CB2" w:rsidP="00BF00C0">
            <w:pPr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四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處理學生特殊事件或重大事項有具體成效者。</w:t>
            </w:r>
          </w:p>
          <w:p w14:paraId="6981A134" w14:textId="77777777" w:rsidR="00A72CB2" w:rsidRPr="00393838" w:rsidRDefault="00A72CB2" w:rsidP="00BF00C0">
            <w:pPr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五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擔任學校與學生溝通之橋樑，有具體成效者。</w:t>
            </w:r>
          </w:p>
          <w:p w14:paraId="2D1242A0" w14:textId="77777777" w:rsidR="00A72CB2" w:rsidRPr="00393838" w:rsidRDefault="00A72CB2" w:rsidP="00BF00C0">
            <w:pPr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六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對學生輔導工作有具體創新措施者。</w:t>
            </w:r>
          </w:p>
          <w:p w14:paraId="3092BBD5" w14:textId="77777777" w:rsidR="00A72CB2" w:rsidRPr="00393838" w:rsidRDefault="00A72CB2" w:rsidP="00BF00C0">
            <w:pPr>
              <w:ind w:firstLineChars="150" w:firstLine="360"/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(</w:t>
            </w:r>
            <w:r w:rsidRPr="00393838">
              <w:rPr>
                <w:rFonts w:eastAsia="標楷體"/>
                <w:szCs w:val="26"/>
              </w:rPr>
              <w:t>七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主動並積極完成導師、輔導員任務，有具體成效者〈依本</w:t>
            </w:r>
          </w:p>
          <w:p w14:paraId="083CADB4" w14:textId="77777777" w:rsidR="00A72CB2" w:rsidRPr="00393838" w:rsidRDefault="00A72CB2" w:rsidP="00BF00C0">
            <w:pPr>
              <w:ind w:firstLineChars="450" w:firstLine="1080"/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校「導師暨輔導員制度實施要點」辦理〉。</w:t>
            </w:r>
          </w:p>
          <w:p w14:paraId="1AE08545" w14:textId="77777777" w:rsidR="00A72CB2" w:rsidRPr="00393838" w:rsidRDefault="00A72CB2" w:rsidP="00BF00C0">
            <w:pPr>
              <w:ind w:firstLineChars="150" w:firstLine="360"/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(</w:t>
            </w:r>
            <w:r w:rsidRPr="00393838">
              <w:rPr>
                <w:rFonts w:eastAsia="標楷體"/>
                <w:szCs w:val="26"/>
              </w:rPr>
              <w:t>八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學生對導師、輔導員輔導反應良好者。</w:t>
            </w:r>
          </w:p>
          <w:p w14:paraId="3265685B" w14:textId="77777777" w:rsidR="00A72CB2" w:rsidRPr="00393838" w:rsidRDefault="00A72CB2" w:rsidP="00BF00C0">
            <w:pPr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 xml:space="preserve">    (</w:t>
            </w:r>
            <w:r w:rsidRPr="00393838">
              <w:rPr>
                <w:rFonts w:eastAsia="標楷體"/>
                <w:szCs w:val="26"/>
              </w:rPr>
              <w:t>九</w:t>
            </w:r>
            <w:r w:rsidRPr="00393838">
              <w:rPr>
                <w:rFonts w:eastAsia="標楷體"/>
                <w:szCs w:val="26"/>
              </w:rPr>
              <w:t xml:space="preserve">) </w:t>
            </w:r>
            <w:r w:rsidRPr="00393838">
              <w:rPr>
                <w:rFonts w:eastAsia="標楷體"/>
                <w:szCs w:val="26"/>
              </w:rPr>
              <w:t>其他優良事蹟。</w:t>
            </w:r>
          </w:p>
        </w:tc>
        <w:tc>
          <w:tcPr>
            <w:tcW w:w="3118" w:type="dxa"/>
            <w:shd w:val="clear" w:color="auto" w:fill="auto"/>
          </w:tcPr>
          <w:p w14:paraId="77613F0D" w14:textId="77777777" w:rsidR="00A72CB2" w:rsidRPr="00393838" w:rsidRDefault="00A72CB2" w:rsidP="00BF00C0">
            <w:pPr>
              <w:jc w:val="both"/>
              <w:rPr>
                <w:rFonts w:eastAsia="標楷體"/>
                <w:szCs w:val="26"/>
              </w:rPr>
            </w:pPr>
            <w:r w:rsidRPr="00393838">
              <w:rPr>
                <w:rFonts w:eastAsia="標楷體"/>
                <w:szCs w:val="26"/>
              </w:rPr>
              <w:t>請從導師、輔導員附上的佐證資料中評分。</w:t>
            </w:r>
          </w:p>
        </w:tc>
      </w:tr>
    </w:tbl>
    <w:p w14:paraId="2D372FFD" w14:textId="77777777" w:rsidR="00A72CB2" w:rsidRDefault="00A72CB2" w:rsidP="00A72CB2">
      <w:pPr>
        <w:tabs>
          <w:tab w:val="left" w:pos="567"/>
          <w:tab w:val="left" w:pos="993"/>
        </w:tabs>
        <w:snapToGrid w:val="0"/>
        <w:spacing w:beforeLines="100" w:before="240" w:afterLines="50" w:after="120" w:line="240" w:lineRule="atLeast"/>
      </w:pPr>
    </w:p>
    <w:p w14:paraId="3938D447" w14:textId="77777777" w:rsidR="00A72CB2" w:rsidRDefault="00A72CB2" w:rsidP="00A72CB2">
      <w:pPr>
        <w:tabs>
          <w:tab w:val="left" w:pos="567"/>
          <w:tab w:val="left" w:pos="993"/>
        </w:tabs>
        <w:snapToGrid w:val="0"/>
        <w:spacing w:beforeLines="100" w:before="240" w:afterLines="50" w:after="120" w:line="240" w:lineRule="atLeast"/>
      </w:pPr>
      <w:r>
        <w:br w:type="page"/>
      </w:r>
    </w:p>
    <w:p w14:paraId="543479B0" w14:textId="77777777" w:rsidR="00A72CB2" w:rsidRPr="00C55B3D" w:rsidRDefault="00A72CB2" w:rsidP="00A72CB2">
      <w:pPr>
        <w:tabs>
          <w:tab w:val="left" w:pos="567"/>
          <w:tab w:val="left" w:pos="993"/>
        </w:tabs>
        <w:snapToGrid w:val="0"/>
        <w:spacing w:beforeLines="100" w:before="240" w:afterLines="50" w:after="120" w:line="240" w:lineRule="atLeast"/>
        <w:rPr>
          <w:rFonts w:eastAsia="標楷體"/>
          <w:kern w:val="0"/>
          <w:szCs w:val="28"/>
          <w:bdr w:val="single" w:sz="4" w:space="0" w:color="auto"/>
          <w:shd w:val="pct15" w:color="auto" w:fill="FFFFFF"/>
        </w:rPr>
      </w:pPr>
      <w:r w:rsidRPr="00C55B3D">
        <w:rPr>
          <w:rFonts w:eastAsia="標楷體" w:hint="eastAsia"/>
          <w:kern w:val="0"/>
          <w:szCs w:val="28"/>
          <w:bdr w:val="single" w:sz="4" w:space="0" w:color="auto"/>
          <w:shd w:val="pct15" w:color="auto" w:fill="FFFFFF"/>
        </w:rPr>
        <w:lastRenderedPageBreak/>
        <w:t>附件二</w:t>
      </w:r>
      <w:r>
        <w:rPr>
          <w:rFonts w:eastAsia="標楷體" w:hint="eastAsia"/>
          <w:kern w:val="0"/>
          <w:szCs w:val="28"/>
          <w:bdr w:val="single" w:sz="4" w:space="0" w:color="auto"/>
          <w:shd w:val="pct15" w:color="auto" w:fill="FFFFFF"/>
        </w:rPr>
        <w:t>-</w:t>
      </w:r>
      <w:r>
        <w:rPr>
          <w:rFonts w:eastAsia="標楷體"/>
          <w:kern w:val="0"/>
          <w:szCs w:val="28"/>
          <w:bdr w:val="single" w:sz="4" w:space="0" w:color="auto"/>
          <w:shd w:val="pct15" w:color="auto" w:fill="FFFFFF"/>
        </w:rPr>
        <w:t>1</w:t>
      </w:r>
    </w:p>
    <w:p w14:paraId="7C2D433B" w14:textId="77777777" w:rsidR="00A72CB2" w:rsidRPr="00393838" w:rsidRDefault="00A72CB2" w:rsidP="00A72CB2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393838">
        <w:rPr>
          <w:rFonts w:eastAsia="標楷體"/>
          <w:color w:val="000000" w:themeColor="text1"/>
          <w:spacing w:val="-4"/>
          <w:sz w:val="32"/>
          <w:szCs w:val="32"/>
        </w:rPr>
        <w:t>亞東科技大學</w:t>
      </w:r>
      <w:r w:rsidRPr="00393838">
        <w:rPr>
          <w:rFonts w:eastAsia="標楷體"/>
          <w:b/>
          <w:color w:val="000000" w:themeColor="text1"/>
          <w:sz w:val="32"/>
          <w:szCs w:val="32"/>
          <w:u w:val="single"/>
        </w:rPr>
        <w:t xml:space="preserve">   </w:t>
      </w:r>
      <w:r w:rsidRPr="00393838">
        <w:rPr>
          <w:rFonts w:eastAsia="標楷體"/>
          <w:b/>
          <w:color w:val="000000" w:themeColor="text1"/>
          <w:sz w:val="32"/>
          <w:szCs w:val="32"/>
          <w:u w:val="single"/>
        </w:rPr>
        <w:t>學年度</w:t>
      </w:r>
      <w:r w:rsidRPr="00393838">
        <w:rPr>
          <w:rFonts w:eastAsia="標楷體"/>
          <w:b/>
          <w:color w:val="000000" w:themeColor="text1"/>
          <w:sz w:val="32"/>
          <w:szCs w:val="32"/>
        </w:rPr>
        <w:t>績優導師推薦表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5"/>
        <w:gridCol w:w="668"/>
        <w:gridCol w:w="3010"/>
        <w:gridCol w:w="1773"/>
        <w:gridCol w:w="2893"/>
      </w:tblGrid>
      <w:tr w:rsidR="00A72CB2" w:rsidRPr="00C55B3D" w14:paraId="7A6C7AEF" w14:textId="77777777" w:rsidTr="006A0092">
        <w:trPr>
          <w:trHeight w:val="679"/>
          <w:jc w:val="center"/>
        </w:trPr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14:paraId="6F7916A8" w14:textId="77777777" w:rsidR="00A72CB2" w:rsidRPr="00C55B3D" w:rsidRDefault="00A72CB2" w:rsidP="00BF00C0">
            <w:pPr>
              <w:ind w:left="720" w:hanging="720"/>
              <w:jc w:val="center"/>
              <w:rPr>
                <w:rFonts w:eastAsia="標楷體"/>
              </w:rPr>
            </w:pPr>
            <w:r w:rsidRPr="00C55B3D">
              <w:rPr>
                <w:rFonts w:eastAsia="標楷體"/>
              </w:rPr>
              <w:t>導師姓名</w:t>
            </w:r>
          </w:p>
        </w:tc>
        <w:tc>
          <w:tcPr>
            <w:tcW w:w="3010" w:type="dxa"/>
            <w:vAlign w:val="center"/>
          </w:tcPr>
          <w:p w14:paraId="13671E59" w14:textId="77777777" w:rsidR="00A72CB2" w:rsidRPr="00C55B3D" w:rsidRDefault="00A72CB2" w:rsidP="00BF00C0">
            <w:pPr>
              <w:ind w:left="720" w:hanging="720"/>
              <w:jc w:val="center"/>
              <w:rPr>
                <w:rFonts w:eastAsia="標楷體"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60404C9" w14:textId="77777777" w:rsidR="00A72CB2" w:rsidRPr="00C55B3D" w:rsidRDefault="00A72CB2" w:rsidP="00BF00C0">
            <w:pPr>
              <w:rPr>
                <w:rFonts w:eastAsia="標楷體"/>
              </w:rPr>
            </w:pPr>
            <w:r w:rsidRPr="00C55B3D">
              <w:rPr>
                <w:rFonts w:eastAsia="標楷體"/>
              </w:rPr>
              <w:t>導生系別班級</w:t>
            </w:r>
          </w:p>
        </w:tc>
        <w:tc>
          <w:tcPr>
            <w:tcW w:w="2893" w:type="dxa"/>
            <w:vAlign w:val="center"/>
          </w:tcPr>
          <w:p w14:paraId="133885AA" w14:textId="77777777" w:rsidR="00A72CB2" w:rsidRPr="00C55B3D" w:rsidRDefault="00A72CB2" w:rsidP="00BF00C0">
            <w:pPr>
              <w:ind w:left="720" w:hanging="720"/>
              <w:jc w:val="center"/>
              <w:rPr>
                <w:rFonts w:eastAsia="標楷體"/>
              </w:rPr>
            </w:pPr>
          </w:p>
        </w:tc>
      </w:tr>
      <w:tr w:rsidR="00A72CB2" w:rsidRPr="00C55B3D" w14:paraId="4DA82BD4" w14:textId="77777777" w:rsidTr="006A0092">
        <w:trPr>
          <w:trHeight w:val="708"/>
          <w:jc w:val="center"/>
        </w:trPr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14:paraId="2EB51B29" w14:textId="77777777" w:rsidR="00A72CB2" w:rsidRPr="00C55B3D" w:rsidRDefault="00A72CB2" w:rsidP="00BF00C0">
            <w:pPr>
              <w:ind w:left="720" w:hanging="720"/>
              <w:jc w:val="center"/>
              <w:rPr>
                <w:rFonts w:eastAsia="標楷體"/>
              </w:rPr>
            </w:pPr>
            <w:r w:rsidRPr="00C55B3D">
              <w:rPr>
                <w:rFonts w:eastAsia="標楷體"/>
              </w:rPr>
              <w:t>擔任本校</w:t>
            </w:r>
          </w:p>
          <w:p w14:paraId="74DFC2F1" w14:textId="77777777" w:rsidR="00A72CB2" w:rsidRPr="00C55B3D" w:rsidRDefault="00A72CB2" w:rsidP="00BF00C0">
            <w:pPr>
              <w:ind w:left="720" w:hanging="720"/>
              <w:jc w:val="center"/>
              <w:rPr>
                <w:rFonts w:eastAsia="標楷體"/>
              </w:rPr>
            </w:pPr>
            <w:r w:rsidRPr="00C55B3D">
              <w:rPr>
                <w:rFonts w:eastAsia="標楷體"/>
              </w:rPr>
              <w:t>導師年資</w:t>
            </w:r>
          </w:p>
        </w:tc>
        <w:tc>
          <w:tcPr>
            <w:tcW w:w="3010" w:type="dxa"/>
            <w:vAlign w:val="center"/>
          </w:tcPr>
          <w:p w14:paraId="47468997" w14:textId="77777777" w:rsidR="00A72CB2" w:rsidRPr="00C55B3D" w:rsidRDefault="00A72CB2" w:rsidP="00BF00C0">
            <w:pPr>
              <w:ind w:left="720" w:hanging="720"/>
              <w:jc w:val="right"/>
              <w:rPr>
                <w:rFonts w:eastAsia="標楷體"/>
              </w:rPr>
            </w:pPr>
            <w:r w:rsidRPr="00C55B3D">
              <w:rPr>
                <w:rFonts w:eastAsia="標楷體"/>
              </w:rPr>
              <w:t>年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78195160" w14:textId="77777777" w:rsidR="00A72CB2" w:rsidRPr="00C55B3D" w:rsidRDefault="00A72CB2" w:rsidP="00BF00C0">
            <w:pPr>
              <w:jc w:val="center"/>
              <w:rPr>
                <w:rFonts w:eastAsia="標楷體"/>
              </w:rPr>
            </w:pPr>
            <w:r w:rsidRPr="00C55B3D">
              <w:rPr>
                <w:rFonts w:eastAsia="標楷體"/>
              </w:rPr>
              <w:t>是否曾獲選</w:t>
            </w:r>
          </w:p>
          <w:p w14:paraId="7E53C2D0" w14:textId="08FFACDF" w:rsidR="00A72CB2" w:rsidRPr="00C55B3D" w:rsidRDefault="00A72CB2" w:rsidP="00BF00C0">
            <w:pPr>
              <w:jc w:val="center"/>
              <w:rPr>
                <w:rFonts w:eastAsia="標楷體"/>
              </w:rPr>
            </w:pPr>
            <w:r w:rsidRPr="00C55B3D">
              <w:rPr>
                <w:rFonts w:eastAsia="標楷體"/>
              </w:rPr>
              <w:t>為</w:t>
            </w:r>
            <w:r w:rsidR="00D34E22">
              <w:rPr>
                <w:rFonts w:eastAsia="標楷體" w:hint="eastAsia"/>
              </w:rPr>
              <w:t>校</w:t>
            </w:r>
            <w:r w:rsidRPr="00C55B3D">
              <w:rPr>
                <w:rFonts w:eastAsia="標楷體"/>
              </w:rPr>
              <w:t>績優導師</w:t>
            </w:r>
          </w:p>
        </w:tc>
        <w:tc>
          <w:tcPr>
            <w:tcW w:w="2893" w:type="dxa"/>
            <w:vAlign w:val="center"/>
          </w:tcPr>
          <w:p w14:paraId="6E6597FA" w14:textId="77777777" w:rsidR="00A72CB2" w:rsidRPr="00C55B3D" w:rsidRDefault="00A72CB2" w:rsidP="00BF00C0">
            <w:pPr>
              <w:ind w:left="720" w:hanging="720"/>
              <w:rPr>
                <w:rFonts w:eastAsia="標楷體"/>
              </w:rPr>
            </w:pPr>
            <w:r w:rsidRPr="00C55B3D">
              <w:rPr>
                <w:rFonts w:eastAsia="標楷體"/>
              </w:rPr>
              <w:t>□</w:t>
            </w:r>
            <w:r w:rsidRPr="00C55B3D">
              <w:rPr>
                <w:rFonts w:eastAsia="標楷體"/>
              </w:rPr>
              <w:t>是（</w:t>
            </w:r>
            <w:r w:rsidRPr="00C55B3D">
              <w:rPr>
                <w:rFonts w:eastAsia="標楷體"/>
              </w:rPr>
              <w:t xml:space="preserve">        </w:t>
            </w:r>
            <w:r w:rsidRPr="00C55B3D">
              <w:rPr>
                <w:rFonts w:eastAsia="標楷體"/>
              </w:rPr>
              <w:t>學年度）</w:t>
            </w:r>
          </w:p>
          <w:p w14:paraId="4A8439BF" w14:textId="77777777" w:rsidR="00A72CB2" w:rsidRPr="00C55B3D" w:rsidRDefault="00A72CB2" w:rsidP="00BF00C0">
            <w:pPr>
              <w:ind w:left="720" w:hanging="720"/>
              <w:rPr>
                <w:rFonts w:eastAsia="標楷體"/>
              </w:rPr>
            </w:pPr>
            <w:r w:rsidRPr="00C55B3D">
              <w:rPr>
                <w:rFonts w:eastAsia="標楷體"/>
              </w:rPr>
              <w:t>□</w:t>
            </w:r>
            <w:r w:rsidRPr="00C55B3D">
              <w:rPr>
                <w:rFonts w:eastAsia="標楷體"/>
              </w:rPr>
              <w:t>否</w:t>
            </w:r>
          </w:p>
        </w:tc>
      </w:tr>
      <w:tr w:rsidR="00A72CB2" w:rsidRPr="00C55B3D" w14:paraId="26D76C3F" w14:textId="77777777" w:rsidTr="006A0092">
        <w:trPr>
          <w:trHeight w:val="4740"/>
          <w:jc w:val="center"/>
        </w:trPr>
        <w:tc>
          <w:tcPr>
            <w:tcW w:w="1235" w:type="dxa"/>
            <w:vAlign w:val="center"/>
          </w:tcPr>
          <w:p w14:paraId="47A63CE1" w14:textId="77777777" w:rsidR="00A72CB2" w:rsidRPr="00393838" w:rsidRDefault="00A72CB2" w:rsidP="00BF00C0">
            <w:pPr>
              <w:jc w:val="center"/>
              <w:rPr>
                <w:rFonts w:eastAsia="標楷體"/>
                <w:b/>
              </w:rPr>
            </w:pPr>
            <w:r w:rsidRPr="00393838">
              <w:rPr>
                <w:rFonts w:eastAsia="標楷體"/>
                <w:b/>
              </w:rPr>
              <w:t>具體輔導績優事蹟</w:t>
            </w:r>
          </w:p>
        </w:tc>
        <w:tc>
          <w:tcPr>
            <w:tcW w:w="8344" w:type="dxa"/>
            <w:gridSpan w:val="4"/>
          </w:tcPr>
          <w:p w14:paraId="4F7A6DE9" w14:textId="656DD134" w:rsidR="00A72CB2" w:rsidRPr="00393838" w:rsidRDefault="00A72CB2" w:rsidP="00BF00C0">
            <w:pPr>
              <w:ind w:left="721" w:hanging="721"/>
              <w:rPr>
                <w:rFonts w:eastAsia="標楷體"/>
                <w:u w:val="single"/>
              </w:rPr>
            </w:pPr>
            <w:r w:rsidRPr="00393838">
              <w:rPr>
                <w:rFonts w:eastAsia="標楷體"/>
                <w:b/>
              </w:rPr>
              <w:t>（具體事蹟請條列填寫，</w:t>
            </w:r>
            <w:r w:rsidR="009422B4" w:rsidRPr="00393838">
              <w:rPr>
                <w:rFonts w:eastAsia="標楷體"/>
                <w:b/>
              </w:rPr>
              <w:t>並</w:t>
            </w:r>
            <w:r w:rsidR="009422B4">
              <w:rPr>
                <w:rFonts w:eastAsia="標楷體" w:hint="eastAsia"/>
                <w:b/>
              </w:rPr>
              <w:t>另於規定時程內繳交相關</w:t>
            </w:r>
            <w:r w:rsidR="009422B4" w:rsidRPr="00393838">
              <w:rPr>
                <w:rFonts w:eastAsia="標楷體"/>
                <w:b/>
              </w:rPr>
              <w:t>佐證資料</w:t>
            </w:r>
            <w:r w:rsidR="009422B4">
              <w:rPr>
                <w:rFonts w:eastAsia="標楷體" w:hint="eastAsia"/>
                <w:b/>
              </w:rPr>
              <w:t>送諮商中心</w:t>
            </w:r>
            <w:r w:rsidRPr="00393838">
              <w:rPr>
                <w:rFonts w:eastAsia="標楷體"/>
                <w:b/>
              </w:rPr>
              <w:t>）</w:t>
            </w:r>
          </w:p>
        </w:tc>
      </w:tr>
      <w:tr w:rsidR="00A72CB2" w:rsidRPr="00C55B3D" w14:paraId="240A40A0" w14:textId="77777777" w:rsidTr="00A86B3B">
        <w:trPr>
          <w:trHeight w:val="3626"/>
          <w:jc w:val="center"/>
        </w:trPr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160763E" w14:textId="77777777" w:rsidR="00A72CB2" w:rsidRPr="00393838" w:rsidRDefault="00A72CB2" w:rsidP="00BF00C0">
            <w:pPr>
              <w:jc w:val="center"/>
              <w:rPr>
                <w:rFonts w:eastAsia="標楷體"/>
                <w:b/>
              </w:rPr>
            </w:pPr>
            <w:r w:rsidRPr="00393838">
              <w:rPr>
                <w:rFonts w:eastAsia="標楷體"/>
                <w:b/>
              </w:rPr>
              <w:t>輔導心語</w:t>
            </w:r>
          </w:p>
        </w:tc>
        <w:tc>
          <w:tcPr>
            <w:tcW w:w="8344" w:type="dxa"/>
            <w:gridSpan w:val="4"/>
            <w:tcBorders>
              <w:bottom w:val="single" w:sz="4" w:space="0" w:color="auto"/>
            </w:tcBorders>
          </w:tcPr>
          <w:p w14:paraId="5CA4FBB1" w14:textId="77777777" w:rsidR="00A72CB2" w:rsidRPr="00393838" w:rsidRDefault="00A72CB2" w:rsidP="00BF00C0">
            <w:pPr>
              <w:ind w:left="721" w:hanging="721"/>
              <w:rPr>
                <w:rFonts w:eastAsia="標楷體"/>
                <w:b/>
              </w:rPr>
            </w:pPr>
            <w:r w:rsidRPr="00393838">
              <w:rPr>
                <w:rFonts w:eastAsia="標楷體"/>
                <w:b/>
              </w:rPr>
              <w:t xml:space="preserve">  1.</w:t>
            </w:r>
            <w:r w:rsidRPr="00393838">
              <w:rPr>
                <w:rFonts w:eastAsia="標楷體"/>
                <w:b/>
              </w:rPr>
              <w:t>請受推薦導師務必填寫導生輔導心得或經驗分享，約</w:t>
            </w:r>
            <w:r w:rsidRPr="00393838">
              <w:rPr>
                <w:rFonts w:eastAsia="標楷體"/>
                <w:b/>
              </w:rPr>
              <w:t>300-500</w:t>
            </w:r>
            <w:r w:rsidRPr="00393838">
              <w:rPr>
                <w:rFonts w:eastAsia="標楷體"/>
                <w:b/>
              </w:rPr>
              <w:t>字</w:t>
            </w:r>
          </w:p>
          <w:p w14:paraId="4058A6F8" w14:textId="77777777" w:rsidR="00A72CB2" w:rsidRPr="00393838" w:rsidRDefault="00A72CB2" w:rsidP="00BF00C0">
            <w:pPr>
              <w:ind w:left="721" w:hanging="721"/>
              <w:rPr>
                <w:rFonts w:eastAsia="標楷體"/>
                <w:b/>
              </w:rPr>
            </w:pPr>
            <w:r w:rsidRPr="00393838">
              <w:rPr>
                <w:rFonts w:eastAsia="標楷體"/>
                <w:b/>
              </w:rPr>
              <w:t xml:space="preserve">  2.</w:t>
            </w:r>
            <w:r w:rsidRPr="00393838">
              <w:rPr>
                <w:rFonts w:eastAsia="標楷體"/>
                <w:b/>
              </w:rPr>
              <w:t>視需要，獲校績優導師者須另提供績優教師手冊文章一篇</w:t>
            </w:r>
          </w:p>
        </w:tc>
      </w:tr>
    </w:tbl>
    <w:tbl>
      <w:tblPr>
        <w:tblStyle w:val="af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4787"/>
        <w:gridCol w:w="4792"/>
      </w:tblGrid>
      <w:tr w:rsidR="00A86B3B" w14:paraId="4E3A6A65" w14:textId="77777777" w:rsidTr="00A63984">
        <w:tc>
          <w:tcPr>
            <w:tcW w:w="4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5E4E8B" w14:textId="4A4F7394" w:rsidR="00A86B3B" w:rsidRPr="00A86B3B" w:rsidRDefault="00A86B3B" w:rsidP="00A86B3B">
            <w:pPr>
              <w:spacing w:beforeLines="50" w:before="120" w:afterLines="50" w:after="120"/>
              <w:jc w:val="center"/>
            </w:pPr>
            <w:r w:rsidRPr="00A86B3B">
              <w:rPr>
                <w:rFonts w:eastAsia="標楷體"/>
              </w:rPr>
              <w:t>導</w:t>
            </w:r>
            <w:r w:rsidR="00A63984">
              <w:rPr>
                <w:rFonts w:eastAsia="標楷體" w:hint="eastAsia"/>
              </w:rPr>
              <w:t xml:space="preserve"> </w:t>
            </w:r>
            <w:r w:rsidRPr="00A86B3B">
              <w:rPr>
                <w:rFonts w:eastAsia="標楷體"/>
              </w:rPr>
              <w:t>師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F82899" w14:textId="1E2CD9F3" w:rsidR="00A86B3B" w:rsidRPr="00A86B3B" w:rsidRDefault="00D602DC" w:rsidP="00A86B3B">
            <w:pPr>
              <w:spacing w:beforeLines="50" w:before="120" w:afterLines="50" w:after="120"/>
              <w:ind w:left="721" w:hanging="721"/>
              <w:jc w:val="center"/>
            </w:pPr>
            <w:r w:rsidRPr="00A86B3B">
              <w:rPr>
                <w:rFonts w:eastAsia="標楷體" w:hint="eastAsia"/>
              </w:rPr>
              <w:t>系主任</w:t>
            </w:r>
            <w:r w:rsidRPr="00A86B3B">
              <w:rPr>
                <w:rFonts w:eastAsia="標楷體" w:hint="eastAsia"/>
              </w:rPr>
              <w:t xml:space="preserve"> </w:t>
            </w:r>
            <w:r w:rsidR="00A86B3B" w:rsidRPr="00A86B3B">
              <w:rPr>
                <w:rFonts w:eastAsia="標楷體" w:hint="eastAsia"/>
              </w:rPr>
              <w:t>(</w:t>
            </w:r>
            <w:r w:rsidRPr="00A86B3B">
              <w:rPr>
                <w:rFonts w:eastAsia="標楷體" w:hint="eastAsia"/>
              </w:rPr>
              <w:t>主任導師</w:t>
            </w:r>
            <w:r w:rsidR="00A86B3B" w:rsidRPr="00A86B3B">
              <w:rPr>
                <w:rFonts w:eastAsia="標楷體" w:hint="eastAsia"/>
              </w:rPr>
              <w:t>)</w:t>
            </w:r>
          </w:p>
        </w:tc>
      </w:tr>
      <w:tr w:rsidR="00A86B3B" w14:paraId="52E0E24F" w14:textId="77777777" w:rsidTr="00A86B3B">
        <w:tc>
          <w:tcPr>
            <w:tcW w:w="4787" w:type="dxa"/>
            <w:tcBorders>
              <w:top w:val="single" w:sz="4" w:space="0" w:color="auto"/>
            </w:tcBorders>
          </w:tcPr>
          <w:p w14:paraId="0BB88D51" w14:textId="159F37CC" w:rsidR="00A86B3B" w:rsidRPr="0013121D" w:rsidRDefault="00A86B3B" w:rsidP="00A86B3B">
            <w:pPr>
              <w:ind w:leftChars="-43" w:left="-103" w:firstLine="2"/>
              <w:jc w:val="center"/>
              <w:rPr>
                <w:rFonts w:eastAsia="標楷體"/>
                <w:b/>
              </w:rPr>
            </w:pPr>
            <w:r w:rsidRPr="0013121D">
              <w:rPr>
                <w:rFonts w:eastAsia="標楷體"/>
              </w:rPr>
              <w:t>以上保證所填內容屬實</w:t>
            </w:r>
            <w:r w:rsidRPr="0013121D">
              <w:rPr>
                <w:rFonts w:eastAsia="標楷體" w:hint="eastAsia"/>
              </w:rPr>
              <w:t>，</w:t>
            </w:r>
            <w:r w:rsidRPr="0013121D">
              <w:rPr>
                <w:rFonts w:eastAsia="標楷體"/>
              </w:rPr>
              <w:t>並</w:t>
            </w:r>
            <w:r w:rsidR="00E11557">
              <w:rPr>
                <w:rFonts w:eastAsia="標楷體" w:hint="eastAsia"/>
              </w:rPr>
              <w:t>另</w:t>
            </w:r>
            <w:r w:rsidR="009422B4">
              <w:rPr>
                <w:rFonts w:eastAsia="標楷體" w:hint="eastAsia"/>
              </w:rPr>
              <w:t>繳交</w:t>
            </w:r>
            <w:r w:rsidRPr="0013121D">
              <w:rPr>
                <w:rFonts w:eastAsia="標楷體"/>
              </w:rPr>
              <w:t>相關佐證資料為憑</w:t>
            </w:r>
          </w:p>
          <w:p w14:paraId="0009D214" w14:textId="77777777" w:rsidR="00A86B3B" w:rsidRDefault="00A86B3B" w:rsidP="00A86B3B">
            <w:pPr>
              <w:ind w:leftChars="18" w:left="240" w:hangingChars="82" w:hanging="197"/>
              <w:rPr>
                <w:rFonts w:eastAsia="標楷體"/>
              </w:rPr>
            </w:pPr>
          </w:p>
          <w:p w14:paraId="3BB5236D" w14:textId="77777777" w:rsidR="00A86B3B" w:rsidRDefault="00A86B3B" w:rsidP="00A86B3B">
            <w:pPr>
              <w:ind w:leftChars="18" w:left="240" w:hangingChars="82" w:hanging="197"/>
              <w:rPr>
                <w:rFonts w:eastAsia="標楷體"/>
              </w:rPr>
            </w:pPr>
          </w:p>
          <w:p w14:paraId="04B329F0" w14:textId="77777777" w:rsidR="00A86B3B" w:rsidRDefault="00A86B3B" w:rsidP="00A86B3B">
            <w:pPr>
              <w:ind w:leftChars="18" w:left="240" w:hangingChars="82" w:hanging="197"/>
              <w:rPr>
                <w:rFonts w:eastAsia="標楷體"/>
              </w:rPr>
            </w:pPr>
          </w:p>
          <w:p w14:paraId="43E8E872" w14:textId="72C6A4EB" w:rsidR="00A86B3B" w:rsidRDefault="00A86B3B" w:rsidP="00A86B3B">
            <w:pPr>
              <w:ind w:leftChars="18" w:left="240" w:hangingChars="82" w:hanging="197"/>
              <w:rPr>
                <w:rFonts w:eastAsia="標楷體"/>
              </w:rPr>
            </w:pPr>
          </w:p>
          <w:p w14:paraId="49B1AD9A" w14:textId="77777777" w:rsidR="00A63984" w:rsidRDefault="00A63984" w:rsidP="00A86B3B">
            <w:pPr>
              <w:ind w:leftChars="18" w:left="240" w:hangingChars="82" w:hanging="197"/>
              <w:rPr>
                <w:rFonts w:eastAsia="標楷體"/>
              </w:rPr>
            </w:pPr>
          </w:p>
          <w:p w14:paraId="600B6CED" w14:textId="2CE89C73" w:rsidR="00A86B3B" w:rsidRDefault="00A86B3B" w:rsidP="00A63984">
            <w:pPr>
              <w:ind w:leftChars="18" w:left="240" w:hangingChars="82" w:hanging="197"/>
              <w:rPr>
                <w:rFonts w:eastAsia="標楷體"/>
              </w:rPr>
            </w:pPr>
            <w:r w:rsidRPr="00F744C8">
              <w:rPr>
                <w:rFonts w:eastAsia="標楷體"/>
              </w:rPr>
              <w:t>簽章</w:t>
            </w:r>
            <w:r>
              <w:rPr>
                <w:rFonts w:eastAsia="標楷體" w:hint="eastAsia"/>
              </w:rPr>
              <w:t>：</w:t>
            </w:r>
          </w:p>
          <w:p w14:paraId="14B1F1B5" w14:textId="315EB583" w:rsidR="00A86B3B" w:rsidRPr="00A86B3B" w:rsidRDefault="00A86B3B" w:rsidP="00A86B3B">
            <w:r w:rsidRPr="00F744C8">
              <w:rPr>
                <w:rFonts w:eastAsia="標楷體" w:hint="eastAsia"/>
              </w:rPr>
              <w:t>日期</w:t>
            </w:r>
            <w:r>
              <w:rPr>
                <w:rFonts w:eastAsia="標楷體" w:hint="eastAsia"/>
              </w:rPr>
              <w:t>：</w:t>
            </w:r>
            <w:r w:rsidRPr="00F744C8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/>
              </w:rPr>
              <w:t xml:space="preserve"> </w:t>
            </w:r>
            <w:r w:rsidRPr="00F744C8">
              <w:rPr>
                <w:rFonts w:eastAsia="標楷體" w:hint="eastAsia"/>
              </w:rPr>
              <w:t>年</w:t>
            </w:r>
            <w:r w:rsidRPr="00F744C8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 w:hint="eastAsia"/>
              </w:rPr>
              <w:t>月</w:t>
            </w:r>
            <w:r w:rsidRPr="00F744C8">
              <w:rPr>
                <w:rFonts w:eastAsia="標楷體" w:hint="eastAsia"/>
              </w:rPr>
              <w:t xml:space="preserve"> </w:t>
            </w:r>
            <w:r w:rsidRPr="00F744C8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 w:hint="eastAsia"/>
              </w:rPr>
              <w:t>日</w:t>
            </w:r>
          </w:p>
        </w:tc>
        <w:tc>
          <w:tcPr>
            <w:tcW w:w="4792" w:type="dxa"/>
            <w:tcBorders>
              <w:top w:val="single" w:sz="4" w:space="0" w:color="auto"/>
            </w:tcBorders>
          </w:tcPr>
          <w:p w14:paraId="2084858E" w14:textId="77777777" w:rsidR="00A86B3B" w:rsidRPr="00F744C8" w:rsidRDefault="00A86B3B" w:rsidP="00A86B3B">
            <w:pPr>
              <w:ind w:left="721" w:hanging="72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綜合意見：</w:t>
            </w:r>
          </w:p>
          <w:p w14:paraId="3C5B33AC" w14:textId="6C590600" w:rsidR="00A86B3B" w:rsidRDefault="00A86B3B" w:rsidP="00A86B3B">
            <w:pPr>
              <w:jc w:val="center"/>
            </w:pPr>
          </w:p>
          <w:p w14:paraId="2E480E6F" w14:textId="1D5E8979" w:rsidR="00A86B3B" w:rsidRDefault="00A86B3B" w:rsidP="00A86B3B">
            <w:pPr>
              <w:jc w:val="center"/>
            </w:pPr>
          </w:p>
          <w:p w14:paraId="4ECCB5EE" w14:textId="1E6C5689" w:rsidR="00A86B3B" w:rsidRDefault="00A86B3B" w:rsidP="00A86B3B">
            <w:pPr>
              <w:jc w:val="center"/>
            </w:pPr>
          </w:p>
          <w:p w14:paraId="3D408EE6" w14:textId="77777777" w:rsidR="00A86B3B" w:rsidRDefault="00A86B3B" w:rsidP="00A86B3B">
            <w:pPr>
              <w:jc w:val="center"/>
            </w:pPr>
          </w:p>
          <w:p w14:paraId="76A269A9" w14:textId="481AE32D" w:rsidR="00A86B3B" w:rsidRDefault="00A86B3B" w:rsidP="00A86B3B">
            <w:pPr>
              <w:jc w:val="center"/>
            </w:pPr>
          </w:p>
          <w:p w14:paraId="4A8A0B84" w14:textId="77777777" w:rsidR="00A63984" w:rsidRPr="00A86B3B" w:rsidRDefault="00A63984" w:rsidP="00A86B3B">
            <w:pPr>
              <w:jc w:val="center"/>
            </w:pPr>
          </w:p>
          <w:p w14:paraId="1806075C" w14:textId="10E8A552" w:rsidR="00A86B3B" w:rsidRDefault="00A86B3B" w:rsidP="00A63984">
            <w:pPr>
              <w:ind w:leftChars="18" w:left="240" w:hangingChars="82" w:hanging="197"/>
              <w:rPr>
                <w:rFonts w:eastAsia="標楷體"/>
              </w:rPr>
            </w:pPr>
            <w:r w:rsidRPr="00F744C8">
              <w:rPr>
                <w:rFonts w:eastAsia="標楷體"/>
              </w:rPr>
              <w:t>簽章</w:t>
            </w:r>
            <w:r>
              <w:rPr>
                <w:rFonts w:eastAsia="標楷體" w:hint="eastAsia"/>
              </w:rPr>
              <w:t>：</w:t>
            </w:r>
          </w:p>
          <w:p w14:paraId="099276B6" w14:textId="6C33C396" w:rsidR="00A86B3B" w:rsidRPr="00A86B3B" w:rsidRDefault="00A86B3B" w:rsidP="00A86B3B">
            <w:pPr>
              <w:ind w:left="721" w:hanging="721"/>
            </w:pPr>
            <w:r w:rsidRPr="00F744C8">
              <w:rPr>
                <w:rFonts w:eastAsia="標楷體" w:hint="eastAsia"/>
              </w:rPr>
              <w:t>日期</w:t>
            </w:r>
            <w:r>
              <w:rPr>
                <w:rFonts w:eastAsia="標楷體" w:hint="eastAsia"/>
              </w:rPr>
              <w:t>：</w:t>
            </w:r>
            <w:r w:rsidRPr="00F744C8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/>
              </w:rPr>
              <w:t xml:space="preserve"> </w:t>
            </w:r>
            <w:r w:rsidRPr="00F744C8">
              <w:rPr>
                <w:rFonts w:eastAsia="標楷體" w:hint="eastAsia"/>
              </w:rPr>
              <w:t>年</w:t>
            </w:r>
            <w:r w:rsidRPr="00F744C8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 w:hint="eastAsia"/>
              </w:rPr>
              <w:t>月</w:t>
            </w:r>
            <w:r w:rsidRPr="00F744C8">
              <w:rPr>
                <w:rFonts w:eastAsia="標楷體" w:hint="eastAsia"/>
              </w:rPr>
              <w:t xml:space="preserve"> </w:t>
            </w:r>
            <w:r w:rsidRPr="00F744C8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 w:hint="eastAsia"/>
              </w:rPr>
              <w:t>日</w:t>
            </w:r>
          </w:p>
        </w:tc>
      </w:tr>
    </w:tbl>
    <w:p w14:paraId="016C9DC7" w14:textId="77777777" w:rsidR="00A72CB2" w:rsidRPr="0013121D" w:rsidRDefault="00A72CB2" w:rsidP="00A72CB2">
      <w:pPr>
        <w:rPr>
          <w:rFonts w:eastAsia="標楷體"/>
          <w:b/>
        </w:rPr>
      </w:pPr>
      <w:r w:rsidRPr="0013121D">
        <w:rPr>
          <w:rFonts w:eastAsia="標楷體"/>
          <w:b/>
        </w:rPr>
        <w:t>【說明】</w:t>
      </w:r>
    </w:p>
    <w:p w14:paraId="3EED986F" w14:textId="175866A2" w:rsidR="00A72CB2" w:rsidRPr="0013121D" w:rsidRDefault="0013121D" w:rsidP="0013121D">
      <w:pPr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1</w:t>
      </w:r>
      <w:r>
        <w:rPr>
          <w:rFonts w:eastAsia="標楷體"/>
          <w:color w:val="000000" w:themeColor="text1"/>
        </w:rPr>
        <w:t>.</w:t>
      </w:r>
      <w:r w:rsidR="00A72CB2" w:rsidRPr="0013121D">
        <w:rPr>
          <w:rFonts w:eastAsia="標楷體"/>
          <w:color w:val="000000" w:themeColor="text1"/>
        </w:rPr>
        <w:t>導師年資為該導師於本校擔任導師累積年資。</w:t>
      </w:r>
    </w:p>
    <w:p w14:paraId="3BFDBC8F" w14:textId="273A861A" w:rsidR="00A72CB2" w:rsidRPr="0013121D" w:rsidRDefault="0013121D" w:rsidP="0013121D">
      <w:pPr>
        <w:ind w:rightChars="-177" w:right="-425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2</w:t>
      </w:r>
      <w:r>
        <w:rPr>
          <w:rFonts w:eastAsia="標楷體"/>
          <w:color w:val="000000" w:themeColor="text1"/>
        </w:rPr>
        <w:t>.</w:t>
      </w:r>
      <w:r w:rsidR="00A72CB2" w:rsidRPr="0013121D">
        <w:rPr>
          <w:rFonts w:eastAsia="標楷體"/>
          <w:color w:val="000000" w:themeColor="text1"/>
        </w:rPr>
        <w:t>人選之推薦須經系務會議或系導師暨輔導員會議通過，並檢附會議紀錄及會議簽到表影本。</w:t>
      </w:r>
    </w:p>
    <w:p w14:paraId="3BE623D2" w14:textId="07AE9D2E" w:rsidR="00A72CB2" w:rsidRPr="0013121D" w:rsidRDefault="0013121D" w:rsidP="0013121D">
      <w:pPr>
        <w:rPr>
          <w:rFonts w:eastAsia="標楷體"/>
        </w:rPr>
        <w:sectPr w:rsidR="00A72CB2" w:rsidRPr="0013121D" w:rsidSect="006759C7">
          <w:footerReference w:type="default" r:id="rId8"/>
          <w:pgSz w:w="11920" w:h="16840"/>
          <w:pgMar w:top="851" w:right="1147" w:bottom="568" w:left="1134" w:header="720" w:footer="320" w:gutter="0"/>
          <w:cols w:space="720"/>
        </w:sectPr>
      </w:pPr>
      <w:r>
        <w:rPr>
          <w:rFonts w:eastAsia="標楷體"/>
        </w:rPr>
        <w:t>3.</w:t>
      </w:r>
      <w:r w:rsidRPr="00A63984">
        <w:rPr>
          <w:rFonts w:eastAsia="標楷體"/>
          <w:b/>
          <w:shd w:val="pct15" w:color="auto" w:fill="FFFFFF"/>
        </w:rPr>
        <w:t>請填妥本表</w:t>
      </w:r>
      <w:r w:rsidRPr="00A63984">
        <w:rPr>
          <w:rFonts w:eastAsia="標楷體" w:hint="eastAsia"/>
          <w:b/>
          <w:shd w:val="pct15" w:color="auto" w:fill="FFFFFF"/>
        </w:rPr>
        <w:t>後，</w:t>
      </w:r>
      <w:r w:rsidRPr="00A63984">
        <w:rPr>
          <w:rFonts w:eastAsia="標楷體"/>
          <w:b/>
          <w:shd w:val="pct15" w:color="auto" w:fill="FFFFFF"/>
        </w:rPr>
        <w:t>交由</w:t>
      </w:r>
      <w:r w:rsidR="00D602DC" w:rsidRPr="00D602DC">
        <w:rPr>
          <w:rFonts w:eastAsia="標楷體" w:hint="eastAsia"/>
          <w:b/>
          <w:shd w:val="pct15" w:color="auto" w:fill="FFFFFF"/>
        </w:rPr>
        <w:t>系主任</w:t>
      </w:r>
      <w:r w:rsidR="00D602DC" w:rsidRPr="00D602DC">
        <w:rPr>
          <w:rFonts w:eastAsia="標楷體" w:hint="eastAsia"/>
          <w:b/>
          <w:shd w:val="pct15" w:color="auto" w:fill="FFFFFF"/>
        </w:rPr>
        <w:t xml:space="preserve"> (</w:t>
      </w:r>
      <w:r w:rsidR="00D602DC" w:rsidRPr="00D602DC">
        <w:rPr>
          <w:rFonts w:eastAsia="標楷體" w:hint="eastAsia"/>
          <w:b/>
          <w:shd w:val="pct15" w:color="auto" w:fill="FFFFFF"/>
        </w:rPr>
        <w:t>主任導師</w:t>
      </w:r>
      <w:r w:rsidR="00D602DC" w:rsidRPr="00D602DC">
        <w:rPr>
          <w:rFonts w:eastAsia="標楷體" w:hint="eastAsia"/>
          <w:b/>
          <w:shd w:val="pct15" w:color="auto" w:fill="FFFFFF"/>
        </w:rPr>
        <w:t>)</w:t>
      </w:r>
      <w:r w:rsidRPr="00A63984">
        <w:rPr>
          <w:rFonts w:eastAsia="標楷體"/>
          <w:b/>
          <w:shd w:val="pct15" w:color="auto" w:fill="FFFFFF"/>
        </w:rPr>
        <w:t>簽核後</w:t>
      </w:r>
      <w:r w:rsidRPr="00A63984">
        <w:rPr>
          <w:rFonts w:eastAsia="標楷體" w:hint="eastAsia"/>
          <w:b/>
          <w:shd w:val="pct15" w:color="auto" w:fill="FFFFFF"/>
        </w:rPr>
        <w:t>彌封</w:t>
      </w:r>
      <w:r w:rsidRPr="00A63984">
        <w:rPr>
          <w:rFonts w:eastAsia="標楷體"/>
          <w:b/>
          <w:shd w:val="pct15" w:color="auto" w:fill="FFFFFF"/>
        </w:rPr>
        <w:t>送至</w:t>
      </w:r>
      <w:r w:rsidRPr="00A63984">
        <w:rPr>
          <w:rFonts w:eastAsia="標楷體" w:hint="eastAsia"/>
          <w:b/>
          <w:shd w:val="pct15" w:color="auto" w:fill="FFFFFF"/>
        </w:rPr>
        <w:t>諮商中心</w:t>
      </w:r>
      <w:r w:rsidRPr="00A63984">
        <w:rPr>
          <w:rFonts w:eastAsia="標楷體"/>
          <w:b/>
          <w:shd w:val="pct15" w:color="auto" w:fill="FFFFFF"/>
        </w:rPr>
        <w:t>辦理。</w:t>
      </w:r>
    </w:p>
    <w:p w14:paraId="172B7357" w14:textId="77777777" w:rsidR="00A72CB2" w:rsidRPr="00335A04" w:rsidRDefault="00A72CB2" w:rsidP="00720A4B">
      <w:pPr>
        <w:tabs>
          <w:tab w:val="left" w:pos="567"/>
          <w:tab w:val="left" w:pos="993"/>
        </w:tabs>
        <w:snapToGrid w:val="0"/>
        <w:spacing w:line="240" w:lineRule="atLeast"/>
        <w:rPr>
          <w:rFonts w:eastAsia="標楷體"/>
          <w:kern w:val="0"/>
          <w:szCs w:val="28"/>
          <w:bdr w:val="single" w:sz="4" w:space="0" w:color="auto"/>
          <w:shd w:val="pct15" w:color="auto" w:fill="FFFFFF"/>
        </w:rPr>
      </w:pPr>
      <w:r w:rsidRPr="00335A04">
        <w:rPr>
          <w:rFonts w:eastAsia="標楷體" w:hint="eastAsia"/>
          <w:kern w:val="0"/>
          <w:szCs w:val="28"/>
          <w:bdr w:val="single" w:sz="4" w:space="0" w:color="auto"/>
          <w:shd w:val="pct15" w:color="auto" w:fill="FFFFFF"/>
        </w:rPr>
        <w:lastRenderedPageBreak/>
        <w:t>附件</w:t>
      </w:r>
      <w:r>
        <w:rPr>
          <w:rFonts w:eastAsia="標楷體" w:hint="eastAsia"/>
          <w:kern w:val="0"/>
          <w:szCs w:val="28"/>
          <w:bdr w:val="single" w:sz="4" w:space="0" w:color="auto"/>
          <w:shd w:val="pct15" w:color="auto" w:fill="FFFFFF"/>
        </w:rPr>
        <w:t>二</w:t>
      </w:r>
      <w:r>
        <w:rPr>
          <w:rFonts w:eastAsia="標楷體" w:hint="eastAsia"/>
          <w:kern w:val="0"/>
          <w:szCs w:val="28"/>
          <w:bdr w:val="single" w:sz="4" w:space="0" w:color="auto"/>
          <w:shd w:val="pct15" w:color="auto" w:fill="FFFFFF"/>
        </w:rPr>
        <w:t>-</w:t>
      </w:r>
      <w:r>
        <w:rPr>
          <w:rFonts w:eastAsia="標楷體"/>
          <w:kern w:val="0"/>
          <w:szCs w:val="28"/>
          <w:bdr w:val="single" w:sz="4" w:space="0" w:color="auto"/>
          <w:shd w:val="pct15" w:color="auto" w:fill="FFFFFF"/>
        </w:rPr>
        <w:t>2</w:t>
      </w:r>
    </w:p>
    <w:p w14:paraId="78F494DD" w14:textId="77777777" w:rsidR="00A72CB2" w:rsidRPr="00AE1A24" w:rsidRDefault="00A72CB2" w:rsidP="00EF0CA5">
      <w:pPr>
        <w:tabs>
          <w:tab w:val="left" w:pos="567"/>
          <w:tab w:val="left" w:pos="993"/>
        </w:tabs>
        <w:snapToGrid w:val="0"/>
        <w:spacing w:afterLines="50" w:after="180" w:line="240" w:lineRule="atLeast"/>
        <w:jc w:val="center"/>
        <w:rPr>
          <w:rFonts w:eastAsia="標楷體"/>
          <w:kern w:val="0"/>
          <w:szCs w:val="28"/>
          <w:bdr w:val="single" w:sz="4" w:space="0" w:color="auto" w:frame="1"/>
          <w:shd w:val="pct15" w:color="auto" w:fill="FFFFFF"/>
        </w:rPr>
      </w:pPr>
      <w:r w:rsidRPr="00E84EDF">
        <w:rPr>
          <w:rFonts w:ascii="標楷體" w:eastAsia="標楷體" w:hAnsi="標楷體" w:hint="eastAsia"/>
          <w:spacing w:val="-4"/>
          <w:sz w:val="32"/>
          <w:szCs w:val="32"/>
        </w:rPr>
        <w:t>亞東科技大學</w:t>
      </w:r>
      <w:r w:rsidRPr="00AE1A24">
        <w:rPr>
          <w:rFonts w:eastAsia="標楷體"/>
          <w:b/>
          <w:sz w:val="32"/>
          <w:szCs w:val="32"/>
          <w:u w:val="single"/>
        </w:rPr>
        <w:t xml:space="preserve">   </w:t>
      </w:r>
      <w:r w:rsidRPr="00130CCB">
        <w:rPr>
          <w:rFonts w:eastAsia="標楷體"/>
          <w:b/>
          <w:sz w:val="32"/>
          <w:szCs w:val="32"/>
        </w:rPr>
        <w:t>學年度</w:t>
      </w:r>
      <w:r w:rsidRPr="00AE1A24">
        <w:rPr>
          <w:rFonts w:eastAsia="標楷體"/>
          <w:b/>
          <w:sz w:val="32"/>
          <w:szCs w:val="32"/>
        </w:rPr>
        <w:t>績優</w:t>
      </w:r>
      <w:r w:rsidRPr="00393838">
        <w:rPr>
          <w:rFonts w:eastAsia="標楷體"/>
          <w:b/>
          <w:color w:val="000000" w:themeColor="text1"/>
          <w:sz w:val="32"/>
          <w:szCs w:val="32"/>
        </w:rPr>
        <w:t>輔導員</w:t>
      </w:r>
      <w:r w:rsidRPr="00AE1A24">
        <w:rPr>
          <w:rFonts w:eastAsia="標楷體"/>
          <w:b/>
          <w:sz w:val="32"/>
          <w:szCs w:val="32"/>
        </w:rPr>
        <w:t>推薦表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6"/>
        <w:gridCol w:w="662"/>
        <w:gridCol w:w="3007"/>
        <w:gridCol w:w="1986"/>
        <w:gridCol w:w="2688"/>
      </w:tblGrid>
      <w:tr w:rsidR="00A72CB2" w:rsidRPr="00393838" w14:paraId="6412D3F8" w14:textId="77777777" w:rsidTr="009F01DD">
        <w:trPr>
          <w:trHeight w:val="679"/>
          <w:jc w:val="center"/>
        </w:trPr>
        <w:tc>
          <w:tcPr>
            <w:tcW w:w="1898" w:type="dxa"/>
            <w:gridSpan w:val="2"/>
            <w:shd w:val="clear" w:color="auto" w:fill="C0C0C0"/>
            <w:vAlign w:val="center"/>
          </w:tcPr>
          <w:p w14:paraId="59FFCE55" w14:textId="77777777" w:rsidR="00A72CB2" w:rsidRPr="00393838" w:rsidRDefault="00A72CB2" w:rsidP="00BF00C0">
            <w:pPr>
              <w:ind w:left="720" w:hanging="720"/>
              <w:jc w:val="center"/>
              <w:rPr>
                <w:rFonts w:eastAsia="標楷體"/>
              </w:rPr>
            </w:pPr>
            <w:r w:rsidRPr="00393838">
              <w:rPr>
                <w:rFonts w:eastAsia="標楷體"/>
              </w:rPr>
              <w:t>輔導員姓名</w:t>
            </w:r>
          </w:p>
        </w:tc>
        <w:tc>
          <w:tcPr>
            <w:tcW w:w="3007" w:type="dxa"/>
            <w:vAlign w:val="center"/>
          </w:tcPr>
          <w:p w14:paraId="459B6A05" w14:textId="77777777" w:rsidR="00A72CB2" w:rsidRPr="00393838" w:rsidRDefault="00A72CB2" w:rsidP="00BF00C0">
            <w:pPr>
              <w:ind w:left="720" w:hanging="720"/>
              <w:jc w:val="center"/>
              <w:rPr>
                <w:rFonts w:eastAsia="標楷體"/>
              </w:rPr>
            </w:pPr>
          </w:p>
        </w:tc>
        <w:tc>
          <w:tcPr>
            <w:tcW w:w="1986" w:type="dxa"/>
            <w:shd w:val="clear" w:color="auto" w:fill="C0C0C0"/>
            <w:vAlign w:val="center"/>
          </w:tcPr>
          <w:p w14:paraId="763F252B" w14:textId="77777777" w:rsidR="00A72CB2" w:rsidRPr="00393838" w:rsidRDefault="00A72CB2" w:rsidP="00BF00C0">
            <w:pPr>
              <w:rPr>
                <w:rFonts w:eastAsia="標楷體"/>
              </w:rPr>
            </w:pPr>
            <w:r w:rsidRPr="00393838">
              <w:rPr>
                <w:rFonts w:eastAsia="標楷體"/>
              </w:rPr>
              <w:t>導生系別班級</w:t>
            </w:r>
          </w:p>
        </w:tc>
        <w:tc>
          <w:tcPr>
            <w:tcW w:w="2688" w:type="dxa"/>
            <w:vAlign w:val="center"/>
          </w:tcPr>
          <w:p w14:paraId="6F81DD47" w14:textId="77777777" w:rsidR="00A72CB2" w:rsidRPr="00393838" w:rsidRDefault="00A72CB2" w:rsidP="00BF00C0">
            <w:pPr>
              <w:ind w:left="720" w:hanging="720"/>
              <w:jc w:val="center"/>
              <w:rPr>
                <w:rFonts w:eastAsia="標楷體"/>
              </w:rPr>
            </w:pPr>
          </w:p>
        </w:tc>
      </w:tr>
      <w:tr w:rsidR="00A72CB2" w:rsidRPr="00393838" w14:paraId="240475A7" w14:textId="77777777" w:rsidTr="009F01DD">
        <w:trPr>
          <w:trHeight w:val="708"/>
          <w:jc w:val="center"/>
        </w:trPr>
        <w:tc>
          <w:tcPr>
            <w:tcW w:w="1898" w:type="dxa"/>
            <w:gridSpan w:val="2"/>
            <w:shd w:val="clear" w:color="auto" w:fill="C0C0C0"/>
            <w:vAlign w:val="center"/>
          </w:tcPr>
          <w:p w14:paraId="415AAF94" w14:textId="77777777" w:rsidR="00A72CB2" w:rsidRPr="00393838" w:rsidRDefault="00A72CB2" w:rsidP="00BF00C0">
            <w:pPr>
              <w:ind w:left="720" w:hanging="720"/>
              <w:jc w:val="center"/>
              <w:rPr>
                <w:rFonts w:eastAsia="標楷體"/>
              </w:rPr>
            </w:pPr>
            <w:r w:rsidRPr="00393838">
              <w:rPr>
                <w:rFonts w:eastAsia="標楷體"/>
              </w:rPr>
              <w:t>擔任本校</w:t>
            </w:r>
          </w:p>
          <w:p w14:paraId="4F0E9C7A" w14:textId="77777777" w:rsidR="00A72CB2" w:rsidRPr="00393838" w:rsidRDefault="00A72CB2" w:rsidP="00BF00C0">
            <w:pPr>
              <w:ind w:left="720" w:hanging="720"/>
              <w:jc w:val="center"/>
              <w:rPr>
                <w:rFonts w:eastAsia="標楷體"/>
              </w:rPr>
            </w:pPr>
            <w:r w:rsidRPr="00393838">
              <w:rPr>
                <w:rFonts w:eastAsia="標楷體"/>
              </w:rPr>
              <w:t>輔導員年資</w:t>
            </w:r>
          </w:p>
        </w:tc>
        <w:tc>
          <w:tcPr>
            <w:tcW w:w="3007" w:type="dxa"/>
            <w:vAlign w:val="center"/>
          </w:tcPr>
          <w:p w14:paraId="7E95DABE" w14:textId="77777777" w:rsidR="00A72CB2" w:rsidRPr="00393838" w:rsidRDefault="00A72CB2" w:rsidP="00BF00C0">
            <w:pPr>
              <w:ind w:left="720" w:hanging="720"/>
              <w:jc w:val="right"/>
              <w:rPr>
                <w:rFonts w:eastAsia="標楷體"/>
              </w:rPr>
            </w:pPr>
            <w:r w:rsidRPr="00393838">
              <w:rPr>
                <w:rFonts w:eastAsia="標楷體"/>
              </w:rPr>
              <w:t>年</w:t>
            </w:r>
          </w:p>
        </w:tc>
        <w:tc>
          <w:tcPr>
            <w:tcW w:w="1986" w:type="dxa"/>
            <w:shd w:val="clear" w:color="auto" w:fill="C0C0C0"/>
            <w:vAlign w:val="center"/>
          </w:tcPr>
          <w:p w14:paraId="55F5B6D7" w14:textId="77777777" w:rsidR="00A72CB2" w:rsidRPr="00393838" w:rsidRDefault="00A72CB2" w:rsidP="00BF00C0">
            <w:pPr>
              <w:jc w:val="center"/>
              <w:rPr>
                <w:rFonts w:eastAsia="標楷體"/>
              </w:rPr>
            </w:pPr>
            <w:r w:rsidRPr="00393838">
              <w:rPr>
                <w:rFonts w:eastAsia="標楷體"/>
              </w:rPr>
              <w:t>是否曾獲選</w:t>
            </w:r>
          </w:p>
          <w:p w14:paraId="4E742DD9" w14:textId="77777777" w:rsidR="00A72CB2" w:rsidRPr="00393838" w:rsidRDefault="00A72CB2" w:rsidP="00BF00C0">
            <w:pPr>
              <w:jc w:val="center"/>
              <w:rPr>
                <w:rFonts w:eastAsia="標楷體"/>
              </w:rPr>
            </w:pPr>
            <w:r w:rsidRPr="00393838">
              <w:rPr>
                <w:rFonts w:eastAsia="標楷體"/>
              </w:rPr>
              <w:t>為校績優輔導員</w:t>
            </w:r>
          </w:p>
        </w:tc>
        <w:tc>
          <w:tcPr>
            <w:tcW w:w="2688" w:type="dxa"/>
            <w:vAlign w:val="center"/>
          </w:tcPr>
          <w:p w14:paraId="5A0FAC35" w14:textId="77777777" w:rsidR="00A72CB2" w:rsidRPr="00393838" w:rsidRDefault="00A72CB2" w:rsidP="00BF00C0">
            <w:pPr>
              <w:ind w:left="720" w:hanging="720"/>
              <w:rPr>
                <w:rFonts w:eastAsia="標楷體"/>
              </w:rPr>
            </w:pPr>
            <w:r w:rsidRPr="00393838">
              <w:rPr>
                <w:rFonts w:eastAsia="標楷體"/>
              </w:rPr>
              <w:t>□</w:t>
            </w:r>
            <w:r w:rsidRPr="00393838">
              <w:rPr>
                <w:rFonts w:eastAsia="標楷體"/>
              </w:rPr>
              <w:t>是（</w:t>
            </w:r>
            <w:r w:rsidRPr="00393838">
              <w:rPr>
                <w:rFonts w:eastAsia="標楷體"/>
              </w:rPr>
              <w:t xml:space="preserve">       </w:t>
            </w:r>
            <w:r w:rsidRPr="00393838">
              <w:rPr>
                <w:rFonts w:eastAsia="標楷體"/>
              </w:rPr>
              <w:t>學年度）</w:t>
            </w:r>
          </w:p>
          <w:p w14:paraId="264E46F2" w14:textId="77777777" w:rsidR="00A72CB2" w:rsidRPr="00393838" w:rsidRDefault="00A72CB2" w:rsidP="00BF00C0">
            <w:pPr>
              <w:ind w:left="720" w:hanging="720"/>
              <w:rPr>
                <w:rFonts w:eastAsia="標楷體"/>
              </w:rPr>
            </w:pPr>
            <w:r w:rsidRPr="00393838">
              <w:rPr>
                <w:rFonts w:eastAsia="標楷體"/>
              </w:rPr>
              <w:t>□</w:t>
            </w:r>
            <w:r w:rsidRPr="00393838">
              <w:rPr>
                <w:rFonts w:eastAsia="標楷體"/>
              </w:rPr>
              <w:t>否</w:t>
            </w:r>
          </w:p>
        </w:tc>
      </w:tr>
      <w:tr w:rsidR="00A72CB2" w:rsidRPr="00393838" w14:paraId="0695528F" w14:textId="77777777" w:rsidTr="00720A4B">
        <w:trPr>
          <w:trHeight w:val="4528"/>
          <w:jc w:val="center"/>
        </w:trPr>
        <w:tc>
          <w:tcPr>
            <w:tcW w:w="1236" w:type="dxa"/>
            <w:vAlign w:val="center"/>
          </w:tcPr>
          <w:p w14:paraId="5A2242EF" w14:textId="77777777" w:rsidR="00A72CB2" w:rsidRPr="00393838" w:rsidRDefault="00A72CB2" w:rsidP="00BF00C0">
            <w:pPr>
              <w:jc w:val="center"/>
              <w:rPr>
                <w:rFonts w:eastAsia="標楷體"/>
                <w:b/>
              </w:rPr>
            </w:pPr>
            <w:r w:rsidRPr="00393838">
              <w:rPr>
                <w:rFonts w:eastAsia="標楷體"/>
                <w:b/>
              </w:rPr>
              <w:t>具體輔導績優事蹟</w:t>
            </w:r>
          </w:p>
        </w:tc>
        <w:tc>
          <w:tcPr>
            <w:tcW w:w="8343" w:type="dxa"/>
            <w:gridSpan w:val="4"/>
          </w:tcPr>
          <w:p w14:paraId="6F6EBEA9" w14:textId="5150F437" w:rsidR="00A72CB2" w:rsidRPr="00393838" w:rsidRDefault="00A72CB2" w:rsidP="00BF00C0">
            <w:pPr>
              <w:ind w:left="721" w:hanging="721"/>
              <w:rPr>
                <w:rFonts w:eastAsia="標楷體"/>
                <w:u w:val="single"/>
              </w:rPr>
            </w:pPr>
            <w:r w:rsidRPr="00393838">
              <w:rPr>
                <w:rFonts w:eastAsia="標楷體"/>
                <w:b/>
              </w:rPr>
              <w:t>（具體事蹟請條列填寫，</w:t>
            </w:r>
            <w:r w:rsidR="00E53583" w:rsidRPr="00393838">
              <w:rPr>
                <w:rFonts w:eastAsia="標楷體"/>
                <w:b/>
              </w:rPr>
              <w:t>並</w:t>
            </w:r>
            <w:r w:rsidR="00E53583">
              <w:rPr>
                <w:rFonts w:eastAsia="標楷體" w:hint="eastAsia"/>
                <w:b/>
              </w:rPr>
              <w:t>另於規定時程內繳交相關</w:t>
            </w:r>
            <w:r w:rsidR="00E53583" w:rsidRPr="00393838">
              <w:rPr>
                <w:rFonts w:eastAsia="標楷體"/>
                <w:b/>
              </w:rPr>
              <w:t>佐證資料</w:t>
            </w:r>
            <w:r w:rsidR="00E53583">
              <w:rPr>
                <w:rFonts w:eastAsia="標楷體" w:hint="eastAsia"/>
                <w:b/>
              </w:rPr>
              <w:t>送諮商中心</w:t>
            </w:r>
            <w:r w:rsidRPr="00393838">
              <w:rPr>
                <w:rFonts w:eastAsia="標楷體"/>
                <w:b/>
              </w:rPr>
              <w:t>）</w:t>
            </w:r>
          </w:p>
        </w:tc>
      </w:tr>
      <w:tr w:rsidR="00A72CB2" w:rsidRPr="00393838" w14:paraId="032C3F21" w14:textId="77777777" w:rsidTr="00EF0CA5">
        <w:trPr>
          <w:trHeight w:val="3401"/>
          <w:jc w:val="center"/>
        </w:trPr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14:paraId="298CE07D" w14:textId="77777777" w:rsidR="00A72CB2" w:rsidRPr="00393838" w:rsidRDefault="00A72CB2" w:rsidP="00BF00C0">
            <w:pPr>
              <w:jc w:val="center"/>
              <w:rPr>
                <w:rFonts w:eastAsia="標楷體"/>
                <w:b/>
              </w:rPr>
            </w:pPr>
            <w:r w:rsidRPr="00393838">
              <w:rPr>
                <w:rFonts w:eastAsia="標楷體"/>
                <w:b/>
              </w:rPr>
              <w:t>輔導心語</w:t>
            </w:r>
          </w:p>
        </w:tc>
        <w:tc>
          <w:tcPr>
            <w:tcW w:w="8343" w:type="dxa"/>
            <w:gridSpan w:val="4"/>
            <w:tcBorders>
              <w:bottom w:val="single" w:sz="12" w:space="0" w:color="auto"/>
            </w:tcBorders>
          </w:tcPr>
          <w:p w14:paraId="1C8CD927" w14:textId="77777777" w:rsidR="00A72CB2" w:rsidRPr="00393838" w:rsidRDefault="00A72CB2" w:rsidP="00BF00C0">
            <w:pPr>
              <w:ind w:left="721" w:hanging="721"/>
              <w:rPr>
                <w:rFonts w:eastAsia="標楷體"/>
                <w:b/>
              </w:rPr>
            </w:pPr>
            <w:r w:rsidRPr="00393838">
              <w:rPr>
                <w:rFonts w:eastAsia="標楷體"/>
                <w:b/>
              </w:rPr>
              <w:t xml:space="preserve">  1.</w:t>
            </w:r>
            <w:r w:rsidRPr="00393838">
              <w:rPr>
                <w:rFonts w:eastAsia="標楷體"/>
                <w:b/>
              </w:rPr>
              <w:t>請受推薦輔導員務必填寫導生輔導心得或經驗分享，約</w:t>
            </w:r>
            <w:r w:rsidRPr="00393838">
              <w:rPr>
                <w:rFonts w:eastAsia="標楷體"/>
                <w:b/>
              </w:rPr>
              <w:t>300-500</w:t>
            </w:r>
            <w:r w:rsidRPr="00393838">
              <w:rPr>
                <w:rFonts w:eastAsia="標楷體"/>
                <w:b/>
              </w:rPr>
              <w:t>字</w:t>
            </w:r>
          </w:p>
          <w:p w14:paraId="62737A6B" w14:textId="77777777" w:rsidR="00A72CB2" w:rsidRPr="00393838" w:rsidRDefault="00A72CB2" w:rsidP="00BF00C0">
            <w:pPr>
              <w:ind w:left="721" w:hanging="721"/>
              <w:rPr>
                <w:rFonts w:eastAsia="標楷體"/>
                <w:b/>
              </w:rPr>
            </w:pPr>
            <w:r w:rsidRPr="00393838">
              <w:rPr>
                <w:rFonts w:eastAsia="標楷體"/>
                <w:b/>
              </w:rPr>
              <w:t xml:space="preserve">  2.</w:t>
            </w:r>
            <w:r w:rsidRPr="00393838">
              <w:rPr>
                <w:rFonts w:eastAsia="標楷體"/>
                <w:b/>
              </w:rPr>
              <w:t>視需要，獲校績優輔導員者須另提供輔導心得文章一篇</w:t>
            </w:r>
          </w:p>
        </w:tc>
      </w:tr>
    </w:tbl>
    <w:tbl>
      <w:tblPr>
        <w:tblStyle w:val="af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4787"/>
        <w:gridCol w:w="4792"/>
      </w:tblGrid>
      <w:tr w:rsidR="009F01DD" w:rsidRPr="00A86B3B" w14:paraId="0F5599CE" w14:textId="77777777" w:rsidTr="00EF0CA5">
        <w:trPr>
          <w:trHeight w:val="501"/>
        </w:trPr>
        <w:tc>
          <w:tcPr>
            <w:tcW w:w="4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7AC3E1" w14:textId="4590624D" w:rsidR="009F01DD" w:rsidRPr="009F01DD" w:rsidRDefault="009F01DD" w:rsidP="00EF0CA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9F01DD">
              <w:rPr>
                <w:rFonts w:ascii="標楷體" w:eastAsia="標楷體" w:hAnsi="標楷體" w:hint="eastAsia"/>
              </w:rPr>
              <w:t>輔導員</w:t>
            </w:r>
          </w:p>
        </w:tc>
        <w:tc>
          <w:tcPr>
            <w:tcW w:w="4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B95DF1" w14:textId="24432882" w:rsidR="009F01DD" w:rsidRPr="00A86B3B" w:rsidRDefault="00D602DC" w:rsidP="00EF0CA5">
            <w:pPr>
              <w:snapToGrid w:val="0"/>
              <w:spacing w:beforeLines="50" w:before="180" w:afterLines="50" w:after="180"/>
              <w:ind w:left="721" w:hanging="721"/>
              <w:jc w:val="center"/>
            </w:pPr>
            <w:r w:rsidRPr="00A86B3B">
              <w:rPr>
                <w:rFonts w:eastAsia="標楷體" w:hint="eastAsia"/>
              </w:rPr>
              <w:t>系主任</w:t>
            </w:r>
            <w:r w:rsidRPr="00A86B3B">
              <w:rPr>
                <w:rFonts w:eastAsia="標楷體" w:hint="eastAsia"/>
              </w:rPr>
              <w:t xml:space="preserve"> (</w:t>
            </w:r>
            <w:r w:rsidRPr="00A86B3B">
              <w:rPr>
                <w:rFonts w:eastAsia="標楷體" w:hint="eastAsia"/>
              </w:rPr>
              <w:t>主任導師</w:t>
            </w:r>
            <w:r w:rsidRPr="00A86B3B">
              <w:rPr>
                <w:rFonts w:eastAsia="標楷體" w:hint="eastAsia"/>
              </w:rPr>
              <w:t>)</w:t>
            </w:r>
          </w:p>
        </w:tc>
      </w:tr>
      <w:tr w:rsidR="009F01DD" w:rsidRPr="00A86B3B" w14:paraId="5F7252DC" w14:textId="77777777" w:rsidTr="00720A4B">
        <w:trPr>
          <w:trHeight w:val="2377"/>
        </w:trPr>
        <w:tc>
          <w:tcPr>
            <w:tcW w:w="4787" w:type="dxa"/>
            <w:tcBorders>
              <w:top w:val="single" w:sz="4" w:space="0" w:color="auto"/>
            </w:tcBorders>
          </w:tcPr>
          <w:p w14:paraId="61FA309A" w14:textId="1613BF52" w:rsidR="009F01DD" w:rsidRPr="0013121D" w:rsidRDefault="009F01DD" w:rsidP="00F51579">
            <w:pPr>
              <w:ind w:leftChars="-43" w:left="-103" w:firstLine="2"/>
              <w:jc w:val="center"/>
              <w:rPr>
                <w:rFonts w:eastAsia="標楷體"/>
                <w:b/>
              </w:rPr>
            </w:pPr>
            <w:r w:rsidRPr="0013121D">
              <w:rPr>
                <w:rFonts w:eastAsia="標楷體"/>
              </w:rPr>
              <w:t>以上保證所填內容屬實</w:t>
            </w:r>
            <w:r w:rsidRPr="0013121D">
              <w:rPr>
                <w:rFonts w:eastAsia="標楷體" w:hint="eastAsia"/>
              </w:rPr>
              <w:t>，</w:t>
            </w:r>
            <w:r w:rsidRPr="0013121D">
              <w:rPr>
                <w:rFonts w:eastAsia="標楷體"/>
              </w:rPr>
              <w:t>並</w:t>
            </w:r>
            <w:r w:rsidR="00AC62F0">
              <w:rPr>
                <w:rFonts w:eastAsia="標楷體" w:hint="eastAsia"/>
              </w:rPr>
              <w:t>另</w:t>
            </w:r>
            <w:r w:rsidR="00E53583">
              <w:rPr>
                <w:rFonts w:eastAsia="標楷體" w:hint="eastAsia"/>
              </w:rPr>
              <w:t>繳交</w:t>
            </w:r>
            <w:r w:rsidRPr="0013121D">
              <w:rPr>
                <w:rFonts w:eastAsia="標楷體"/>
              </w:rPr>
              <w:t>相關佐證資料為憑</w:t>
            </w:r>
          </w:p>
          <w:p w14:paraId="0B47E8C5" w14:textId="77777777" w:rsidR="009F01DD" w:rsidRDefault="009F01DD" w:rsidP="00F51579">
            <w:pPr>
              <w:ind w:leftChars="18" w:left="240" w:hangingChars="82" w:hanging="197"/>
              <w:rPr>
                <w:rFonts w:eastAsia="標楷體"/>
              </w:rPr>
            </w:pPr>
          </w:p>
          <w:p w14:paraId="60B9828A" w14:textId="77777777" w:rsidR="009F01DD" w:rsidRDefault="009F01DD" w:rsidP="00F51579">
            <w:pPr>
              <w:ind w:leftChars="18" w:left="240" w:hangingChars="82" w:hanging="197"/>
              <w:rPr>
                <w:rFonts w:eastAsia="標楷體"/>
              </w:rPr>
            </w:pPr>
          </w:p>
          <w:p w14:paraId="1FD1976E" w14:textId="77777777" w:rsidR="00720A4B" w:rsidRDefault="00720A4B" w:rsidP="00F51579">
            <w:pPr>
              <w:ind w:leftChars="18" w:left="240" w:hangingChars="82" w:hanging="197"/>
              <w:rPr>
                <w:rFonts w:eastAsia="標楷體"/>
              </w:rPr>
            </w:pPr>
          </w:p>
          <w:p w14:paraId="47D1D215" w14:textId="5A26DBF8" w:rsidR="009F01DD" w:rsidRDefault="009F01DD" w:rsidP="00F51579">
            <w:pPr>
              <w:ind w:leftChars="18" w:left="240" w:hangingChars="82" w:hanging="197"/>
              <w:rPr>
                <w:rFonts w:eastAsia="標楷體"/>
              </w:rPr>
            </w:pPr>
            <w:r w:rsidRPr="00F744C8">
              <w:rPr>
                <w:rFonts w:eastAsia="標楷體"/>
              </w:rPr>
              <w:t>簽章</w:t>
            </w:r>
            <w:r>
              <w:rPr>
                <w:rFonts w:eastAsia="標楷體" w:hint="eastAsia"/>
              </w:rPr>
              <w:t>：</w:t>
            </w:r>
          </w:p>
          <w:p w14:paraId="57754353" w14:textId="77777777" w:rsidR="009F01DD" w:rsidRPr="00A86B3B" w:rsidRDefault="009F01DD" w:rsidP="00F51579">
            <w:r w:rsidRPr="00F744C8">
              <w:rPr>
                <w:rFonts w:eastAsia="標楷體" w:hint="eastAsia"/>
              </w:rPr>
              <w:t>日期</w:t>
            </w:r>
            <w:r>
              <w:rPr>
                <w:rFonts w:eastAsia="標楷體" w:hint="eastAsia"/>
              </w:rPr>
              <w:t>：</w:t>
            </w:r>
            <w:r w:rsidRPr="00F744C8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/>
              </w:rPr>
              <w:t xml:space="preserve"> </w:t>
            </w:r>
            <w:r w:rsidRPr="00F744C8">
              <w:rPr>
                <w:rFonts w:eastAsia="標楷體" w:hint="eastAsia"/>
              </w:rPr>
              <w:t>年</w:t>
            </w:r>
            <w:r w:rsidRPr="00F744C8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 w:hint="eastAsia"/>
              </w:rPr>
              <w:t>月</w:t>
            </w:r>
            <w:r w:rsidRPr="00F744C8">
              <w:rPr>
                <w:rFonts w:eastAsia="標楷體" w:hint="eastAsia"/>
              </w:rPr>
              <w:t xml:space="preserve"> </w:t>
            </w:r>
            <w:r w:rsidRPr="00F744C8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 w:hint="eastAsia"/>
              </w:rPr>
              <w:t>日</w:t>
            </w:r>
          </w:p>
        </w:tc>
        <w:tc>
          <w:tcPr>
            <w:tcW w:w="4792" w:type="dxa"/>
            <w:tcBorders>
              <w:top w:val="single" w:sz="4" w:space="0" w:color="auto"/>
            </w:tcBorders>
          </w:tcPr>
          <w:p w14:paraId="48A49CDF" w14:textId="77777777" w:rsidR="009F01DD" w:rsidRPr="00F744C8" w:rsidRDefault="009F01DD" w:rsidP="00F51579">
            <w:pPr>
              <w:ind w:left="721" w:hanging="72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綜合意見：</w:t>
            </w:r>
          </w:p>
          <w:p w14:paraId="6E22E90E" w14:textId="77777777" w:rsidR="009F01DD" w:rsidRDefault="009F01DD" w:rsidP="00F51579">
            <w:pPr>
              <w:jc w:val="center"/>
            </w:pPr>
          </w:p>
          <w:p w14:paraId="4C53BA51" w14:textId="77777777" w:rsidR="009F01DD" w:rsidRDefault="009F01DD" w:rsidP="00F51579">
            <w:pPr>
              <w:jc w:val="center"/>
            </w:pPr>
          </w:p>
          <w:p w14:paraId="27CE78F6" w14:textId="77777777" w:rsidR="009F01DD" w:rsidRPr="00A86B3B" w:rsidRDefault="009F01DD" w:rsidP="00F51579">
            <w:pPr>
              <w:jc w:val="center"/>
            </w:pPr>
          </w:p>
          <w:p w14:paraId="2EAD2EF8" w14:textId="77777777" w:rsidR="00720A4B" w:rsidRDefault="00720A4B" w:rsidP="00F51579">
            <w:pPr>
              <w:ind w:leftChars="18" w:left="240" w:hangingChars="82" w:hanging="197"/>
              <w:rPr>
                <w:rFonts w:eastAsia="標楷體"/>
              </w:rPr>
            </w:pPr>
          </w:p>
          <w:p w14:paraId="37034C36" w14:textId="46AB24BD" w:rsidR="009F01DD" w:rsidRDefault="009F01DD" w:rsidP="00F51579">
            <w:pPr>
              <w:ind w:leftChars="18" w:left="240" w:hangingChars="82" w:hanging="197"/>
              <w:rPr>
                <w:rFonts w:eastAsia="標楷體"/>
              </w:rPr>
            </w:pPr>
            <w:r w:rsidRPr="00F744C8">
              <w:rPr>
                <w:rFonts w:eastAsia="標楷體"/>
              </w:rPr>
              <w:t>簽章</w:t>
            </w:r>
            <w:r>
              <w:rPr>
                <w:rFonts w:eastAsia="標楷體" w:hint="eastAsia"/>
              </w:rPr>
              <w:t>：</w:t>
            </w:r>
          </w:p>
          <w:p w14:paraId="148F7B1A" w14:textId="77777777" w:rsidR="009F01DD" w:rsidRPr="00A86B3B" w:rsidRDefault="009F01DD" w:rsidP="00F51579">
            <w:pPr>
              <w:ind w:left="721" w:hanging="721"/>
            </w:pPr>
            <w:r w:rsidRPr="00F744C8">
              <w:rPr>
                <w:rFonts w:eastAsia="標楷體" w:hint="eastAsia"/>
              </w:rPr>
              <w:t>日期</w:t>
            </w:r>
            <w:r>
              <w:rPr>
                <w:rFonts w:eastAsia="標楷體" w:hint="eastAsia"/>
              </w:rPr>
              <w:t>：</w:t>
            </w:r>
            <w:r w:rsidRPr="00F744C8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/>
              </w:rPr>
              <w:t xml:space="preserve"> </w:t>
            </w:r>
            <w:r w:rsidRPr="00F744C8">
              <w:rPr>
                <w:rFonts w:eastAsia="標楷體" w:hint="eastAsia"/>
              </w:rPr>
              <w:t>年</w:t>
            </w:r>
            <w:r w:rsidRPr="00F744C8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 w:hint="eastAsia"/>
              </w:rPr>
              <w:t>月</w:t>
            </w:r>
            <w:r w:rsidRPr="00F744C8">
              <w:rPr>
                <w:rFonts w:eastAsia="標楷體" w:hint="eastAsia"/>
              </w:rPr>
              <w:t xml:space="preserve"> </w:t>
            </w:r>
            <w:r w:rsidRPr="00F744C8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 </w:t>
            </w:r>
            <w:r w:rsidRPr="00F744C8">
              <w:rPr>
                <w:rFonts w:eastAsia="標楷體" w:hint="eastAsia"/>
              </w:rPr>
              <w:t>日</w:t>
            </w:r>
          </w:p>
        </w:tc>
      </w:tr>
    </w:tbl>
    <w:p w14:paraId="23AA7D10" w14:textId="77777777" w:rsidR="00A72CB2" w:rsidRPr="00EF0CA5" w:rsidRDefault="00A72CB2" w:rsidP="00A72CB2">
      <w:pPr>
        <w:rPr>
          <w:rFonts w:eastAsia="標楷體"/>
          <w:b/>
        </w:rPr>
      </w:pPr>
      <w:r w:rsidRPr="00EF0CA5">
        <w:rPr>
          <w:rFonts w:eastAsia="標楷體"/>
          <w:b/>
        </w:rPr>
        <w:t>【說明】</w:t>
      </w:r>
    </w:p>
    <w:p w14:paraId="5E8C971E" w14:textId="77777777" w:rsidR="00A72CB2" w:rsidRPr="00EF0CA5" w:rsidRDefault="00A72CB2" w:rsidP="004623EF">
      <w:pPr>
        <w:numPr>
          <w:ilvl w:val="0"/>
          <w:numId w:val="44"/>
        </w:numPr>
        <w:ind w:hanging="218"/>
        <w:rPr>
          <w:rFonts w:eastAsia="標楷體"/>
          <w:color w:val="000000" w:themeColor="text1"/>
        </w:rPr>
      </w:pPr>
      <w:r w:rsidRPr="00EF0CA5">
        <w:rPr>
          <w:rFonts w:eastAsia="標楷體"/>
          <w:color w:val="000000" w:themeColor="text1"/>
        </w:rPr>
        <w:t>輔導員年資為該輔導員於本校擔任輔導員累積年資。</w:t>
      </w:r>
    </w:p>
    <w:p w14:paraId="2FAF0E04" w14:textId="77777777" w:rsidR="00A72CB2" w:rsidRPr="00EF0CA5" w:rsidRDefault="00A72CB2" w:rsidP="00EF0CA5">
      <w:pPr>
        <w:numPr>
          <w:ilvl w:val="0"/>
          <w:numId w:val="44"/>
        </w:numPr>
        <w:ind w:rightChars="-236" w:right="-566" w:hanging="218"/>
        <w:rPr>
          <w:rFonts w:eastAsia="標楷體"/>
          <w:color w:val="000000" w:themeColor="text1"/>
        </w:rPr>
      </w:pPr>
      <w:r w:rsidRPr="00EF0CA5">
        <w:rPr>
          <w:rFonts w:eastAsia="標楷體"/>
          <w:color w:val="000000" w:themeColor="text1"/>
        </w:rPr>
        <w:t>人選之推薦須經系務會議或系導師暨輔導員會議通過，並檢附會議紀錄及會議簽到表影本。</w:t>
      </w:r>
    </w:p>
    <w:p w14:paraId="0A86852C" w14:textId="25786054" w:rsidR="00A72CB2" w:rsidRPr="00EF0CA5" w:rsidRDefault="00EF0CA5" w:rsidP="004623EF">
      <w:pPr>
        <w:numPr>
          <w:ilvl w:val="0"/>
          <w:numId w:val="44"/>
        </w:numPr>
        <w:ind w:hanging="218"/>
        <w:rPr>
          <w:rFonts w:eastAsia="標楷體"/>
          <w:color w:val="000000" w:themeColor="text1"/>
        </w:rPr>
      </w:pPr>
      <w:r>
        <w:rPr>
          <w:rFonts w:eastAsia="標楷體"/>
        </w:rPr>
        <w:t>.</w:t>
      </w:r>
      <w:r w:rsidRPr="00A63984">
        <w:rPr>
          <w:rFonts w:eastAsia="標楷體"/>
          <w:b/>
          <w:shd w:val="pct15" w:color="auto" w:fill="FFFFFF"/>
        </w:rPr>
        <w:t>請填妥本表</w:t>
      </w:r>
      <w:r w:rsidRPr="00A63984">
        <w:rPr>
          <w:rFonts w:eastAsia="標楷體" w:hint="eastAsia"/>
          <w:b/>
          <w:shd w:val="pct15" w:color="auto" w:fill="FFFFFF"/>
        </w:rPr>
        <w:t>後，</w:t>
      </w:r>
      <w:r w:rsidRPr="00A63984">
        <w:rPr>
          <w:rFonts w:eastAsia="標楷體"/>
          <w:b/>
          <w:shd w:val="pct15" w:color="auto" w:fill="FFFFFF"/>
        </w:rPr>
        <w:t>交由</w:t>
      </w:r>
      <w:r w:rsidR="00D602DC" w:rsidRPr="00D602DC">
        <w:rPr>
          <w:rFonts w:eastAsia="標楷體" w:hint="eastAsia"/>
          <w:b/>
          <w:shd w:val="pct15" w:color="auto" w:fill="FFFFFF"/>
        </w:rPr>
        <w:t>系主任</w:t>
      </w:r>
      <w:r w:rsidR="00D602DC" w:rsidRPr="00D602DC">
        <w:rPr>
          <w:rFonts w:eastAsia="標楷體" w:hint="eastAsia"/>
          <w:b/>
          <w:shd w:val="pct15" w:color="auto" w:fill="FFFFFF"/>
        </w:rPr>
        <w:t xml:space="preserve"> (</w:t>
      </w:r>
      <w:r w:rsidR="00D602DC" w:rsidRPr="00D602DC">
        <w:rPr>
          <w:rFonts w:eastAsia="標楷體" w:hint="eastAsia"/>
          <w:b/>
          <w:shd w:val="pct15" w:color="auto" w:fill="FFFFFF"/>
        </w:rPr>
        <w:t>主任導師</w:t>
      </w:r>
      <w:r w:rsidR="00D602DC" w:rsidRPr="00D602DC">
        <w:rPr>
          <w:rFonts w:eastAsia="標楷體" w:hint="eastAsia"/>
          <w:b/>
          <w:shd w:val="pct15" w:color="auto" w:fill="FFFFFF"/>
        </w:rPr>
        <w:t>)</w:t>
      </w:r>
      <w:r w:rsidRPr="00A63984">
        <w:rPr>
          <w:rFonts w:eastAsia="標楷體"/>
          <w:b/>
          <w:shd w:val="pct15" w:color="auto" w:fill="FFFFFF"/>
        </w:rPr>
        <w:t>簽核後</w:t>
      </w:r>
      <w:r w:rsidRPr="00A63984">
        <w:rPr>
          <w:rFonts w:eastAsia="標楷體" w:hint="eastAsia"/>
          <w:b/>
          <w:shd w:val="pct15" w:color="auto" w:fill="FFFFFF"/>
        </w:rPr>
        <w:t>彌封</w:t>
      </w:r>
      <w:r w:rsidRPr="00A63984">
        <w:rPr>
          <w:rFonts w:eastAsia="標楷體"/>
          <w:b/>
          <w:shd w:val="pct15" w:color="auto" w:fill="FFFFFF"/>
        </w:rPr>
        <w:t>送至</w:t>
      </w:r>
      <w:r w:rsidRPr="00A63984">
        <w:rPr>
          <w:rFonts w:eastAsia="標楷體" w:hint="eastAsia"/>
          <w:b/>
          <w:shd w:val="pct15" w:color="auto" w:fill="FFFFFF"/>
        </w:rPr>
        <w:t>諮商中心</w:t>
      </w:r>
      <w:r w:rsidRPr="00A63984">
        <w:rPr>
          <w:rFonts w:eastAsia="標楷體"/>
          <w:b/>
          <w:shd w:val="pct15" w:color="auto" w:fill="FFFFFF"/>
        </w:rPr>
        <w:t>辦理。</w:t>
      </w:r>
    </w:p>
    <w:sectPr w:rsidR="00A72CB2" w:rsidRPr="00EF0CA5" w:rsidSect="009C5ADA">
      <w:pgSz w:w="11906" w:h="16838"/>
      <w:pgMar w:top="851" w:right="1133" w:bottom="851" w:left="1134" w:header="851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BE09" w14:textId="77777777" w:rsidR="006912C7" w:rsidRDefault="006912C7" w:rsidP="00784F59">
      <w:r>
        <w:separator/>
      </w:r>
    </w:p>
  </w:endnote>
  <w:endnote w:type="continuationSeparator" w:id="0">
    <w:p w14:paraId="3EEFB39D" w14:textId="77777777" w:rsidR="006912C7" w:rsidRDefault="006912C7" w:rsidP="0078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u.騑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273613"/>
      <w:docPartObj>
        <w:docPartGallery w:val="Page Numbers (Bottom of Page)"/>
        <w:docPartUnique/>
      </w:docPartObj>
    </w:sdtPr>
    <w:sdtContent>
      <w:p w14:paraId="302CA2B9" w14:textId="0B35EC1A" w:rsidR="009C77B2" w:rsidRDefault="009C77B2" w:rsidP="001E6F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473" w:rsidRPr="00182473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60F9" w14:textId="77777777" w:rsidR="006912C7" w:rsidRDefault="006912C7" w:rsidP="00784F59">
      <w:r>
        <w:separator/>
      </w:r>
    </w:p>
  </w:footnote>
  <w:footnote w:type="continuationSeparator" w:id="0">
    <w:p w14:paraId="46024C5C" w14:textId="77777777" w:rsidR="006912C7" w:rsidRDefault="006912C7" w:rsidP="0078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65AF2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99" w:hanging="23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0" w:hanging="238"/>
      </w:pPr>
    </w:lvl>
    <w:lvl w:ilvl="2">
      <w:numFmt w:val="bullet"/>
      <w:lvlText w:val="•"/>
      <w:lvlJc w:val="left"/>
      <w:pPr>
        <w:ind w:left="2933" w:hanging="238"/>
      </w:pPr>
    </w:lvl>
    <w:lvl w:ilvl="3">
      <w:numFmt w:val="bullet"/>
      <w:lvlText w:val="•"/>
      <w:lvlJc w:val="left"/>
      <w:pPr>
        <w:ind w:left="3795" w:hanging="238"/>
      </w:pPr>
    </w:lvl>
    <w:lvl w:ilvl="4">
      <w:numFmt w:val="bullet"/>
      <w:lvlText w:val="•"/>
      <w:lvlJc w:val="left"/>
      <w:pPr>
        <w:ind w:left="4658" w:hanging="238"/>
      </w:pPr>
    </w:lvl>
    <w:lvl w:ilvl="5">
      <w:numFmt w:val="bullet"/>
      <w:lvlText w:val="•"/>
      <w:lvlJc w:val="left"/>
      <w:pPr>
        <w:ind w:left="5521" w:hanging="238"/>
      </w:pPr>
    </w:lvl>
    <w:lvl w:ilvl="6">
      <w:numFmt w:val="bullet"/>
      <w:lvlText w:val="•"/>
      <w:lvlJc w:val="left"/>
      <w:pPr>
        <w:ind w:left="6383" w:hanging="238"/>
      </w:pPr>
    </w:lvl>
    <w:lvl w:ilvl="7">
      <w:numFmt w:val="bullet"/>
      <w:lvlText w:val="•"/>
      <w:lvlJc w:val="left"/>
      <w:pPr>
        <w:ind w:left="7246" w:hanging="238"/>
      </w:pPr>
    </w:lvl>
    <w:lvl w:ilvl="8">
      <w:numFmt w:val="bullet"/>
      <w:lvlText w:val="•"/>
      <w:lvlJc w:val="left"/>
      <w:pPr>
        <w:ind w:left="8109" w:hanging="238"/>
      </w:pPr>
    </w:lvl>
  </w:abstractNum>
  <w:abstractNum w:abstractNumId="2" w15:restartNumberingAfterBreak="0">
    <w:nsid w:val="029B3515"/>
    <w:multiLevelType w:val="hybridMultilevel"/>
    <w:tmpl w:val="DD523B94"/>
    <w:lvl w:ilvl="0" w:tplc="B25E3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04422"/>
    <w:multiLevelType w:val="hybridMultilevel"/>
    <w:tmpl w:val="B7B05094"/>
    <w:lvl w:ilvl="0" w:tplc="D6F63080">
      <w:start w:val="1"/>
      <w:numFmt w:val="decimal"/>
      <w:lvlText w:val="%1."/>
      <w:lvlJc w:val="left"/>
      <w:pPr>
        <w:ind w:left="1212" w:hanging="480"/>
      </w:pPr>
      <w:rPr>
        <w:rFonts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4" w15:restartNumberingAfterBreak="0">
    <w:nsid w:val="051054E2"/>
    <w:multiLevelType w:val="hybridMultilevel"/>
    <w:tmpl w:val="00E2188E"/>
    <w:lvl w:ilvl="0" w:tplc="2196D59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8B005C1"/>
    <w:multiLevelType w:val="hybridMultilevel"/>
    <w:tmpl w:val="B7B05094"/>
    <w:lvl w:ilvl="0" w:tplc="D6F63080">
      <w:start w:val="1"/>
      <w:numFmt w:val="decimal"/>
      <w:lvlText w:val="%1."/>
      <w:lvlJc w:val="left"/>
      <w:pPr>
        <w:ind w:left="1212" w:hanging="480"/>
      </w:pPr>
      <w:rPr>
        <w:rFonts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6" w15:restartNumberingAfterBreak="0">
    <w:nsid w:val="0E2A0329"/>
    <w:multiLevelType w:val="hybridMultilevel"/>
    <w:tmpl w:val="40624572"/>
    <w:lvl w:ilvl="0" w:tplc="0409000F">
      <w:start w:val="1"/>
      <w:numFmt w:val="decimal"/>
      <w:lvlText w:val="%1.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7" w15:restartNumberingAfterBreak="0">
    <w:nsid w:val="0F490331"/>
    <w:multiLevelType w:val="hybridMultilevel"/>
    <w:tmpl w:val="75FCC8E4"/>
    <w:lvl w:ilvl="0" w:tplc="6CA8F7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2E36DD"/>
    <w:multiLevelType w:val="hybridMultilevel"/>
    <w:tmpl w:val="1FF6A6B4"/>
    <w:lvl w:ilvl="0" w:tplc="BD4E08AE">
      <w:start w:val="1"/>
      <w:numFmt w:val="decimal"/>
      <w:lvlText w:val="%1."/>
      <w:lvlJc w:val="left"/>
      <w:pPr>
        <w:ind w:left="960" w:hanging="480"/>
      </w:pPr>
      <w:rPr>
        <w:rFonts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2E1932"/>
    <w:multiLevelType w:val="hybridMultilevel"/>
    <w:tmpl w:val="0F6E45CC"/>
    <w:lvl w:ilvl="0" w:tplc="955EACAE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16DA61E9"/>
    <w:multiLevelType w:val="hybridMultilevel"/>
    <w:tmpl w:val="D7BE2A4A"/>
    <w:lvl w:ilvl="0" w:tplc="E9B66C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8372D97"/>
    <w:multiLevelType w:val="hybridMultilevel"/>
    <w:tmpl w:val="84C87B26"/>
    <w:lvl w:ilvl="0" w:tplc="6050735C">
      <w:start w:val="1"/>
      <w:numFmt w:val="taiwaneseCountingThousand"/>
      <w:lvlText w:val="%1、"/>
      <w:lvlJc w:val="left"/>
      <w:pPr>
        <w:tabs>
          <w:tab w:val="num" w:pos="851"/>
        </w:tabs>
        <w:ind w:left="1531" w:hanging="6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F06668">
      <w:start w:val="1"/>
      <w:numFmt w:val="decimal"/>
      <w:pStyle w:val="a0"/>
      <w:lvlText w:val="%2."/>
      <w:lvlJc w:val="left"/>
      <w:pPr>
        <w:tabs>
          <w:tab w:val="num" w:pos="482"/>
        </w:tabs>
        <w:ind w:left="1985" w:hanging="39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27EA0">
      <w:start w:val="1"/>
      <w:numFmt w:val="decimal"/>
      <w:lvlText w:val="%3."/>
      <w:lvlJc w:val="left"/>
      <w:pPr>
        <w:tabs>
          <w:tab w:val="num" w:pos="482"/>
        </w:tabs>
        <w:ind w:left="1985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BA70B4">
      <w:start w:val="1"/>
      <w:numFmt w:val="taiwaneseCountingThousand"/>
      <w:lvlText w:val="（%4）"/>
      <w:lvlJc w:val="left"/>
      <w:pPr>
        <w:tabs>
          <w:tab w:val="num" w:pos="-2582"/>
        </w:tabs>
        <w:ind w:left="2234" w:hanging="794"/>
      </w:pPr>
      <w:rPr>
        <w:rFonts w:ascii="標楷體" w:eastAsia="標楷體" w:hAnsi="標楷體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3A3239"/>
    <w:multiLevelType w:val="hybridMultilevel"/>
    <w:tmpl w:val="B7B05094"/>
    <w:lvl w:ilvl="0" w:tplc="D6F63080">
      <w:start w:val="1"/>
      <w:numFmt w:val="decimal"/>
      <w:lvlText w:val="%1."/>
      <w:lvlJc w:val="left"/>
      <w:pPr>
        <w:ind w:left="1212" w:hanging="480"/>
      </w:pPr>
      <w:rPr>
        <w:rFonts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3" w15:restartNumberingAfterBreak="0">
    <w:nsid w:val="212A0621"/>
    <w:multiLevelType w:val="hybridMultilevel"/>
    <w:tmpl w:val="0F6E45CC"/>
    <w:lvl w:ilvl="0" w:tplc="955EACAE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425495A"/>
    <w:multiLevelType w:val="hybridMultilevel"/>
    <w:tmpl w:val="1FF6A6B4"/>
    <w:lvl w:ilvl="0" w:tplc="BD4E08AE">
      <w:start w:val="1"/>
      <w:numFmt w:val="decimal"/>
      <w:lvlText w:val="%1."/>
      <w:lvlJc w:val="left"/>
      <w:pPr>
        <w:ind w:left="960" w:hanging="480"/>
      </w:pPr>
      <w:rPr>
        <w:rFonts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555741A"/>
    <w:multiLevelType w:val="hybridMultilevel"/>
    <w:tmpl w:val="B7B05094"/>
    <w:lvl w:ilvl="0" w:tplc="D6F63080">
      <w:start w:val="1"/>
      <w:numFmt w:val="decimal"/>
      <w:lvlText w:val="%1."/>
      <w:lvlJc w:val="left"/>
      <w:pPr>
        <w:ind w:left="1212" w:hanging="480"/>
      </w:pPr>
      <w:rPr>
        <w:rFonts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6" w15:restartNumberingAfterBreak="0">
    <w:nsid w:val="257E025E"/>
    <w:multiLevelType w:val="hybridMultilevel"/>
    <w:tmpl w:val="40624572"/>
    <w:lvl w:ilvl="0" w:tplc="0409000F">
      <w:start w:val="1"/>
      <w:numFmt w:val="decimal"/>
      <w:lvlText w:val="%1.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7" w15:restartNumberingAfterBreak="0">
    <w:nsid w:val="262C0E8A"/>
    <w:multiLevelType w:val="hybridMultilevel"/>
    <w:tmpl w:val="0AFA8F56"/>
    <w:lvl w:ilvl="0" w:tplc="39A246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664D6"/>
    <w:multiLevelType w:val="hybridMultilevel"/>
    <w:tmpl w:val="D7BE2A4A"/>
    <w:lvl w:ilvl="0" w:tplc="E9B66C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A2C2621"/>
    <w:multiLevelType w:val="hybridMultilevel"/>
    <w:tmpl w:val="B7B05094"/>
    <w:lvl w:ilvl="0" w:tplc="D6F63080">
      <w:start w:val="1"/>
      <w:numFmt w:val="decimal"/>
      <w:lvlText w:val="%1."/>
      <w:lvlJc w:val="left"/>
      <w:pPr>
        <w:ind w:left="1212" w:hanging="480"/>
      </w:pPr>
      <w:rPr>
        <w:rFonts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0" w15:restartNumberingAfterBreak="0">
    <w:nsid w:val="2AAF413A"/>
    <w:multiLevelType w:val="multilevel"/>
    <w:tmpl w:val="00000885"/>
    <w:lvl w:ilvl="0">
      <w:start w:val="1"/>
      <w:numFmt w:val="decimal"/>
      <w:lvlText w:val="%1."/>
      <w:lvlJc w:val="left"/>
      <w:pPr>
        <w:ind w:left="1199" w:hanging="23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0" w:hanging="238"/>
      </w:pPr>
    </w:lvl>
    <w:lvl w:ilvl="2">
      <w:numFmt w:val="bullet"/>
      <w:lvlText w:val="•"/>
      <w:lvlJc w:val="left"/>
      <w:pPr>
        <w:ind w:left="2933" w:hanging="238"/>
      </w:pPr>
    </w:lvl>
    <w:lvl w:ilvl="3">
      <w:numFmt w:val="bullet"/>
      <w:lvlText w:val="•"/>
      <w:lvlJc w:val="left"/>
      <w:pPr>
        <w:ind w:left="3795" w:hanging="238"/>
      </w:pPr>
    </w:lvl>
    <w:lvl w:ilvl="4">
      <w:numFmt w:val="bullet"/>
      <w:lvlText w:val="•"/>
      <w:lvlJc w:val="left"/>
      <w:pPr>
        <w:ind w:left="4658" w:hanging="238"/>
      </w:pPr>
    </w:lvl>
    <w:lvl w:ilvl="5">
      <w:numFmt w:val="bullet"/>
      <w:lvlText w:val="•"/>
      <w:lvlJc w:val="left"/>
      <w:pPr>
        <w:ind w:left="5521" w:hanging="238"/>
      </w:pPr>
    </w:lvl>
    <w:lvl w:ilvl="6">
      <w:numFmt w:val="bullet"/>
      <w:lvlText w:val="•"/>
      <w:lvlJc w:val="left"/>
      <w:pPr>
        <w:ind w:left="6383" w:hanging="238"/>
      </w:pPr>
    </w:lvl>
    <w:lvl w:ilvl="7">
      <w:numFmt w:val="bullet"/>
      <w:lvlText w:val="•"/>
      <w:lvlJc w:val="left"/>
      <w:pPr>
        <w:ind w:left="7246" w:hanging="238"/>
      </w:pPr>
    </w:lvl>
    <w:lvl w:ilvl="8">
      <w:numFmt w:val="bullet"/>
      <w:lvlText w:val="•"/>
      <w:lvlJc w:val="left"/>
      <w:pPr>
        <w:ind w:left="8109" w:hanging="238"/>
      </w:pPr>
    </w:lvl>
  </w:abstractNum>
  <w:abstractNum w:abstractNumId="21" w15:restartNumberingAfterBreak="0">
    <w:nsid w:val="33BD24AA"/>
    <w:multiLevelType w:val="hybridMultilevel"/>
    <w:tmpl w:val="D7BE2A4A"/>
    <w:lvl w:ilvl="0" w:tplc="E9B66C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4F4438B"/>
    <w:multiLevelType w:val="multilevel"/>
    <w:tmpl w:val="00000885"/>
    <w:lvl w:ilvl="0">
      <w:start w:val="1"/>
      <w:numFmt w:val="decimal"/>
      <w:lvlText w:val="%1."/>
      <w:lvlJc w:val="left"/>
      <w:pPr>
        <w:ind w:left="1199" w:hanging="23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0" w:hanging="238"/>
      </w:pPr>
    </w:lvl>
    <w:lvl w:ilvl="2">
      <w:numFmt w:val="bullet"/>
      <w:lvlText w:val="•"/>
      <w:lvlJc w:val="left"/>
      <w:pPr>
        <w:ind w:left="2933" w:hanging="238"/>
      </w:pPr>
    </w:lvl>
    <w:lvl w:ilvl="3">
      <w:numFmt w:val="bullet"/>
      <w:lvlText w:val="•"/>
      <w:lvlJc w:val="left"/>
      <w:pPr>
        <w:ind w:left="3795" w:hanging="238"/>
      </w:pPr>
    </w:lvl>
    <w:lvl w:ilvl="4">
      <w:numFmt w:val="bullet"/>
      <w:lvlText w:val="•"/>
      <w:lvlJc w:val="left"/>
      <w:pPr>
        <w:ind w:left="4658" w:hanging="238"/>
      </w:pPr>
    </w:lvl>
    <w:lvl w:ilvl="5">
      <w:numFmt w:val="bullet"/>
      <w:lvlText w:val="•"/>
      <w:lvlJc w:val="left"/>
      <w:pPr>
        <w:ind w:left="5521" w:hanging="238"/>
      </w:pPr>
    </w:lvl>
    <w:lvl w:ilvl="6">
      <w:numFmt w:val="bullet"/>
      <w:lvlText w:val="•"/>
      <w:lvlJc w:val="left"/>
      <w:pPr>
        <w:ind w:left="6383" w:hanging="238"/>
      </w:pPr>
    </w:lvl>
    <w:lvl w:ilvl="7">
      <w:numFmt w:val="bullet"/>
      <w:lvlText w:val="•"/>
      <w:lvlJc w:val="left"/>
      <w:pPr>
        <w:ind w:left="7246" w:hanging="238"/>
      </w:pPr>
    </w:lvl>
    <w:lvl w:ilvl="8">
      <w:numFmt w:val="bullet"/>
      <w:lvlText w:val="•"/>
      <w:lvlJc w:val="left"/>
      <w:pPr>
        <w:ind w:left="8109" w:hanging="238"/>
      </w:pPr>
    </w:lvl>
  </w:abstractNum>
  <w:abstractNum w:abstractNumId="23" w15:restartNumberingAfterBreak="0">
    <w:nsid w:val="35C33FBC"/>
    <w:multiLevelType w:val="hybridMultilevel"/>
    <w:tmpl w:val="08BEC430"/>
    <w:lvl w:ilvl="0" w:tplc="0FFC85B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390B0A89"/>
    <w:multiLevelType w:val="hybridMultilevel"/>
    <w:tmpl w:val="08BEC430"/>
    <w:lvl w:ilvl="0" w:tplc="0FFC85B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9344F09"/>
    <w:multiLevelType w:val="hybridMultilevel"/>
    <w:tmpl w:val="7EF2ACE8"/>
    <w:lvl w:ilvl="0" w:tplc="E9B66C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94A0EA7"/>
    <w:multiLevelType w:val="hybridMultilevel"/>
    <w:tmpl w:val="D97847EC"/>
    <w:lvl w:ilvl="0" w:tplc="A2587A56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B160A30"/>
    <w:multiLevelType w:val="hybridMultilevel"/>
    <w:tmpl w:val="7EF2ACE8"/>
    <w:lvl w:ilvl="0" w:tplc="E9B66C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14A75FE"/>
    <w:multiLevelType w:val="multilevel"/>
    <w:tmpl w:val="00000885"/>
    <w:lvl w:ilvl="0">
      <w:start w:val="1"/>
      <w:numFmt w:val="decimal"/>
      <w:lvlText w:val="%1."/>
      <w:lvlJc w:val="left"/>
      <w:pPr>
        <w:ind w:left="1199" w:hanging="23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0" w:hanging="238"/>
      </w:pPr>
    </w:lvl>
    <w:lvl w:ilvl="2">
      <w:numFmt w:val="bullet"/>
      <w:lvlText w:val="•"/>
      <w:lvlJc w:val="left"/>
      <w:pPr>
        <w:ind w:left="2933" w:hanging="238"/>
      </w:pPr>
    </w:lvl>
    <w:lvl w:ilvl="3">
      <w:numFmt w:val="bullet"/>
      <w:lvlText w:val="•"/>
      <w:lvlJc w:val="left"/>
      <w:pPr>
        <w:ind w:left="3795" w:hanging="238"/>
      </w:pPr>
    </w:lvl>
    <w:lvl w:ilvl="4">
      <w:numFmt w:val="bullet"/>
      <w:lvlText w:val="•"/>
      <w:lvlJc w:val="left"/>
      <w:pPr>
        <w:ind w:left="4658" w:hanging="238"/>
      </w:pPr>
    </w:lvl>
    <w:lvl w:ilvl="5">
      <w:numFmt w:val="bullet"/>
      <w:lvlText w:val="•"/>
      <w:lvlJc w:val="left"/>
      <w:pPr>
        <w:ind w:left="5521" w:hanging="238"/>
      </w:pPr>
    </w:lvl>
    <w:lvl w:ilvl="6">
      <w:numFmt w:val="bullet"/>
      <w:lvlText w:val="•"/>
      <w:lvlJc w:val="left"/>
      <w:pPr>
        <w:ind w:left="6383" w:hanging="238"/>
      </w:pPr>
    </w:lvl>
    <w:lvl w:ilvl="7">
      <w:numFmt w:val="bullet"/>
      <w:lvlText w:val="•"/>
      <w:lvlJc w:val="left"/>
      <w:pPr>
        <w:ind w:left="7246" w:hanging="238"/>
      </w:pPr>
    </w:lvl>
    <w:lvl w:ilvl="8">
      <w:numFmt w:val="bullet"/>
      <w:lvlText w:val="•"/>
      <w:lvlJc w:val="left"/>
      <w:pPr>
        <w:ind w:left="8109" w:hanging="238"/>
      </w:pPr>
    </w:lvl>
  </w:abstractNum>
  <w:abstractNum w:abstractNumId="29" w15:restartNumberingAfterBreak="0">
    <w:nsid w:val="47682AE1"/>
    <w:multiLevelType w:val="hybridMultilevel"/>
    <w:tmpl w:val="7EF2ACE8"/>
    <w:lvl w:ilvl="0" w:tplc="E9B66C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3C1FC9"/>
    <w:multiLevelType w:val="hybridMultilevel"/>
    <w:tmpl w:val="7EF2ACE8"/>
    <w:lvl w:ilvl="0" w:tplc="E9B66C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F5F2FF4"/>
    <w:multiLevelType w:val="hybridMultilevel"/>
    <w:tmpl w:val="E64C7640"/>
    <w:lvl w:ilvl="0" w:tplc="53CE7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77372B"/>
    <w:multiLevelType w:val="multilevel"/>
    <w:tmpl w:val="6BEE11A4"/>
    <w:styleLink w:val="WWNum38"/>
    <w:lvl w:ilvl="0">
      <w:start w:val="2"/>
      <w:numFmt w:val="japaneseCounting"/>
      <w:lvlText w:val="（%1）"/>
      <w:lvlJc w:val="left"/>
      <w:pPr>
        <w:ind w:left="1415" w:hanging="855"/>
      </w:p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2776940"/>
    <w:multiLevelType w:val="hybridMultilevel"/>
    <w:tmpl w:val="0F6E45CC"/>
    <w:lvl w:ilvl="0" w:tplc="955EACAE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4" w15:restartNumberingAfterBreak="0">
    <w:nsid w:val="552118E2"/>
    <w:multiLevelType w:val="hybridMultilevel"/>
    <w:tmpl w:val="00E2188E"/>
    <w:lvl w:ilvl="0" w:tplc="2196D59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66F23FA"/>
    <w:multiLevelType w:val="hybridMultilevel"/>
    <w:tmpl w:val="00E2188E"/>
    <w:lvl w:ilvl="0" w:tplc="2196D59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68C731C"/>
    <w:multiLevelType w:val="hybridMultilevel"/>
    <w:tmpl w:val="32961D76"/>
    <w:lvl w:ilvl="0" w:tplc="E46A539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79072A1"/>
    <w:multiLevelType w:val="hybridMultilevel"/>
    <w:tmpl w:val="BDDE9D60"/>
    <w:lvl w:ilvl="0" w:tplc="DD9AE78A">
      <w:start w:val="1"/>
      <w:numFmt w:val="taiwaneseCountingThousand"/>
      <w:lvlText w:val="（%1）"/>
      <w:lvlJc w:val="left"/>
      <w:pPr>
        <w:ind w:left="2182" w:hanging="480"/>
      </w:pPr>
      <w:rPr>
        <w:rFonts w:hint="eastAsia"/>
        <w:b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947" w:hanging="480"/>
      </w:pPr>
    </w:lvl>
    <w:lvl w:ilvl="2" w:tplc="FFFFFFFF" w:tentative="1">
      <w:start w:val="1"/>
      <w:numFmt w:val="lowerRoman"/>
      <w:lvlText w:val="%3."/>
      <w:lvlJc w:val="right"/>
      <w:pPr>
        <w:ind w:left="3427" w:hanging="480"/>
      </w:pPr>
    </w:lvl>
    <w:lvl w:ilvl="3" w:tplc="FFFFFFFF" w:tentative="1">
      <w:start w:val="1"/>
      <w:numFmt w:val="decimal"/>
      <w:lvlText w:val="%4."/>
      <w:lvlJc w:val="left"/>
      <w:pPr>
        <w:ind w:left="39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87" w:hanging="480"/>
      </w:pPr>
    </w:lvl>
    <w:lvl w:ilvl="5" w:tplc="FFFFFFFF" w:tentative="1">
      <w:start w:val="1"/>
      <w:numFmt w:val="lowerRoman"/>
      <w:lvlText w:val="%6."/>
      <w:lvlJc w:val="right"/>
      <w:pPr>
        <w:ind w:left="4867" w:hanging="480"/>
      </w:pPr>
    </w:lvl>
    <w:lvl w:ilvl="6" w:tplc="FFFFFFFF" w:tentative="1">
      <w:start w:val="1"/>
      <w:numFmt w:val="decimal"/>
      <w:lvlText w:val="%7."/>
      <w:lvlJc w:val="left"/>
      <w:pPr>
        <w:ind w:left="53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827" w:hanging="480"/>
      </w:pPr>
    </w:lvl>
    <w:lvl w:ilvl="8" w:tplc="FFFFFFFF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38" w15:restartNumberingAfterBreak="0">
    <w:nsid w:val="58F913D1"/>
    <w:multiLevelType w:val="hybridMultilevel"/>
    <w:tmpl w:val="00E2188E"/>
    <w:lvl w:ilvl="0" w:tplc="2196D59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5FD54AB4"/>
    <w:multiLevelType w:val="hybridMultilevel"/>
    <w:tmpl w:val="8C8074D2"/>
    <w:lvl w:ilvl="0" w:tplc="2C201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b w:val="0"/>
        <w:sz w:val="20"/>
        <w:szCs w:val="20"/>
      </w:rPr>
    </w:lvl>
    <w:lvl w:ilvl="1" w:tplc="BA42245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1972B44"/>
    <w:multiLevelType w:val="multilevel"/>
    <w:tmpl w:val="00000885"/>
    <w:lvl w:ilvl="0">
      <w:start w:val="1"/>
      <w:numFmt w:val="decimal"/>
      <w:lvlText w:val="%1."/>
      <w:lvlJc w:val="left"/>
      <w:pPr>
        <w:ind w:left="1199" w:hanging="23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70" w:hanging="238"/>
      </w:pPr>
    </w:lvl>
    <w:lvl w:ilvl="2">
      <w:numFmt w:val="bullet"/>
      <w:lvlText w:val="•"/>
      <w:lvlJc w:val="left"/>
      <w:pPr>
        <w:ind w:left="2933" w:hanging="238"/>
      </w:pPr>
    </w:lvl>
    <w:lvl w:ilvl="3">
      <w:numFmt w:val="bullet"/>
      <w:lvlText w:val="•"/>
      <w:lvlJc w:val="left"/>
      <w:pPr>
        <w:ind w:left="3795" w:hanging="238"/>
      </w:pPr>
    </w:lvl>
    <w:lvl w:ilvl="4">
      <w:numFmt w:val="bullet"/>
      <w:lvlText w:val="•"/>
      <w:lvlJc w:val="left"/>
      <w:pPr>
        <w:ind w:left="4658" w:hanging="238"/>
      </w:pPr>
    </w:lvl>
    <w:lvl w:ilvl="5">
      <w:numFmt w:val="bullet"/>
      <w:lvlText w:val="•"/>
      <w:lvlJc w:val="left"/>
      <w:pPr>
        <w:ind w:left="5521" w:hanging="238"/>
      </w:pPr>
    </w:lvl>
    <w:lvl w:ilvl="6">
      <w:numFmt w:val="bullet"/>
      <w:lvlText w:val="•"/>
      <w:lvlJc w:val="left"/>
      <w:pPr>
        <w:ind w:left="6383" w:hanging="238"/>
      </w:pPr>
    </w:lvl>
    <w:lvl w:ilvl="7">
      <w:numFmt w:val="bullet"/>
      <w:lvlText w:val="•"/>
      <w:lvlJc w:val="left"/>
      <w:pPr>
        <w:ind w:left="7246" w:hanging="238"/>
      </w:pPr>
    </w:lvl>
    <w:lvl w:ilvl="8">
      <w:numFmt w:val="bullet"/>
      <w:lvlText w:val="•"/>
      <w:lvlJc w:val="left"/>
      <w:pPr>
        <w:ind w:left="8109" w:hanging="238"/>
      </w:pPr>
    </w:lvl>
  </w:abstractNum>
  <w:abstractNum w:abstractNumId="41" w15:restartNumberingAfterBreak="0">
    <w:nsid w:val="631D1270"/>
    <w:multiLevelType w:val="hybridMultilevel"/>
    <w:tmpl w:val="D7BE2A4A"/>
    <w:lvl w:ilvl="0" w:tplc="E9B66C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5A416AB"/>
    <w:multiLevelType w:val="hybridMultilevel"/>
    <w:tmpl w:val="45C857C4"/>
    <w:lvl w:ilvl="0" w:tplc="96D4DE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EC3985"/>
    <w:multiLevelType w:val="hybridMultilevel"/>
    <w:tmpl w:val="8C8074D2"/>
    <w:lvl w:ilvl="0" w:tplc="2C201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b w:val="0"/>
        <w:sz w:val="20"/>
        <w:szCs w:val="20"/>
      </w:rPr>
    </w:lvl>
    <w:lvl w:ilvl="1" w:tplc="BA42245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780648E"/>
    <w:multiLevelType w:val="hybridMultilevel"/>
    <w:tmpl w:val="08BEC430"/>
    <w:lvl w:ilvl="0" w:tplc="0FFC85B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68710EFC"/>
    <w:multiLevelType w:val="hybridMultilevel"/>
    <w:tmpl w:val="0F6E45CC"/>
    <w:lvl w:ilvl="0" w:tplc="955EACAE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 w15:restartNumberingAfterBreak="0">
    <w:nsid w:val="6C217DEC"/>
    <w:multiLevelType w:val="hybridMultilevel"/>
    <w:tmpl w:val="912CAB34"/>
    <w:lvl w:ilvl="0" w:tplc="C0ECD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9E46E4"/>
    <w:multiLevelType w:val="hybridMultilevel"/>
    <w:tmpl w:val="D7BE2A4A"/>
    <w:lvl w:ilvl="0" w:tplc="E9B66C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E7A1BA7"/>
    <w:multiLevelType w:val="hybridMultilevel"/>
    <w:tmpl w:val="0F6E45CC"/>
    <w:lvl w:ilvl="0" w:tplc="955EACAE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9" w15:restartNumberingAfterBreak="0">
    <w:nsid w:val="6FF02BC6"/>
    <w:multiLevelType w:val="multilevel"/>
    <w:tmpl w:val="3F02BD9C"/>
    <w:styleLink w:val="WWNum37"/>
    <w:lvl w:ilvl="0">
      <w:start w:val="1"/>
      <w:numFmt w:val="japaneseCounting"/>
      <w:lvlText w:val="%1、"/>
      <w:lvlJc w:val="left"/>
      <w:pPr>
        <w:ind w:left="780" w:hanging="72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152CBA"/>
    <w:multiLevelType w:val="hybridMultilevel"/>
    <w:tmpl w:val="32961D76"/>
    <w:lvl w:ilvl="0" w:tplc="E46A539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0D15463"/>
    <w:multiLevelType w:val="hybridMultilevel"/>
    <w:tmpl w:val="0F6E45CC"/>
    <w:lvl w:ilvl="0" w:tplc="955EACAE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2" w15:restartNumberingAfterBreak="0">
    <w:nsid w:val="71F21FCB"/>
    <w:multiLevelType w:val="hybridMultilevel"/>
    <w:tmpl w:val="0AFA8F56"/>
    <w:lvl w:ilvl="0" w:tplc="39A246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18520D"/>
    <w:multiLevelType w:val="hybridMultilevel"/>
    <w:tmpl w:val="8C8074D2"/>
    <w:lvl w:ilvl="0" w:tplc="2C201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b w:val="0"/>
        <w:sz w:val="20"/>
        <w:szCs w:val="20"/>
      </w:rPr>
    </w:lvl>
    <w:lvl w:ilvl="1" w:tplc="BA42245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3095F88"/>
    <w:multiLevelType w:val="hybridMultilevel"/>
    <w:tmpl w:val="40624572"/>
    <w:lvl w:ilvl="0" w:tplc="0409000F">
      <w:start w:val="1"/>
      <w:numFmt w:val="decimal"/>
      <w:lvlText w:val="%1."/>
      <w:lvlJc w:val="left"/>
      <w:pPr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55" w15:restartNumberingAfterBreak="0">
    <w:nsid w:val="74344062"/>
    <w:multiLevelType w:val="hybridMultilevel"/>
    <w:tmpl w:val="0F6E45CC"/>
    <w:lvl w:ilvl="0" w:tplc="955EACAE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6" w15:restartNumberingAfterBreak="0">
    <w:nsid w:val="755F01A6"/>
    <w:multiLevelType w:val="hybridMultilevel"/>
    <w:tmpl w:val="8C8074D2"/>
    <w:lvl w:ilvl="0" w:tplc="2C201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b w:val="0"/>
        <w:sz w:val="20"/>
        <w:szCs w:val="20"/>
      </w:rPr>
    </w:lvl>
    <w:lvl w:ilvl="1" w:tplc="BA42245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66601D0"/>
    <w:multiLevelType w:val="hybridMultilevel"/>
    <w:tmpl w:val="32961D76"/>
    <w:lvl w:ilvl="0" w:tplc="E46A539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7709693C"/>
    <w:multiLevelType w:val="hybridMultilevel"/>
    <w:tmpl w:val="0F6E45CC"/>
    <w:lvl w:ilvl="0" w:tplc="955EACAE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9" w15:restartNumberingAfterBreak="0">
    <w:nsid w:val="7E903358"/>
    <w:multiLevelType w:val="hybridMultilevel"/>
    <w:tmpl w:val="32961D76"/>
    <w:lvl w:ilvl="0" w:tplc="E46A539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F28685E"/>
    <w:multiLevelType w:val="hybridMultilevel"/>
    <w:tmpl w:val="2CBEDAD0"/>
    <w:lvl w:ilvl="0" w:tplc="0832A714">
      <w:start w:val="1"/>
      <w:numFmt w:val="ideographLegalTraditional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E24E4C4">
      <w:start w:val="1"/>
      <w:numFmt w:val="taiwaneseCountingThousand"/>
      <w:lvlText w:val="第%3條"/>
      <w:lvlJc w:val="left"/>
      <w:pPr>
        <w:ind w:left="1920" w:hanging="960"/>
      </w:pPr>
      <w:rPr>
        <w:rFonts w:hint="default"/>
      </w:rPr>
    </w:lvl>
    <w:lvl w:ilvl="3" w:tplc="829860C2">
      <w:start w:val="1"/>
      <w:numFmt w:val="decimal"/>
      <w:lvlText w:val="%4."/>
      <w:lvlJc w:val="left"/>
      <w:pPr>
        <w:ind w:left="360" w:hanging="360"/>
      </w:pPr>
      <w:rPr>
        <w:rFonts w:ascii="Times New Roman" w:eastAsia="標楷體" w:hAnsi="Times New Roman" w:cs="Times New Roman"/>
        <w:b w:val="0"/>
        <w:color w:val="000000" w:themeColor="text1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6075415">
    <w:abstractNumId w:val="60"/>
  </w:num>
  <w:num w:numId="2" w16cid:durableId="289671261">
    <w:abstractNumId w:val="0"/>
  </w:num>
  <w:num w:numId="3" w16cid:durableId="1523477726">
    <w:abstractNumId w:val="11"/>
  </w:num>
  <w:num w:numId="4" w16cid:durableId="1951476143">
    <w:abstractNumId w:val="32"/>
  </w:num>
  <w:num w:numId="5" w16cid:durableId="1199708164">
    <w:abstractNumId w:val="49"/>
  </w:num>
  <w:num w:numId="6" w16cid:durableId="1480152100">
    <w:abstractNumId w:val="42"/>
  </w:num>
  <w:num w:numId="7" w16cid:durableId="259458053">
    <w:abstractNumId w:val="37"/>
  </w:num>
  <w:num w:numId="8" w16cid:durableId="1574076201">
    <w:abstractNumId w:val="7"/>
  </w:num>
  <w:num w:numId="9" w16cid:durableId="2027751989">
    <w:abstractNumId w:val="58"/>
  </w:num>
  <w:num w:numId="10" w16cid:durableId="2110809486">
    <w:abstractNumId w:val="48"/>
  </w:num>
  <w:num w:numId="11" w16cid:durableId="417025263">
    <w:abstractNumId w:val="31"/>
  </w:num>
  <w:num w:numId="12" w16cid:durableId="1389719981">
    <w:abstractNumId w:val="54"/>
  </w:num>
  <w:num w:numId="13" w16cid:durableId="328290346">
    <w:abstractNumId w:val="16"/>
  </w:num>
  <w:num w:numId="14" w16cid:durableId="1463841659">
    <w:abstractNumId w:val="6"/>
  </w:num>
  <w:num w:numId="15" w16cid:durableId="1694456526">
    <w:abstractNumId w:val="51"/>
  </w:num>
  <w:num w:numId="16" w16cid:durableId="975377013">
    <w:abstractNumId w:val="45"/>
  </w:num>
  <w:num w:numId="17" w16cid:durableId="942420139">
    <w:abstractNumId w:val="9"/>
  </w:num>
  <w:num w:numId="18" w16cid:durableId="1367095930">
    <w:abstractNumId w:val="55"/>
  </w:num>
  <w:num w:numId="19" w16cid:durableId="128786735">
    <w:abstractNumId w:val="13"/>
  </w:num>
  <w:num w:numId="20" w16cid:durableId="1303345849">
    <w:abstractNumId w:val="33"/>
  </w:num>
  <w:num w:numId="21" w16cid:durableId="132716856">
    <w:abstractNumId w:val="17"/>
  </w:num>
  <w:num w:numId="22" w16cid:durableId="1969120480">
    <w:abstractNumId w:val="25"/>
  </w:num>
  <w:num w:numId="23" w16cid:durableId="1932465311">
    <w:abstractNumId w:val="44"/>
  </w:num>
  <w:num w:numId="24" w16cid:durableId="1727610464">
    <w:abstractNumId w:val="38"/>
  </w:num>
  <w:num w:numId="25" w16cid:durableId="1834684635">
    <w:abstractNumId w:val="24"/>
  </w:num>
  <w:num w:numId="26" w16cid:durableId="1656448630">
    <w:abstractNumId w:val="23"/>
  </w:num>
  <w:num w:numId="27" w16cid:durableId="2043553666">
    <w:abstractNumId w:val="35"/>
  </w:num>
  <w:num w:numId="28" w16cid:durableId="1625114362">
    <w:abstractNumId w:val="34"/>
  </w:num>
  <w:num w:numId="29" w16cid:durableId="636031418">
    <w:abstractNumId w:val="4"/>
  </w:num>
  <w:num w:numId="30" w16cid:durableId="1995796457">
    <w:abstractNumId w:val="46"/>
  </w:num>
  <w:num w:numId="31" w16cid:durableId="1665740169">
    <w:abstractNumId w:val="39"/>
  </w:num>
  <w:num w:numId="32" w16cid:durableId="788469491">
    <w:abstractNumId w:val="43"/>
  </w:num>
  <w:num w:numId="33" w16cid:durableId="242642770">
    <w:abstractNumId w:val="2"/>
  </w:num>
  <w:num w:numId="34" w16cid:durableId="1774276386">
    <w:abstractNumId w:val="59"/>
  </w:num>
  <w:num w:numId="35" w16cid:durableId="1114207447">
    <w:abstractNumId w:val="15"/>
  </w:num>
  <w:num w:numId="36" w16cid:durableId="1660843312">
    <w:abstractNumId w:val="5"/>
  </w:num>
  <w:num w:numId="37" w16cid:durableId="146753845">
    <w:abstractNumId w:val="57"/>
  </w:num>
  <w:num w:numId="38" w16cid:durableId="2017221560">
    <w:abstractNumId w:val="50"/>
  </w:num>
  <w:num w:numId="39" w16cid:durableId="1590692731">
    <w:abstractNumId w:val="12"/>
  </w:num>
  <w:num w:numId="40" w16cid:durableId="1768497548">
    <w:abstractNumId w:val="3"/>
  </w:num>
  <w:num w:numId="41" w16cid:durableId="131144167">
    <w:abstractNumId w:val="36"/>
  </w:num>
  <w:num w:numId="42" w16cid:durableId="486165458">
    <w:abstractNumId w:val="19"/>
  </w:num>
  <w:num w:numId="43" w16cid:durableId="67965370">
    <w:abstractNumId w:val="53"/>
  </w:num>
  <w:num w:numId="44" w16cid:durableId="1687823457">
    <w:abstractNumId w:val="56"/>
  </w:num>
  <w:num w:numId="45" w16cid:durableId="1973632448">
    <w:abstractNumId w:val="1"/>
  </w:num>
  <w:num w:numId="46" w16cid:durableId="270362919">
    <w:abstractNumId w:val="30"/>
  </w:num>
  <w:num w:numId="47" w16cid:durableId="2010787690">
    <w:abstractNumId w:val="29"/>
  </w:num>
  <w:num w:numId="48" w16cid:durableId="2007319737">
    <w:abstractNumId w:val="27"/>
  </w:num>
  <w:num w:numId="49" w16cid:durableId="333725842">
    <w:abstractNumId w:val="10"/>
  </w:num>
  <w:num w:numId="50" w16cid:durableId="1848398157">
    <w:abstractNumId w:val="14"/>
  </w:num>
  <w:num w:numId="51" w16cid:durableId="1560942016">
    <w:abstractNumId w:val="26"/>
  </w:num>
  <w:num w:numId="52" w16cid:durableId="1516113642">
    <w:abstractNumId w:val="18"/>
  </w:num>
  <w:num w:numId="53" w16cid:durableId="527840509">
    <w:abstractNumId w:val="21"/>
  </w:num>
  <w:num w:numId="54" w16cid:durableId="1998262361">
    <w:abstractNumId w:val="8"/>
  </w:num>
  <w:num w:numId="55" w16cid:durableId="1427505831">
    <w:abstractNumId w:val="47"/>
  </w:num>
  <w:num w:numId="56" w16cid:durableId="642656251">
    <w:abstractNumId w:val="41"/>
  </w:num>
  <w:num w:numId="57" w16cid:durableId="184516044">
    <w:abstractNumId w:val="22"/>
  </w:num>
  <w:num w:numId="58" w16cid:durableId="1417282238">
    <w:abstractNumId w:val="28"/>
  </w:num>
  <w:num w:numId="59" w16cid:durableId="2061898162">
    <w:abstractNumId w:val="40"/>
  </w:num>
  <w:num w:numId="60" w16cid:durableId="1109541345">
    <w:abstractNumId w:val="20"/>
  </w:num>
  <w:num w:numId="61" w16cid:durableId="1452095936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78"/>
    <w:rsid w:val="000006D5"/>
    <w:rsid w:val="000008B3"/>
    <w:rsid w:val="00000FE6"/>
    <w:rsid w:val="0000153A"/>
    <w:rsid w:val="00001CD7"/>
    <w:rsid w:val="00003119"/>
    <w:rsid w:val="000038AB"/>
    <w:rsid w:val="00003B0E"/>
    <w:rsid w:val="00005300"/>
    <w:rsid w:val="0000582C"/>
    <w:rsid w:val="00005839"/>
    <w:rsid w:val="000078BF"/>
    <w:rsid w:val="00007EB3"/>
    <w:rsid w:val="00010043"/>
    <w:rsid w:val="00011B6A"/>
    <w:rsid w:val="00012951"/>
    <w:rsid w:val="00012D25"/>
    <w:rsid w:val="00013C2B"/>
    <w:rsid w:val="00014312"/>
    <w:rsid w:val="0001443D"/>
    <w:rsid w:val="00015C15"/>
    <w:rsid w:val="00015C5A"/>
    <w:rsid w:val="0001624E"/>
    <w:rsid w:val="00016AE8"/>
    <w:rsid w:val="00017277"/>
    <w:rsid w:val="0001733A"/>
    <w:rsid w:val="000209A5"/>
    <w:rsid w:val="0002196F"/>
    <w:rsid w:val="00023B61"/>
    <w:rsid w:val="00025FC5"/>
    <w:rsid w:val="000261C1"/>
    <w:rsid w:val="000262C0"/>
    <w:rsid w:val="00026E02"/>
    <w:rsid w:val="00026F6A"/>
    <w:rsid w:val="0002734A"/>
    <w:rsid w:val="000274EF"/>
    <w:rsid w:val="000279D8"/>
    <w:rsid w:val="000306B9"/>
    <w:rsid w:val="00030850"/>
    <w:rsid w:val="0003172C"/>
    <w:rsid w:val="00032B54"/>
    <w:rsid w:val="00032CF0"/>
    <w:rsid w:val="00033D7F"/>
    <w:rsid w:val="00034EF3"/>
    <w:rsid w:val="000351A7"/>
    <w:rsid w:val="00035BD1"/>
    <w:rsid w:val="000375BF"/>
    <w:rsid w:val="0003761F"/>
    <w:rsid w:val="00041192"/>
    <w:rsid w:val="0004245D"/>
    <w:rsid w:val="000438B4"/>
    <w:rsid w:val="00044518"/>
    <w:rsid w:val="00045099"/>
    <w:rsid w:val="00045D40"/>
    <w:rsid w:val="00045D86"/>
    <w:rsid w:val="00050890"/>
    <w:rsid w:val="0005208A"/>
    <w:rsid w:val="00052DD8"/>
    <w:rsid w:val="00052E99"/>
    <w:rsid w:val="00053700"/>
    <w:rsid w:val="00053DBD"/>
    <w:rsid w:val="00056FF8"/>
    <w:rsid w:val="00060928"/>
    <w:rsid w:val="000611E5"/>
    <w:rsid w:val="000612D2"/>
    <w:rsid w:val="00061536"/>
    <w:rsid w:val="00062432"/>
    <w:rsid w:val="000624CF"/>
    <w:rsid w:val="00063136"/>
    <w:rsid w:val="00063623"/>
    <w:rsid w:val="000637A8"/>
    <w:rsid w:val="00064FEB"/>
    <w:rsid w:val="00066439"/>
    <w:rsid w:val="00066558"/>
    <w:rsid w:val="00066AA4"/>
    <w:rsid w:val="00070968"/>
    <w:rsid w:val="0007106F"/>
    <w:rsid w:val="000716B7"/>
    <w:rsid w:val="0007170D"/>
    <w:rsid w:val="00072334"/>
    <w:rsid w:val="00072A3C"/>
    <w:rsid w:val="00072FE7"/>
    <w:rsid w:val="00073274"/>
    <w:rsid w:val="00073EA2"/>
    <w:rsid w:val="00076182"/>
    <w:rsid w:val="0007641F"/>
    <w:rsid w:val="00076DA3"/>
    <w:rsid w:val="0007708A"/>
    <w:rsid w:val="000776DE"/>
    <w:rsid w:val="00077C6C"/>
    <w:rsid w:val="00077FEB"/>
    <w:rsid w:val="0008012C"/>
    <w:rsid w:val="00080932"/>
    <w:rsid w:val="00081864"/>
    <w:rsid w:val="00081C6B"/>
    <w:rsid w:val="00087EB3"/>
    <w:rsid w:val="00090472"/>
    <w:rsid w:val="000909C9"/>
    <w:rsid w:val="000920B8"/>
    <w:rsid w:val="0009215E"/>
    <w:rsid w:val="00092AD7"/>
    <w:rsid w:val="00092D9A"/>
    <w:rsid w:val="0009334C"/>
    <w:rsid w:val="0009384E"/>
    <w:rsid w:val="00094E2B"/>
    <w:rsid w:val="00096D34"/>
    <w:rsid w:val="0009748D"/>
    <w:rsid w:val="00097C79"/>
    <w:rsid w:val="000A0676"/>
    <w:rsid w:val="000A170F"/>
    <w:rsid w:val="000A2418"/>
    <w:rsid w:val="000A317F"/>
    <w:rsid w:val="000A3543"/>
    <w:rsid w:val="000A3C3A"/>
    <w:rsid w:val="000A47B8"/>
    <w:rsid w:val="000A501C"/>
    <w:rsid w:val="000A590C"/>
    <w:rsid w:val="000A5BC4"/>
    <w:rsid w:val="000A6107"/>
    <w:rsid w:val="000A66E1"/>
    <w:rsid w:val="000B16A5"/>
    <w:rsid w:val="000B19D2"/>
    <w:rsid w:val="000B276E"/>
    <w:rsid w:val="000B27BB"/>
    <w:rsid w:val="000B2FDB"/>
    <w:rsid w:val="000B3D9A"/>
    <w:rsid w:val="000B4249"/>
    <w:rsid w:val="000B4AC4"/>
    <w:rsid w:val="000B5F3A"/>
    <w:rsid w:val="000B6E9E"/>
    <w:rsid w:val="000B7BB8"/>
    <w:rsid w:val="000C0AE7"/>
    <w:rsid w:val="000C0B45"/>
    <w:rsid w:val="000C29B1"/>
    <w:rsid w:val="000C2C7D"/>
    <w:rsid w:val="000C2CC2"/>
    <w:rsid w:val="000C2FD9"/>
    <w:rsid w:val="000C4681"/>
    <w:rsid w:val="000C502C"/>
    <w:rsid w:val="000C580F"/>
    <w:rsid w:val="000C6CF4"/>
    <w:rsid w:val="000C750B"/>
    <w:rsid w:val="000D1639"/>
    <w:rsid w:val="000D1D3D"/>
    <w:rsid w:val="000D2F48"/>
    <w:rsid w:val="000D4B9D"/>
    <w:rsid w:val="000D5EE4"/>
    <w:rsid w:val="000D638C"/>
    <w:rsid w:val="000D6E02"/>
    <w:rsid w:val="000D71FD"/>
    <w:rsid w:val="000E26F3"/>
    <w:rsid w:val="000E2A51"/>
    <w:rsid w:val="000E3309"/>
    <w:rsid w:val="000E4782"/>
    <w:rsid w:val="000E6B4A"/>
    <w:rsid w:val="000E6DA4"/>
    <w:rsid w:val="000E7632"/>
    <w:rsid w:val="000F0A46"/>
    <w:rsid w:val="000F1677"/>
    <w:rsid w:val="000F399F"/>
    <w:rsid w:val="000F39B2"/>
    <w:rsid w:val="000F460B"/>
    <w:rsid w:val="000F47B9"/>
    <w:rsid w:val="000F5598"/>
    <w:rsid w:val="000F6433"/>
    <w:rsid w:val="000F783E"/>
    <w:rsid w:val="00100196"/>
    <w:rsid w:val="00102D1D"/>
    <w:rsid w:val="0010315F"/>
    <w:rsid w:val="00107745"/>
    <w:rsid w:val="00111682"/>
    <w:rsid w:val="00111770"/>
    <w:rsid w:val="00112367"/>
    <w:rsid w:val="0011300A"/>
    <w:rsid w:val="00113E13"/>
    <w:rsid w:val="00114699"/>
    <w:rsid w:val="00115143"/>
    <w:rsid w:val="001153D1"/>
    <w:rsid w:val="00116729"/>
    <w:rsid w:val="00116D67"/>
    <w:rsid w:val="001170E2"/>
    <w:rsid w:val="001171DB"/>
    <w:rsid w:val="00117603"/>
    <w:rsid w:val="0011794B"/>
    <w:rsid w:val="001214A1"/>
    <w:rsid w:val="00122412"/>
    <w:rsid w:val="0012250F"/>
    <w:rsid w:val="00122C71"/>
    <w:rsid w:val="0012408D"/>
    <w:rsid w:val="0012440F"/>
    <w:rsid w:val="00125BB5"/>
    <w:rsid w:val="0012629F"/>
    <w:rsid w:val="00126754"/>
    <w:rsid w:val="00127FA8"/>
    <w:rsid w:val="0013066F"/>
    <w:rsid w:val="00130CCA"/>
    <w:rsid w:val="00131007"/>
    <w:rsid w:val="0013121D"/>
    <w:rsid w:val="0013255D"/>
    <w:rsid w:val="001336A2"/>
    <w:rsid w:val="00133CFF"/>
    <w:rsid w:val="00135F4B"/>
    <w:rsid w:val="00136D9A"/>
    <w:rsid w:val="00137347"/>
    <w:rsid w:val="001374FB"/>
    <w:rsid w:val="0014215B"/>
    <w:rsid w:val="001425E3"/>
    <w:rsid w:val="0014409D"/>
    <w:rsid w:val="001440FF"/>
    <w:rsid w:val="00144501"/>
    <w:rsid w:val="00144813"/>
    <w:rsid w:val="00144E82"/>
    <w:rsid w:val="00145973"/>
    <w:rsid w:val="00146B87"/>
    <w:rsid w:val="00147C76"/>
    <w:rsid w:val="0015090C"/>
    <w:rsid w:val="00152006"/>
    <w:rsid w:val="00152520"/>
    <w:rsid w:val="00152649"/>
    <w:rsid w:val="0015305E"/>
    <w:rsid w:val="00154B40"/>
    <w:rsid w:val="00154C8D"/>
    <w:rsid w:val="00156111"/>
    <w:rsid w:val="00160ABC"/>
    <w:rsid w:val="00160ACB"/>
    <w:rsid w:val="00161CCC"/>
    <w:rsid w:val="001624B4"/>
    <w:rsid w:val="001626B9"/>
    <w:rsid w:val="0016383D"/>
    <w:rsid w:val="00165371"/>
    <w:rsid w:val="001672FE"/>
    <w:rsid w:val="001678BF"/>
    <w:rsid w:val="001679B6"/>
    <w:rsid w:val="001709A6"/>
    <w:rsid w:val="00170A89"/>
    <w:rsid w:val="00171895"/>
    <w:rsid w:val="00171EEB"/>
    <w:rsid w:val="0017216D"/>
    <w:rsid w:val="00172A09"/>
    <w:rsid w:val="00172F50"/>
    <w:rsid w:val="0017383D"/>
    <w:rsid w:val="00174763"/>
    <w:rsid w:val="00175BAB"/>
    <w:rsid w:val="00177777"/>
    <w:rsid w:val="00180BE1"/>
    <w:rsid w:val="00181B14"/>
    <w:rsid w:val="00182473"/>
    <w:rsid w:val="00185E7E"/>
    <w:rsid w:val="00186F3F"/>
    <w:rsid w:val="0019084D"/>
    <w:rsid w:val="00190EAC"/>
    <w:rsid w:val="00191772"/>
    <w:rsid w:val="0019193E"/>
    <w:rsid w:val="0019233B"/>
    <w:rsid w:val="00192480"/>
    <w:rsid w:val="00192FAE"/>
    <w:rsid w:val="001A0574"/>
    <w:rsid w:val="001A138D"/>
    <w:rsid w:val="001A170A"/>
    <w:rsid w:val="001A2414"/>
    <w:rsid w:val="001A316C"/>
    <w:rsid w:val="001A3A1E"/>
    <w:rsid w:val="001A43F8"/>
    <w:rsid w:val="001A5C30"/>
    <w:rsid w:val="001A5CBB"/>
    <w:rsid w:val="001A65AE"/>
    <w:rsid w:val="001A71DC"/>
    <w:rsid w:val="001A7F62"/>
    <w:rsid w:val="001B0C24"/>
    <w:rsid w:val="001B1AC7"/>
    <w:rsid w:val="001B2205"/>
    <w:rsid w:val="001B265F"/>
    <w:rsid w:val="001B2F11"/>
    <w:rsid w:val="001B421B"/>
    <w:rsid w:val="001B5227"/>
    <w:rsid w:val="001B5723"/>
    <w:rsid w:val="001B586C"/>
    <w:rsid w:val="001B58D5"/>
    <w:rsid w:val="001B66F2"/>
    <w:rsid w:val="001B6C9A"/>
    <w:rsid w:val="001B7272"/>
    <w:rsid w:val="001B780B"/>
    <w:rsid w:val="001C03FA"/>
    <w:rsid w:val="001C04FB"/>
    <w:rsid w:val="001C056F"/>
    <w:rsid w:val="001C2D81"/>
    <w:rsid w:val="001C2FF4"/>
    <w:rsid w:val="001C45A9"/>
    <w:rsid w:val="001C48FA"/>
    <w:rsid w:val="001C55AD"/>
    <w:rsid w:val="001C66F6"/>
    <w:rsid w:val="001D030C"/>
    <w:rsid w:val="001D079F"/>
    <w:rsid w:val="001D0906"/>
    <w:rsid w:val="001D1060"/>
    <w:rsid w:val="001D26A1"/>
    <w:rsid w:val="001D2E37"/>
    <w:rsid w:val="001D36B0"/>
    <w:rsid w:val="001D3726"/>
    <w:rsid w:val="001D473C"/>
    <w:rsid w:val="001D49E9"/>
    <w:rsid w:val="001D4E72"/>
    <w:rsid w:val="001D5521"/>
    <w:rsid w:val="001D5698"/>
    <w:rsid w:val="001D5A55"/>
    <w:rsid w:val="001D6248"/>
    <w:rsid w:val="001D6568"/>
    <w:rsid w:val="001D716F"/>
    <w:rsid w:val="001D754F"/>
    <w:rsid w:val="001E0052"/>
    <w:rsid w:val="001E2B2A"/>
    <w:rsid w:val="001E31AA"/>
    <w:rsid w:val="001E3DCE"/>
    <w:rsid w:val="001E48B6"/>
    <w:rsid w:val="001E4E92"/>
    <w:rsid w:val="001E550E"/>
    <w:rsid w:val="001E6F8D"/>
    <w:rsid w:val="001E714E"/>
    <w:rsid w:val="001F00E4"/>
    <w:rsid w:val="001F0210"/>
    <w:rsid w:val="001F03B1"/>
    <w:rsid w:val="001F047C"/>
    <w:rsid w:val="001F10AE"/>
    <w:rsid w:val="001F4685"/>
    <w:rsid w:val="001F497F"/>
    <w:rsid w:val="001F5107"/>
    <w:rsid w:val="001F564C"/>
    <w:rsid w:val="001F5C86"/>
    <w:rsid w:val="001F5CB1"/>
    <w:rsid w:val="001F75FB"/>
    <w:rsid w:val="00202228"/>
    <w:rsid w:val="002030CE"/>
    <w:rsid w:val="00203593"/>
    <w:rsid w:val="00204E81"/>
    <w:rsid w:val="002069B3"/>
    <w:rsid w:val="00207213"/>
    <w:rsid w:val="00207C70"/>
    <w:rsid w:val="00210111"/>
    <w:rsid w:val="002111EF"/>
    <w:rsid w:val="00211ACF"/>
    <w:rsid w:val="00212265"/>
    <w:rsid w:val="00212DC4"/>
    <w:rsid w:val="00212F90"/>
    <w:rsid w:val="002137BA"/>
    <w:rsid w:val="00213BE4"/>
    <w:rsid w:val="0021499D"/>
    <w:rsid w:val="00215907"/>
    <w:rsid w:val="002163CA"/>
    <w:rsid w:val="002164E7"/>
    <w:rsid w:val="002167EB"/>
    <w:rsid w:val="002167FC"/>
    <w:rsid w:val="0022143F"/>
    <w:rsid w:val="00221D18"/>
    <w:rsid w:val="0022246C"/>
    <w:rsid w:val="00224C67"/>
    <w:rsid w:val="00225774"/>
    <w:rsid w:val="00225811"/>
    <w:rsid w:val="00225DC7"/>
    <w:rsid w:val="00227498"/>
    <w:rsid w:val="00227564"/>
    <w:rsid w:val="002275E6"/>
    <w:rsid w:val="002279E6"/>
    <w:rsid w:val="002300F4"/>
    <w:rsid w:val="002316F7"/>
    <w:rsid w:val="002318ED"/>
    <w:rsid w:val="00232C97"/>
    <w:rsid w:val="00233258"/>
    <w:rsid w:val="00233851"/>
    <w:rsid w:val="00233A0E"/>
    <w:rsid w:val="00233EF0"/>
    <w:rsid w:val="00235458"/>
    <w:rsid w:val="00235B1A"/>
    <w:rsid w:val="00235FFA"/>
    <w:rsid w:val="0023612B"/>
    <w:rsid w:val="002365CA"/>
    <w:rsid w:val="00237571"/>
    <w:rsid w:val="002377E2"/>
    <w:rsid w:val="002407CF"/>
    <w:rsid w:val="00241B8C"/>
    <w:rsid w:val="00242D76"/>
    <w:rsid w:val="002439B4"/>
    <w:rsid w:val="00244168"/>
    <w:rsid w:val="0024633D"/>
    <w:rsid w:val="0024675B"/>
    <w:rsid w:val="002470FD"/>
    <w:rsid w:val="0024795D"/>
    <w:rsid w:val="00250148"/>
    <w:rsid w:val="002545A7"/>
    <w:rsid w:val="002556B9"/>
    <w:rsid w:val="00255CA6"/>
    <w:rsid w:val="00256E53"/>
    <w:rsid w:val="00256E78"/>
    <w:rsid w:val="002575E3"/>
    <w:rsid w:val="002618D7"/>
    <w:rsid w:val="00264907"/>
    <w:rsid w:val="00264F10"/>
    <w:rsid w:val="0026509D"/>
    <w:rsid w:val="00267C47"/>
    <w:rsid w:val="002718B4"/>
    <w:rsid w:val="00271F31"/>
    <w:rsid w:val="002746A0"/>
    <w:rsid w:val="002746A1"/>
    <w:rsid w:val="002748C3"/>
    <w:rsid w:val="00274B7E"/>
    <w:rsid w:val="0027719C"/>
    <w:rsid w:val="00281635"/>
    <w:rsid w:val="00281CCD"/>
    <w:rsid w:val="002847D9"/>
    <w:rsid w:val="00284B80"/>
    <w:rsid w:val="00284BCB"/>
    <w:rsid w:val="00285647"/>
    <w:rsid w:val="00285F35"/>
    <w:rsid w:val="0028785C"/>
    <w:rsid w:val="00287EB9"/>
    <w:rsid w:val="002914CE"/>
    <w:rsid w:val="00291732"/>
    <w:rsid w:val="002923AA"/>
    <w:rsid w:val="00292BDF"/>
    <w:rsid w:val="00294161"/>
    <w:rsid w:val="00294A4E"/>
    <w:rsid w:val="0029508C"/>
    <w:rsid w:val="00295970"/>
    <w:rsid w:val="00296F32"/>
    <w:rsid w:val="00297186"/>
    <w:rsid w:val="0029727F"/>
    <w:rsid w:val="002979D7"/>
    <w:rsid w:val="002A1145"/>
    <w:rsid w:val="002A1227"/>
    <w:rsid w:val="002A1B89"/>
    <w:rsid w:val="002A2988"/>
    <w:rsid w:val="002A5491"/>
    <w:rsid w:val="002A6662"/>
    <w:rsid w:val="002A7AD3"/>
    <w:rsid w:val="002B00C9"/>
    <w:rsid w:val="002B01B4"/>
    <w:rsid w:val="002B1142"/>
    <w:rsid w:val="002B197C"/>
    <w:rsid w:val="002B209A"/>
    <w:rsid w:val="002B2D90"/>
    <w:rsid w:val="002B2F23"/>
    <w:rsid w:val="002B313D"/>
    <w:rsid w:val="002B3419"/>
    <w:rsid w:val="002B3D13"/>
    <w:rsid w:val="002B3D84"/>
    <w:rsid w:val="002B5C20"/>
    <w:rsid w:val="002B5DB5"/>
    <w:rsid w:val="002B60E8"/>
    <w:rsid w:val="002B6147"/>
    <w:rsid w:val="002B67C3"/>
    <w:rsid w:val="002B70A5"/>
    <w:rsid w:val="002C13D4"/>
    <w:rsid w:val="002C1855"/>
    <w:rsid w:val="002C25CD"/>
    <w:rsid w:val="002C2753"/>
    <w:rsid w:val="002C2AD2"/>
    <w:rsid w:val="002C3105"/>
    <w:rsid w:val="002C3C75"/>
    <w:rsid w:val="002C3C86"/>
    <w:rsid w:val="002C3E42"/>
    <w:rsid w:val="002C4FE6"/>
    <w:rsid w:val="002C57B9"/>
    <w:rsid w:val="002C67FF"/>
    <w:rsid w:val="002C6C2F"/>
    <w:rsid w:val="002C779E"/>
    <w:rsid w:val="002C7A29"/>
    <w:rsid w:val="002D13A7"/>
    <w:rsid w:val="002D2E1A"/>
    <w:rsid w:val="002D3B66"/>
    <w:rsid w:val="002D3EFD"/>
    <w:rsid w:val="002D55A6"/>
    <w:rsid w:val="002D592D"/>
    <w:rsid w:val="002D5B8A"/>
    <w:rsid w:val="002D6BD8"/>
    <w:rsid w:val="002E1EB2"/>
    <w:rsid w:val="002E226A"/>
    <w:rsid w:val="002E253F"/>
    <w:rsid w:val="002E317C"/>
    <w:rsid w:val="002E5312"/>
    <w:rsid w:val="002E5B65"/>
    <w:rsid w:val="002E613D"/>
    <w:rsid w:val="002E6B26"/>
    <w:rsid w:val="002E7740"/>
    <w:rsid w:val="002E7760"/>
    <w:rsid w:val="002F0F26"/>
    <w:rsid w:val="002F40A6"/>
    <w:rsid w:val="002F445A"/>
    <w:rsid w:val="002F4DB4"/>
    <w:rsid w:val="002F5D96"/>
    <w:rsid w:val="002F792E"/>
    <w:rsid w:val="002F7936"/>
    <w:rsid w:val="003000EC"/>
    <w:rsid w:val="00302501"/>
    <w:rsid w:val="0030291B"/>
    <w:rsid w:val="0030373B"/>
    <w:rsid w:val="00304243"/>
    <w:rsid w:val="0030584E"/>
    <w:rsid w:val="00306034"/>
    <w:rsid w:val="003060F8"/>
    <w:rsid w:val="0030667B"/>
    <w:rsid w:val="00306735"/>
    <w:rsid w:val="0030777F"/>
    <w:rsid w:val="003104BB"/>
    <w:rsid w:val="00310699"/>
    <w:rsid w:val="00311CFC"/>
    <w:rsid w:val="00311DDD"/>
    <w:rsid w:val="0031487F"/>
    <w:rsid w:val="00314986"/>
    <w:rsid w:val="00315B1B"/>
    <w:rsid w:val="00315B21"/>
    <w:rsid w:val="0031660C"/>
    <w:rsid w:val="003166D1"/>
    <w:rsid w:val="003166F2"/>
    <w:rsid w:val="003171A7"/>
    <w:rsid w:val="003175C7"/>
    <w:rsid w:val="00323239"/>
    <w:rsid w:val="00323E03"/>
    <w:rsid w:val="00323F69"/>
    <w:rsid w:val="00324437"/>
    <w:rsid w:val="00324520"/>
    <w:rsid w:val="0032635D"/>
    <w:rsid w:val="00327C04"/>
    <w:rsid w:val="00330B1B"/>
    <w:rsid w:val="00330E86"/>
    <w:rsid w:val="00331BE0"/>
    <w:rsid w:val="00332481"/>
    <w:rsid w:val="003329E0"/>
    <w:rsid w:val="00334381"/>
    <w:rsid w:val="00335E2B"/>
    <w:rsid w:val="00335FE3"/>
    <w:rsid w:val="00341ADE"/>
    <w:rsid w:val="0034518D"/>
    <w:rsid w:val="00346987"/>
    <w:rsid w:val="0034752B"/>
    <w:rsid w:val="00351DF4"/>
    <w:rsid w:val="00352CBB"/>
    <w:rsid w:val="00355108"/>
    <w:rsid w:val="003568FD"/>
    <w:rsid w:val="003574F4"/>
    <w:rsid w:val="003578CC"/>
    <w:rsid w:val="003600A2"/>
    <w:rsid w:val="00360726"/>
    <w:rsid w:val="00360937"/>
    <w:rsid w:val="003611F8"/>
    <w:rsid w:val="0036139D"/>
    <w:rsid w:val="00364579"/>
    <w:rsid w:val="003676AE"/>
    <w:rsid w:val="003700E9"/>
    <w:rsid w:val="00370284"/>
    <w:rsid w:val="00370F29"/>
    <w:rsid w:val="003711F7"/>
    <w:rsid w:val="00372CDB"/>
    <w:rsid w:val="003743AF"/>
    <w:rsid w:val="0037485D"/>
    <w:rsid w:val="003755A9"/>
    <w:rsid w:val="00375F95"/>
    <w:rsid w:val="0037748E"/>
    <w:rsid w:val="00380BDE"/>
    <w:rsid w:val="00380E2E"/>
    <w:rsid w:val="003820AB"/>
    <w:rsid w:val="0038271C"/>
    <w:rsid w:val="00382D97"/>
    <w:rsid w:val="003830F9"/>
    <w:rsid w:val="0038352A"/>
    <w:rsid w:val="00383A30"/>
    <w:rsid w:val="00383DC3"/>
    <w:rsid w:val="00384093"/>
    <w:rsid w:val="003854A2"/>
    <w:rsid w:val="00386B0C"/>
    <w:rsid w:val="00387835"/>
    <w:rsid w:val="00387D2D"/>
    <w:rsid w:val="00392F02"/>
    <w:rsid w:val="00394230"/>
    <w:rsid w:val="00394496"/>
    <w:rsid w:val="003948F2"/>
    <w:rsid w:val="00394D41"/>
    <w:rsid w:val="00395267"/>
    <w:rsid w:val="003A05E5"/>
    <w:rsid w:val="003A14FE"/>
    <w:rsid w:val="003A2420"/>
    <w:rsid w:val="003A3BA1"/>
    <w:rsid w:val="003A6B4D"/>
    <w:rsid w:val="003A6BE8"/>
    <w:rsid w:val="003A6DC2"/>
    <w:rsid w:val="003B05E8"/>
    <w:rsid w:val="003B1012"/>
    <w:rsid w:val="003B1BF3"/>
    <w:rsid w:val="003B3839"/>
    <w:rsid w:val="003B414A"/>
    <w:rsid w:val="003B4F19"/>
    <w:rsid w:val="003B622C"/>
    <w:rsid w:val="003B6FC9"/>
    <w:rsid w:val="003C1283"/>
    <w:rsid w:val="003C1833"/>
    <w:rsid w:val="003C2B92"/>
    <w:rsid w:val="003C3386"/>
    <w:rsid w:val="003C5D02"/>
    <w:rsid w:val="003D0205"/>
    <w:rsid w:val="003D0848"/>
    <w:rsid w:val="003D1336"/>
    <w:rsid w:val="003D1DE5"/>
    <w:rsid w:val="003D2E2D"/>
    <w:rsid w:val="003D373A"/>
    <w:rsid w:val="003D393A"/>
    <w:rsid w:val="003D3DB4"/>
    <w:rsid w:val="003D4DDF"/>
    <w:rsid w:val="003D7E17"/>
    <w:rsid w:val="003E1873"/>
    <w:rsid w:val="003E2FDF"/>
    <w:rsid w:val="003E36FB"/>
    <w:rsid w:val="003E3D70"/>
    <w:rsid w:val="003E4A7A"/>
    <w:rsid w:val="003F13FD"/>
    <w:rsid w:val="003F14F3"/>
    <w:rsid w:val="003F1F08"/>
    <w:rsid w:val="003F29F9"/>
    <w:rsid w:val="003F354F"/>
    <w:rsid w:val="003F3AE0"/>
    <w:rsid w:val="003F3ED8"/>
    <w:rsid w:val="003F41BA"/>
    <w:rsid w:val="003F4BEB"/>
    <w:rsid w:val="003F5003"/>
    <w:rsid w:val="003F561A"/>
    <w:rsid w:val="003F5F12"/>
    <w:rsid w:val="003F7C78"/>
    <w:rsid w:val="003F7FF4"/>
    <w:rsid w:val="0040037D"/>
    <w:rsid w:val="00401554"/>
    <w:rsid w:val="00401BC7"/>
    <w:rsid w:val="00402F44"/>
    <w:rsid w:val="00404167"/>
    <w:rsid w:val="00404C7F"/>
    <w:rsid w:val="004058BA"/>
    <w:rsid w:val="0040591E"/>
    <w:rsid w:val="00406738"/>
    <w:rsid w:val="00406BA9"/>
    <w:rsid w:val="00407506"/>
    <w:rsid w:val="00407571"/>
    <w:rsid w:val="00407B61"/>
    <w:rsid w:val="00407DF6"/>
    <w:rsid w:val="004105D7"/>
    <w:rsid w:val="00411062"/>
    <w:rsid w:val="004113DA"/>
    <w:rsid w:val="0041145F"/>
    <w:rsid w:val="0041169A"/>
    <w:rsid w:val="00412E6D"/>
    <w:rsid w:val="004139A6"/>
    <w:rsid w:val="00415CDD"/>
    <w:rsid w:val="00415D33"/>
    <w:rsid w:val="0041629D"/>
    <w:rsid w:val="00416774"/>
    <w:rsid w:val="00421713"/>
    <w:rsid w:val="00421A02"/>
    <w:rsid w:val="00421B5C"/>
    <w:rsid w:val="00421DEB"/>
    <w:rsid w:val="00424F3E"/>
    <w:rsid w:val="00425176"/>
    <w:rsid w:val="00425B57"/>
    <w:rsid w:val="00427235"/>
    <w:rsid w:val="00430027"/>
    <w:rsid w:val="00431BC3"/>
    <w:rsid w:val="00432CC3"/>
    <w:rsid w:val="004348B3"/>
    <w:rsid w:val="00434B56"/>
    <w:rsid w:val="00434D87"/>
    <w:rsid w:val="004350EA"/>
    <w:rsid w:val="0043574C"/>
    <w:rsid w:val="00435807"/>
    <w:rsid w:val="004372AE"/>
    <w:rsid w:val="004376D0"/>
    <w:rsid w:val="00437751"/>
    <w:rsid w:val="004405FA"/>
    <w:rsid w:val="00440C4A"/>
    <w:rsid w:val="00441A17"/>
    <w:rsid w:val="00441B3C"/>
    <w:rsid w:val="00442AD6"/>
    <w:rsid w:val="00443719"/>
    <w:rsid w:val="0044446A"/>
    <w:rsid w:val="00444F28"/>
    <w:rsid w:val="004466EE"/>
    <w:rsid w:val="00450018"/>
    <w:rsid w:val="00450F7A"/>
    <w:rsid w:val="00451E1C"/>
    <w:rsid w:val="00451F6A"/>
    <w:rsid w:val="0045256A"/>
    <w:rsid w:val="004560B4"/>
    <w:rsid w:val="00456B85"/>
    <w:rsid w:val="00456EC0"/>
    <w:rsid w:val="004575BD"/>
    <w:rsid w:val="00457B5A"/>
    <w:rsid w:val="004602AF"/>
    <w:rsid w:val="00460E89"/>
    <w:rsid w:val="00461538"/>
    <w:rsid w:val="004623EF"/>
    <w:rsid w:val="004635A8"/>
    <w:rsid w:val="0046365A"/>
    <w:rsid w:val="00464038"/>
    <w:rsid w:val="00464F74"/>
    <w:rsid w:val="00465CC6"/>
    <w:rsid w:val="0046698C"/>
    <w:rsid w:val="00466BD6"/>
    <w:rsid w:val="004672C2"/>
    <w:rsid w:val="004719F7"/>
    <w:rsid w:val="004724DD"/>
    <w:rsid w:val="004728DC"/>
    <w:rsid w:val="00472BD9"/>
    <w:rsid w:val="00472D07"/>
    <w:rsid w:val="004739E9"/>
    <w:rsid w:val="00474131"/>
    <w:rsid w:val="004744E6"/>
    <w:rsid w:val="004764EA"/>
    <w:rsid w:val="0047663C"/>
    <w:rsid w:val="004800AA"/>
    <w:rsid w:val="0048102E"/>
    <w:rsid w:val="0048121B"/>
    <w:rsid w:val="00481B25"/>
    <w:rsid w:val="004827AA"/>
    <w:rsid w:val="004828AF"/>
    <w:rsid w:val="00484308"/>
    <w:rsid w:val="004843C9"/>
    <w:rsid w:val="004847E8"/>
    <w:rsid w:val="004849CB"/>
    <w:rsid w:val="004867EE"/>
    <w:rsid w:val="004928A1"/>
    <w:rsid w:val="00497410"/>
    <w:rsid w:val="004A0FBA"/>
    <w:rsid w:val="004A1C8E"/>
    <w:rsid w:val="004A1DED"/>
    <w:rsid w:val="004A4347"/>
    <w:rsid w:val="004A4C6F"/>
    <w:rsid w:val="004A5A80"/>
    <w:rsid w:val="004A5F6D"/>
    <w:rsid w:val="004A609E"/>
    <w:rsid w:val="004A63AE"/>
    <w:rsid w:val="004A641B"/>
    <w:rsid w:val="004B05CB"/>
    <w:rsid w:val="004B3247"/>
    <w:rsid w:val="004B3505"/>
    <w:rsid w:val="004B38DB"/>
    <w:rsid w:val="004B3C26"/>
    <w:rsid w:val="004B5331"/>
    <w:rsid w:val="004B7B21"/>
    <w:rsid w:val="004B7D25"/>
    <w:rsid w:val="004C1969"/>
    <w:rsid w:val="004C2FEF"/>
    <w:rsid w:val="004C3BC9"/>
    <w:rsid w:val="004C3CFD"/>
    <w:rsid w:val="004C5A7D"/>
    <w:rsid w:val="004C647E"/>
    <w:rsid w:val="004C6933"/>
    <w:rsid w:val="004C7798"/>
    <w:rsid w:val="004C7BE0"/>
    <w:rsid w:val="004D1956"/>
    <w:rsid w:val="004D19A9"/>
    <w:rsid w:val="004D1D5A"/>
    <w:rsid w:val="004D296E"/>
    <w:rsid w:val="004D2F34"/>
    <w:rsid w:val="004D456C"/>
    <w:rsid w:val="004D4690"/>
    <w:rsid w:val="004D5502"/>
    <w:rsid w:val="004D55C1"/>
    <w:rsid w:val="004D6E84"/>
    <w:rsid w:val="004E01DB"/>
    <w:rsid w:val="004E0241"/>
    <w:rsid w:val="004E10A7"/>
    <w:rsid w:val="004E1100"/>
    <w:rsid w:val="004E12E3"/>
    <w:rsid w:val="004E3F8E"/>
    <w:rsid w:val="004E6C9F"/>
    <w:rsid w:val="004F0931"/>
    <w:rsid w:val="004F0D7B"/>
    <w:rsid w:val="004F2291"/>
    <w:rsid w:val="004F2CD1"/>
    <w:rsid w:val="004F3633"/>
    <w:rsid w:val="004F48E8"/>
    <w:rsid w:val="004F4AA5"/>
    <w:rsid w:val="004F4E0B"/>
    <w:rsid w:val="004F4F67"/>
    <w:rsid w:val="004F5CFD"/>
    <w:rsid w:val="004F6ADA"/>
    <w:rsid w:val="004F7010"/>
    <w:rsid w:val="004F7388"/>
    <w:rsid w:val="004F7667"/>
    <w:rsid w:val="0050052C"/>
    <w:rsid w:val="00503832"/>
    <w:rsid w:val="00504242"/>
    <w:rsid w:val="00504465"/>
    <w:rsid w:val="00504841"/>
    <w:rsid w:val="005055CD"/>
    <w:rsid w:val="00505778"/>
    <w:rsid w:val="005058DF"/>
    <w:rsid w:val="005071B5"/>
    <w:rsid w:val="00507C1E"/>
    <w:rsid w:val="005109AC"/>
    <w:rsid w:val="00510FBC"/>
    <w:rsid w:val="00513693"/>
    <w:rsid w:val="00513924"/>
    <w:rsid w:val="00513BF4"/>
    <w:rsid w:val="00514504"/>
    <w:rsid w:val="005160B5"/>
    <w:rsid w:val="00516CC6"/>
    <w:rsid w:val="0051703E"/>
    <w:rsid w:val="00517186"/>
    <w:rsid w:val="00522099"/>
    <w:rsid w:val="005229B8"/>
    <w:rsid w:val="00522E87"/>
    <w:rsid w:val="00523871"/>
    <w:rsid w:val="005238F1"/>
    <w:rsid w:val="00524982"/>
    <w:rsid w:val="00526E22"/>
    <w:rsid w:val="00526FE2"/>
    <w:rsid w:val="00527CC9"/>
    <w:rsid w:val="005307DD"/>
    <w:rsid w:val="005332A7"/>
    <w:rsid w:val="00533A97"/>
    <w:rsid w:val="00533BC3"/>
    <w:rsid w:val="00534032"/>
    <w:rsid w:val="00534167"/>
    <w:rsid w:val="00534C84"/>
    <w:rsid w:val="00535110"/>
    <w:rsid w:val="00535745"/>
    <w:rsid w:val="005361A0"/>
    <w:rsid w:val="005361F5"/>
    <w:rsid w:val="00536959"/>
    <w:rsid w:val="00536E0C"/>
    <w:rsid w:val="00536F78"/>
    <w:rsid w:val="00537992"/>
    <w:rsid w:val="00537F9D"/>
    <w:rsid w:val="0054015B"/>
    <w:rsid w:val="00540F9E"/>
    <w:rsid w:val="005417B7"/>
    <w:rsid w:val="0054208B"/>
    <w:rsid w:val="00542911"/>
    <w:rsid w:val="00542D7B"/>
    <w:rsid w:val="0054373C"/>
    <w:rsid w:val="005439A8"/>
    <w:rsid w:val="0054503E"/>
    <w:rsid w:val="00545079"/>
    <w:rsid w:val="0054573E"/>
    <w:rsid w:val="0054592E"/>
    <w:rsid w:val="00545BE5"/>
    <w:rsid w:val="005461AF"/>
    <w:rsid w:val="00546E18"/>
    <w:rsid w:val="00547483"/>
    <w:rsid w:val="00550201"/>
    <w:rsid w:val="005502BB"/>
    <w:rsid w:val="0055362A"/>
    <w:rsid w:val="00554C5D"/>
    <w:rsid w:val="00554E93"/>
    <w:rsid w:val="005551A0"/>
    <w:rsid w:val="00555657"/>
    <w:rsid w:val="00556111"/>
    <w:rsid w:val="0056389A"/>
    <w:rsid w:val="005639F5"/>
    <w:rsid w:val="00564CF7"/>
    <w:rsid w:val="00565370"/>
    <w:rsid w:val="00565A72"/>
    <w:rsid w:val="00566978"/>
    <w:rsid w:val="00567CAB"/>
    <w:rsid w:val="00570C75"/>
    <w:rsid w:val="00570D9B"/>
    <w:rsid w:val="00571E52"/>
    <w:rsid w:val="00572337"/>
    <w:rsid w:val="005731B9"/>
    <w:rsid w:val="00573BDB"/>
    <w:rsid w:val="00574ADB"/>
    <w:rsid w:val="00574F0A"/>
    <w:rsid w:val="00574FAD"/>
    <w:rsid w:val="00575B55"/>
    <w:rsid w:val="00576A3A"/>
    <w:rsid w:val="00576BF0"/>
    <w:rsid w:val="005770AF"/>
    <w:rsid w:val="00577277"/>
    <w:rsid w:val="0058103A"/>
    <w:rsid w:val="00581116"/>
    <w:rsid w:val="00582018"/>
    <w:rsid w:val="00584C28"/>
    <w:rsid w:val="00584E06"/>
    <w:rsid w:val="00587C84"/>
    <w:rsid w:val="00587F68"/>
    <w:rsid w:val="00590168"/>
    <w:rsid w:val="00590AEF"/>
    <w:rsid w:val="005912B4"/>
    <w:rsid w:val="00593631"/>
    <w:rsid w:val="00593E9B"/>
    <w:rsid w:val="00594D61"/>
    <w:rsid w:val="00596562"/>
    <w:rsid w:val="005A07B4"/>
    <w:rsid w:val="005A08AA"/>
    <w:rsid w:val="005A0E9E"/>
    <w:rsid w:val="005A1494"/>
    <w:rsid w:val="005A28AE"/>
    <w:rsid w:val="005A2E93"/>
    <w:rsid w:val="005A3BD6"/>
    <w:rsid w:val="005A6BBC"/>
    <w:rsid w:val="005A76DB"/>
    <w:rsid w:val="005A7E5E"/>
    <w:rsid w:val="005B1494"/>
    <w:rsid w:val="005B1F0E"/>
    <w:rsid w:val="005B2C1C"/>
    <w:rsid w:val="005B3D98"/>
    <w:rsid w:val="005B4648"/>
    <w:rsid w:val="005B466D"/>
    <w:rsid w:val="005B6C90"/>
    <w:rsid w:val="005B6CC8"/>
    <w:rsid w:val="005B7099"/>
    <w:rsid w:val="005B7119"/>
    <w:rsid w:val="005C0A9F"/>
    <w:rsid w:val="005C1910"/>
    <w:rsid w:val="005C22FA"/>
    <w:rsid w:val="005C2344"/>
    <w:rsid w:val="005C2CCF"/>
    <w:rsid w:val="005C608A"/>
    <w:rsid w:val="005C6176"/>
    <w:rsid w:val="005C6186"/>
    <w:rsid w:val="005C7119"/>
    <w:rsid w:val="005C784A"/>
    <w:rsid w:val="005C7D60"/>
    <w:rsid w:val="005D1161"/>
    <w:rsid w:val="005D16C8"/>
    <w:rsid w:val="005D2F5C"/>
    <w:rsid w:val="005D3468"/>
    <w:rsid w:val="005D38F2"/>
    <w:rsid w:val="005D489E"/>
    <w:rsid w:val="005D4CAB"/>
    <w:rsid w:val="005D5B03"/>
    <w:rsid w:val="005D5BDD"/>
    <w:rsid w:val="005D604F"/>
    <w:rsid w:val="005D60F6"/>
    <w:rsid w:val="005D71A3"/>
    <w:rsid w:val="005E024B"/>
    <w:rsid w:val="005E1994"/>
    <w:rsid w:val="005E1FE0"/>
    <w:rsid w:val="005E2AA3"/>
    <w:rsid w:val="005E6231"/>
    <w:rsid w:val="005E6A26"/>
    <w:rsid w:val="005E6F06"/>
    <w:rsid w:val="005E6F2A"/>
    <w:rsid w:val="005F06C6"/>
    <w:rsid w:val="005F07F7"/>
    <w:rsid w:val="005F0D77"/>
    <w:rsid w:val="005F142E"/>
    <w:rsid w:val="005F40D9"/>
    <w:rsid w:val="005F47F6"/>
    <w:rsid w:val="005F585C"/>
    <w:rsid w:val="006005AB"/>
    <w:rsid w:val="00600F47"/>
    <w:rsid w:val="00601043"/>
    <w:rsid w:val="00601AEB"/>
    <w:rsid w:val="006035A6"/>
    <w:rsid w:val="00604B2C"/>
    <w:rsid w:val="006061C3"/>
    <w:rsid w:val="006069CA"/>
    <w:rsid w:val="00606CE1"/>
    <w:rsid w:val="00606EA1"/>
    <w:rsid w:val="006076B9"/>
    <w:rsid w:val="0060781B"/>
    <w:rsid w:val="00607AD9"/>
    <w:rsid w:val="00610391"/>
    <w:rsid w:val="00610965"/>
    <w:rsid w:val="00611701"/>
    <w:rsid w:val="006123E2"/>
    <w:rsid w:val="00613268"/>
    <w:rsid w:val="00613B90"/>
    <w:rsid w:val="00613F38"/>
    <w:rsid w:val="0061479C"/>
    <w:rsid w:val="00614BD4"/>
    <w:rsid w:val="0061537A"/>
    <w:rsid w:val="00615678"/>
    <w:rsid w:val="00616861"/>
    <w:rsid w:val="00616C43"/>
    <w:rsid w:val="00620CE0"/>
    <w:rsid w:val="00621284"/>
    <w:rsid w:val="00621C6C"/>
    <w:rsid w:val="00622499"/>
    <w:rsid w:val="006256A0"/>
    <w:rsid w:val="00627D6E"/>
    <w:rsid w:val="00630821"/>
    <w:rsid w:val="00630C3F"/>
    <w:rsid w:val="00630C7F"/>
    <w:rsid w:val="006322CE"/>
    <w:rsid w:val="006335BB"/>
    <w:rsid w:val="0063644D"/>
    <w:rsid w:val="006379F7"/>
    <w:rsid w:val="0064056E"/>
    <w:rsid w:val="00640A76"/>
    <w:rsid w:val="00641665"/>
    <w:rsid w:val="00641C17"/>
    <w:rsid w:val="00641CB0"/>
    <w:rsid w:val="00642612"/>
    <w:rsid w:val="0064277D"/>
    <w:rsid w:val="00643BDB"/>
    <w:rsid w:val="00644D3B"/>
    <w:rsid w:val="006468B7"/>
    <w:rsid w:val="00647219"/>
    <w:rsid w:val="00647E60"/>
    <w:rsid w:val="00650603"/>
    <w:rsid w:val="00651670"/>
    <w:rsid w:val="00652BA1"/>
    <w:rsid w:val="00653A41"/>
    <w:rsid w:val="00653E88"/>
    <w:rsid w:val="00655032"/>
    <w:rsid w:val="006560EB"/>
    <w:rsid w:val="00656522"/>
    <w:rsid w:val="00662E78"/>
    <w:rsid w:val="00663019"/>
    <w:rsid w:val="00665D74"/>
    <w:rsid w:val="00666862"/>
    <w:rsid w:val="00666EF0"/>
    <w:rsid w:val="00670024"/>
    <w:rsid w:val="00670866"/>
    <w:rsid w:val="0067181D"/>
    <w:rsid w:val="00672F03"/>
    <w:rsid w:val="0067349B"/>
    <w:rsid w:val="00673F70"/>
    <w:rsid w:val="00673FBB"/>
    <w:rsid w:val="006741E2"/>
    <w:rsid w:val="00674B33"/>
    <w:rsid w:val="00674F99"/>
    <w:rsid w:val="00676C03"/>
    <w:rsid w:val="00676D8D"/>
    <w:rsid w:val="0067708E"/>
    <w:rsid w:val="00680D2C"/>
    <w:rsid w:val="00681662"/>
    <w:rsid w:val="00682D33"/>
    <w:rsid w:val="00683C14"/>
    <w:rsid w:val="00683F46"/>
    <w:rsid w:val="00684F66"/>
    <w:rsid w:val="00685753"/>
    <w:rsid w:val="00685CB7"/>
    <w:rsid w:val="00686112"/>
    <w:rsid w:val="00687251"/>
    <w:rsid w:val="006912C7"/>
    <w:rsid w:val="00692900"/>
    <w:rsid w:val="00693AFA"/>
    <w:rsid w:val="00693BA2"/>
    <w:rsid w:val="00694147"/>
    <w:rsid w:val="00694A15"/>
    <w:rsid w:val="00696CA4"/>
    <w:rsid w:val="0069762D"/>
    <w:rsid w:val="00697F62"/>
    <w:rsid w:val="006A0092"/>
    <w:rsid w:val="006A00A1"/>
    <w:rsid w:val="006A10D8"/>
    <w:rsid w:val="006A28B1"/>
    <w:rsid w:val="006A2FFC"/>
    <w:rsid w:val="006A3268"/>
    <w:rsid w:val="006A3771"/>
    <w:rsid w:val="006A3F13"/>
    <w:rsid w:val="006A5D5E"/>
    <w:rsid w:val="006A625F"/>
    <w:rsid w:val="006A79D5"/>
    <w:rsid w:val="006B018B"/>
    <w:rsid w:val="006B0B56"/>
    <w:rsid w:val="006B21FC"/>
    <w:rsid w:val="006B31C8"/>
    <w:rsid w:val="006B3A60"/>
    <w:rsid w:val="006B3E37"/>
    <w:rsid w:val="006B3E9E"/>
    <w:rsid w:val="006B441B"/>
    <w:rsid w:val="006B4753"/>
    <w:rsid w:val="006B488D"/>
    <w:rsid w:val="006B4CA5"/>
    <w:rsid w:val="006B587F"/>
    <w:rsid w:val="006B7632"/>
    <w:rsid w:val="006B7750"/>
    <w:rsid w:val="006B7A3D"/>
    <w:rsid w:val="006C0813"/>
    <w:rsid w:val="006C1751"/>
    <w:rsid w:val="006C2E6D"/>
    <w:rsid w:val="006C2FAC"/>
    <w:rsid w:val="006C30A0"/>
    <w:rsid w:val="006C36B7"/>
    <w:rsid w:val="006C4F76"/>
    <w:rsid w:val="006C51B6"/>
    <w:rsid w:val="006C546E"/>
    <w:rsid w:val="006C5D74"/>
    <w:rsid w:val="006C64D9"/>
    <w:rsid w:val="006C67F9"/>
    <w:rsid w:val="006C6EFA"/>
    <w:rsid w:val="006D10C2"/>
    <w:rsid w:val="006D1368"/>
    <w:rsid w:val="006D3BEB"/>
    <w:rsid w:val="006D43D8"/>
    <w:rsid w:val="006D680D"/>
    <w:rsid w:val="006D70BB"/>
    <w:rsid w:val="006D7A95"/>
    <w:rsid w:val="006D7F0B"/>
    <w:rsid w:val="006E0879"/>
    <w:rsid w:val="006E08DB"/>
    <w:rsid w:val="006E08FD"/>
    <w:rsid w:val="006E0AAB"/>
    <w:rsid w:val="006E0AF5"/>
    <w:rsid w:val="006E12BC"/>
    <w:rsid w:val="006E31FD"/>
    <w:rsid w:val="006E363D"/>
    <w:rsid w:val="006E39CE"/>
    <w:rsid w:val="006E600A"/>
    <w:rsid w:val="006E74C0"/>
    <w:rsid w:val="006E789D"/>
    <w:rsid w:val="006F0A5C"/>
    <w:rsid w:val="006F1033"/>
    <w:rsid w:val="006F1C2F"/>
    <w:rsid w:val="006F287F"/>
    <w:rsid w:val="006F323D"/>
    <w:rsid w:val="006F3DC4"/>
    <w:rsid w:val="006F4786"/>
    <w:rsid w:val="006F4A09"/>
    <w:rsid w:val="006F5F53"/>
    <w:rsid w:val="006F6ADB"/>
    <w:rsid w:val="006F7974"/>
    <w:rsid w:val="0070005F"/>
    <w:rsid w:val="0070038B"/>
    <w:rsid w:val="00700F53"/>
    <w:rsid w:val="0070147B"/>
    <w:rsid w:val="00702016"/>
    <w:rsid w:val="00702735"/>
    <w:rsid w:val="007050BF"/>
    <w:rsid w:val="00705390"/>
    <w:rsid w:val="00705427"/>
    <w:rsid w:val="00705B43"/>
    <w:rsid w:val="00706038"/>
    <w:rsid w:val="00706D2A"/>
    <w:rsid w:val="00706EF5"/>
    <w:rsid w:val="007070C1"/>
    <w:rsid w:val="00707844"/>
    <w:rsid w:val="0071113F"/>
    <w:rsid w:val="007120C6"/>
    <w:rsid w:val="007129CC"/>
    <w:rsid w:val="007152C4"/>
    <w:rsid w:val="00716125"/>
    <w:rsid w:val="00716F52"/>
    <w:rsid w:val="00717946"/>
    <w:rsid w:val="007209FD"/>
    <w:rsid w:val="00720A4B"/>
    <w:rsid w:val="007213F4"/>
    <w:rsid w:val="00721B5B"/>
    <w:rsid w:val="00721FF0"/>
    <w:rsid w:val="007263D8"/>
    <w:rsid w:val="00726D4E"/>
    <w:rsid w:val="00730568"/>
    <w:rsid w:val="00731A5A"/>
    <w:rsid w:val="007324D2"/>
    <w:rsid w:val="0073253D"/>
    <w:rsid w:val="00732B0A"/>
    <w:rsid w:val="007332EC"/>
    <w:rsid w:val="00733A03"/>
    <w:rsid w:val="00733F72"/>
    <w:rsid w:val="00735CDC"/>
    <w:rsid w:val="007362E2"/>
    <w:rsid w:val="00737797"/>
    <w:rsid w:val="00737D61"/>
    <w:rsid w:val="00740C4D"/>
    <w:rsid w:val="0074103C"/>
    <w:rsid w:val="00741908"/>
    <w:rsid w:val="00741913"/>
    <w:rsid w:val="00741EC6"/>
    <w:rsid w:val="00743EEE"/>
    <w:rsid w:val="00744831"/>
    <w:rsid w:val="0074513C"/>
    <w:rsid w:val="00745D7B"/>
    <w:rsid w:val="00746717"/>
    <w:rsid w:val="00747C77"/>
    <w:rsid w:val="00747DE3"/>
    <w:rsid w:val="00750A79"/>
    <w:rsid w:val="00751E72"/>
    <w:rsid w:val="007528D8"/>
    <w:rsid w:val="00752C79"/>
    <w:rsid w:val="00753FEF"/>
    <w:rsid w:val="00754B12"/>
    <w:rsid w:val="0075515A"/>
    <w:rsid w:val="00755FA0"/>
    <w:rsid w:val="0075602E"/>
    <w:rsid w:val="00756A11"/>
    <w:rsid w:val="0075777E"/>
    <w:rsid w:val="007600D7"/>
    <w:rsid w:val="00760A84"/>
    <w:rsid w:val="007611B2"/>
    <w:rsid w:val="00761663"/>
    <w:rsid w:val="00761B1B"/>
    <w:rsid w:val="00761DB3"/>
    <w:rsid w:val="007623F4"/>
    <w:rsid w:val="00762F18"/>
    <w:rsid w:val="00763EA1"/>
    <w:rsid w:val="00765271"/>
    <w:rsid w:val="007654EF"/>
    <w:rsid w:val="007709CE"/>
    <w:rsid w:val="0077170E"/>
    <w:rsid w:val="00771AA8"/>
    <w:rsid w:val="007720D0"/>
    <w:rsid w:val="0077211E"/>
    <w:rsid w:val="00772D24"/>
    <w:rsid w:val="00772E9B"/>
    <w:rsid w:val="00774108"/>
    <w:rsid w:val="00775AD5"/>
    <w:rsid w:val="00776A16"/>
    <w:rsid w:val="00776D68"/>
    <w:rsid w:val="00777780"/>
    <w:rsid w:val="00780024"/>
    <w:rsid w:val="00780FBB"/>
    <w:rsid w:val="0078162A"/>
    <w:rsid w:val="0078193D"/>
    <w:rsid w:val="00781AA9"/>
    <w:rsid w:val="00781C2A"/>
    <w:rsid w:val="0078219D"/>
    <w:rsid w:val="00782222"/>
    <w:rsid w:val="0078445D"/>
    <w:rsid w:val="007849DB"/>
    <w:rsid w:val="00784F33"/>
    <w:rsid w:val="00784F59"/>
    <w:rsid w:val="00785DE3"/>
    <w:rsid w:val="007864C4"/>
    <w:rsid w:val="00786F8E"/>
    <w:rsid w:val="00787C51"/>
    <w:rsid w:val="00790016"/>
    <w:rsid w:val="0079135E"/>
    <w:rsid w:val="00792086"/>
    <w:rsid w:val="00792A81"/>
    <w:rsid w:val="0079308D"/>
    <w:rsid w:val="007940B0"/>
    <w:rsid w:val="00795D22"/>
    <w:rsid w:val="00796D15"/>
    <w:rsid w:val="00796F64"/>
    <w:rsid w:val="00796F67"/>
    <w:rsid w:val="007A07C2"/>
    <w:rsid w:val="007A081A"/>
    <w:rsid w:val="007A0B61"/>
    <w:rsid w:val="007A1B77"/>
    <w:rsid w:val="007A1CDA"/>
    <w:rsid w:val="007A30FD"/>
    <w:rsid w:val="007A32DD"/>
    <w:rsid w:val="007A3792"/>
    <w:rsid w:val="007A3A74"/>
    <w:rsid w:val="007A3C6C"/>
    <w:rsid w:val="007A425A"/>
    <w:rsid w:val="007A45F3"/>
    <w:rsid w:val="007A4EEE"/>
    <w:rsid w:val="007A5734"/>
    <w:rsid w:val="007A69F2"/>
    <w:rsid w:val="007B0017"/>
    <w:rsid w:val="007B0E9E"/>
    <w:rsid w:val="007B1C5F"/>
    <w:rsid w:val="007B1DB5"/>
    <w:rsid w:val="007B20FF"/>
    <w:rsid w:val="007B226F"/>
    <w:rsid w:val="007B52EE"/>
    <w:rsid w:val="007B569A"/>
    <w:rsid w:val="007B6816"/>
    <w:rsid w:val="007B6DBA"/>
    <w:rsid w:val="007B7424"/>
    <w:rsid w:val="007B7497"/>
    <w:rsid w:val="007C0DF8"/>
    <w:rsid w:val="007C0FDB"/>
    <w:rsid w:val="007C1894"/>
    <w:rsid w:val="007C35DB"/>
    <w:rsid w:val="007C3E64"/>
    <w:rsid w:val="007C4722"/>
    <w:rsid w:val="007C4D02"/>
    <w:rsid w:val="007C7585"/>
    <w:rsid w:val="007C7B9F"/>
    <w:rsid w:val="007D10FA"/>
    <w:rsid w:val="007D1171"/>
    <w:rsid w:val="007D2A74"/>
    <w:rsid w:val="007D4A30"/>
    <w:rsid w:val="007D517D"/>
    <w:rsid w:val="007D54C8"/>
    <w:rsid w:val="007D6704"/>
    <w:rsid w:val="007E0D90"/>
    <w:rsid w:val="007E36D3"/>
    <w:rsid w:val="007E3D52"/>
    <w:rsid w:val="007E5417"/>
    <w:rsid w:val="007E5748"/>
    <w:rsid w:val="007E608D"/>
    <w:rsid w:val="007E680B"/>
    <w:rsid w:val="007E7553"/>
    <w:rsid w:val="007F095C"/>
    <w:rsid w:val="007F15E5"/>
    <w:rsid w:val="007F1D35"/>
    <w:rsid w:val="007F38E4"/>
    <w:rsid w:val="007F471C"/>
    <w:rsid w:val="007F4E7D"/>
    <w:rsid w:val="007F5685"/>
    <w:rsid w:val="00800885"/>
    <w:rsid w:val="00801C32"/>
    <w:rsid w:val="00801FBB"/>
    <w:rsid w:val="00803AE1"/>
    <w:rsid w:val="00803E8B"/>
    <w:rsid w:val="00804580"/>
    <w:rsid w:val="008063AE"/>
    <w:rsid w:val="0080665A"/>
    <w:rsid w:val="00806E66"/>
    <w:rsid w:val="008072A6"/>
    <w:rsid w:val="00807CA3"/>
    <w:rsid w:val="00807CCB"/>
    <w:rsid w:val="00810596"/>
    <w:rsid w:val="00810646"/>
    <w:rsid w:val="00810721"/>
    <w:rsid w:val="00810727"/>
    <w:rsid w:val="0081076F"/>
    <w:rsid w:val="0081181F"/>
    <w:rsid w:val="008120F2"/>
    <w:rsid w:val="00812CEE"/>
    <w:rsid w:val="00814212"/>
    <w:rsid w:val="00814DC2"/>
    <w:rsid w:val="00815161"/>
    <w:rsid w:val="008159D5"/>
    <w:rsid w:val="00815B69"/>
    <w:rsid w:val="0081608C"/>
    <w:rsid w:val="00817581"/>
    <w:rsid w:val="00817C68"/>
    <w:rsid w:val="00820A16"/>
    <w:rsid w:val="00820A8A"/>
    <w:rsid w:val="00822D79"/>
    <w:rsid w:val="0082455D"/>
    <w:rsid w:val="0082592B"/>
    <w:rsid w:val="00826746"/>
    <w:rsid w:val="00826B0C"/>
    <w:rsid w:val="008270C9"/>
    <w:rsid w:val="008279B4"/>
    <w:rsid w:val="00830ED0"/>
    <w:rsid w:val="00831B89"/>
    <w:rsid w:val="00832012"/>
    <w:rsid w:val="00834346"/>
    <w:rsid w:val="0083486E"/>
    <w:rsid w:val="00835DDA"/>
    <w:rsid w:val="0083616A"/>
    <w:rsid w:val="0083670F"/>
    <w:rsid w:val="00836B6A"/>
    <w:rsid w:val="00836E29"/>
    <w:rsid w:val="00840283"/>
    <w:rsid w:val="0084097C"/>
    <w:rsid w:val="00841AF3"/>
    <w:rsid w:val="0084260F"/>
    <w:rsid w:val="008426AC"/>
    <w:rsid w:val="008428D5"/>
    <w:rsid w:val="008436FF"/>
    <w:rsid w:val="008452F6"/>
    <w:rsid w:val="00846A92"/>
    <w:rsid w:val="00847828"/>
    <w:rsid w:val="00847B4C"/>
    <w:rsid w:val="00851FDE"/>
    <w:rsid w:val="00853658"/>
    <w:rsid w:val="00853776"/>
    <w:rsid w:val="00854E95"/>
    <w:rsid w:val="00855380"/>
    <w:rsid w:val="00855D28"/>
    <w:rsid w:val="00855E8E"/>
    <w:rsid w:val="008560AC"/>
    <w:rsid w:val="00856937"/>
    <w:rsid w:val="00857282"/>
    <w:rsid w:val="00860076"/>
    <w:rsid w:val="00860B8B"/>
    <w:rsid w:val="00860FAD"/>
    <w:rsid w:val="00862487"/>
    <w:rsid w:val="0086432E"/>
    <w:rsid w:val="00864EC7"/>
    <w:rsid w:val="00864EEF"/>
    <w:rsid w:val="0086543D"/>
    <w:rsid w:val="00866265"/>
    <w:rsid w:val="0086678A"/>
    <w:rsid w:val="00866F2F"/>
    <w:rsid w:val="008670DC"/>
    <w:rsid w:val="0087050D"/>
    <w:rsid w:val="008725D5"/>
    <w:rsid w:val="0087409F"/>
    <w:rsid w:val="0087416A"/>
    <w:rsid w:val="00880055"/>
    <w:rsid w:val="008803FD"/>
    <w:rsid w:val="008805F6"/>
    <w:rsid w:val="00880B7F"/>
    <w:rsid w:val="00880D57"/>
    <w:rsid w:val="0088187A"/>
    <w:rsid w:val="00881BB3"/>
    <w:rsid w:val="008823E3"/>
    <w:rsid w:val="00882418"/>
    <w:rsid w:val="00883D45"/>
    <w:rsid w:val="00883E06"/>
    <w:rsid w:val="00883F11"/>
    <w:rsid w:val="008843C8"/>
    <w:rsid w:val="00884621"/>
    <w:rsid w:val="00885463"/>
    <w:rsid w:val="008870EB"/>
    <w:rsid w:val="00887676"/>
    <w:rsid w:val="00887994"/>
    <w:rsid w:val="00887CCD"/>
    <w:rsid w:val="00887DBA"/>
    <w:rsid w:val="00890FC9"/>
    <w:rsid w:val="00890FDD"/>
    <w:rsid w:val="00891ACE"/>
    <w:rsid w:val="00893377"/>
    <w:rsid w:val="0089426A"/>
    <w:rsid w:val="00894649"/>
    <w:rsid w:val="008949DD"/>
    <w:rsid w:val="00896D8F"/>
    <w:rsid w:val="00897C0F"/>
    <w:rsid w:val="008A095A"/>
    <w:rsid w:val="008A0F36"/>
    <w:rsid w:val="008A15A7"/>
    <w:rsid w:val="008A1790"/>
    <w:rsid w:val="008A22E3"/>
    <w:rsid w:val="008A2A33"/>
    <w:rsid w:val="008A2E91"/>
    <w:rsid w:val="008A3AC0"/>
    <w:rsid w:val="008A3D71"/>
    <w:rsid w:val="008A4A66"/>
    <w:rsid w:val="008A5B6D"/>
    <w:rsid w:val="008A62E8"/>
    <w:rsid w:val="008A6500"/>
    <w:rsid w:val="008A6DB3"/>
    <w:rsid w:val="008A7147"/>
    <w:rsid w:val="008A7788"/>
    <w:rsid w:val="008B0B1A"/>
    <w:rsid w:val="008B1329"/>
    <w:rsid w:val="008B1A66"/>
    <w:rsid w:val="008B22BA"/>
    <w:rsid w:val="008B29EF"/>
    <w:rsid w:val="008B3043"/>
    <w:rsid w:val="008B6297"/>
    <w:rsid w:val="008B6BDF"/>
    <w:rsid w:val="008C044C"/>
    <w:rsid w:val="008C0A3C"/>
    <w:rsid w:val="008C1F46"/>
    <w:rsid w:val="008C2191"/>
    <w:rsid w:val="008C258C"/>
    <w:rsid w:val="008C36BD"/>
    <w:rsid w:val="008C4309"/>
    <w:rsid w:val="008C4EFA"/>
    <w:rsid w:val="008C51FA"/>
    <w:rsid w:val="008C68C9"/>
    <w:rsid w:val="008C6F98"/>
    <w:rsid w:val="008C7299"/>
    <w:rsid w:val="008C7E11"/>
    <w:rsid w:val="008D247C"/>
    <w:rsid w:val="008D3F1F"/>
    <w:rsid w:val="008D3F2E"/>
    <w:rsid w:val="008D4533"/>
    <w:rsid w:val="008D492F"/>
    <w:rsid w:val="008D5A46"/>
    <w:rsid w:val="008D63D7"/>
    <w:rsid w:val="008D63D8"/>
    <w:rsid w:val="008D7AB8"/>
    <w:rsid w:val="008E0B53"/>
    <w:rsid w:val="008E17F9"/>
    <w:rsid w:val="008E1C4A"/>
    <w:rsid w:val="008E235D"/>
    <w:rsid w:val="008E2524"/>
    <w:rsid w:val="008E2B19"/>
    <w:rsid w:val="008E2D74"/>
    <w:rsid w:val="008E54C9"/>
    <w:rsid w:val="008E5D1F"/>
    <w:rsid w:val="008E6B19"/>
    <w:rsid w:val="008E7586"/>
    <w:rsid w:val="008E7933"/>
    <w:rsid w:val="008E7ABD"/>
    <w:rsid w:val="008E7C92"/>
    <w:rsid w:val="008E7FE8"/>
    <w:rsid w:val="008F1EE4"/>
    <w:rsid w:val="008F2C1B"/>
    <w:rsid w:val="008F2FE6"/>
    <w:rsid w:val="008F357A"/>
    <w:rsid w:val="008F4CBE"/>
    <w:rsid w:val="008F5354"/>
    <w:rsid w:val="008F5805"/>
    <w:rsid w:val="008F5807"/>
    <w:rsid w:val="008F5A17"/>
    <w:rsid w:val="008F5F26"/>
    <w:rsid w:val="009005CF"/>
    <w:rsid w:val="00901568"/>
    <w:rsid w:val="00901FBE"/>
    <w:rsid w:val="009035CF"/>
    <w:rsid w:val="009036E1"/>
    <w:rsid w:val="00903915"/>
    <w:rsid w:val="00903AA3"/>
    <w:rsid w:val="009040C7"/>
    <w:rsid w:val="009041D9"/>
    <w:rsid w:val="009050AE"/>
    <w:rsid w:val="00905A23"/>
    <w:rsid w:val="009061FB"/>
    <w:rsid w:val="009067CA"/>
    <w:rsid w:val="00906812"/>
    <w:rsid w:val="009101AB"/>
    <w:rsid w:val="009101B2"/>
    <w:rsid w:val="00910B1E"/>
    <w:rsid w:val="009112FB"/>
    <w:rsid w:val="00911B30"/>
    <w:rsid w:val="00911BF0"/>
    <w:rsid w:val="00911BF2"/>
    <w:rsid w:val="00911C49"/>
    <w:rsid w:val="009123CF"/>
    <w:rsid w:val="00915C80"/>
    <w:rsid w:val="0091712D"/>
    <w:rsid w:val="00917163"/>
    <w:rsid w:val="009175D1"/>
    <w:rsid w:val="00920E74"/>
    <w:rsid w:val="009216C4"/>
    <w:rsid w:val="00922296"/>
    <w:rsid w:val="00925E69"/>
    <w:rsid w:val="009301D6"/>
    <w:rsid w:val="009306E9"/>
    <w:rsid w:val="009308FF"/>
    <w:rsid w:val="00933B19"/>
    <w:rsid w:val="00933F09"/>
    <w:rsid w:val="00934D72"/>
    <w:rsid w:val="009350E6"/>
    <w:rsid w:val="0093680D"/>
    <w:rsid w:val="00936E0E"/>
    <w:rsid w:val="00937E16"/>
    <w:rsid w:val="0094123C"/>
    <w:rsid w:val="00941DB2"/>
    <w:rsid w:val="009422B4"/>
    <w:rsid w:val="00942A7B"/>
    <w:rsid w:val="009434DC"/>
    <w:rsid w:val="009449A0"/>
    <w:rsid w:val="00944A38"/>
    <w:rsid w:val="00945C35"/>
    <w:rsid w:val="00947D95"/>
    <w:rsid w:val="00950506"/>
    <w:rsid w:val="00952BCE"/>
    <w:rsid w:val="00954A81"/>
    <w:rsid w:val="00955E51"/>
    <w:rsid w:val="009563E7"/>
    <w:rsid w:val="00956457"/>
    <w:rsid w:val="00956964"/>
    <w:rsid w:val="0095717D"/>
    <w:rsid w:val="00957957"/>
    <w:rsid w:val="0096095F"/>
    <w:rsid w:val="009617D5"/>
    <w:rsid w:val="00963A21"/>
    <w:rsid w:val="00963D25"/>
    <w:rsid w:val="009662B8"/>
    <w:rsid w:val="00967939"/>
    <w:rsid w:val="00967990"/>
    <w:rsid w:val="00967DFD"/>
    <w:rsid w:val="00970C99"/>
    <w:rsid w:val="00971D63"/>
    <w:rsid w:val="009725D9"/>
    <w:rsid w:val="009727D6"/>
    <w:rsid w:val="00973924"/>
    <w:rsid w:val="009747CE"/>
    <w:rsid w:val="00974E31"/>
    <w:rsid w:val="00975AB0"/>
    <w:rsid w:val="00976E12"/>
    <w:rsid w:val="00977EF9"/>
    <w:rsid w:val="0098170B"/>
    <w:rsid w:val="009817D0"/>
    <w:rsid w:val="0098182F"/>
    <w:rsid w:val="00981A8F"/>
    <w:rsid w:val="0098232C"/>
    <w:rsid w:val="00982521"/>
    <w:rsid w:val="00984607"/>
    <w:rsid w:val="009847A3"/>
    <w:rsid w:val="00984D52"/>
    <w:rsid w:val="009852A0"/>
    <w:rsid w:val="0098624E"/>
    <w:rsid w:val="0098675C"/>
    <w:rsid w:val="009867B5"/>
    <w:rsid w:val="0098701B"/>
    <w:rsid w:val="00987AF4"/>
    <w:rsid w:val="00987EAA"/>
    <w:rsid w:val="00990A0D"/>
    <w:rsid w:val="00990F48"/>
    <w:rsid w:val="00991CE0"/>
    <w:rsid w:val="0099217C"/>
    <w:rsid w:val="009938EA"/>
    <w:rsid w:val="00993E40"/>
    <w:rsid w:val="00994B48"/>
    <w:rsid w:val="00994CAE"/>
    <w:rsid w:val="00994EB4"/>
    <w:rsid w:val="00995382"/>
    <w:rsid w:val="00995881"/>
    <w:rsid w:val="00996036"/>
    <w:rsid w:val="00996370"/>
    <w:rsid w:val="00996897"/>
    <w:rsid w:val="0099733F"/>
    <w:rsid w:val="00997B07"/>
    <w:rsid w:val="009A11EC"/>
    <w:rsid w:val="009A149D"/>
    <w:rsid w:val="009A19AE"/>
    <w:rsid w:val="009A1E7C"/>
    <w:rsid w:val="009A3F8B"/>
    <w:rsid w:val="009A4296"/>
    <w:rsid w:val="009A7467"/>
    <w:rsid w:val="009A7745"/>
    <w:rsid w:val="009A7A3B"/>
    <w:rsid w:val="009B0DFF"/>
    <w:rsid w:val="009B15C4"/>
    <w:rsid w:val="009B262B"/>
    <w:rsid w:val="009B312A"/>
    <w:rsid w:val="009B460B"/>
    <w:rsid w:val="009B5ADE"/>
    <w:rsid w:val="009B64EF"/>
    <w:rsid w:val="009B6ECA"/>
    <w:rsid w:val="009B7380"/>
    <w:rsid w:val="009C07D5"/>
    <w:rsid w:val="009C1224"/>
    <w:rsid w:val="009C4C9E"/>
    <w:rsid w:val="009C4CF2"/>
    <w:rsid w:val="009C4E94"/>
    <w:rsid w:val="009C51C5"/>
    <w:rsid w:val="009C5753"/>
    <w:rsid w:val="009C5ADA"/>
    <w:rsid w:val="009C6E43"/>
    <w:rsid w:val="009C733E"/>
    <w:rsid w:val="009C7496"/>
    <w:rsid w:val="009C77B2"/>
    <w:rsid w:val="009C7CE8"/>
    <w:rsid w:val="009D1C70"/>
    <w:rsid w:val="009D2EB5"/>
    <w:rsid w:val="009D3360"/>
    <w:rsid w:val="009D3D6D"/>
    <w:rsid w:val="009D3E8E"/>
    <w:rsid w:val="009D40F7"/>
    <w:rsid w:val="009D4924"/>
    <w:rsid w:val="009D69C2"/>
    <w:rsid w:val="009D6A0E"/>
    <w:rsid w:val="009E0223"/>
    <w:rsid w:val="009E070C"/>
    <w:rsid w:val="009E2389"/>
    <w:rsid w:val="009E239E"/>
    <w:rsid w:val="009E284C"/>
    <w:rsid w:val="009E3330"/>
    <w:rsid w:val="009E60B8"/>
    <w:rsid w:val="009E73DC"/>
    <w:rsid w:val="009E7AE3"/>
    <w:rsid w:val="009F01DD"/>
    <w:rsid w:val="009F0549"/>
    <w:rsid w:val="009F09A9"/>
    <w:rsid w:val="009F0BB1"/>
    <w:rsid w:val="009F0D90"/>
    <w:rsid w:val="009F1096"/>
    <w:rsid w:val="009F1A09"/>
    <w:rsid w:val="009F254B"/>
    <w:rsid w:val="009F3AA3"/>
    <w:rsid w:val="009F3AC6"/>
    <w:rsid w:val="009F475E"/>
    <w:rsid w:val="009F5064"/>
    <w:rsid w:val="009F5D25"/>
    <w:rsid w:val="009F6AFA"/>
    <w:rsid w:val="009F766E"/>
    <w:rsid w:val="009F7701"/>
    <w:rsid w:val="009F7823"/>
    <w:rsid w:val="009F7DD2"/>
    <w:rsid w:val="00A00641"/>
    <w:rsid w:val="00A007F2"/>
    <w:rsid w:val="00A01ED1"/>
    <w:rsid w:val="00A02B2F"/>
    <w:rsid w:val="00A037AE"/>
    <w:rsid w:val="00A037DF"/>
    <w:rsid w:val="00A03AD3"/>
    <w:rsid w:val="00A03BBF"/>
    <w:rsid w:val="00A03E7D"/>
    <w:rsid w:val="00A04DA3"/>
    <w:rsid w:val="00A06A4D"/>
    <w:rsid w:val="00A12500"/>
    <w:rsid w:val="00A130DC"/>
    <w:rsid w:val="00A14C04"/>
    <w:rsid w:val="00A16A61"/>
    <w:rsid w:val="00A20603"/>
    <w:rsid w:val="00A221E7"/>
    <w:rsid w:val="00A22A20"/>
    <w:rsid w:val="00A22E0D"/>
    <w:rsid w:val="00A23D2A"/>
    <w:rsid w:val="00A249F0"/>
    <w:rsid w:val="00A24E2B"/>
    <w:rsid w:val="00A25C7B"/>
    <w:rsid w:val="00A26486"/>
    <w:rsid w:val="00A27151"/>
    <w:rsid w:val="00A27CD8"/>
    <w:rsid w:val="00A27D0B"/>
    <w:rsid w:val="00A31AE8"/>
    <w:rsid w:val="00A321B9"/>
    <w:rsid w:val="00A3324C"/>
    <w:rsid w:val="00A340F6"/>
    <w:rsid w:val="00A34AA1"/>
    <w:rsid w:val="00A34F5D"/>
    <w:rsid w:val="00A36923"/>
    <w:rsid w:val="00A376E6"/>
    <w:rsid w:val="00A419C6"/>
    <w:rsid w:val="00A41A8C"/>
    <w:rsid w:val="00A4452E"/>
    <w:rsid w:val="00A4465D"/>
    <w:rsid w:val="00A44FE8"/>
    <w:rsid w:val="00A461FD"/>
    <w:rsid w:val="00A465A6"/>
    <w:rsid w:val="00A46663"/>
    <w:rsid w:val="00A46E46"/>
    <w:rsid w:val="00A470D5"/>
    <w:rsid w:val="00A47CCC"/>
    <w:rsid w:val="00A47F29"/>
    <w:rsid w:val="00A503E5"/>
    <w:rsid w:val="00A5082C"/>
    <w:rsid w:val="00A50EE3"/>
    <w:rsid w:val="00A50F96"/>
    <w:rsid w:val="00A51937"/>
    <w:rsid w:val="00A51D6B"/>
    <w:rsid w:val="00A53259"/>
    <w:rsid w:val="00A54134"/>
    <w:rsid w:val="00A5434D"/>
    <w:rsid w:val="00A600DD"/>
    <w:rsid w:val="00A602BE"/>
    <w:rsid w:val="00A605E4"/>
    <w:rsid w:val="00A618A6"/>
    <w:rsid w:val="00A63070"/>
    <w:rsid w:val="00A63762"/>
    <w:rsid w:val="00A6385D"/>
    <w:rsid w:val="00A63984"/>
    <w:rsid w:val="00A63DA8"/>
    <w:rsid w:val="00A64E91"/>
    <w:rsid w:val="00A64F93"/>
    <w:rsid w:val="00A65433"/>
    <w:rsid w:val="00A67C02"/>
    <w:rsid w:val="00A70A0C"/>
    <w:rsid w:val="00A70EF6"/>
    <w:rsid w:val="00A71183"/>
    <w:rsid w:val="00A720FB"/>
    <w:rsid w:val="00A72B09"/>
    <w:rsid w:val="00A72CB2"/>
    <w:rsid w:val="00A737B4"/>
    <w:rsid w:val="00A77A86"/>
    <w:rsid w:val="00A77CA1"/>
    <w:rsid w:val="00A81055"/>
    <w:rsid w:val="00A81C5D"/>
    <w:rsid w:val="00A81D8C"/>
    <w:rsid w:val="00A822EF"/>
    <w:rsid w:val="00A82990"/>
    <w:rsid w:val="00A84400"/>
    <w:rsid w:val="00A846DD"/>
    <w:rsid w:val="00A858B9"/>
    <w:rsid w:val="00A86A76"/>
    <w:rsid w:val="00A86B3B"/>
    <w:rsid w:val="00A86F6A"/>
    <w:rsid w:val="00A879B0"/>
    <w:rsid w:val="00A9177D"/>
    <w:rsid w:val="00A95675"/>
    <w:rsid w:val="00A9575B"/>
    <w:rsid w:val="00A95EB1"/>
    <w:rsid w:val="00A96A7B"/>
    <w:rsid w:val="00A974B4"/>
    <w:rsid w:val="00AA0374"/>
    <w:rsid w:val="00AA178E"/>
    <w:rsid w:val="00AA27D8"/>
    <w:rsid w:val="00AA337D"/>
    <w:rsid w:val="00AA4820"/>
    <w:rsid w:val="00AA4FF6"/>
    <w:rsid w:val="00AA50A6"/>
    <w:rsid w:val="00AA5B54"/>
    <w:rsid w:val="00AA6E31"/>
    <w:rsid w:val="00AA7474"/>
    <w:rsid w:val="00AA7EE0"/>
    <w:rsid w:val="00AB0239"/>
    <w:rsid w:val="00AB0944"/>
    <w:rsid w:val="00AB0F75"/>
    <w:rsid w:val="00AB1272"/>
    <w:rsid w:val="00AB177D"/>
    <w:rsid w:val="00AB18D6"/>
    <w:rsid w:val="00AB19CC"/>
    <w:rsid w:val="00AB1FA6"/>
    <w:rsid w:val="00AB22DB"/>
    <w:rsid w:val="00AB2436"/>
    <w:rsid w:val="00AB30E7"/>
    <w:rsid w:val="00AB5A97"/>
    <w:rsid w:val="00AB68C2"/>
    <w:rsid w:val="00AB6F51"/>
    <w:rsid w:val="00AB7721"/>
    <w:rsid w:val="00AC0F78"/>
    <w:rsid w:val="00AC19F7"/>
    <w:rsid w:val="00AC2E64"/>
    <w:rsid w:val="00AC326B"/>
    <w:rsid w:val="00AC48D0"/>
    <w:rsid w:val="00AC5129"/>
    <w:rsid w:val="00AC62F0"/>
    <w:rsid w:val="00AC6FE8"/>
    <w:rsid w:val="00AC793E"/>
    <w:rsid w:val="00AC7941"/>
    <w:rsid w:val="00AC7FAA"/>
    <w:rsid w:val="00AD217D"/>
    <w:rsid w:val="00AD2FE0"/>
    <w:rsid w:val="00AD37E1"/>
    <w:rsid w:val="00AD4C1C"/>
    <w:rsid w:val="00AD4D39"/>
    <w:rsid w:val="00AD585C"/>
    <w:rsid w:val="00AE1A24"/>
    <w:rsid w:val="00AE1AB1"/>
    <w:rsid w:val="00AE236C"/>
    <w:rsid w:val="00AE31BB"/>
    <w:rsid w:val="00AE34AE"/>
    <w:rsid w:val="00AE545F"/>
    <w:rsid w:val="00AE5A08"/>
    <w:rsid w:val="00AE6000"/>
    <w:rsid w:val="00AE6097"/>
    <w:rsid w:val="00AE6DF7"/>
    <w:rsid w:val="00AE7F4A"/>
    <w:rsid w:val="00AF12C4"/>
    <w:rsid w:val="00AF2770"/>
    <w:rsid w:val="00AF27FE"/>
    <w:rsid w:val="00AF3675"/>
    <w:rsid w:val="00AF3966"/>
    <w:rsid w:val="00AF5D93"/>
    <w:rsid w:val="00AF63AA"/>
    <w:rsid w:val="00AF63B1"/>
    <w:rsid w:val="00AF6B57"/>
    <w:rsid w:val="00AF6EC5"/>
    <w:rsid w:val="00B00441"/>
    <w:rsid w:val="00B011AC"/>
    <w:rsid w:val="00B018E0"/>
    <w:rsid w:val="00B03914"/>
    <w:rsid w:val="00B045C1"/>
    <w:rsid w:val="00B05A8C"/>
    <w:rsid w:val="00B0622E"/>
    <w:rsid w:val="00B06C80"/>
    <w:rsid w:val="00B11640"/>
    <w:rsid w:val="00B12117"/>
    <w:rsid w:val="00B14661"/>
    <w:rsid w:val="00B14756"/>
    <w:rsid w:val="00B14F63"/>
    <w:rsid w:val="00B1514F"/>
    <w:rsid w:val="00B15EE1"/>
    <w:rsid w:val="00B15EF2"/>
    <w:rsid w:val="00B171B4"/>
    <w:rsid w:val="00B219CA"/>
    <w:rsid w:val="00B22A57"/>
    <w:rsid w:val="00B22EF9"/>
    <w:rsid w:val="00B2726F"/>
    <w:rsid w:val="00B306FD"/>
    <w:rsid w:val="00B30AD6"/>
    <w:rsid w:val="00B33FDB"/>
    <w:rsid w:val="00B34DC8"/>
    <w:rsid w:val="00B36032"/>
    <w:rsid w:val="00B37D6E"/>
    <w:rsid w:val="00B40181"/>
    <w:rsid w:val="00B402AD"/>
    <w:rsid w:val="00B406A0"/>
    <w:rsid w:val="00B40876"/>
    <w:rsid w:val="00B4123E"/>
    <w:rsid w:val="00B42469"/>
    <w:rsid w:val="00B42591"/>
    <w:rsid w:val="00B42D70"/>
    <w:rsid w:val="00B431F3"/>
    <w:rsid w:val="00B43384"/>
    <w:rsid w:val="00B43B36"/>
    <w:rsid w:val="00B43EED"/>
    <w:rsid w:val="00B46D3E"/>
    <w:rsid w:val="00B47CAF"/>
    <w:rsid w:val="00B51925"/>
    <w:rsid w:val="00B526BC"/>
    <w:rsid w:val="00B5573C"/>
    <w:rsid w:val="00B55809"/>
    <w:rsid w:val="00B5615B"/>
    <w:rsid w:val="00B56762"/>
    <w:rsid w:val="00B57D3B"/>
    <w:rsid w:val="00B61A0E"/>
    <w:rsid w:val="00B61B2C"/>
    <w:rsid w:val="00B61DF1"/>
    <w:rsid w:val="00B62126"/>
    <w:rsid w:val="00B622BC"/>
    <w:rsid w:val="00B62B75"/>
    <w:rsid w:val="00B63659"/>
    <w:rsid w:val="00B64326"/>
    <w:rsid w:val="00B649B7"/>
    <w:rsid w:val="00B65095"/>
    <w:rsid w:val="00B651C7"/>
    <w:rsid w:val="00B667E8"/>
    <w:rsid w:val="00B66A14"/>
    <w:rsid w:val="00B66B2D"/>
    <w:rsid w:val="00B67223"/>
    <w:rsid w:val="00B67617"/>
    <w:rsid w:val="00B70549"/>
    <w:rsid w:val="00B7252C"/>
    <w:rsid w:val="00B726F4"/>
    <w:rsid w:val="00B72896"/>
    <w:rsid w:val="00B72B84"/>
    <w:rsid w:val="00B73AE2"/>
    <w:rsid w:val="00B748C3"/>
    <w:rsid w:val="00B74EBF"/>
    <w:rsid w:val="00B75BF5"/>
    <w:rsid w:val="00B75E47"/>
    <w:rsid w:val="00B767A3"/>
    <w:rsid w:val="00B76978"/>
    <w:rsid w:val="00B7724E"/>
    <w:rsid w:val="00B777F5"/>
    <w:rsid w:val="00B81CB6"/>
    <w:rsid w:val="00B8266D"/>
    <w:rsid w:val="00B830EA"/>
    <w:rsid w:val="00B835D1"/>
    <w:rsid w:val="00B83E09"/>
    <w:rsid w:val="00B84D33"/>
    <w:rsid w:val="00B8538D"/>
    <w:rsid w:val="00B86CAC"/>
    <w:rsid w:val="00B87433"/>
    <w:rsid w:val="00B87C3C"/>
    <w:rsid w:val="00B90F64"/>
    <w:rsid w:val="00B915F4"/>
    <w:rsid w:val="00B9186C"/>
    <w:rsid w:val="00B9334F"/>
    <w:rsid w:val="00B97169"/>
    <w:rsid w:val="00B97C02"/>
    <w:rsid w:val="00BA06F3"/>
    <w:rsid w:val="00BA2336"/>
    <w:rsid w:val="00BA3675"/>
    <w:rsid w:val="00BA40FE"/>
    <w:rsid w:val="00BA4879"/>
    <w:rsid w:val="00BA58F7"/>
    <w:rsid w:val="00BA5B74"/>
    <w:rsid w:val="00BA5CF0"/>
    <w:rsid w:val="00BA6261"/>
    <w:rsid w:val="00BA689B"/>
    <w:rsid w:val="00BA6A45"/>
    <w:rsid w:val="00BA72B3"/>
    <w:rsid w:val="00BA73DB"/>
    <w:rsid w:val="00BB0C84"/>
    <w:rsid w:val="00BB28ED"/>
    <w:rsid w:val="00BB28F0"/>
    <w:rsid w:val="00BB3AF3"/>
    <w:rsid w:val="00BB4225"/>
    <w:rsid w:val="00BB6947"/>
    <w:rsid w:val="00BB7906"/>
    <w:rsid w:val="00BC228D"/>
    <w:rsid w:val="00BC2383"/>
    <w:rsid w:val="00BC3587"/>
    <w:rsid w:val="00BC438F"/>
    <w:rsid w:val="00BC4B7B"/>
    <w:rsid w:val="00BC50F0"/>
    <w:rsid w:val="00BC6F95"/>
    <w:rsid w:val="00BD0850"/>
    <w:rsid w:val="00BD381D"/>
    <w:rsid w:val="00BD3ED2"/>
    <w:rsid w:val="00BD42D7"/>
    <w:rsid w:val="00BD5AD9"/>
    <w:rsid w:val="00BD5FFD"/>
    <w:rsid w:val="00BD7311"/>
    <w:rsid w:val="00BD7369"/>
    <w:rsid w:val="00BD7515"/>
    <w:rsid w:val="00BE0046"/>
    <w:rsid w:val="00BE09C8"/>
    <w:rsid w:val="00BE0BBD"/>
    <w:rsid w:val="00BE0D0D"/>
    <w:rsid w:val="00BE1728"/>
    <w:rsid w:val="00BE1DB2"/>
    <w:rsid w:val="00BE2254"/>
    <w:rsid w:val="00BE3993"/>
    <w:rsid w:val="00BE7AEA"/>
    <w:rsid w:val="00BF062D"/>
    <w:rsid w:val="00BF0BE7"/>
    <w:rsid w:val="00BF0DCF"/>
    <w:rsid w:val="00BF280F"/>
    <w:rsid w:val="00BF2875"/>
    <w:rsid w:val="00BF42AB"/>
    <w:rsid w:val="00BF49E3"/>
    <w:rsid w:val="00BF5A07"/>
    <w:rsid w:val="00BF6078"/>
    <w:rsid w:val="00BF7B7F"/>
    <w:rsid w:val="00C0372C"/>
    <w:rsid w:val="00C0389A"/>
    <w:rsid w:val="00C05825"/>
    <w:rsid w:val="00C0629B"/>
    <w:rsid w:val="00C06488"/>
    <w:rsid w:val="00C065B8"/>
    <w:rsid w:val="00C06757"/>
    <w:rsid w:val="00C0687B"/>
    <w:rsid w:val="00C06BF9"/>
    <w:rsid w:val="00C0723D"/>
    <w:rsid w:val="00C07F6D"/>
    <w:rsid w:val="00C10179"/>
    <w:rsid w:val="00C10489"/>
    <w:rsid w:val="00C11116"/>
    <w:rsid w:val="00C114D5"/>
    <w:rsid w:val="00C11B61"/>
    <w:rsid w:val="00C11DF9"/>
    <w:rsid w:val="00C12421"/>
    <w:rsid w:val="00C12AB4"/>
    <w:rsid w:val="00C13EFC"/>
    <w:rsid w:val="00C1435E"/>
    <w:rsid w:val="00C14FD0"/>
    <w:rsid w:val="00C15913"/>
    <w:rsid w:val="00C1626E"/>
    <w:rsid w:val="00C16307"/>
    <w:rsid w:val="00C175C1"/>
    <w:rsid w:val="00C22397"/>
    <w:rsid w:val="00C231B2"/>
    <w:rsid w:val="00C251E8"/>
    <w:rsid w:val="00C27D58"/>
    <w:rsid w:val="00C30A6A"/>
    <w:rsid w:val="00C31CAA"/>
    <w:rsid w:val="00C32476"/>
    <w:rsid w:val="00C32827"/>
    <w:rsid w:val="00C33464"/>
    <w:rsid w:val="00C34A39"/>
    <w:rsid w:val="00C34B72"/>
    <w:rsid w:val="00C34F13"/>
    <w:rsid w:val="00C36941"/>
    <w:rsid w:val="00C36E71"/>
    <w:rsid w:val="00C37A6E"/>
    <w:rsid w:val="00C403BB"/>
    <w:rsid w:val="00C4183F"/>
    <w:rsid w:val="00C41B93"/>
    <w:rsid w:val="00C4254F"/>
    <w:rsid w:val="00C44165"/>
    <w:rsid w:val="00C4478A"/>
    <w:rsid w:val="00C44D1E"/>
    <w:rsid w:val="00C452F9"/>
    <w:rsid w:val="00C45A9A"/>
    <w:rsid w:val="00C46255"/>
    <w:rsid w:val="00C46599"/>
    <w:rsid w:val="00C4661E"/>
    <w:rsid w:val="00C46765"/>
    <w:rsid w:val="00C46EB6"/>
    <w:rsid w:val="00C508EE"/>
    <w:rsid w:val="00C50D57"/>
    <w:rsid w:val="00C51EA6"/>
    <w:rsid w:val="00C53CBF"/>
    <w:rsid w:val="00C54901"/>
    <w:rsid w:val="00C558B9"/>
    <w:rsid w:val="00C57C85"/>
    <w:rsid w:val="00C60DF4"/>
    <w:rsid w:val="00C61749"/>
    <w:rsid w:val="00C61FBE"/>
    <w:rsid w:val="00C62E62"/>
    <w:rsid w:val="00C63678"/>
    <w:rsid w:val="00C63F46"/>
    <w:rsid w:val="00C645DF"/>
    <w:rsid w:val="00C66109"/>
    <w:rsid w:val="00C66936"/>
    <w:rsid w:val="00C674CB"/>
    <w:rsid w:val="00C7036D"/>
    <w:rsid w:val="00C70728"/>
    <w:rsid w:val="00C70B55"/>
    <w:rsid w:val="00C71A5F"/>
    <w:rsid w:val="00C72782"/>
    <w:rsid w:val="00C73D8D"/>
    <w:rsid w:val="00C74664"/>
    <w:rsid w:val="00C75182"/>
    <w:rsid w:val="00C753DE"/>
    <w:rsid w:val="00C75EF1"/>
    <w:rsid w:val="00C80B3C"/>
    <w:rsid w:val="00C816FA"/>
    <w:rsid w:val="00C82383"/>
    <w:rsid w:val="00C82EA9"/>
    <w:rsid w:val="00C83C53"/>
    <w:rsid w:val="00C83DC1"/>
    <w:rsid w:val="00C853E2"/>
    <w:rsid w:val="00C85AF5"/>
    <w:rsid w:val="00C86C90"/>
    <w:rsid w:val="00C86FB2"/>
    <w:rsid w:val="00C87430"/>
    <w:rsid w:val="00C878A4"/>
    <w:rsid w:val="00C90D9C"/>
    <w:rsid w:val="00C9155A"/>
    <w:rsid w:val="00C93427"/>
    <w:rsid w:val="00C944A5"/>
    <w:rsid w:val="00C953BD"/>
    <w:rsid w:val="00C95768"/>
    <w:rsid w:val="00C95F4F"/>
    <w:rsid w:val="00C96703"/>
    <w:rsid w:val="00C97596"/>
    <w:rsid w:val="00C97D6C"/>
    <w:rsid w:val="00CA029B"/>
    <w:rsid w:val="00CA03A0"/>
    <w:rsid w:val="00CA1189"/>
    <w:rsid w:val="00CA2E74"/>
    <w:rsid w:val="00CA4118"/>
    <w:rsid w:val="00CA526F"/>
    <w:rsid w:val="00CA67D3"/>
    <w:rsid w:val="00CA6FFF"/>
    <w:rsid w:val="00CB007F"/>
    <w:rsid w:val="00CB025F"/>
    <w:rsid w:val="00CB0836"/>
    <w:rsid w:val="00CB09D1"/>
    <w:rsid w:val="00CB18EF"/>
    <w:rsid w:val="00CB18FF"/>
    <w:rsid w:val="00CB1D43"/>
    <w:rsid w:val="00CB30A4"/>
    <w:rsid w:val="00CB3282"/>
    <w:rsid w:val="00CB35E6"/>
    <w:rsid w:val="00CB3899"/>
    <w:rsid w:val="00CB3A34"/>
    <w:rsid w:val="00CB45A6"/>
    <w:rsid w:val="00CB52E9"/>
    <w:rsid w:val="00CB6598"/>
    <w:rsid w:val="00CB7983"/>
    <w:rsid w:val="00CC16FB"/>
    <w:rsid w:val="00CC1F32"/>
    <w:rsid w:val="00CC264A"/>
    <w:rsid w:val="00CC3BB9"/>
    <w:rsid w:val="00CC3F3E"/>
    <w:rsid w:val="00CC4826"/>
    <w:rsid w:val="00CC5B47"/>
    <w:rsid w:val="00CC5E69"/>
    <w:rsid w:val="00CC6378"/>
    <w:rsid w:val="00CC6A43"/>
    <w:rsid w:val="00CC6A4B"/>
    <w:rsid w:val="00CC751B"/>
    <w:rsid w:val="00CC7914"/>
    <w:rsid w:val="00CD0634"/>
    <w:rsid w:val="00CD0873"/>
    <w:rsid w:val="00CD176A"/>
    <w:rsid w:val="00CD19C0"/>
    <w:rsid w:val="00CD2104"/>
    <w:rsid w:val="00CD4116"/>
    <w:rsid w:val="00CD42D2"/>
    <w:rsid w:val="00CD44A7"/>
    <w:rsid w:val="00CD5952"/>
    <w:rsid w:val="00CD642D"/>
    <w:rsid w:val="00CD715F"/>
    <w:rsid w:val="00CD78AB"/>
    <w:rsid w:val="00CE1831"/>
    <w:rsid w:val="00CE436C"/>
    <w:rsid w:val="00CE44F1"/>
    <w:rsid w:val="00CE63D9"/>
    <w:rsid w:val="00CE7740"/>
    <w:rsid w:val="00CF1DCD"/>
    <w:rsid w:val="00CF2EB9"/>
    <w:rsid w:val="00CF33BE"/>
    <w:rsid w:val="00CF4B78"/>
    <w:rsid w:val="00CF51C7"/>
    <w:rsid w:val="00CF5549"/>
    <w:rsid w:val="00CF5A80"/>
    <w:rsid w:val="00CF6A3A"/>
    <w:rsid w:val="00CF6B24"/>
    <w:rsid w:val="00CF6B97"/>
    <w:rsid w:val="00CF6E98"/>
    <w:rsid w:val="00CF79A9"/>
    <w:rsid w:val="00D00858"/>
    <w:rsid w:val="00D009D8"/>
    <w:rsid w:val="00D00F5E"/>
    <w:rsid w:val="00D0176A"/>
    <w:rsid w:val="00D01B01"/>
    <w:rsid w:val="00D01F12"/>
    <w:rsid w:val="00D02C1A"/>
    <w:rsid w:val="00D030F0"/>
    <w:rsid w:val="00D034E7"/>
    <w:rsid w:val="00D03E72"/>
    <w:rsid w:val="00D05CF0"/>
    <w:rsid w:val="00D06009"/>
    <w:rsid w:val="00D071C9"/>
    <w:rsid w:val="00D07494"/>
    <w:rsid w:val="00D10502"/>
    <w:rsid w:val="00D10592"/>
    <w:rsid w:val="00D107FD"/>
    <w:rsid w:val="00D11EF3"/>
    <w:rsid w:val="00D1256C"/>
    <w:rsid w:val="00D128CE"/>
    <w:rsid w:val="00D136AE"/>
    <w:rsid w:val="00D14B22"/>
    <w:rsid w:val="00D1517B"/>
    <w:rsid w:val="00D15B3D"/>
    <w:rsid w:val="00D16CE9"/>
    <w:rsid w:val="00D16FD3"/>
    <w:rsid w:val="00D2072E"/>
    <w:rsid w:val="00D22249"/>
    <w:rsid w:val="00D222BF"/>
    <w:rsid w:val="00D23141"/>
    <w:rsid w:val="00D23FD4"/>
    <w:rsid w:val="00D250E6"/>
    <w:rsid w:val="00D255B9"/>
    <w:rsid w:val="00D259AB"/>
    <w:rsid w:val="00D2645F"/>
    <w:rsid w:val="00D2654F"/>
    <w:rsid w:val="00D31111"/>
    <w:rsid w:val="00D31977"/>
    <w:rsid w:val="00D33911"/>
    <w:rsid w:val="00D33A03"/>
    <w:rsid w:val="00D33C04"/>
    <w:rsid w:val="00D34637"/>
    <w:rsid w:val="00D34E22"/>
    <w:rsid w:val="00D35E1E"/>
    <w:rsid w:val="00D37351"/>
    <w:rsid w:val="00D37D14"/>
    <w:rsid w:val="00D4176C"/>
    <w:rsid w:val="00D43A08"/>
    <w:rsid w:val="00D4422C"/>
    <w:rsid w:val="00D469B1"/>
    <w:rsid w:val="00D46C35"/>
    <w:rsid w:val="00D4732F"/>
    <w:rsid w:val="00D47861"/>
    <w:rsid w:val="00D50550"/>
    <w:rsid w:val="00D506A2"/>
    <w:rsid w:val="00D518B4"/>
    <w:rsid w:val="00D51F69"/>
    <w:rsid w:val="00D51FD4"/>
    <w:rsid w:val="00D5256E"/>
    <w:rsid w:val="00D52DEC"/>
    <w:rsid w:val="00D5394E"/>
    <w:rsid w:val="00D53975"/>
    <w:rsid w:val="00D53C73"/>
    <w:rsid w:val="00D54D05"/>
    <w:rsid w:val="00D57B34"/>
    <w:rsid w:val="00D602DC"/>
    <w:rsid w:val="00D60E16"/>
    <w:rsid w:val="00D61EFF"/>
    <w:rsid w:val="00D61FB1"/>
    <w:rsid w:val="00D62151"/>
    <w:rsid w:val="00D62A93"/>
    <w:rsid w:val="00D6307C"/>
    <w:rsid w:val="00D63B8C"/>
    <w:rsid w:val="00D64362"/>
    <w:rsid w:val="00D66E36"/>
    <w:rsid w:val="00D67963"/>
    <w:rsid w:val="00D67981"/>
    <w:rsid w:val="00D67D17"/>
    <w:rsid w:val="00D7106D"/>
    <w:rsid w:val="00D71BEB"/>
    <w:rsid w:val="00D71DA3"/>
    <w:rsid w:val="00D72D35"/>
    <w:rsid w:val="00D72DA0"/>
    <w:rsid w:val="00D7480C"/>
    <w:rsid w:val="00D748E4"/>
    <w:rsid w:val="00D74ED3"/>
    <w:rsid w:val="00D76CBC"/>
    <w:rsid w:val="00D77389"/>
    <w:rsid w:val="00D80156"/>
    <w:rsid w:val="00D820FD"/>
    <w:rsid w:val="00D83304"/>
    <w:rsid w:val="00D84A6A"/>
    <w:rsid w:val="00D85244"/>
    <w:rsid w:val="00D86A85"/>
    <w:rsid w:val="00D8722F"/>
    <w:rsid w:val="00D90922"/>
    <w:rsid w:val="00D91D89"/>
    <w:rsid w:val="00D92A55"/>
    <w:rsid w:val="00D9314D"/>
    <w:rsid w:val="00D93441"/>
    <w:rsid w:val="00D93A9C"/>
    <w:rsid w:val="00D962BE"/>
    <w:rsid w:val="00D9718A"/>
    <w:rsid w:val="00D97207"/>
    <w:rsid w:val="00DA011C"/>
    <w:rsid w:val="00DA28C7"/>
    <w:rsid w:val="00DA377B"/>
    <w:rsid w:val="00DA3B81"/>
    <w:rsid w:val="00DA717F"/>
    <w:rsid w:val="00DB0AAF"/>
    <w:rsid w:val="00DB152F"/>
    <w:rsid w:val="00DB1BD2"/>
    <w:rsid w:val="00DB1D67"/>
    <w:rsid w:val="00DB1F0A"/>
    <w:rsid w:val="00DB1F26"/>
    <w:rsid w:val="00DB2BD8"/>
    <w:rsid w:val="00DB31CB"/>
    <w:rsid w:val="00DB326D"/>
    <w:rsid w:val="00DB42D9"/>
    <w:rsid w:val="00DB4714"/>
    <w:rsid w:val="00DB47D9"/>
    <w:rsid w:val="00DC0253"/>
    <w:rsid w:val="00DC106F"/>
    <w:rsid w:val="00DC2FBC"/>
    <w:rsid w:val="00DC3BFC"/>
    <w:rsid w:val="00DC44AB"/>
    <w:rsid w:val="00DC5770"/>
    <w:rsid w:val="00DC6434"/>
    <w:rsid w:val="00DC6757"/>
    <w:rsid w:val="00DC6BC0"/>
    <w:rsid w:val="00DD27C4"/>
    <w:rsid w:val="00DD33F8"/>
    <w:rsid w:val="00DD3B1E"/>
    <w:rsid w:val="00DD3FE6"/>
    <w:rsid w:val="00DD4693"/>
    <w:rsid w:val="00DD4F4F"/>
    <w:rsid w:val="00DD661A"/>
    <w:rsid w:val="00DD7A86"/>
    <w:rsid w:val="00DE0109"/>
    <w:rsid w:val="00DE0252"/>
    <w:rsid w:val="00DE0C3B"/>
    <w:rsid w:val="00DE0EAF"/>
    <w:rsid w:val="00DE165E"/>
    <w:rsid w:val="00DE19E9"/>
    <w:rsid w:val="00DE1DA7"/>
    <w:rsid w:val="00DE2FA7"/>
    <w:rsid w:val="00DE3561"/>
    <w:rsid w:val="00DE3C1F"/>
    <w:rsid w:val="00DE3C53"/>
    <w:rsid w:val="00DE3F34"/>
    <w:rsid w:val="00DE4D44"/>
    <w:rsid w:val="00DE4FD0"/>
    <w:rsid w:val="00DE5328"/>
    <w:rsid w:val="00DE5DF2"/>
    <w:rsid w:val="00DE6C6B"/>
    <w:rsid w:val="00DE70C4"/>
    <w:rsid w:val="00DE76DB"/>
    <w:rsid w:val="00DF0B5A"/>
    <w:rsid w:val="00DF0DD5"/>
    <w:rsid w:val="00DF13A2"/>
    <w:rsid w:val="00DF26BE"/>
    <w:rsid w:val="00DF2988"/>
    <w:rsid w:val="00DF5FA0"/>
    <w:rsid w:val="00DF6C85"/>
    <w:rsid w:val="00E00172"/>
    <w:rsid w:val="00E0029F"/>
    <w:rsid w:val="00E0046C"/>
    <w:rsid w:val="00E006EB"/>
    <w:rsid w:val="00E01D3D"/>
    <w:rsid w:val="00E023F0"/>
    <w:rsid w:val="00E0375B"/>
    <w:rsid w:val="00E03A0F"/>
    <w:rsid w:val="00E045C2"/>
    <w:rsid w:val="00E05CE1"/>
    <w:rsid w:val="00E05E6E"/>
    <w:rsid w:val="00E062E6"/>
    <w:rsid w:val="00E0686D"/>
    <w:rsid w:val="00E073A6"/>
    <w:rsid w:val="00E07FF3"/>
    <w:rsid w:val="00E106B4"/>
    <w:rsid w:val="00E113F0"/>
    <w:rsid w:val="00E11557"/>
    <w:rsid w:val="00E1168A"/>
    <w:rsid w:val="00E11B04"/>
    <w:rsid w:val="00E134CF"/>
    <w:rsid w:val="00E21D26"/>
    <w:rsid w:val="00E22E4F"/>
    <w:rsid w:val="00E233A9"/>
    <w:rsid w:val="00E253E1"/>
    <w:rsid w:val="00E2698B"/>
    <w:rsid w:val="00E27038"/>
    <w:rsid w:val="00E27885"/>
    <w:rsid w:val="00E3003F"/>
    <w:rsid w:val="00E30063"/>
    <w:rsid w:val="00E30B50"/>
    <w:rsid w:val="00E31C20"/>
    <w:rsid w:val="00E3205A"/>
    <w:rsid w:val="00E34C84"/>
    <w:rsid w:val="00E35100"/>
    <w:rsid w:val="00E35171"/>
    <w:rsid w:val="00E3574A"/>
    <w:rsid w:val="00E3616C"/>
    <w:rsid w:val="00E36949"/>
    <w:rsid w:val="00E4000F"/>
    <w:rsid w:val="00E40F16"/>
    <w:rsid w:val="00E40F2E"/>
    <w:rsid w:val="00E42D92"/>
    <w:rsid w:val="00E45903"/>
    <w:rsid w:val="00E45E34"/>
    <w:rsid w:val="00E465E5"/>
    <w:rsid w:val="00E471A6"/>
    <w:rsid w:val="00E51844"/>
    <w:rsid w:val="00E5341A"/>
    <w:rsid w:val="00E53583"/>
    <w:rsid w:val="00E54C66"/>
    <w:rsid w:val="00E57753"/>
    <w:rsid w:val="00E60AD8"/>
    <w:rsid w:val="00E60C03"/>
    <w:rsid w:val="00E610D0"/>
    <w:rsid w:val="00E61923"/>
    <w:rsid w:val="00E61BA3"/>
    <w:rsid w:val="00E627B3"/>
    <w:rsid w:val="00E62986"/>
    <w:rsid w:val="00E629F6"/>
    <w:rsid w:val="00E634EA"/>
    <w:rsid w:val="00E642A3"/>
    <w:rsid w:val="00E66D0E"/>
    <w:rsid w:val="00E70778"/>
    <w:rsid w:val="00E72459"/>
    <w:rsid w:val="00E73D4A"/>
    <w:rsid w:val="00E76B5A"/>
    <w:rsid w:val="00E77099"/>
    <w:rsid w:val="00E777A0"/>
    <w:rsid w:val="00E779DD"/>
    <w:rsid w:val="00E82317"/>
    <w:rsid w:val="00E82550"/>
    <w:rsid w:val="00E838A2"/>
    <w:rsid w:val="00E85C9E"/>
    <w:rsid w:val="00E86C10"/>
    <w:rsid w:val="00E86DD7"/>
    <w:rsid w:val="00E87CB3"/>
    <w:rsid w:val="00E901CB"/>
    <w:rsid w:val="00E92A0D"/>
    <w:rsid w:val="00E947FA"/>
    <w:rsid w:val="00E94AD9"/>
    <w:rsid w:val="00E9522F"/>
    <w:rsid w:val="00E95CA5"/>
    <w:rsid w:val="00E963C9"/>
    <w:rsid w:val="00E976BC"/>
    <w:rsid w:val="00EA03BC"/>
    <w:rsid w:val="00EA08B2"/>
    <w:rsid w:val="00EA0EA4"/>
    <w:rsid w:val="00EA11E6"/>
    <w:rsid w:val="00EA150C"/>
    <w:rsid w:val="00EA1A92"/>
    <w:rsid w:val="00EA2D85"/>
    <w:rsid w:val="00EA3598"/>
    <w:rsid w:val="00EA3DB8"/>
    <w:rsid w:val="00EA5DCB"/>
    <w:rsid w:val="00EA778A"/>
    <w:rsid w:val="00EB01A1"/>
    <w:rsid w:val="00EB0DBA"/>
    <w:rsid w:val="00EB0FE7"/>
    <w:rsid w:val="00EB1C46"/>
    <w:rsid w:val="00EB1E53"/>
    <w:rsid w:val="00EB256F"/>
    <w:rsid w:val="00EB2C1C"/>
    <w:rsid w:val="00EB3030"/>
    <w:rsid w:val="00EB39E7"/>
    <w:rsid w:val="00EB3E02"/>
    <w:rsid w:val="00EB4AF8"/>
    <w:rsid w:val="00EB4CF1"/>
    <w:rsid w:val="00EB4E7D"/>
    <w:rsid w:val="00EB5291"/>
    <w:rsid w:val="00EB5E38"/>
    <w:rsid w:val="00EB63E2"/>
    <w:rsid w:val="00EB69CD"/>
    <w:rsid w:val="00EB6C94"/>
    <w:rsid w:val="00EB7944"/>
    <w:rsid w:val="00EB7C74"/>
    <w:rsid w:val="00EB7DD2"/>
    <w:rsid w:val="00EC0495"/>
    <w:rsid w:val="00EC088F"/>
    <w:rsid w:val="00EC09DC"/>
    <w:rsid w:val="00EC1399"/>
    <w:rsid w:val="00EC1CFC"/>
    <w:rsid w:val="00EC40F9"/>
    <w:rsid w:val="00EC43B1"/>
    <w:rsid w:val="00EC4739"/>
    <w:rsid w:val="00EC4C96"/>
    <w:rsid w:val="00EC676B"/>
    <w:rsid w:val="00EC6FCC"/>
    <w:rsid w:val="00EC71E7"/>
    <w:rsid w:val="00ED0F96"/>
    <w:rsid w:val="00ED1A2E"/>
    <w:rsid w:val="00ED1E13"/>
    <w:rsid w:val="00ED2158"/>
    <w:rsid w:val="00ED241D"/>
    <w:rsid w:val="00ED3DC7"/>
    <w:rsid w:val="00ED4299"/>
    <w:rsid w:val="00ED52DA"/>
    <w:rsid w:val="00ED5C8A"/>
    <w:rsid w:val="00ED676C"/>
    <w:rsid w:val="00ED6EA2"/>
    <w:rsid w:val="00EE09A2"/>
    <w:rsid w:val="00EE0F31"/>
    <w:rsid w:val="00EE2809"/>
    <w:rsid w:val="00EE37D9"/>
    <w:rsid w:val="00EE3DEF"/>
    <w:rsid w:val="00EE41D9"/>
    <w:rsid w:val="00EE5866"/>
    <w:rsid w:val="00EE59F2"/>
    <w:rsid w:val="00EE5D38"/>
    <w:rsid w:val="00EE6723"/>
    <w:rsid w:val="00EE6B5E"/>
    <w:rsid w:val="00EE6C26"/>
    <w:rsid w:val="00EE7574"/>
    <w:rsid w:val="00EE7825"/>
    <w:rsid w:val="00EE7908"/>
    <w:rsid w:val="00EF008A"/>
    <w:rsid w:val="00EF0220"/>
    <w:rsid w:val="00EF0CA5"/>
    <w:rsid w:val="00EF168F"/>
    <w:rsid w:val="00EF238E"/>
    <w:rsid w:val="00EF25EB"/>
    <w:rsid w:val="00EF41CC"/>
    <w:rsid w:val="00EF5185"/>
    <w:rsid w:val="00EF63BB"/>
    <w:rsid w:val="00EF718E"/>
    <w:rsid w:val="00EF7890"/>
    <w:rsid w:val="00EF799F"/>
    <w:rsid w:val="00EF7AE1"/>
    <w:rsid w:val="00EF7C76"/>
    <w:rsid w:val="00F003AD"/>
    <w:rsid w:val="00F006AD"/>
    <w:rsid w:val="00F00EAE"/>
    <w:rsid w:val="00F01132"/>
    <w:rsid w:val="00F015E8"/>
    <w:rsid w:val="00F01DBA"/>
    <w:rsid w:val="00F03790"/>
    <w:rsid w:val="00F03944"/>
    <w:rsid w:val="00F04D37"/>
    <w:rsid w:val="00F05565"/>
    <w:rsid w:val="00F061F7"/>
    <w:rsid w:val="00F07215"/>
    <w:rsid w:val="00F076C4"/>
    <w:rsid w:val="00F07D74"/>
    <w:rsid w:val="00F07E6D"/>
    <w:rsid w:val="00F10727"/>
    <w:rsid w:val="00F13D61"/>
    <w:rsid w:val="00F140A7"/>
    <w:rsid w:val="00F145EF"/>
    <w:rsid w:val="00F147BA"/>
    <w:rsid w:val="00F14860"/>
    <w:rsid w:val="00F1516F"/>
    <w:rsid w:val="00F16377"/>
    <w:rsid w:val="00F16CB2"/>
    <w:rsid w:val="00F20D45"/>
    <w:rsid w:val="00F21550"/>
    <w:rsid w:val="00F21A38"/>
    <w:rsid w:val="00F23765"/>
    <w:rsid w:val="00F23C33"/>
    <w:rsid w:val="00F23CBF"/>
    <w:rsid w:val="00F23E48"/>
    <w:rsid w:val="00F23FF2"/>
    <w:rsid w:val="00F240E6"/>
    <w:rsid w:val="00F27D2B"/>
    <w:rsid w:val="00F31AC4"/>
    <w:rsid w:val="00F335C1"/>
    <w:rsid w:val="00F34237"/>
    <w:rsid w:val="00F34544"/>
    <w:rsid w:val="00F35772"/>
    <w:rsid w:val="00F36067"/>
    <w:rsid w:val="00F4067A"/>
    <w:rsid w:val="00F40F0D"/>
    <w:rsid w:val="00F41DC8"/>
    <w:rsid w:val="00F41DC9"/>
    <w:rsid w:val="00F42F4F"/>
    <w:rsid w:val="00F44072"/>
    <w:rsid w:val="00F44712"/>
    <w:rsid w:val="00F46F32"/>
    <w:rsid w:val="00F47F73"/>
    <w:rsid w:val="00F51BB2"/>
    <w:rsid w:val="00F52C6B"/>
    <w:rsid w:val="00F52F1F"/>
    <w:rsid w:val="00F52F7B"/>
    <w:rsid w:val="00F53219"/>
    <w:rsid w:val="00F532BA"/>
    <w:rsid w:val="00F54229"/>
    <w:rsid w:val="00F548A4"/>
    <w:rsid w:val="00F54DA3"/>
    <w:rsid w:val="00F555A5"/>
    <w:rsid w:val="00F5645E"/>
    <w:rsid w:val="00F56BEA"/>
    <w:rsid w:val="00F5791F"/>
    <w:rsid w:val="00F57BB3"/>
    <w:rsid w:val="00F61400"/>
    <w:rsid w:val="00F61458"/>
    <w:rsid w:val="00F61E13"/>
    <w:rsid w:val="00F62311"/>
    <w:rsid w:val="00F64041"/>
    <w:rsid w:val="00F66542"/>
    <w:rsid w:val="00F673E3"/>
    <w:rsid w:val="00F71926"/>
    <w:rsid w:val="00F71E24"/>
    <w:rsid w:val="00F721D4"/>
    <w:rsid w:val="00F72F05"/>
    <w:rsid w:val="00F744C8"/>
    <w:rsid w:val="00F758BB"/>
    <w:rsid w:val="00F75A0B"/>
    <w:rsid w:val="00F769EA"/>
    <w:rsid w:val="00F77F08"/>
    <w:rsid w:val="00F80985"/>
    <w:rsid w:val="00F815E0"/>
    <w:rsid w:val="00F81FEA"/>
    <w:rsid w:val="00F82105"/>
    <w:rsid w:val="00F829BA"/>
    <w:rsid w:val="00F8387D"/>
    <w:rsid w:val="00F85673"/>
    <w:rsid w:val="00F857B5"/>
    <w:rsid w:val="00F857C2"/>
    <w:rsid w:val="00F85C48"/>
    <w:rsid w:val="00F86691"/>
    <w:rsid w:val="00F86D66"/>
    <w:rsid w:val="00F87735"/>
    <w:rsid w:val="00F87760"/>
    <w:rsid w:val="00F87A9D"/>
    <w:rsid w:val="00F9180A"/>
    <w:rsid w:val="00F91DD2"/>
    <w:rsid w:val="00F93137"/>
    <w:rsid w:val="00F93234"/>
    <w:rsid w:val="00F93237"/>
    <w:rsid w:val="00F941E5"/>
    <w:rsid w:val="00F95593"/>
    <w:rsid w:val="00F95DBF"/>
    <w:rsid w:val="00F97A5F"/>
    <w:rsid w:val="00FA065D"/>
    <w:rsid w:val="00FA0B30"/>
    <w:rsid w:val="00FA1E1F"/>
    <w:rsid w:val="00FA347A"/>
    <w:rsid w:val="00FA3A91"/>
    <w:rsid w:val="00FA3F98"/>
    <w:rsid w:val="00FA462F"/>
    <w:rsid w:val="00FA4738"/>
    <w:rsid w:val="00FA4794"/>
    <w:rsid w:val="00FA4A76"/>
    <w:rsid w:val="00FA4FE1"/>
    <w:rsid w:val="00FA6E99"/>
    <w:rsid w:val="00FA7E87"/>
    <w:rsid w:val="00FB00AC"/>
    <w:rsid w:val="00FB025E"/>
    <w:rsid w:val="00FB1988"/>
    <w:rsid w:val="00FB24E0"/>
    <w:rsid w:val="00FB25DD"/>
    <w:rsid w:val="00FB39C2"/>
    <w:rsid w:val="00FB43FC"/>
    <w:rsid w:val="00FB52C4"/>
    <w:rsid w:val="00FB7F5F"/>
    <w:rsid w:val="00FC009D"/>
    <w:rsid w:val="00FC00F2"/>
    <w:rsid w:val="00FC207B"/>
    <w:rsid w:val="00FC229D"/>
    <w:rsid w:val="00FC3E15"/>
    <w:rsid w:val="00FC5829"/>
    <w:rsid w:val="00FC65F3"/>
    <w:rsid w:val="00FC6A94"/>
    <w:rsid w:val="00FC78F5"/>
    <w:rsid w:val="00FD11B8"/>
    <w:rsid w:val="00FD18DE"/>
    <w:rsid w:val="00FD2468"/>
    <w:rsid w:val="00FD318C"/>
    <w:rsid w:val="00FD41CE"/>
    <w:rsid w:val="00FD5813"/>
    <w:rsid w:val="00FD6B98"/>
    <w:rsid w:val="00FE144C"/>
    <w:rsid w:val="00FE145D"/>
    <w:rsid w:val="00FE1FFD"/>
    <w:rsid w:val="00FE2606"/>
    <w:rsid w:val="00FE2A08"/>
    <w:rsid w:val="00FE4F60"/>
    <w:rsid w:val="00FE51D1"/>
    <w:rsid w:val="00FE569A"/>
    <w:rsid w:val="00FE5F5B"/>
    <w:rsid w:val="00FE698B"/>
    <w:rsid w:val="00FE6E9F"/>
    <w:rsid w:val="00FF0749"/>
    <w:rsid w:val="00FF105E"/>
    <w:rsid w:val="00FF17CE"/>
    <w:rsid w:val="00FF269E"/>
    <w:rsid w:val="00FF3FFE"/>
    <w:rsid w:val="00FF48D8"/>
    <w:rsid w:val="00FF5AE8"/>
    <w:rsid w:val="00FF5E53"/>
    <w:rsid w:val="00FF660F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9647C"/>
  <w15:docId w15:val="{8AE65F6E-CB34-499E-9CF8-FDB89314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770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4592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54592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link w:val="30"/>
    <w:qFormat/>
    <w:rsid w:val="00542D7B"/>
    <w:pPr>
      <w:widowControl/>
      <w:spacing w:before="100" w:beforeAutospacing="1" w:after="100" w:afterAutospacing="1"/>
      <w:outlineLvl w:val="2"/>
    </w:pPr>
    <w:rPr>
      <w:rFonts w:ascii="?" w:eastAsia="Arial Unicode MS" w:hAnsi="?"/>
      <w:b/>
      <w:bCs/>
      <w:color w:val="0000A0"/>
      <w:kern w:val="0"/>
      <w:sz w:val="27"/>
      <w:szCs w:val="27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30291B"/>
    <w:rPr>
      <w:rFonts w:ascii="Arial" w:hAnsi="Arial"/>
      <w:sz w:val="18"/>
      <w:szCs w:val="18"/>
      <w:lang w:val="x-none" w:eastAsia="x-none"/>
    </w:rPr>
  </w:style>
  <w:style w:type="paragraph" w:customStyle="1" w:styleId="a7">
    <w:name w:val="副本"/>
    <w:basedOn w:val="31"/>
    <w:uiPriority w:val="99"/>
    <w:rsid w:val="00864EC7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1">
    <w:name w:val="Body Text Indent 3"/>
    <w:basedOn w:val="a1"/>
    <w:link w:val="32"/>
    <w:rsid w:val="00864EC7"/>
    <w:pPr>
      <w:spacing w:after="120"/>
      <w:ind w:leftChars="200" w:left="480"/>
    </w:pPr>
    <w:rPr>
      <w:sz w:val="16"/>
      <w:szCs w:val="16"/>
      <w:lang w:val="x-none" w:eastAsia="x-none"/>
    </w:rPr>
  </w:style>
  <w:style w:type="paragraph" w:styleId="a8">
    <w:name w:val="header"/>
    <w:basedOn w:val="a1"/>
    <w:link w:val="a9"/>
    <w:uiPriority w:val="99"/>
    <w:rsid w:val="00784F5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784F59"/>
    <w:rPr>
      <w:kern w:val="2"/>
    </w:rPr>
  </w:style>
  <w:style w:type="paragraph" w:styleId="aa">
    <w:name w:val="footer"/>
    <w:basedOn w:val="a1"/>
    <w:link w:val="ab"/>
    <w:uiPriority w:val="99"/>
    <w:rsid w:val="00784F5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784F59"/>
    <w:rPr>
      <w:kern w:val="2"/>
    </w:rPr>
  </w:style>
  <w:style w:type="paragraph" w:styleId="ac">
    <w:name w:val="List Paragraph"/>
    <w:aliases w:val="卑南壹,List Paragraph"/>
    <w:basedOn w:val="a1"/>
    <w:link w:val="ad"/>
    <w:uiPriority w:val="34"/>
    <w:qFormat/>
    <w:rsid w:val="000274EF"/>
    <w:pPr>
      <w:widowControl/>
      <w:ind w:leftChars="200" w:left="480"/>
    </w:pPr>
    <w:rPr>
      <w:kern w:val="0"/>
    </w:rPr>
  </w:style>
  <w:style w:type="paragraph" w:customStyle="1" w:styleId="Default">
    <w:name w:val="Default"/>
    <w:rsid w:val="000274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Plain Text"/>
    <w:basedOn w:val="a1"/>
    <w:link w:val="af"/>
    <w:uiPriority w:val="99"/>
    <w:rsid w:val="000776DE"/>
    <w:rPr>
      <w:rFonts w:ascii="細明體" w:eastAsia="細明體" w:hAnsi="Courier New"/>
      <w:lang w:val="x-none" w:eastAsia="x-none"/>
    </w:rPr>
  </w:style>
  <w:style w:type="character" w:customStyle="1" w:styleId="af">
    <w:name w:val="純文字 字元"/>
    <w:link w:val="ae"/>
    <w:uiPriority w:val="99"/>
    <w:rsid w:val="000776DE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822D79"/>
    <w:pPr>
      <w:widowControl/>
    </w:pPr>
    <w:rPr>
      <w:rFonts w:ascii="新細明體" w:hAnsi="新細明體" w:cs="新細明體"/>
      <w:kern w:val="0"/>
    </w:rPr>
  </w:style>
  <w:style w:type="paragraph" w:styleId="af0">
    <w:name w:val="Date"/>
    <w:basedOn w:val="a1"/>
    <w:next w:val="a1"/>
    <w:link w:val="af1"/>
    <w:rsid w:val="005461AF"/>
    <w:pPr>
      <w:jc w:val="right"/>
    </w:pPr>
    <w:rPr>
      <w:lang w:val="x-none" w:eastAsia="x-none"/>
    </w:rPr>
  </w:style>
  <w:style w:type="character" w:customStyle="1" w:styleId="af1">
    <w:name w:val="日期 字元"/>
    <w:link w:val="af0"/>
    <w:rsid w:val="005461AF"/>
    <w:rPr>
      <w:kern w:val="2"/>
      <w:sz w:val="24"/>
      <w:szCs w:val="24"/>
    </w:rPr>
  </w:style>
  <w:style w:type="paragraph" w:customStyle="1" w:styleId="style21">
    <w:name w:val="style21"/>
    <w:basedOn w:val="a1"/>
    <w:rsid w:val="00546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Hyperlink"/>
    <w:uiPriority w:val="99"/>
    <w:unhideWhenUsed/>
    <w:rsid w:val="005461AF"/>
    <w:rPr>
      <w:strike w:val="0"/>
      <w:dstrike w:val="0"/>
      <w:color w:val="669900"/>
      <w:u w:val="none"/>
      <w:effect w:val="none"/>
    </w:rPr>
  </w:style>
  <w:style w:type="table" w:styleId="af3">
    <w:name w:val="Table Grid"/>
    <w:basedOn w:val="a3"/>
    <w:uiPriority w:val="39"/>
    <w:rsid w:val="0054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註解方塊文字 字元"/>
    <w:link w:val="a5"/>
    <w:rsid w:val="005461AF"/>
    <w:rPr>
      <w:rFonts w:ascii="Arial" w:hAnsi="Arial"/>
      <w:kern w:val="2"/>
      <w:sz w:val="18"/>
      <w:szCs w:val="18"/>
    </w:rPr>
  </w:style>
  <w:style w:type="paragraph" w:styleId="af4">
    <w:name w:val="annotation text"/>
    <w:basedOn w:val="a1"/>
    <w:link w:val="af5"/>
    <w:rsid w:val="005461AF"/>
    <w:rPr>
      <w:lang w:val="x-none" w:eastAsia="x-none"/>
    </w:rPr>
  </w:style>
  <w:style w:type="character" w:customStyle="1" w:styleId="af5">
    <w:name w:val="註解文字 字元"/>
    <w:link w:val="af4"/>
    <w:rsid w:val="005461AF"/>
    <w:rPr>
      <w:kern w:val="2"/>
      <w:sz w:val="24"/>
      <w:szCs w:val="24"/>
    </w:rPr>
  </w:style>
  <w:style w:type="paragraph" w:styleId="af6">
    <w:name w:val="No Spacing"/>
    <w:uiPriority w:val="1"/>
    <w:qFormat/>
    <w:rsid w:val="005461AF"/>
    <w:pPr>
      <w:widowControl w:val="0"/>
    </w:pPr>
    <w:rPr>
      <w:kern w:val="2"/>
      <w:sz w:val="24"/>
      <w:szCs w:val="24"/>
    </w:rPr>
  </w:style>
  <w:style w:type="paragraph" w:customStyle="1" w:styleId="TableContents">
    <w:name w:val="Table Contents"/>
    <w:basedOn w:val="af7"/>
    <w:rsid w:val="005461AF"/>
    <w:pPr>
      <w:suppressAutoHyphens/>
      <w:spacing w:after="0"/>
    </w:pPr>
    <w:rPr>
      <w:rFonts w:ascii="Verdana" w:eastAsia="Verdana" w:hAnsi="Verdana"/>
      <w:kern w:val="0"/>
    </w:rPr>
  </w:style>
  <w:style w:type="paragraph" w:styleId="af7">
    <w:name w:val="Body Text"/>
    <w:basedOn w:val="a1"/>
    <w:link w:val="af8"/>
    <w:uiPriority w:val="99"/>
    <w:unhideWhenUsed/>
    <w:rsid w:val="005461AF"/>
    <w:pPr>
      <w:spacing w:after="120"/>
    </w:pPr>
    <w:rPr>
      <w:lang w:val="x-none" w:eastAsia="x-none"/>
    </w:rPr>
  </w:style>
  <w:style w:type="character" w:customStyle="1" w:styleId="af8">
    <w:name w:val="本文 字元"/>
    <w:link w:val="af7"/>
    <w:uiPriority w:val="99"/>
    <w:rsid w:val="005461AF"/>
    <w:rPr>
      <w:kern w:val="2"/>
      <w:sz w:val="24"/>
      <w:szCs w:val="24"/>
    </w:rPr>
  </w:style>
  <w:style w:type="character" w:styleId="af9">
    <w:name w:val="annotation reference"/>
    <w:uiPriority w:val="99"/>
    <w:unhideWhenUsed/>
    <w:rsid w:val="005461AF"/>
    <w:rPr>
      <w:sz w:val="18"/>
      <w:szCs w:val="18"/>
    </w:rPr>
  </w:style>
  <w:style w:type="paragraph" w:styleId="afa">
    <w:name w:val="annotation subject"/>
    <w:basedOn w:val="af4"/>
    <w:next w:val="af4"/>
    <w:link w:val="afb"/>
    <w:uiPriority w:val="99"/>
    <w:unhideWhenUsed/>
    <w:rsid w:val="005461AF"/>
    <w:rPr>
      <w:b/>
      <w:bCs/>
    </w:rPr>
  </w:style>
  <w:style w:type="character" w:customStyle="1" w:styleId="afb">
    <w:name w:val="註解主旨 字元"/>
    <w:link w:val="afa"/>
    <w:uiPriority w:val="99"/>
    <w:rsid w:val="005461AF"/>
    <w:rPr>
      <w:b/>
      <w:bCs/>
      <w:kern w:val="2"/>
      <w:sz w:val="24"/>
      <w:szCs w:val="24"/>
    </w:rPr>
  </w:style>
  <w:style w:type="character" w:customStyle="1" w:styleId="mw-headline">
    <w:name w:val="mw-headline"/>
    <w:rsid w:val="005461AF"/>
  </w:style>
  <w:style w:type="character" w:customStyle="1" w:styleId="30">
    <w:name w:val="標題 3 字元"/>
    <w:link w:val="3"/>
    <w:rsid w:val="00542D7B"/>
    <w:rPr>
      <w:rFonts w:ascii="?" w:eastAsia="Arial Unicode MS" w:hAnsi="?" w:cs="Arial Unicode MS"/>
      <w:b/>
      <w:bCs/>
      <w:color w:val="0000A0"/>
      <w:sz w:val="27"/>
      <w:szCs w:val="27"/>
    </w:rPr>
  </w:style>
  <w:style w:type="paragraph" w:styleId="afc">
    <w:name w:val="Body Text Indent"/>
    <w:basedOn w:val="a1"/>
    <w:link w:val="afd"/>
    <w:rsid w:val="00542D7B"/>
    <w:pPr>
      <w:spacing w:line="280" w:lineRule="exact"/>
      <w:ind w:left="600" w:hangingChars="300" w:hanging="600"/>
    </w:pPr>
    <w:rPr>
      <w:rFonts w:eastAsia="標楷體"/>
      <w:sz w:val="20"/>
      <w:lang w:val="x-none" w:eastAsia="x-none"/>
    </w:rPr>
  </w:style>
  <w:style w:type="character" w:customStyle="1" w:styleId="afd">
    <w:name w:val="本文縮排 字元"/>
    <w:link w:val="afc"/>
    <w:rsid w:val="00542D7B"/>
    <w:rPr>
      <w:rFonts w:eastAsia="標楷體"/>
      <w:kern w:val="2"/>
      <w:szCs w:val="24"/>
    </w:rPr>
  </w:style>
  <w:style w:type="paragraph" w:styleId="a">
    <w:name w:val="List Bullet"/>
    <w:basedOn w:val="a1"/>
    <w:rsid w:val="00542D7B"/>
    <w:pPr>
      <w:numPr>
        <w:numId w:val="2"/>
      </w:numPr>
    </w:pPr>
    <w:rPr>
      <w:rFonts w:eastAsia="標楷體"/>
      <w:sz w:val="32"/>
    </w:rPr>
  </w:style>
  <w:style w:type="paragraph" w:customStyle="1" w:styleId="11">
    <w:name w:val="1"/>
    <w:basedOn w:val="a1"/>
    <w:rsid w:val="00542D7B"/>
    <w:pPr>
      <w:adjustRightInd w:val="0"/>
      <w:spacing w:line="240" w:lineRule="atLeast"/>
      <w:jc w:val="both"/>
      <w:textAlignment w:val="baseline"/>
    </w:pPr>
    <w:rPr>
      <w:rFonts w:ascii="華康中圓體" w:eastAsia="華康中圓體"/>
      <w:b/>
      <w:bCs/>
      <w:kern w:val="0"/>
      <w:sz w:val="28"/>
      <w:szCs w:val="20"/>
    </w:rPr>
  </w:style>
  <w:style w:type="paragraph" w:customStyle="1" w:styleId="style30">
    <w:name w:val="style30"/>
    <w:basedOn w:val="a1"/>
    <w:rsid w:val="00542D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01">
    <w:name w:val="style301"/>
    <w:rsid w:val="00542D7B"/>
    <w:rPr>
      <w:sz w:val="24"/>
      <w:szCs w:val="24"/>
    </w:rPr>
  </w:style>
  <w:style w:type="paragraph" w:customStyle="1" w:styleId="a0">
    <w:name w:val="報告要點一"/>
    <w:basedOn w:val="a1"/>
    <w:link w:val="afe"/>
    <w:rsid w:val="00542D7B"/>
    <w:pPr>
      <w:numPr>
        <w:ilvl w:val="1"/>
        <w:numId w:val="3"/>
      </w:numPr>
      <w:tabs>
        <w:tab w:val="left" w:pos="1320"/>
      </w:tabs>
    </w:pPr>
    <w:rPr>
      <w:rFonts w:eastAsia="標楷體"/>
      <w:lang w:val="x-none" w:eastAsia="x-none"/>
    </w:rPr>
  </w:style>
  <w:style w:type="character" w:customStyle="1" w:styleId="afe">
    <w:name w:val="報告要點一 字元"/>
    <w:link w:val="a0"/>
    <w:rsid w:val="00542D7B"/>
    <w:rPr>
      <w:rFonts w:eastAsia="標楷體"/>
      <w:kern w:val="2"/>
      <w:sz w:val="24"/>
      <w:szCs w:val="24"/>
      <w:lang w:val="x-none" w:eastAsia="x-none"/>
    </w:rPr>
  </w:style>
  <w:style w:type="character" w:styleId="aff">
    <w:name w:val="Strong"/>
    <w:uiPriority w:val="22"/>
    <w:qFormat/>
    <w:rsid w:val="00542D7B"/>
    <w:rPr>
      <w:b/>
      <w:bCs/>
    </w:rPr>
  </w:style>
  <w:style w:type="paragraph" w:customStyle="1" w:styleId="msolistparagraph0">
    <w:name w:val="msolistparagraph"/>
    <w:basedOn w:val="a1"/>
    <w:rsid w:val="00542D7B"/>
    <w:pPr>
      <w:widowControl/>
      <w:ind w:leftChars="200" w:left="200"/>
    </w:pPr>
    <w:rPr>
      <w:kern w:val="0"/>
    </w:rPr>
  </w:style>
  <w:style w:type="character" w:styleId="aff0">
    <w:name w:val="page number"/>
    <w:uiPriority w:val="99"/>
    <w:rsid w:val="00542D7B"/>
    <w:rPr>
      <w:rFonts w:cs="Times New Roman"/>
    </w:rPr>
  </w:style>
  <w:style w:type="character" w:customStyle="1" w:styleId="style51">
    <w:name w:val="style51"/>
    <w:rsid w:val="00542D7B"/>
    <w:rPr>
      <w:b/>
      <w:color w:val="FF0000"/>
    </w:rPr>
  </w:style>
  <w:style w:type="character" w:customStyle="1" w:styleId="style411">
    <w:name w:val="style411"/>
    <w:rsid w:val="00542D7B"/>
    <w:rPr>
      <w:rFonts w:ascii="新細明體" w:eastAsia="新細明體" w:hAnsi="新細明體"/>
      <w:color w:val="666600"/>
      <w:sz w:val="20"/>
    </w:rPr>
  </w:style>
  <w:style w:type="paragraph" w:styleId="21">
    <w:name w:val="Body Text 2"/>
    <w:basedOn w:val="a1"/>
    <w:link w:val="22"/>
    <w:rsid w:val="00542D7B"/>
    <w:pPr>
      <w:spacing w:after="120" w:line="480" w:lineRule="auto"/>
    </w:pPr>
    <w:rPr>
      <w:lang w:val="x-none" w:eastAsia="x-none"/>
    </w:rPr>
  </w:style>
  <w:style w:type="character" w:customStyle="1" w:styleId="22">
    <w:name w:val="本文 2 字元"/>
    <w:link w:val="21"/>
    <w:rsid w:val="00542D7B"/>
    <w:rPr>
      <w:kern w:val="2"/>
      <w:sz w:val="24"/>
      <w:szCs w:val="24"/>
    </w:rPr>
  </w:style>
  <w:style w:type="paragraph" w:styleId="aff1">
    <w:name w:val="Salutation"/>
    <w:basedOn w:val="a1"/>
    <w:next w:val="a1"/>
    <w:link w:val="aff2"/>
    <w:rsid w:val="00542D7B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  <w:lang w:val="x-none" w:eastAsia="x-none"/>
    </w:rPr>
  </w:style>
  <w:style w:type="character" w:customStyle="1" w:styleId="aff2">
    <w:name w:val="問候 字元"/>
    <w:link w:val="aff1"/>
    <w:rsid w:val="00542D7B"/>
    <w:rPr>
      <w:rFonts w:ascii="新細明體" w:hAnsi="新細明體"/>
      <w:sz w:val="24"/>
    </w:rPr>
  </w:style>
  <w:style w:type="paragraph" w:customStyle="1" w:styleId="aff3">
    <w:name w:val="四"/>
    <w:basedOn w:val="a1"/>
    <w:rsid w:val="00542D7B"/>
    <w:pPr>
      <w:tabs>
        <w:tab w:val="left" w:pos="1080"/>
      </w:tabs>
      <w:spacing w:line="400" w:lineRule="exact"/>
      <w:ind w:leftChars="525" w:left="1692" w:hangingChars="180" w:hanging="432"/>
      <w:jc w:val="both"/>
    </w:pPr>
    <w:rPr>
      <w:rFonts w:ascii="標楷體" w:eastAsia="標楷體" w:hAnsi="標楷體"/>
      <w:szCs w:val="28"/>
    </w:rPr>
  </w:style>
  <w:style w:type="paragraph" w:customStyle="1" w:styleId="aff4">
    <w:name w:val="(一)"/>
    <w:basedOn w:val="a1"/>
    <w:rsid w:val="00542D7B"/>
    <w:pPr>
      <w:spacing w:line="400" w:lineRule="exact"/>
      <w:ind w:leftChars="675" w:left="2052" w:hangingChars="180" w:hanging="432"/>
      <w:jc w:val="both"/>
    </w:pPr>
    <w:rPr>
      <w:rFonts w:ascii="標楷體" w:eastAsia="標楷體" w:hAnsi="標楷體"/>
      <w:szCs w:val="28"/>
    </w:rPr>
  </w:style>
  <w:style w:type="paragraph" w:styleId="23">
    <w:name w:val="Body Text Indent 2"/>
    <w:basedOn w:val="a1"/>
    <w:link w:val="24"/>
    <w:rsid w:val="00542D7B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542D7B"/>
    <w:rPr>
      <w:kern w:val="2"/>
      <w:sz w:val="24"/>
      <w:szCs w:val="24"/>
    </w:rPr>
  </w:style>
  <w:style w:type="character" w:customStyle="1" w:styleId="32">
    <w:name w:val="本文縮排 3 字元"/>
    <w:link w:val="31"/>
    <w:rsid w:val="00542D7B"/>
    <w:rPr>
      <w:kern w:val="2"/>
      <w:sz w:val="16"/>
      <w:szCs w:val="16"/>
    </w:rPr>
  </w:style>
  <w:style w:type="paragraph" w:styleId="33">
    <w:name w:val="Body Text 3"/>
    <w:basedOn w:val="a1"/>
    <w:link w:val="34"/>
    <w:rsid w:val="00542D7B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本文 3 字元"/>
    <w:link w:val="33"/>
    <w:rsid w:val="00542D7B"/>
    <w:rPr>
      <w:kern w:val="2"/>
      <w:sz w:val="16"/>
      <w:szCs w:val="16"/>
    </w:rPr>
  </w:style>
  <w:style w:type="character" w:styleId="aff5">
    <w:name w:val="Placeholder Text"/>
    <w:uiPriority w:val="99"/>
    <w:semiHidden/>
    <w:rsid w:val="00542D7B"/>
    <w:rPr>
      <w:rFonts w:cs="Times New Roman"/>
      <w:color w:val="808080"/>
    </w:rPr>
  </w:style>
  <w:style w:type="character" w:styleId="aff6">
    <w:name w:val="FollowedHyperlink"/>
    <w:uiPriority w:val="99"/>
    <w:unhideWhenUsed/>
    <w:rsid w:val="00FF3FFE"/>
    <w:rPr>
      <w:color w:val="800080"/>
      <w:u w:val="single"/>
    </w:rPr>
  </w:style>
  <w:style w:type="paragraph" w:customStyle="1" w:styleId="font5">
    <w:name w:val="font5"/>
    <w:basedOn w:val="a1"/>
    <w:rsid w:val="00FF3FFE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a1"/>
    <w:rsid w:val="00FF3FFE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font7">
    <w:name w:val="font7"/>
    <w:basedOn w:val="a1"/>
    <w:rsid w:val="00FF3FFE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</w:rPr>
  </w:style>
  <w:style w:type="paragraph" w:customStyle="1" w:styleId="font8">
    <w:name w:val="font8"/>
    <w:basedOn w:val="a1"/>
    <w:rsid w:val="00FF3FFE"/>
    <w:pPr>
      <w:widowControl/>
      <w:spacing w:before="100" w:beforeAutospacing="1" w:after="100" w:afterAutospacing="1"/>
    </w:pPr>
    <w:rPr>
      <w:b/>
      <w:bCs/>
      <w:color w:val="000000"/>
      <w:kern w:val="0"/>
    </w:rPr>
  </w:style>
  <w:style w:type="paragraph" w:customStyle="1" w:styleId="font9">
    <w:name w:val="font9"/>
    <w:basedOn w:val="a1"/>
    <w:rsid w:val="00FF3FFE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3">
    <w:name w:val="xl63"/>
    <w:basedOn w:val="a1"/>
    <w:rsid w:val="00FF3FFE"/>
    <w:pPr>
      <w:widowControl/>
      <w:spacing w:before="100" w:beforeAutospacing="1" w:after="100" w:afterAutospacing="1"/>
    </w:pPr>
    <w:rPr>
      <w:kern w:val="0"/>
    </w:rPr>
  </w:style>
  <w:style w:type="paragraph" w:customStyle="1" w:styleId="xl64">
    <w:name w:val="xl64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65">
    <w:name w:val="xl65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66">
    <w:name w:val="xl66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7">
    <w:name w:val="xl67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xl68">
    <w:name w:val="xl68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9">
    <w:name w:val="xl69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xl70">
    <w:name w:val="xl70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1">
    <w:name w:val="xl71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2">
    <w:name w:val="xl72"/>
    <w:basedOn w:val="a1"/>
    <w:rsid w:val="00FF3FFE"/>
    <w:pPr>
      <w:widowControl/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xl73">
    <w:name w:val="xl73"/>
    <w:basedOn w:val="a1"/>
    <w:rsid w:val="00FF3FFE"/>
    <w:pPr>
      <w:widowControl/>
      <w:pBdr>
        <w:bottom w:val="single" w:sz="8" w:space="0" w:color="00000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4">
    <w:name w:val="xl74"/>
    <w:basedOn w:val="a1"/>
    <w:rsid w:val="00FF3FFE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1"/>
    <w:rsid w:val="00FF3FFE"/>
    <w:pPr>
      <w:widowControl/>
      <w:pBdr>
        <w:bottom w:val="single" w:sz="8" w:space="0" w:color="00000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6">
    <w:name w:val="xl76"/>
    <w:basedOn w:val="a1"/>
    <w:rsid w:val="00FF3FFE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7">
    <w:name w:val="xl77"/>
    <w:basedOn w:val="a1"/>
    <w:rsid w:val="00FF3FFE"/>
    <w:pPr>
      <w:widowControl/>
      <w:spacing w:before="100" w:beforeAutospacing="1" w:after="100" w:afterAutospacing="1"/>
    </w:pPr>
    <w:rPr>
      <w:kern w:val="0"/>
    </w:rPr>
  </w:style>
  <w:style w:type="paragraph" w:customStyle="1" w:styleId="xl78">
    <w:name w:val="xl78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CC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9">
    <w:name w:val="xl79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0">
    <w:name w:val="xl80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81">
    <w:name w:val="xl81"/>
    <w:basedOn w:val="a1"/>
    <w:rsid w:val="00FF3FF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82">
    <w:name w:val="xl82"/>
    <w:basedOn w:val="a1"/>
    <w:rsid w:val="00FF3FFE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kern w:val="0"/>
    </w:rPr>
  </w:style>
  <w:style w:type="numbering" w:customStyle="1" w:styleId="12">
    <w:name w:val="無清單1"/>
    <w:next w:val="a4"/>
    <w:semiHidden/>
    <w:unhideWhenUsed/>
    <w:rsid w:val="001170E2"/>
  </w:style>
  <w:style w:type="table" w:customStyle="1" w:styleId="13">
    <w:name w:val="表格格線1"/>
    <w:basedOn w:val="a3"/>
    <w:next w:val="af3"/>
    <w:uiPriority w:val="59"/>
    <w:rsid w:val="001170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淺色清單1"/>
    <w:basedOn w:val="a3"/>
    <w:uiPriority w:val="61"/>
    <w:rsid w:val="001171DB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-6">
    <w:name w:val="法規-6點則"/>
    <w:basedOn w:val="a1"/>
    <w:rsid w:val="00A22E0D"/>
    <w:pPr>
      <w:widowControl/>
      <w:snapToGrid w:val="0"/>
      <w:spacing w:beforeLines="50" w:before="50"/>
      <w:ind w:left="200" w:hangingChars="200" w:hanging="200"/>
    </w:pPr>
    <w:rPr>
      <w:rFonts w:eastAsia="標楷體"/>
      <w:kern w:val="0"/>
      <w:szCs w:val="20"/>
    </w:rPr>
  </w:style>
  <w:style w:type="paragraph" w:customStyle="1" w:styleId="mccontenttitle">
    <w:name w:val="mc_content_title"/>
    <w:basedOn w:val="a1"/>
    <w:rsid w:val="00D72D35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</w:rPr>
  </w:style>
  <w:style w:type="paragraph" w:customStyle="1" w:styleId="mccontentlink">
    <w:name w:val="mc_content_link"/>
    <w:basedOn w:val="a1"/>
    <w:rsid w:val="00D72D3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21"/>
      <w:szCs w:val="21"/>
    </w:rPr>
  </w:style>
  <w:style w:type="table" w:customStyle="1" w:styleId="25">
    <w:name w:val="表格格線2"/>
    <w:basedOn w:val="a3"/>
    <w:next w:val="af3"/>
    <w:uiPriority w:val="59"/>
    <w:rsid w:val="00B37D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內文 A"/>
    <w:rsid w:val="007A5734"/>
    <w:pPr>
      <w:widowControl w:val="0"/>
    </w:pPr>
    <w:rPr>
      <w:rFonts w:eastAsia="Arial Unicode MS" w:hAnsi="Arial Unicode MS" w:cs="Arial Unicode MS"/>
      <w:color w:val="000000"/>
      <w:kern w:val="2"/>
      <w:sz w:val="24"/>
      <w:szCs w:val="24"/>
      <w:u w:color="000000"/>
    </w:rPr>
  </w:style>
  <w:style w:type="table" w:styleId="aff8">
    <w:name w:val="Light List"/>
    <w:basedOn w:val="a3"/>
    <w:uiPriority w:val="61"/>
    <w:rsid w:val="00355108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rsid w:val="00355108"/>
  </w:style>
  <w:style w:type="table" w:customStyle="1" w:styleId="8">
    <w:name w:val="表格格線8"/>
    <w:basedOn w:val="a3"/>
    <w:next w:val="af3"/>
    <w:rsid w:val="00F95D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3"/>
    <w:rsid w:val="006147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清單段落1"/>
    <w:basedOn w:val="a1"/>
    <w:qFormat/>
    <w:rsid w:val="00994EB4"/>
    <w:pPr>
      <w:ind w:leftChars="200" w:left="480"/>
    </w:pPr>
    <w:rPr>
      <w:rFonts w:ascii="Calibri" w:hAnsi="Calibri"/>
      <w:szCs w:val="22"/>
    </w:rPr>
  </w:style>
  <w:style w:type="table" w:customStyle="1" w:styleId="6">
    <w:name w:val="表格格線6"/>
    <w:basedOn w:val="a3"/>
    <w:next w:val="af3"/>
    <w:rsid w:val="00CC6A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f3"/>
    <w:rsid w:val="00CC6A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rsid w:val="00E36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E3616C"/>
    <w:rPr>
      <w:rFonts w:ascii="Arial Unicode MS" w:eastAsia="Courier New" w:hAnsi="Arial Unicode MS" w:cs="Courier New"/>
    </w:rPr>
  </w:style>
  <w:style w:type="character" w:customStyle="1" w:styleId="ad">
    <w:name w:val="清單段落 字元"/>
    <w:aliases w:val="卑南壹 字元,List Paragraph 字元"/>
    <w:link w:val="ac"/>
    <w:uiPriority w:val="34"/>
    <w:locked/>
    <w:rsid w:val="005361A0"/>
    <w:rPr>
      <w:sz w:val="24"/>
      <w:szCs w:val="24"/>
    </w:rPr>
  </w:style>
  <w:style w:type="character" w:customStyle="1" w:styleId="style7">
    <w:name w:val="style7"/>
    <w:rsid w:val="00CB6598"/>
  </w:style>
  <w:style w:type="table" w:customStyle="1" w:styleId="120">
    <w:name w:val="表格格線12"/>
    <w:basedOn w:val="a3"/>
    <w:next w:val="af3"/>
    <w:uiPriority w:val="39"/>
    <w:rsid w:val="000E76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C067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2"/>
    <w:link w:val="1"/>
    <w:rsid w:val="0054592E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54592E"/>
    <w:rPr>
      <w:rFonts w:ascii="Arial" w:hAnsi="Arial"/>
      <w:b/>
      <w:bCs/>
      <w:kern w:val="2"/>
      <w:sz w:val="48"/>
      <w:szCs w:val="48"/>
    </w:rPr>
  </w:style>
  <w:style w:type="paragraph" w:customStyle="1" w:styleId="16">
    <w:name w:val="樣式1"/>
    <w:basedOn w:val="a1"/>
    <w:link w:val="17"/>
    <w:rsid w:val="0054592E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500" w:firstLine="1200"/>
    </w:pPr>
    <w:rPr>
      <w:rFonts w:ascii="標楷體" w:eastAsia="標楷體" w:hAnsi="標楷體"/>
      <w:strike/>
      <w:lang w:val="x-none" w:eastAsia="x-none"/>
    </w:rPr>
  </w:style>
  <w:style w:type="character" w:customStyle="1" w:styleId="17">
    <w:name w:val="樣式1 字元"/>
    <w:link w:val="16"/>
    <w:locked/>
    <w:rsid w:val="0054592E"/>
    <w:rPr>
      <w:rFonts w:ascii="標楷體" w:eastAsia="標楷體" w:hAnsi="標楷體"/>
      <w:strike/>
      <w:kern w:val="2"/>
      <w:sz w:val="24"/>
      <w:szCs w:val="24"/>
      <w:lang w:val="x-none" w:eastAsia="x-none"/>
    </w:rPr>
  </w:style>
  <w:style w:type="table" w:customStyle="1" w:styleId="35">
    <w:name w:val="表格格線3"/>
    <w:basedOn w:val="a3"/>
    <w:next w:val="af3"/>
    <w:uiPriority w:val="59"/>
    <w:rsid w:val="0054592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3"/>
    <w:next w:val="af3"/>
    <w:uiPriority w:val="59"/>
    <w:rsid w:val="005459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te Heading"/>
    <w:basedOn w:val="a1"/>
    <w:next w:val="a1"/>
    <w:link w:val="affa"/>
    <w:unhideWhenUsed/>
    <w:rsid w:val="0054592E"/>
    <w:pPr>
      <w:jc w:val="center"/>
    </w:pPr>
    <w:rPr>
      <w:rFonts w:ascii="標楷體" w:eastAsia="標楷體" w:hAnsi="標楷體"/>
    </w:rPr>
  </w:style>
  <w:style w:type="character" w:customStyle="1" w:styleId="affa">
    <w:name w:val="註釋標題 字元"/>
    <w:basedOn w:val="a2"/>
    <w:link w:val="aff9"/>
    <w:rsid w:val="0054592E"/>
    <w:rPr>
      <w:rFonts w:ascii="標楷體" w:eastAsia="標楷體" w:hAnsi="標楷體"/>
      <w:kern w:val="2"/>
      <w:sz w:val="24"/>
      <w:szCs w:val="24"/>
    </w:rPr>
  </w:style>
  <w:style w:type="table" w:customStyle="1" w:styleId="5">
    <w:name w:val="表格格線5"/>
    <w:basedOn w:val="a3"/>
    <w:next w:val="af3"/>
    <w:uiPriority w:val="59"/>
    <w:rsid w:val="0054592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020tablechar">
    <w:name w:val="normal_0020table__char"/>
    <w:rsid w:val="0054592E"/>
  </w:style>
  <w:style w:type="character" w:customStyle="1" w:styleId="normalchar1">
    <w:name w:val="normal__char1"/>
    <w:rsid w:val="0054592E"/>
    <w:rPr>
      <w:rFonts w:ascii="Calibri" w:hAnsi="Calibri" w:hint="default"/>
      <w:sz w:val="24"/>
      <w:szCs w:val="24"/>
    </w:rPr>
  </w:style>
  <w:style w:type="paragraph" w:customStyle="1" w:styleId="affb">
    <w:name w:val="一"/>
    <w:basedOn w:val="a1"/>
    <w:link w:val="affc"/>
    <w:rsid w:val="0054592E"/>
    <w:pPr>
      <w:spacing w:line="500" w:lineRule="exact"/>
      <w:jc w:val="both"/>
    </w:pPr>
    <w:rPr>
      <w:rFonts w:ascii="標楷體" w:eastAsia="標楷體"/>
      <w:sz w:val="32"/>
      <w:szCs w:val="20"/>
    </w:rPr>
  </w:style>
  <w:style w:type="character" w:customStyle="1" w:styleId="affc">
    <w:name w:val="一 字元"/>
    <w:link w:val="affb"/>
    <w:rsid w:val="0054592E"/>
    <w:rPr>
      <w:rFonts w:ascii="標楷體" w:eastAsia="標楷體"/>
      <w:kern w:val="2"/>
      <w:sz w:val="32"/>
    </w:rPr>
  </w:style>
  <w:style w:type="paragraph" w:styleId="affd">
    <w:name w:val="Closing"/>
    <w:basedOn w:val="a1"/>
    <w:next w:val="a1"/>
    <w:link w:val="affe"/>
    <w:unhideWhenUsed/>
    <w:rsid w:val="0054592E"/>
    <w:pPr>
      <w:ind w:left="4320"/>
    </w:pPr>
    <w:rPr>
      <w:rFonts w:eastAsia="標楷體"/>
      <w:sz w:val="28"/>
      <w:szCs w:val="20"/>
    </w:rPr>
  </w:style>
  <w:style w:type="character" w:customStyle="1" w:styleId="affe">
    <w:name w:val="結語 字元"/>
    <w:basedOn w:val="a2"/>
    <w:link w:val="affd"/>
    <w:rsid w:val="0054592E"/>
    <w:rPr>
      <w:rFonts w:eastAsia="標楷體"/>
      <w:kern w:val="2"/>
      <w:sz w:val="28"/>
    </w:rPr>
  </w:style>
  <w:style w:type="paragraph" w:styleId="afff">
    <w:name w:val="Block Text"/>
    <w:basedOn w:val="a1"/>
    <w:unhideWhenUsed/>
    <w:rsid w:val="0054592E"/>
    <w:pPr>
      <w:ind w:leftChars="11" w:left="26" w:rightChars="-50" w:right="-120"/>
    </w:pPr>
  </w:style>
  <w:style w:type="paragraph" w:customStyle="1" w:styleId="18">
    <w:name w:val="內文1"/>
    <w:basedOn w:val="a1"/>
    <w:rsid w:val="0054592E"/>
    <w:pPr>
      <w:ind w:left="640" w:hangingChars="200" w:hanging="640"/>
      <w:jc w:val="both"/>
    </w:pPr>
    <w:rPr>
      <w:rFonts w:eastAsia="標楷體"/>
      <w:sz w:val="32"/>
      <w:szCs w:val="20"/>
    </w:rPr>
  </w:style>
  <w:style w:type="paragraph" w:customStyle="1" w:styleId="afff0">
    <w:name w:val="主旨"/>
    <w:basedOn w:val="a1"/>
    <w:next w:val="a1"/>
    <w:rsid w:val="0054592E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ff1">
    <w:name w:val="條次"/>
    <w:autoRedefine/>
    <w:rsid w:val="0054592E"/>
    <w:pPr>
      <w:tabs>
        <w:tab w:val="left" w:pos="1192"/>
      </w:tabs>
      <w:ind w:leftChars="22" w:left="1156" w:hangingChars="394" w:hanging="1103"/>
    </w:pPr>
    <w:rPr>
      <w:rFonts w:ascii="標楷體" w:eastAsia="標楷體" w:hAnsi="標楷體"/>
      <w:bCs/>
      <w:sz w:val="28"/>
    </w:rPr>
  </w:style>
  <w:style w:type="paragraph" w:customStyle="1" w:styleId="afff2">
    <w:name w:val="一、"/>
    <w:autoRedefine/>
    <w:rsid w:val="0054592E"/>
    <w:pPr>
      <w:snapToGrid w:val="0"/>
      <w:ind w:firstLineChars="514" w:firstLine="1439"/>
    </w:pPr>
    <w:rPr>
      <w:rFonts w:ascii="標楷體" w:eastAsia="標楷體" w:hAnsi="標楷體"/>
      <w:sz w:val="28"/>
    </w:rPr>
  </w:style>
  <w:style w:type="paragraph" w:customStyle="1" w:styleId="19">
    <w:name w:val="1."/>
    <w:basedOn w:val="a1"/>
    <w:autoRedefine/>
    <w:rsid w:val="0054592E"/>
    <w:pPr>
      <w:adjustRightInd w:val="0"/>
      <w:ind w:firstLineChars="740" w:firstLine="2072"/>
    </w:pPr>
    <w:rPr>
      <w:rFonts w:ascii="標楷體" w:eastAsia="標楷體" w:hAnsi="標楷體"/>
      <w:kern w:val="0"/>
      <w:sz w:val="28"/>
      <w:szCs w:val="20"/>
    </w:rPr>
  </w:style>
  <w:style w:type="paragraph" w:customStyle="1" w:styleId="afff3">
    <w:name w:val="規章封面名稱標題"/>
    <w:basedOn w:val="a1"/>
    <w:autoRedefine/>
    <w:rsid w:val="0054592E"/>
    <w:pPr>
      <w:adjustRightInd w:val="0"/>
      <w:jc w:val="center"/>
    </w:pPr>
    <w:rPr>
      <w:rFonts w:ascii="標楷體" w:eastAsia="標楷體"/>
      <w:b/>
      <w:bCs/>
      <w:kern w:val="0"/>
      <w:sz w:val="60"/>
      <w:szCs w:val="60"/>
    </w:rPr>
  </w:style>
  <w:style w:type="paragraph" w:customStyle="1" w:styleId="OO">
    <w:name w:val="中華民國OO號函公布"/>
    <w:basedOn w:val="a1"/>
    <w:autoRedefine/>
    <w:rsid w:val="0054592E"/>
    <w:pPr>
      <w:adjustRightInd w:val="0"/>
      <w:jc w:val="center"/>
    </w:pPr>
    <w:rPr>
      <w:rFonts w:ascii="標楷體" w:eastAsia="標楷體" w:hAnsi="標楷體"/>
      <w:kern w:val="0"/>
      <w:sz w:val="32"/>
      <w:szCs w:val="20"/>
    </w:rPr>
  </w:style>
  <w:style w:type="paragraph" w:customStyle="1" w:styleId="afff4">
    <w:name w:val="制定部門"/>
    <w:basedOn w:val="a1"/>
    <w:autoRedefine/>
    <w:rsid w:val="0054592E"/>
    <w:pPr>
      <w:adjustRightInd w:val="0"/>
      <w:spacing w:afterLines="50"/>
    </w:pPr>
    <w:rPr>
      <w:rFonts w:ascii="標楷體" w:eastAsia="標楷體" w:hAnsi="標楷體"/>
      <w:kern w:val="0"/>
      <w:sz w:val="28"/>
      <w:szCs w:val="20"/>
    </w:rPr>
  </w:style>
  <w:style w:type="paragraph" w:customStyle="1" w:styleId="afff5">
    <w:name w:val="規章編號"/>
    <w:basedOn w:val="a1"/>
    <w:autoRedefine/>
    <w:rsid w:val="0054592E"/>
    <w:pPr>
      <w:adjustRightInd w:val="0"/>
      <w:jc w:val="center"/>
    </w:pPr>
    <w:rPr>
      <w:rFonts w:eastAsia="標楷體"/>
      <w:kern w:val="0"/>
      <w:szCs w:val="20"/>
    </w:rPr>
  </w:style>
  <w:style w:type="character" w:customStyle="1" w:styleId="style13">
    <w:name w:val="style13"/>
    <w:rsid w:val="0054592E"/>
  </w:style>
  <w:style w:type="character" w:customStyle="1" w:styleId="memotext31">
    <w:name w:val="memo_text31"/>
    <w:rsid w:val="0054592E"/>
    <w:rPr>
      <w:color w:val="000000"/>
      <w:sz w:val="24"/>
      <w:szCs w:val="24"/>
    </w:rPr>
  </w:style>
  <w:style w:type="character" w:styleId="afff6">
    <w:name w:val="Emphasis"/>
    <w:uiPriority w:val="20"/>
    <w:qFormat/>
    <w:rsid w:val="0054592E"/>
    <w:rPr>
      <w:i/>
      <w:iCs/>
    </w:rPr>
  </w:style>
  <w:style w:type="table" w:customStyle="1" w:styleId="-11">
    <w:name w:val="淺色格線 - 輔色 11"/>
    <w:basedOn w:val="a3"/>
    <w:uiPriority w:val="62"/>
    <w:rsid w:val="0054592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3"/>
    <w:uiPriority w:val="62"/>
    <w:rsid w:val="0054592E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a">
    <w:name w:val="淺色格線1"/>
    <w:basedOn w:val="a3"/>
    <w:uiPriority w:val="62"/>
    <w:rsid w:val="0054592E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5">
    <w:name w:val="Light Grid Accent 5"/>
    <w:basedOn w:val="a3"/>
    <w:uiPriority w:val="62"/>
    <w:rsid w:val="0054592E"/>
    <w:rPr>
      <w:rFonts w:ascii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ff7">
    <w:name w:val="footnote text"/>
    <w:basedOn w:val="a1"/>
    <w:link w:val="afff8"/>
    <w:uiPriority w:val="99"/>
    <w:unhideWhenUsed/>
    <w:rsid w:val="0054592E"/>
    <w:pPr>
      <w:snapToGrid w:val="0"/>
    </w:pPr>
    <w:rPr>
      <w:rFonts w:ascii="Calibri" w:hAnsi="Calibri"/>
      <w:sz w:val="20"/>
      <w:szCs w:val="20"/>
      <w:lang w:val="x-none" w:eastAsia="x-none"/>
    </w:rPr>
  </w:style>
  <w:style w:type="character" w:customStyle="1" w:styleId="afff8">
    <w:name w:val="註腳文字 字元"/>
    <w:basedOn w:val="a2"/>
    <w:link w:val="afff7"/>
    <w:uiPriority w:val="99"/>
    <w:rsid w:val="0054592E"/>
    <w:rPr>
      <w:rFonts w:ascii="Calibri" w:hAnsi="Calibri"/>
      <w:kern w:val="2"/>
      <w:lang w:val="x-none" w:eastAsia="x-none"/>
    </w:rPr>
  </w:style>
  <w:style w:type="character" w:styleId="afff9">
    <w:name w:val="footnote reference"/>
    <w:uiPriority w:val="99"/>
    <w:unhideWhenUsed/>
    <w:rsid w:val="0054592E"/>
    <w:rPr>
      <w:vertAlign w:val="superscript"/>
    </w:rPr>
  </w:style>
  <w:style w:type="character" w:customStyle="1" w:styleId="dash51676587char1">
    <w:name w:val="dash5167_6587__char1"/>
    <w:rsid w:val="005459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20paragraphchar1">
    <w:name w:val="list_0020paragraph__char1"/>
    <w:rsid w:val="0054592E"/>
    <w:rPr>
      <w:rFonts w:ascii="Calibri" w:hAnsi="Calibri" w:hint="default"/>
      <w:sz w:val="24"/>
      <w:szCs w:val="24"/>
    </w:rPr>
  </w:style>
  <w:style w:type="table" w:customStyle="1" w:styleId="110">
    <w:name w:val="表格格線11"/>
    <w:basedOn w:val="a3"/>
    <w:next w:val="af3"/>
    <w:uiPriority w:val="59"/>
    <w:rsid w:val="005459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3"/>
    <w:next w:val="af3"/>
    <w:rsid w:val="005459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1"/>
    <w:rsid w:val="0054592E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normaltextrun">
    <w:name w:val="normaltextrun"/>
    <w:basedOn w:val="a2"/>
    <w:rsid w:val="0054592E"/>
  </w:style>
  <w:style w:type="paragraph" w:customStyle="1" w:styleId="xmsonormal">
    <w:name w:val="x_msonormal"/>
    <w:basedOn w:val="a1"/>
    <w:rsid w:val="005459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fa">
    <w:name w:val="Title"/>
    <w:basedOn w:val="a1"/>
    <w:next w:val="a1"/>
    <w:link w:val="afffb"/>
    <w:qFormat/>
    <w:rsid w:val="005459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b">
    <w:name w:val="標題 字元"/>
    <w:basedOn w:val="a2"/>
    <w:link w:val="afffa"/>
    <w:rsid w:val="005459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numbering" w:customStyle="1" w:styleId="26">
    <w:name w:val="無清單2"/>
    <w:next w:val="a4"/>
    <w:uiPriority w:val="99"/>
    <w:semiHidden/>
    <w:unhideWhenUsed/>
    <w:rsid w:val="00424F3E"/>
  </w:style>
  <w:style w:type="table" w:customStyle="1" w:styleId="130">
    <w:name w:val="表格格線13"/>
    <w:basedOn w:val="a3"/>
    <w:next w:val="af3"/>
    <w:uiPriority w:val="59"/>
    <w:rsid w:val="00424F3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淺色清單2"/>
    <w:basedOn w:val="a3"/>
    <w:next w:val="aff8"/>
    <w:uiPriority w:val="61"/>
    <w:rsid w:val="00424F3E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40">
    <w:name w:val="表格格線14"/>
    <w:basedOn w:val="a3"/>
    <w:next w:val="af3"/>
    <w:uiPriority w:val="39"/>
    <w:rsid w:val="00424F3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semiHidden/>
    <w:unhideWhenUsed/>
    <w:rsid w:val="00424F3E"/>
  </w:style>
  <w:style w:type="paragraph" w:customStyle="1" w:styleId="xl83">
    <w:name w:val="xl83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customStyle="1" w:styleId="xl84">
    <w:name w:val="xl84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86">
    <w:name w:val="xl86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87">
    <w:name w:val="xl87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88">
    <w:name w:val="xl88"/>
    <w:basedOn w:val="a1"/>
    <w:rsid w:val="00905A23"/>
    <w:pPr>
      <w:widowControl/>
      <w:pBdr>
        <w:top w:val="single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89">
    <w:name w:val="xl89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0">
    <w:name w:val="xl90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91">
    <w:name w:val="xl91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customStyle="1" w:styleId="xl92">
    <w:name w:val="xl92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93">
    <w:name w:val="xl93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FCE"/>
      <w:spacing w:before="100" w:beforeAutospacing="1" w:after="100" w:afterAutospacing="1"/>
    </w:pPr>
    <w:rPr>
      <w:rFonts w:ascii="新細明體" w:hAnsi="新細明體" w:cs="新細明體"/>
      <w:color w:val="006100"/>
      <w:kern w:val="0"/>
    </w:rPr>
  </w:style>
  <w:style w:type="paragraph" w:customStyle="1" w:styleId="xl94">
    <w:name w:val="xl94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CC99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95">
    <w:name w:val="xl95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customStyle="1" w:styleId="xl96">
    <w:name w:val="xl96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customStyle="1" w:styleId="xl97">
    <w:name w:val="xl97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customStyle="1" w:styleId="xl98">
    <w:name w:val="xl98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FCE"/>
      <w:spacing w:before="100" w:beforeAutospacing="1" w:after="100" w:afterAutospacing="1"/>
    </w:pPr>
    <w:rPr>
      <w:rFonts w:ascii="新細明體" w:hAnsi="新細明體" w:cs="新細明體"/>
      <w:b/>
      <w:bCs/>
      <w:color w:val="006100"/>
      <w:kern w:val="0"/>
    </w:rPr>
  </w:style>
  <w:style w:type="paragraph" w:customStyle="1" w:styleId="xl99">
    <w:name w:val="xl99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kern w:val="0"/>
    </w:rPr>
  </w:style>
  <w:style w:type="paragraph" w:customStyle="1" w:styleId="xl100">
    <w:name w:val="xl100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customStyle="1" w:styleId="xl101">
    <w:name w:val="xl101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customStyle="1" w:styleId="xl102">
    <w:name w:val="xl102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color w:val="0000FF"/>
      <w:kern w:val="0"/>
    </w:rPr>
  </w:style>
  <w:style w:type="paragraph" w:customStyle="1" w:styleId="xl103">
    <w:name w:val="xl103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paragraph" w:customStyle="1" w:styleId="xl104">
    <w:name w:val="xl104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kern w:val="0"/>
    </w:rPr>
  </w:style>
  <w:style w:type="paragraph" w:customStyle="1" w:styleId="xl105">
    <w:name w:val="xl105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</w:rPr>
  </w:style>
  <w:style w:type="paragraph" w:customStyle="1" w:styleId="xl106">
    <w:name w:val="xl106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b/>
      <w:bCs/>
      <w:color w:val="FF0000"/>
      <w:kern w:val="0"/>
    </w:rPr>
  </w:style>
  <w:style w:type="paragraph" w:customStyle="1" w:styleId="xl107">
    <w:name w:val="xl107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08">
    <w:name w:val="xl108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09">
    <w:name w:val="xl109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CC99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110">
    <w:name w:val="xl110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11">
    <w:name w:val="xl111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12">
    <w:name w:val="xl112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CC99"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113">
    <w:name w:val="xl113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14">
    <w:name w:val="xl114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FCE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5">
    <w:name w:val="xl115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6EFC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17">
    <w:name w:val="xl117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18">
    <w:name w:val="xl118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19">
    <w:name w:val="xl119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20">
    <w:name w:val="xl120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21">
    <w:name w:val="xl121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22">
    <w:name w:val="xl122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DCE6F1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1"/>
    <w:rsid w:val="00905A23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</w:rPr>
  </w:style>
  <w:style w:type="paragraph" w:customStyle="1" w:styleId="xl124">
    <w:name w:val="xl124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1"/>
    <w:rsid w:val="00905A23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細明體" w:eastAsia="細明體" w:hAnsi="細明體" w:cs="新細明體"/>
      <w:b/>
      <w:bCs/>
      <w:kern w:val="0"/>
    </w:rPr>
  </w:style>
  <w:style w:type="paragraph" w:customStyle="1" w:styleId="xl126">
    <w:name w:val="xl126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127">
    <w:name w:val="xl127"/>
    <w:basedOn w:val="a1"/>
    <w:rsid w:val="00905A23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細明體" w:eastAsia="細明體" w:hAnsi="細明體" w:cs="新細明體"/>
      <w:b/>
      <w:bCs/>
      <w:kern w:val="0"/>
    </w:rPr>
  </w:style>
  <w:style w:type="paragraph" w:customStyle="1" w:styleId="xl128">
    <w:name w:val="xl128"/>
    <w:basedOn w:val="a1"/>
    <w:rsid w:val="00905A23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29">
    <w:name w:val="xl129"/>
    <w:basedOn w:val="a1"/>
    <w:rsid w:val="00905A23"/>
    <w:pPr>
      <w:widowControl/>
      <w:pBdr>
        <w:top w:val="dashed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30">
    <w:name w:val="xl130"/>
    <w:basedOn w:val="a1"/>
    <w:rsid w:val="00905A23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31">
    <w:name w:val="xl131"/>
    <w:basedOn w:val="a1"/>
    <w:rsid w:val="00905A23"/>
    <w:pPr>
      <w:widowControl/>
      <w:pBdr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1"/>
    <w:rsid w:val="00905A23"/>
    <w:pPr>
      <w:widowControl/>
      <w:pBdr>
        <w:top w:val="dashed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33">
    <w:name w:val="xl133"/>
    <w:basedOn w:val="a1"/>
    <w:rsid w:val="00905A23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34">
    <w:name w:val="xl134"/>
    <w:basedOn w:val="a1"/>
    <w:rsid w:val="00905A23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1"/>
    <w:rsid w:val="00905A23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36">
    <w:name w:val="xl136"/>
    <w:basedOn w:val="a1"/>
    <w:rsid w:val="00905A23"/>
    <w:pPr>
      <w:widowControl/>
      <w:pBdr>
        <w:top w:val="single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7">
    <w:name w:val="xl137"/>
    <w:basedOn w:val="a1"/>
    <w:rsid w:val="00905A23"/>
    <w:pPr>
      <w:widowControl/>
      <w:pBdr>
        <w:top w:val="single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38">
    <w:name w:val="xl138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139">
    <w:name w:val="xl139"/>
    <w:basedOn w:val="a1"/>
    <w:rsid w:val="00905A23"/>
    <w:pPr>
      <w:widowControl/>
      <w:pBdr>
        <w:top w:val="single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140">
    <w:name w:val="xl140"/>
    <w:basedOn w:val="a1"/>
    <w:rsid w:val="00905A23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afffc">
    <w:name w:val="人壽保險單"/>
    <w:basedOn w:val="a1"/>
    <w:rsid w:val="00905A23"/>
    <w:pPr>
      <w:adjustRightInd w:val="0"/>
      <w:spacing w:line="240" w:lineRule="atLeast"/>
      <w:jc w:val="center"/>
      <w:textAlignment w:val="baseline"/>
    </w:pPr>
    <w:rPr>
      <w:rFonts w:ascii="細明體" w:eastAsia="細明體"/>
      <w:kern w:val="0"/>
      <w:sz w:val="20"/>
    </w:rPr>
  </w:style>
  <w:style w:type="paragraph" w:styleId="afffd">
    <w:name w:val="Document Map"/>
    <w:basedOn w:val="a1"/>
    <w:link w:val="afffe"/>
    <w:rsid w:val="00905A23"/>
    <w:pPr>
      <w:shd w:val="clear" w:color="auto" w:fill="000080"/>
    </w:pPr>
    <w:rPr>
      <w:rFonts w:ascii="Arial" w:hAnsi="Arial"/>
    </w:rPr>
  </w:style>
  <w:style w:type="character" w:customStyle="1" w:styleId="afffe">
    <w:name w:val="文件引導模式 字元"/>
    <w:basedOn w:val="a2"/>
    <w:link w:val="afffd"/>
    <w:rsid w:val="00905A23"/>
    <w:rPr>
      <w:rFonts w:ascii="Arial" w:hAnsi="Arial"/>
      <w:kern w:val="2"/>
      <w:sz w:val="24"/>
      <w:szCs w:val="24"/>
      <w:shd w:val="clear" w:color="auto" w:fill="000080"/>
    </w:rPr>
  </w:style>
  <w:style w:type="table" w:styleId="50">
    <w:name w:val="Table Grid 5"/>
    <w:basedOn w:val="a3"/>
    <w:rsid w:val="00905A23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0">
    <w:name w:val="表格格線21"/>
    <w:basedOn w:val="a3"/>
    <w:next w:val="af3"/>
    <w:rsid w:val="00905A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公文(說明事項)"/>
    <w:basedOn w:val="a1"/>
    <w:autoRedefine/>
    <w:rsid w:val="00905A23"/>
    <w:pPr>
      <w:spacing w:line="500" w:lineRule="exact"/>
      <w:ind w:leftChars="267" w:left="1121" w:hangingChars="200" w:hanging="640"/>
    </w:pPr>
    <w:rPr>
      <w:rFonts w:eastAsia="標楷體"/>
      <w:noProof/>
      <w:sz w:val="32"/>
      <w:szCs w:val="20"/>
    </w:rPr>
  </w:style>
  <w:style w:type="character" w:customStyle="1" w:styleId="itwtqi23ioopmk3o6ert1">
    <w:name w:val="itwtqi_23ioopmk3o6ert1"/>
    <w:rsid w:val="00905A23"/>
  </w:style>
  <w:style w:type="character" w:customStyle="1" w:styleId="st1">
    <w:name w:val="st1"/>
    <w:basedOn w:val="a2"/>
    <w:rsid w:val="00905A23"/>
  </w:style>
  <w:style w:type="paragraph" w:customStyle="1" w:styleId="Standard">
    <w:name w:val="Standard"/>
    <w:rsid w:val="00905A23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numbering" w:customStyle="1" w:styleId="WWNum37">
    <w:name w:val="WWNum37"/>
    <w:basedOn w:val="a4"/>
    <w:rsid w:val="00905A23"/>
    <w:pPr>
      <w:numPr>
        <w:numId w:val="5"/>
      </w:numPr>
    </w:pPr>
  </w:style>
  <w:style w:type="numbering" w:customStyle="1" w:styleId="WWNum38">
    <w:name w:val="WWNum38"/>
    <w:basedOn w:val="a4"/>
    <w:rsid w:val="00905A23"/>
    <w:pPr>
      <w:numPr>
        <w:numId w:val="4"/>
      </w:numPr>
    </w:pPr>
  </w:style>
  <w:style w:type="numbering" w:customStyle="1" w:styleId="36">
    <w:name w:val="無清單3"/>
    <w:next w:val="a4"/>
    <w:uiPriority w:val="99"/>
    <w:semiHidden/>
    <w:unhideWhenUsed/>
    <w:rsid w:val="00905A23"/>
  </w:style>
  <w:style w:type="paragraph" w:customStyle="1" w:styleId="Textbody">
    <w:name w:val="Text body"/>
    <w:rsid w:val="00CC5E6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150">
    <w:name w:val="表格格線15"/>
    <w:basedOn w:val="a3"/>
    <w:next w:val="af3"/>
    <w:uiPriority w:val="39"/>
    <w:rsid w:val="004640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40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71E8-35AB-45EA-89FD-58A530AD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79</Words>
  <Characters>2735</Characters>
  <Application>Microsoft Office Word</Application>
  <DocSecurity>0</DocSecurity>
  <Lines>22</Lines>
  <Paragraphs>6</Paragraphs>
  <ScaleCrop>false</ScaleCrop>
  <Company>My Company</Company>
  <LinksUpToDate>false</LinksUpToDate>
  <CharactersWithSpaces>32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oi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東技術學院</dc:title>
  <dc:creator>Customer</dc:creator>
  <cp:lastModifiedBy>亞東科技大學 服務信箱</cp:lastModifiedBy>
  <cp:revision>34</cp:revision>
  <cp:lastPrinted>2022-12-29T07:55:00Z</cp:lastPrinted>
  <dcterms:created xsi:type="dcterms:W3CDTF">2022-12-14T08:38:00Z</dcterms:created>
  <dcterms:modified xsi:type="dcterms:W3CDTF">2026-06-03T06:13:00Z</dcterms:modified>
</cp:coreProperties>
</file>